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EE" w:rsidRDefault="00CB7FEE" w:rsidP="00CB7FE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</w:t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>КРАСНОАРМЕЙСКОГО  РАЙОНА</w:t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7FEE" w:rsidRPr="00CB7FEE" w:rsidRDefault="00CB7FEE" w:rsidP="00CB7FEE">
      <w:pPr>
        <w:pStyle w:val="af4"/>
      </w:pPr>
      <w:r w:rsidRPr="00CB7FEE">
        <w:t xml:space="preserve">  </w:t>
      </w:r>
      <w:proofErr w:type="gramStart"/>
      <w:r w:rsidRPr="00CB7FEE">
        <w:t>П</w:t>
      </w:r>
      <w:proofErr w:type="gramEnd"/>
      <w:r w:rsidRPr="00CB7FEE">
        <w:t xml:space="preserve"> О С Т А Н О В Л Е Н И Е                 </w:t>
      </w:r>
    </w:p>
    <w:p w:rsidR="00CB7FEE" w:rsidRPr="00CB7FEE" w:rsidRDefault="00CB7FEE" w:rsidP="00CB7FEE">
      <w:pPr>
        <w:pStyle w:val="af4"/>
      </w:pP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FE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A0735">
        <w:rPr>
          <w:rFonts w:ascii="Times New Roman" w:hAnsi="Times New Roman" w:cs="Times New Roman"/>
          <w:bCs/>
          <w:sz w:val="28"/>
          <w:szCs w:val="28"/>
        </w:rPr>
        <w:t>18.12.2018</w:t>
      </w:r>
      <w:r w:rsidRPr="00CB7FE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№ </w:t>
      </w:r>
      <w:r w:rsidR="00EA0735">
        <w:rPr>
          <w:rFonts w:ascii="Times New Roman" w:hAnsi="Times New Roman" w:cs="Times New Roman"/>
          <w:bCs/>
          <w:sz w:val="28"/>
          <w:szCs w:val="28"/>
        </w:rPr>
        <w:t>367</w:t>
      </w:r>
    </w:p>
    <w:p w:rsidR="00CB7FEE" w:rsidRPr="00CB7FEE" w:rsidRDefault="00CB7FEE" w:rsidP="00CB7F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FE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CB7FEE">
        <w:rPr>
          <w:rFonts w:ascii="Times New Roman" w:hAnsi="Times New Roman" w:cs="Times New Roman"/>
          <w:bCs/>
          <w:sz w:val="24"/>
          <w:szCs w:val="24"/>
        </w:rPr>
        <w:t xml:space="preserve">     станица Полтавская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color w:val="4F564D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О Порядке работы с обращениями граждан 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в администрации Полтавского сельского поселения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Красноармейского района</w:t>
      </w:r>
    </w:p>
    <w:p w:rsidR="002F4AA2" w:rsidRDefault="002F4AA2" w:rsidP="00CB7FEE">
      <w:pPr>
        <w:pStyle w:val="af3"/>
        <w:spacing w:before="0" w:beforeAutospacing="0" w:after="0" w:afterAutospacing="0"/>
        <w:jc w:val="center"/>
        <w:rPr>
          <w:rStyle w:val="af8"/>
          <w:b w:val="0"/>
          <w:i/>
          <w:color w:val="000000"/>
        </w:rPr>
      </w:pPr>
      <w:proofErr w:type="gramStart"/>
      <w:r>
        <w:rPr>
          <w:rStyle w:val="af8"/>
          <w:b w:val="0"/>
          <w:i/>
          <w:color w:val="000000"/>
        </w:rPr>
        <w:t>(</w:t>
      </w:r>
      <w:r w:rsidRPr="002F4AA2">
        <w:rPr>
          <w:rStyle w:val="af8"/>
          <w:b w:val="0"/>
          <w:i/>
          <w:color w:val="000000"/>
        </w:rPr>
        <w:t>в редакции постановлений от 26.08.2020 года № 147</w:t>
      </w:r>
      <w:r>
        <w:rPr>
          <w:rStyle w:val="af8"/>
          <w:b w:val="0"/>
          <w:i/>
          <w:color w:val="000000"/>
        </w:rPr>
        <w:t>,</w:t>
      </w:r>
      <w:proofErr w:type="gramEnd"/>
    </w:p>
    <w:p w:rsidR="002F4AA2" w:rsidRPr="002F4AA2" w:rsidRDefault="002F4AA2" w:rsidP="00CB7FEE">
      <w:pPr>
        <w:pStyle w:val="af3"/>
        <w:spacing w:before="0" w:beforeAutospacing="0" w:after="0" w:afterAutospacing="0"/>
        <w:jc w:val="center"/>
        <w:rPr>
          <w:rStyle w:val="af8"/>
          <w:b w:val="0"/>
          <w:i/>
          <w:color w:val="000000"/>
        </w:rPr>
      </w:pPr>
      <w:r w:rsidRPr="002F4AA2">
        <w:rPr>
          <w:rStyle w:val="af8"/>
          <w:b w:val="0"/>
          <w:i/>
          <w:color w:val="000000"/>
        </w:rPr>
        <w:t>и от 02.11.2020 года № 202)</w:t>
      </w:r>
    </w:p>
    <w:p w:rsidR="00CB7FEE" w:rsidRPr="002F4AA2" w:rsidRDefault="00CB7FEE" w:rsidP="00CB7FEE">
      <w:pPr>
        <w:pStyle w:val="af3"/>
        <w:spacing w:before="0" w:beforeAutospacing="0" w:after="0" w:afterAutospacing="0"/>
        <w:jc w:val="center"/>
        <w:rPr>
          <w:i/>
          <w:color w:val="4F564D"/>
        </w:rPr>
      </w:pPr>
    </w:p>
    <w:p w:rsidR="00CB7FEE" w:rsidRPr="00DB5715" w:rsidRDefault="00DB5715" w:rsidP="00DB5715">
      <w:pPr>
        <w:pStyle w:val="af3"/>
        <w:spacing w:before="0" w:beforeAutospacing="0" w:after="0" w:afterAutospacing="0"/>
        <w:ind w:firstLine="709"/>
        <w:jc w:val="both"/>
        <w:rPr>
          <w:color w:val="4F564D"/>
          <w:sz w:val="28"/>
          <w:szCs w:val="28"/>
        </w:rPr>
      </w:pPr>
      <w:r>
        <w:rPr>
          <w:spacing w:val="-6"/>
          <w:sz w:val="28"/>
          <w:szCs w:val="28"/>
        </w:rPr>
        <w:t xml:space="preserve">В связи с внесением изменений в Федеральный закон от 2 мая 2006 года           № </w:t>
      </w:r>
      <w:r w:rsidRPr="00DB5715">
        <w:rPr>
          <w:spacing w:val="-6"/>
          <w:sz w:val="28"/>
          <w:szCs w:val="28"/>
        </w:rPr>
        <w:t>59-ФЗ «О порядке рассмотрения обращений граждан Российской Федерации</w:t>
      </w:r>
      <w:r w:rsidRPr="00DB5715">
        <w:rPr>
          <w:sz w:val="28"/>
          <w:szCs w:val="28"/>
        </w:rPr>
        <w:t xml:space="preserve"> </w:t>
      </w:r>
      <w:r w:rsidR="00CB7FEE" w:rsidRPr="00DB5715">
        <w:rPr>
          <w:sz w:val="28"/>
          <w:szCs w:val="28"/>
        </w:rPr>
        <w:t xml:space="preserve">администрация Полтавского сельского поселения  Красноармейского района     </w:t>
      </w:r>
      <w:proofErr w:type="gramStart"/>
      <w:r w:rsidR="00CB7FEE" w:rsidRPr="00DB5715">
        <w:rPr>
          <w:sz w:val="28"/>
          <w:szCs w:val="28"/>
        </w:rPr>
        <w:t>п</w:t>
      </w:r>
      <w:proofErr w:type="gramEnd"/>
      <w:r w:rsidR="00CB7FEE" w:rsidRPr="00DB5715">
        <w:rPr>
          <w:sz w:val="28"/>
          <w:szCs w:val="28"/>
        </w:rPr>
        <w:t xml:space="preserve"> о с т а н о в л я е т </w:t>
      </w:r>
      <w:r w:rsidR="00CB7FEE" w:rsidRPr="00DB5715">
        <w:rPr>
          <w:color w:val="000000"/>
          <w:sz w:val="28"/>
          <w:szCs w:val="28"/>
        </w:rPr>
        <w:t>:</w:t>
      </w:r>
    </w:p>
    <w:p w:rsidR="00DB5715" w:rsidRPr="00DB5715" w:rsidRDefault="00CB7FEE" w:rsidP="006C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13A"/>
          <w:sz w:val="28"/>
          <w:szCs w:val="28"/>
        </w:rPr>
      </w:pPr>
      <w:r w:rsidRPr="00DB5715">
        <w:rPr>
          <w:rFonts w:ascii="Times New Roman" w:hAnsi="Times New Roman" w:cs="Times New Roman"/>
          <w:color w:val="000000"/>
          <w:sz w:val="28"/>
          <w:szCs w:val="28"/>
        </w:rPr>
        <w:t>1. Утвердить Порядок работы с обращениями граждан в администрации</w:t>
      </w:r>
      <w:r w:rsidR="006C1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 (приложение).</w:t>
      </w:r>
      <w:r w:rsidRPr="00DB5715">
        <w:rPr>
          <w:rFonts w:ascii="Times New Roman" w:hAnsi="Times New Roman" w:cs="Times New Roman"/>
          <w:color w:val="3B413A"/>
          <w:sz w:val="28"/>
          <w:szCs w:val="28"/>
        </w:rPr>
        <w:t xml:space="preserve"> </w:t>
      </w:r>
    </w:p>
    <w:p w:rsidR="00136451" w:rsidRDefault="00CB7FEE" w:rsidP="006C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36451" w:rsidRPr="0058544F">
        <w:rPr>
          <w:rFonts w:ascii="Times New Roman" w:hAnsi="Times New Roman" w:cs="Times New Roman"/>
          <w:color w:val="000000"/>
          <w:sz w:val="28"/>
          <w:szCs w:val="28"/>
        </w:rPr>
        <w:t>Ответственным должностным лицам и муниципальным служащим</w:t>
      </w:r>
      <w:r w:rsidR="00761E78" w:rsidRPr="0058544F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761E78" w:rsidRPr="0058544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61E78" w:rsidRPr="0058544F">
        <w:rPr>
          <w:rFonts w:ascii="Times New Roman" w:hAnsi="Times New Roman" w:cs="Times New Roman"/>
          <w:color w:val="000000"/>
          <w:sz w:val="28"/>
          <w:szCs w:val="28"/>
        </w:rPr>
        <w:t>министрации Полтавского сельского поселения Красноармейского района</w:t>
      </w:r>
      <w:r w:rsidR="00761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E78" w:rsidRPr="00DB5715">
        <w:rPr>
          <w:rFonts w:ascii="Times New Roman" w:hAnsi="Times New Roman" w:cs="Times New Roman"/>
          <w:color w:val="000000"/>
          <w:sz w:val="28"/>
          <w:szCs w:val="28"/>
        </w:rPr>
        <w:t>обеспечить соблюдение настоящего Порядка</w:t>
      </w:r>
      <w:r w:rsidR="00761E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715" w:rsidRPr="00DB5715" w:rsidRDefault="00DB5715" w:rsidP="006C18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5">
        <w:rPr>
          <w:rFonts w:ascii="Times New Roman" w:hAnsi="Times New Roman" w:cs="Times New Roman"/>
          <w:color w:val="000000"/>
          <w:sz w:val="28"/>
          <w:szCs w:val="28"/>
        </w:rPr>
        <w:t>3. Общему отделу администрации Полтавского сельского поселения (Кузнецова) обнародовать настоящее постановление в установленном порядке и разместить на официальном сайте администрации Полтавского сельского поселения в 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ltavadm</w:t>
      </w:r>
      <w:proofErr w:type="spellEnd"/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715" w:rsidRPr="00DB5715" w:rsidRDefault="00DB5715" w:rsidP="006C181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5715">
        <w:rPr>
          <w:color w:val="000000"/>
          <w:sz w:val="28"/>
          <w:szCs w:val="28"/>
        </w:rPr>
        <w:t>4. Признать утратившим силу постановления администрации Полтавск</w:t>
      </w:r>
      <w:r w:rsidRPr="00DB5715">
        <w:rPr>
          <w:color w:val="000000"/>
          <w:sz w:val="28"/>
          <w:szCs w:val="28"/>
        </w:rPr>
        <w:t>о</w:t>
      </w:r>
      <w:r w:rsidRPr="00DB5715">
        <w:rPr>
          <w:color w:val="000000"/>
          <w:sz w:val="28"/>
          <w:szCs w:val="28"/>
        </w:rPr>
        <w:t>го сельского поселения от 5 декабря 2016 года</w:t>
      </w:r>
      <w:r w:rsidR="0058544F">
        <w:rPr>
          <w:color w:val="000000"/>
          <w:sz w:val="28"/>
          <w:szCs w:val="28"/>
        </w:rPr>
        <w:t xml:space="preserve"> </w:t>
      </w:r>
      <w:r w:rsidRPr="00DB5715">
        <w:rPr>
          <w:color w:val="000000"/>
          <w:sz w:val="28"/>
          <w:szCs w:val="28"/>
        </w:rPr>
        <w:t xml:space="preserve"> № 767 «</w:t>
      </w:r>
      <w:r w:rsidRPr="00DB5715">
        <w:rPr>
          <w:sz w:val="28"/>
          <w:szCs w:val="28"/>
        </w:rPr>
        <w:t>О Порядке работы с обращениями граждан в администрации Полтавского сельского поселения Красноармейского района»</w:t>
      </w:r>
      <w:r>
        <w:rPr>
          <w:sz w:val="28"/>
          <w:szCs w:val="28"/>
        </w:rPr>
        <w:t>.</w:t>
      </w:r>
    </w:p>
    <w:p w:rsidR="00DB5715" w:rsidRPr="00DB5715" w:rsidRDefault="00DB5715" w:rsidP="006C18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B413A"/>
          <w:sz w:val="28"/>
          <w:szCs w:val="28"/>
        </w:rPr>
      </w:pPr>
      <w:r w:rsidRPr="00DB571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DB571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B571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В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Гористова.</w:t>
      </w:r>
    </w:p>
    <w:p w:rsidR="00DB5715" w:rsidRPr="00DB5715" w:rsidRDefault="00DB5715" w:rsidP="006C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13A"/>
          <w:sz w:val="28"/>
          <w:szCs w:val="28"/>
        </w:rPr>
      </w:pPr>
      <w:r w:rsidRPr="00DB5715">
        <w:rPr>
          <w:rFonts w:ascii="Times New Roman" w:hAnsi="Times New Roman" w:cs="Times New Roman"/>
          <w:color w:val="000000"/>
          <w:sz w:val="28"/>
          <w:szCs w:val="28"/>
        </w:rPr>
        <w:t>6. Постановление вступает в силу со дня его обнародования.</w:t>
      </w:r>
      <w:r w:rsidRPr="00DB5715">
        <w:rPr>
          <w:rFonts w:ascii="Times New Roman" w:hAnsi="Times New Roman" w:cs="Times New Roman"/>
          <w:color w:val="3B413A"/>
          <w:sz w:val="28"/>
          <w:szCs w:val="28"/>
        </w:rPr>
        <w:t xml:space="preserve"> </w:t>
      </w:r>
    </w:p>
    <w:p w:rsidR="00CB7FEE" w:rsidRPr="00DB5715" w:rsidRDefault="00CB7FEE" w:rsidP="00CB7FEE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CB7FEE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DB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Глава</w:t>
      </w:r>
    </w:p>
    <w:p w:rsidR="00CB7FEE" w:rsidRPr="00CB7FEE" w:rsidRDefault="00CB7FEE" w:rsidP="00DB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CB7FEE" w:rsidRPr="00CB7FEE" w:rsidRDefault="00CB7FEE" w:rsidP="00DB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DB57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7FE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B57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7FEE">
        <w:rPr>
          <w:rFonts w:ascii="Times New Roman" w:hAnsi="Times New Roman" w:cs="Times New Roman"/>
          <w:sz w:val="28"/>
          <w:szCs w:val="28"/>
        </w:rPr>
        <w:t xml:space="preserve">   В.А. Побожий</w:t>
      </w:r>
    </w:p>
    <w:p w:rsidR="00CB7FEE" w:rsidRPr="00CB7FEE" w:rsidRDefault="00CB7FEE" w:rsidP="00CB7F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E00" w:rsidRPr="00F308EF" w:rsidRDefault="00EF6E00" w:rsidP="00DC2635">
      <w:pPr>
        <w:pStyle w:val="ConsPlusNormal"/>
        <w:widowControl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8EF">
        <w:rPr>
          <w:rFonts w:ascii="Times New Roman" w:hAnsi="Times New Roman" w:cs="Times New Roman"/>
          <w:sz w:val="28"/>
          <w:szCs w:val="28"/>
        </w:rPr>
        <w:t>ПРИЛОЖЕНИЕ</w:t>
      </w:r>
    </w:p>
    <w:p w:rsidR="00EF6E00" w:rsidRPr="00F308EF" w:rsidRDefault="00EF6E00" w:rsidP="00DC2635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01D0" w:rsidRPr="00F308EF" w:rsidRDefault="00F301D0" w:rsidP="00DC2635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08EF">
        <w:rPr>
          <w:rFonts w:ascii="Times New Roman" w:hAnsi="Times New Roman" w:cs="Times New Roman"/>
          <w:sz w:val="28"/>
          <w:szCs w:val="28"/>
        </w:rPr>
        <w:t>УТВЕРЖДЁН</w:t>
      </w:r>
    </w:p>
    <w:p w:rsidR="00F301D0" w:rsidRPr="00F308EF" w:rsidRDefault="00F301D0" w:rsidP="00DC2635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08EF">
        <w:rPr>
          <w:rFonts w:ascii="Times New Roman" w:hAnsi="Times New Roman" w:cs="Times New Roman"/>
          <w:sz w:val="28"/>
          <w:szCs w:val="28"/>
        </w:rPr>
        <w:t>постановлением</w:t>
      </w:r>
      <w:r w:rsidR="00E10E8F" w:rsidRPr="00F308EF">
        <w:rPr>
          <w:rFonts w:ascii="Times New Roman" w:hAnsi="Times New Roman" w:cs="Times New Roman"/>
          <w:sz w:val="28"/>
          <w:szCs w:val="28"/>
        </w:rPr>
        <w:t xml:space="preserve"> </w:t>
      </w:r>
      <w:r w:rsidRPr="00F308E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150C1" w:rsidRPr="00F308EF" w:rsidRDefault="00AA512A" w:rsidP="00A150C1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</w:t>
      </w:r>
      <w:r w:rsidR="00A150C1" w:rsidRPr="00F308EF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A150C1" w:rsidRPr="00F308EF" w:rsidRDefault="00A150C1" w:rsidP="00A150C1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08E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AA512A" w:rsidRDefault="00F301D0" w:rsidP="00DC2635">
      <w:pPr>
        <w:pStyle w:val="ConsPlusNormal"/>
        <w:widowControl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8EF">
        <w:rPr>
          <w:rFonts w:ascii="Times New Roman" w:hAnsi="Times New Roman" w:cs="Times New Roman"/>
          <w:sz w:val="28"/>
          <w:szCs w:val="28"/>
        </w:rPr>
        <w:t xml:space="preserve">от </w:t>
      </w:r>
      <w:r w:rsidR="00EA0735">
        <w:rPr>
          <w:rFonts w:ascii="Times New Roman" w:hAnsi="Times New Roman" w:cs="Times New Roman"/>
          <w:sz w:val="28"/>
          <w:szCs w:val="28"/>
        </w:rPr>
        <w:t>18.12.2018</w:t>
      </w:r>
      <w:r w:rsidRPr="00F308EF">
        <w:rPr>
          <w:rFonts w:ascii="Times New Roman" w:hAnsi="Times New Roman" w:cs="Times New Roman"/>
          <w:sz w:val="28"/>
          <w:szCs w:val="28"/>
        </w:rPr>
        <w:t xml:space="preserve"> № </w:t>
      </w:r>
      <w:r w:rsidR="00EA0735">
        <w:rPr>
          <w:rFonts w:ascii="Times New Roman" w:hAnsi="Times New Roman" w:cs="Times New Roman"/>
          <w:sz w:val="28"/>
          <w:szCs w:val="28"/>
        </w:rPr>
        <w:t>367</w:t>
      </w:r>
    </w:p>
    <w:p w:rsidR="002517AF" w:rsidRDefault="002517AF" w:rsidP="006E1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61A" w:rsidRPr="00F308EF" w:rsidRDefault="00A6461A" w:rsidP="006E1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17AF" w:rsidRPr="00F308EF" w:rsidRDefault="002517AF" w:rsidP="004F0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B80" w:rsidRPr="00F308EF" w:rsidRDefault="00957BD0" w:rsidP="004F0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8E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04BBF" w:rsidRPr="00F308EF" w:rsidRDefault="00051B80" w:rsidP="004F0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8EF">
        <w:rPr>
          <w:rFonts w:ascii="Times New Roman" w:hAnsi="Times New Roman" w:cs="Times New Roman"/>
          <w:b/>
          <w:bCs/>
          <w:sz w:val="28"/>
          <w:szCs w:val="28"/>
        </w:rPr>
        <w:t xml:space="preserve">работы с обращениями граждан в администрации </w:t>
      </w:r>
    </w:p>
    <w:p w:rsidR="00A150C1" w:rsidRPr="00F308EF" w:rsidRDefault="00FD31CC" w:rsidP="00A150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тавского </w:t>
      </w:r>
      <w:r w:rsidR="00A150C1" w:rsidRPr="00F308EF">
        <w:rPr>
          <w:rFonts w:ascii="Times New Roman" w:hAnsi="Times New Roman" w:cs="Times New Roman"/>
          <w:b/>
          <w:sz w:val="28"/>
          <w:szCs w:val="28"/>
        </w:rPr>
        <w:t>сельского поселения Красноармейского района</w:t>
      </w:r>
    </w:p>
    <w:p w:rsidR="00EB5BD7" w:rsidRPr="005D1F65" w:rsidRDefault="00EB5BD7" w:rsidP="004F09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BD7" w:rsidRPr="00DF0124" w:rsidRDefault="00EB5BD7" w:rsidP="004F09E9">
      <w:pPr>
        <w:pStyle w:val="ConsPlusNormal"/>
        <w:widowControl/>
        <w:numPr>
          <w:ilvl w:val="0"/>
          <w:numId w:val="5"/>
        </w:numPr>
        <w:tabs>
          <w:tab w:val="left" w:pos="-851"/>
          <w:tab w:val="left" w:pos="0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012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5BD7" w:rsidRDefault="00DB4B21" w:rsidP="00DC2635">
      <w:pPr>
        <w:pStyle w:val="2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рядок работы с обращениями граждан 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администрации </w:t>
      </w:r>
      <w:r w:rsidR="00FD31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та</w:t>
      </w:r>
      <w:r w:rsidR="00FD31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FD31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ого </w:t>
      </w:r>
      <w:r w:rsidR="00A1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 Красноармейского района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далее – </w:t>
      </w:r>
      <w:r w:rsidR="00051B80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ок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 разр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отан в целях повышения уровня внесудебной защиты конституционных прав и законных интересов граждан, результативности и качества рассмотрения о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щений граждан и определяет сроки и последовательность действий при ра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мотрении письменных (в том числе электронных) и устных обращений, а также порядок взаимодействия</w:t>
      </w:r>
      <w:r w:rsidR="00FD31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лтавского</w:t>
      </w:r>
      <w:r w:rsidR="00F308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Красноа</w:t>
      </w:r>
      <w:r w:rsidR="00F308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="00F308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йского района (далее - администрация</w:t>
      </w:r>
      <w:proofErr w:type="gramEnd"/>
      <w:r w:rsidR="00F308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C8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органами государственной власти</w:t>
      </w:r>
      <w:r w:rsidR="00C8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F2EA8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ссийской Федерации</w:t>
      </w:r>
      <w:r w:rsidR="00FF2E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FF2EA8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ами власти</w:t>
      </w:r>
      <w:r w:rsidR="00C8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4107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аснодарского края,</w:t>
      </w:r>
      <w:r w:rsidR="00C8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C70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</w:t>
      </w:r>
      <w:r w:rsidR="009C70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9C70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й муниципального образования </w:t>
      </w:r>
      <w:r w:rsidR="00FF2E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асноармейск</w:t>
      </w:r>
      <w:r w:rsidR="009C70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й</w:t>
      </w:r>
      <w:r w:rsidR="00FF2E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,</w:t>
      </w:r>
      <w:r w:rsidR="00C8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рриториальными органами федеральных органов исполнительной власти по Краснодарскому краю, органами исполнительной власти Краснодарского края и органами м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ного самоуправления муниципальных образований Краснодарского края при организации рассмотрения обращений граждан.</w:t>
      </w:r>
    </w:p>
    <w:p w:rsidR="001A5AF8" w:rsidRPr="003E010E" w:rsidRDefault="00EE5B17" w:rsidP="00DC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5AF8" w:rsidRPr="001A5AF8">
        <w:rPr>
          <w:rFonts w:ascii="Times New Roman" w:hAnsi="Times New Roman" w:cs="Times New Roman"/>
          <w:sz w:val="28"/>
          <w:szCs w:val="28"/>
        </w:rPr>
        <w:t>2.</w:t>
      </w:r>
      <w:r w:rsidR="00C850C1">
        <w:rPr>
          <w:rFonts w:ascii="Times New Roman" w:hAnsi="Times New Roman" w:cs="Times New Roman"/>
          <w:sz w:val="28"/>
          <w:szCs w:val="28"/>
        </w:rPr>
        <w:t xml:space="preserve"> </w:t>
      </w:r>
      <w:r w:rsidR="003C33E7" w:rsidRPr="008D5169">
        <w:rPr>
          <w:rFonts w:ascii="Times New Roman" w:eastAsia="Calibri" w:hAnsi="Times New Roman"/>
          <w:sz w:val="28"/>
          <w:szCs w:val="28"/>
        </w:rPr>
        <w:t>Настоящий Порядок</w:t>
      </w:r>
      <w:r w:rsidR="00C850C1">
        <w:rPr>
          <w:rFonts w:ascii="Times New Roman" w:eastAsia="Calibri" w:hAnsi="Times New Roman"/>
          <w:sz w:val="28"/>
          <w:szCs w:val="28"/>
        </w:rPr>
        <w:t xml:space="preserve"> </w:t>
      </w:r>
      <w:r w:rsidR="00F64BC8" w:rsidRPr="002C305C">
        <w:rPr>
          <w:rFonts w:ascii="Times New Roman" w:eastAsia="Calibri" w:hAnsi="Times New Roman"/>
          <w:sz w:val="28"/>
          <w:szCs w:val="28"/>
        </w:rPr>
        <w:t>распространяется на правоотношения, связа</w:t>
      </w:r>
      <w:r w:rsidR="00F64BC8" w:rsidRPr="002C305C">
        <w:rPr>
          <w:rFonts w:ascii="Times New Roman" w:eastAsia="Calibri" w:hAnsi="Times New Roman"/>
          <w:sz w:val="28"/>
          <w:szCs w:val="28"/>
        </w:rPr>
        <w:t>н</w:t>
      </w:r>
      <w:r w:rsidR="00F64BC8" w:rsidRPr="002C305C">
        <w:rPr>
          <w:rFonts w:ascii="Times New Roman" w:eastAsia="Calibri" w:hAnsi="Times New Roman"/>
          <w:sz w:val="28"/>
          <w:szCs w:val="28"/>
        </w:rPr>
        <w:t xml:space="preserve">ные с рассмотрением обращений граждан, </w:t>
      </w:r>
      <w:r w:rsidR="00D639CA">
        <w:rPr>
          <w:rFonts w:ascii="Times New Roman" w:eastAsia="Calibri" w:hAnsi="Times New Roman"/>
          <w:sz w:val="28"/>
          <w:szCs w:val="28"/>
        </w:rPr>
        <w:t xml:space="preserve">обращений </w:t>
      </w:r>
      <w:r w:rsidR="00F64BC8" w:rsidRPr="002C305C">
        <w:rPr>
          <w:rFonts w:ascii="Times New Roman" w:eastAsia="Calibri" w:hAnsi="Times New Roman"/>
          <w:sz w:val="28"/>
          <w:szCs w:val="28"/>
        </w:rPr>
        <w:t xml:space="preserve">объединений граждан, в том числе </w:t>
      </w:r>
      <w:r w:rsidR="00F64BC8" w:rsidRPr="003E010E">
        <w:rPr>
          <w:rFonts w:ascii="Times New Roman" w:eastAsia="Calibri" w:hAnsi="Times New Roman"/>
          <w:sz w:val="28"/>
          <w:szCs w:val="28"/>
        </w:rPr>
        <w:t>юридических лиц, осуществляющими публично значимые функции муниципальными учреждениями, иными организациями и их должностными лицами.</w:t>
      </w:r>
    </w:p>
    <w:p w:rsidR="00EB5BD7" w:rsidRPr="008D5169" w:rsidRDefault="00EE5B17" w:rsidP="00DC26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</w:t>
      </w:r>
      <w:r w:rsidR="003C33E7" w:rsidRPr="008D516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B5BD7" w:rsidRPr="008D5169">
        <w:rPr>
          <w:rFonts w:ascii="Times New Roman" w:hAnsi="Times New Roman" w:cs="Times New Roman"/>
          <w:sz w:val="28"/>
          <w:szCs w:val="28"/>
        </w:rPr>
        <w:t>рассмотрени</w:t>
      </w:r>
      <w:r w:rsidR="003C33E7" w:rsidRPr="008D5169">
        <w:rPr>
          <w:rFonts w:ascii="Times New Roman" w:hAnsi="Times New Roman" w:cs="Times New Roman"/>
          <w:sz w:val="28"/>
          <w:szCs w:val="28"/>
        </w:rPr>
        <w:t>я</w:t>
      </w:r>
      <w:r w:rsidR="00EB5BD7" w:rsidRPr="008D5169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EB5BD7" w:rsidRPr="008219AE" w:rsidRDefault="00EB5BD7" w:rsidP="00DC26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69">
        <w:rPr>
          <w:rFonts w:ascii="Times New Roman" w:hAnsi="Times New Roman" w:cs="Times New Roman"/>
          <w:sz w:val="28"/>
          <w:szCs w:val="28"/>
        </w:rPr>
        <w:t>Конституци</w:t>
      </w:r>
      <w:r w:rsidR="0080551E" w:rsidRPr="008D5169">
        <w:rPr>
          <w:rFonts w:ascii="Times New Roman" w:hAnsi="Times New Roman" w:cs="Times New Roman"/>
          <w:sz w:val="28"/>
          <w:szCs w:val="28"/>
        </w:rPr>
        <w:t>я</w:t>
      </w:r>
      <w:r w:rsidRPr="008D5169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1A214E" w:rsidRPr="008D5169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«Российской газете» от 25 декабря 1993 года № 237</w:t>
      </w:r>
      <w:r w:rsidRPr="008D5169">
        <w:rPr>
          <w:rFonts w:ascii="Times New Roman" w:hAnsi="Times New Roman" w:cs="Times New Roman"/>
          <w:sz w:val="28"/>
          <w:szCs w:val="28"/>
        </w:rPr>
        <w:t>);</w:t>
      </w:r>
    </w:p>
    <w:p w:rsidR="00EB5BD7" w:rsidRPr="008219AE" w:rsidRDefault="00EB5BD7" w:rsidP="00DC2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Федеральны</w:t>
      </w:r>
      <w:r w:rsidR="0080551E" w:rsidRPr="008219AE">
        <w:rPr>
          <w:rFonts w:ascii="Times New Roman" w:hAnsi="Times New Roman" w:cs="Times New Roman"/>
          <w:sz w:val="28"/>
          <w:szCs w:val="28"/>
        </w:rPr>
        <w:t xml:space="preserve">й закон от 2 мая </w:t>
      </w:r>
      <w:r w:rsidRPr="008219AE">
        <w:rPr>
          <w:rFonts w:ascii="Times New Roman" w:hAnsi="Times New Roman" w:cs="Times New Roman"/>
          <w:sz w:val="28"/>
          <w:szCs w:val="28"/>
        </w:rPr>
        <w:t xml:space="preserve">2006 </w:t>
      </w:r>
      <w:r w:rsidR="0080551E" w:rsidRPr="008219A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19AE">
        <w:rPr>
          <w:rFonts w:ascii="Times New Roman" w:hAnsi="Times New Roman" w:cs="Times New Roman"/>
          <w:sz w:val="28"/>
          <w:szCs w:val="28"/>
        </w:rPr>
        <w:t>№ 59-ФЗ «О порядке рассмотр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ния обращений граждан Российской Федерации</w:t>
      </w:r>
      <w:r w:rsidRPr="008D5169">
        <w:rPr>
          <w:rFonts w:ascii="Times New Roman" w:hAnsi="Times New Roman" w:cs="Times New Roman"/>
          <w:sz w:val="28"/>
          <w:szCs w:val="28"/>
        </w:rPr>
        <w:t>» (</w:t>
      </w:r>
      <w:r w:rsidR="001A214E" w:rsidRPr="008D5169">
        <w:rPr>
          <w:rFonts w:ascii="Times New Roman" w:hAnsi="Times New Roman" w:cs="Times New Roman"/>
          <w:sz w:val="28"/>
          <w:szCs w:val="28"/>
        </w:rPr>
        <w:t>первоначальный текст д</w:t>
      </w:r>
      <w:r w:rsidR="001A214E" w:rsidRPr="008D5169">
        <w:rPr>
          <w:rFonts w:ascii="Times New Roman" w:hAnsi="Times New Roman" w:cs="Times New Roman"/>
          <w:sz w:val="28"/>
          <w:szCs w:val="28"/>
        </w:rPr>
        <w:t>о</w:t>
      </w:r>
      <w:r w:rsidR="001A214E" w:rsidRPr="008D5169">
        <w:rPr>
          <w:rFonts w:ascii="Times New Roman" w:hAnsi="Times New Roman" w:cs="Times New Roman"/>
          <w:sz w:val="28"/>
          <w:szCs w:val="28"/>
        </w:rPr>
        <w:t>кумента опубликован в «Парламентской газете» от 11 мая 2006 года № 70-71, в «Российской газете» от 5 мая 2006 года № 95, в Собрании законодательства Российской Федерации от 8 мая 2006 года № 19 ст. 2060</w:t>
      </w:r>
      <w:r w:rsidRPr="008D5169">
        <w:rPr>
          <w:rFonts w:ascii="Times New Roman" w:hAnsi="Times New Roman" w:cs="Times New Roman"/>
          <w:sz w:val="28"/>
          <w:szCs w:val="28"/>
        </w:rPr>
        <w:t>);</w:t>
      </w:r>
    </w:p>
    <w:p w:rsidR="00EB5BD7" w:rsidRPr="00DA6098" w:rsidRDefault="0080551E" w:rsidP="00DC2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7 июля 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2006 </w:t>
      </w:r>
      <w:r w:rsidRPr="008219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№152-ФЗ «О персональных данных» </w:t>
      </w:r>
      <w:r w:rsidR="00EB5BD7" w:rsidRPr="008D5169">
        <w:rPr>
          <w:rFonts w:ascii="Times New Roman" w:hAnsi="Times New Roman" w:cs="Times New Roman"/>
          <w:sz w:val="28"/>
          <w:szCs w:val="28"/>
        </w:rPr>
        <w:t>(</w:t>
      </w:r>
      <w:r w:rsidR="00DA6098" w:rsidRPr="008D5169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«Российской газ</w:t>
      </w:r>
      <w:r w:rsidR="00DA6098" w:rsidRPr="008D5169">
        <w:rPr>
          <w:rFonts w:ascii="Times New Roman" w:hAnsi="Times New Roman" w:cs="Times New Roman"/>
          <w:sz w:val="28"/>
          <w:szCs w:val="28"/>
        </w:rPr>
        <w:t>е</w:t>
      </w:r>
      <w:r w:rsidR="00DA6098" w:rsidRPr="008D5169">
        <w:rPr>
          <w:rFonts w:ascii="Times New Roman" w:hAnsi="Times New Roman" w:cs="Times New Roman"/>
          <w:sz w:val="28"/>
          <w:szCs w:val="28"/>
        </w:rPr>
        <w:t>те» от 29 июля 2006 года № 165, в «Парламентской газете» от 3 августа</w:t>
      </w:r>
      <w:r w:rsidR="00D038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6098" w:rsidRPr="008D5169">
        <w:rPr>
          <w:rFonts w:ascii="Times New Roman" w:hAnsi="Times New Roman" w:cs="Times New Roman"/>
          <w:sz w:val="28"/>
          <w:szCs w:val="28"/>
        </w:rPr>
        <w:t xml:space="preserve"> 2006 года № 126-127, в Собрании законодательства Российской Федерации от 31 июля 2006 года № 31 (часть I) ст. 3451</w:t>
      </w:r>
      <w:r w:rsidR="00EB5BD7" w:rsidRPr="008D5169">
        <w:rPr>
          <w:rFonts w:ascii="Times New Roman" w:hAnsi="Times New Roman" w:cs="Times New Roman"/>
          <w:sz w:val="28"/>
          <w:szCs w:val="28"/>
        </w:rPr>
        <w:t>);</w:t>
      </w:r>
    </w:p>
    <w:p w:rsidR="00DD4830" w:rsidRPr="00573B7C" w:rsidRDefault="00546078" w:rsidP="00DC2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4830" w:rsidRPr="00573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D4830" w:rsidRPr="00573B7C">
        <w:rPr>
          <w:rFonts w:ascii="Times New Roman" w:hAnsi="Times New Roman" w:cs="Times New Roman"/>
          <w:sz w:val="28"/>
          <w:szCs w:val="28"/>
        </w:rPr>
        <w:t xml:space="preserve"> Краснодарского края от 28 июня 2007 года № 1270-КЗ «О допо</w:t>
      </w:r>
      <w:r w:rsidR="00DD4830" w:rsidRPr="00573B7C">
        <w:rPr>
          <w:rFonts w:ascii="Times New Roman" w:hAnsi="Times New Roman" w:cs="Times New Roman"/>
          <w:sz w:val="28"/>
          <w:szCs w:val="28"/>
        </w:rPr>
        <w:t>л</w:t>
      </w:r>
      <w:r w:rsidR="00DD4830" w:rsidRPr="00573B7C">
        <w:rPr>
          <w:rFonts w:ascii="Times New Roman" w:hAnsi="Times New Roman" w:cs="Times New Roman"/>
          <w:sz w:val="28"/>
          <w:szCs w:val="28"/>
        </w:rPr>
        <w:t>нительных гарантиях реализации права граждан на обращение в Краснода</w:t>
      </w:r>
      <w:r w:rsidR="00DD4830" w:rsidRPr="00573B7C">
        <w:rPr>
          <w:rFonts w:ascii="Times New Roman" w:hAnsi="Times New Roman" w:cs="Times New Roman"/>
          <w:sz w:val="28"/>
          <w:szCs w:val="28"/>
        </w:rPr>
        <w:t>р</w:t>
      </w:r>
      <w:r w:rsidR="00DD4830" w:rsidRPr="00573B7C">
        <w:rPr>
          <w:rFonts w:ascii="Times New Roman" w:hAnsi="Times New Roman" w:cs="Times New Roman"/>
          <w:sz w:val="28"/>
          <w:szCs w:val="28"/>
        </w:rPr>
        <w:t>ском крае» (</w:t>
      </w:r>
      <w:r w:rsidR="00573B7C" w:rsidRPr="008D5169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газете «Куба</w:t>
      </w:r>
      <w:r w:rsidR="00573B7C" w:rsidRPr="008D5169">
        <w:rPr>
          <w:rFonts w:ascii="Times New Roman" w:hAnsi="Times New Roman" w:cs="Times New Roman"/>
          <w:sz w:val="28"/>
          <w:szCs w:val="28"/>
        </w:rPr>
        <w:t>н</w:t>
      </w:r>
      <w:r w:rsidR="00573B7C" w:rsidRPr="008D5169">
        <w:rPr>
          <w:rFonts w:ascii="Times New Roman" w:hAnsi="Times New Roman" w:cs="Times New Roman"/>
          <w:sz w:val="28"/>
          <w:szCs w:val="28"/>
        </w:rPr>
        <w:t>ские новости» от 4 июля 2007 года</w:t>
      </w:r>
      <w:r w:rsidR="005674FD">
        <w:rPr>
          <w:rFonts w:ascii="Times New Roman" w:hAnsi="Times New Roman" w:cs="Times New Roman"/>
          <w:sz w:val="28"/>
          <w:szCs w:val="28"/>
        </w:rPr>
        <w:t xml:space="preserve"> № 101</w:t>
      </w:r>
      <w:r w:rsidR="00573B7C" w:rsidRPr="008D5169">
        <w:rPr>
          <w:rFonts w:ascii="Times New Roman" w:hAnsi="Times New Roman" w:cs="Times New Roman"/>
          <w:sz w:val="28"/>
          <w:szCs w:val="28"/>
        </w:rPr>
        <w:t>; в Информационном бюллетене З</w:t>
      </w:r>
      <w:r w:rsidR="00573B7C" w:rsidRPr="008D5169">
        <w:rPr>
          <w:rFonts w:ascii="Times New Roman" w:hAnsi="Times New Roman" w:cs="Times New Roman"/>
          <w:sz w:val="28"/>
          <w:szCs w:val="28"/>
        </w:rPr>
        <w:t>а</w:t>
      </w:r>
      <w:r w:rsidR="00573B7C" w:rsidRPr="008D5169">
        <w:rPr>
          <w:rFonts w:ascii="Times New Roman" w:hAnsi="Times New Roman" w:cs="Times New Roman"/>
          <w:sz w:val="28"/>
          <w:szCs w:val="28"/>
        </w:rPr>
        <w:t>конодательного Собрания Краснодарского края от 12 сентября 2007 года</w:t>
      </w:r>
      <w:r w:rsidR="005674FD">
        <w:rPr>
          <w:rFonts w:ascii="Times New Roman" w:hAnsi="Times New Roman" w:cs="Times New Roman"/>
          <w:sz w:val="28"/>
          <w:szCs w:val="28"/>
        </w:rPr>
        <w:t xml:space="preserve">                  № 57(128)</w:t>
      </w:r>
      <w:r w:rsidR="00573B7C" w:rsidRPr="008D5169">
        <w:rPr>
          <w:rFonts w:ascii="Times New Roman" w:hAnsi="Times New Roman" w:cs="Times New Roman"/>
          <w:sz w:val="28"/>
          <w:szCs w:val="28"/>
        </w:rPr>
        <w:t>, стр. 89</w:t>
      </w:r>
      <w:r w:rsidR="00DD4830" w:rsidRPr="008D5169">
        <w:rPr>
          <w:rFonts w:ascii="Times New Roman" w:hAnsi="Times New Roman" w:cs="Times New Roman"/>
          <w:sz w:val="28"/>
          <w:szCs w:val="28"/>
        </w:rPr>
        <w:t>);</w:t>
      </w:r>
    </w:p>
    <w:p w:rsidR="00DD4830" w:rsidRPr="009C702C" w:rsidRDefault="00546078" w:rsidP="009C70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DD4830" w:rsidRPr="00764BE1">
          <w:rPr>
            <w:rFonts w:ascii="Times New Roman" w:hAnsi="Times New Roman"/>
            <w:color w:val="000000" w:themeColor="text1"/>
            <w:sz w:val="28"/>
            <w:szCs w:val="28"/>
          </w:rPr>
          <w:t>Устав</w:t>
        </w:r>
      </w:hyperlink>
      <w:r w:rsidR="00DD4830" w:rsidRPr="00764B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FD31CC">
        <w:rPr>
          <w:rFonts w:ascii="Times New Roman" w:hAnsi="Times New Roman"/>
          <w:color w:val="000000" w:themeColor="text1"/>
          <w:sz w:val="28"/>
          <w:szCs w:val="28"/>
        </w:rPr>
        <w:t xml:space="preserve">Полтавское </w:t>
      </w:r>
      <w:r w:rsidR="00F308EF">
        <w:rPr>
          <w:rFonts w:ascii="Times New Roman" w:hAnsi="Times New Roman"/>
          <w:color w:val="000000" w:themeColor="text1"/>
          <w:sz w:val="28"/>
          <w:szCs w:val="28"/>
        </w:rPr>
        <w:t>сельское поселение Красноармейского района</w:t>
      </w:r>
      <w:r w:rsidR="00DD4830" w:rsidRPr="00764B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4830" w:rsidRPr="009D16EC" w:rsidRDefault="00DD4830" w:rsidP="00DC2635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77C2">
        <w:rPr>
          <w:rFonts w:ascii="Times New Roman" w:hAnsi="Times New Roman" w:cs="Times New Roman"/>
          <w:sz w:val="28"/>
          <w:szCs w:val="28"/>
        </w:rPr>
        <w:t>астоящи</w:t>
      </w:r>
      <w:r w:rsidR="00A2035B">
        <w:rPr>
          <w:rFonts w:ascii="Times New Roman" w:hAnsi="Times New Roman" w:cs="Times New Roman"/>
          <w:sz w:val="28"/>
          <w:szCs w:val="28"/>
        </w:rPr>
        <w:t>й</w:t>
      </w:r>
      <w:r w:rsidR="00D038E9">
        <w:rPr>
          <w:rFonts w:ascii="Times New Roman" w:hAnsi="Times New Roman" w:cs="Times New Roman"/>
          <w:sz w:val="28"/>
          <w:szCs w:val="28"/>
        </w:rPr>
        <w:t xml:space="preserve"> </w:t>
      </w:r>
      <w:r w:rsidR="00A2035B">
        <w:rPr>
          <w:rFonts w:ascii="Times New Roman" w:hAnsi="Times New Roman" w:cs="Times New Roman"/>
          <w:sz w:val="28"/>
          <w:szCs w:val="28"/>
        </w:rPr>
        <w:t>Порядок</w:t>
      </w:r>
      <w:r w:rsidRPr="003D77C2">
        <w:rPr>
          <w:rFonts w:ascii="Times New Roman" w:hAnsi="Times New Roman" w:cs="Times New Roman"/>
          <w:sz w:val="28"/>
          <w:szCs w:val="28"/>
        </w:rPr>
        <w:t xml:space="preserve"> и ины</w:t>
      </w:r>
      <w:r w:rsidR="00A2035B">
        <w:rPr>
          <w:rFonts w:ascii="Times New Roman" w:hAnsi="Times New Roman" w:cs="Times New Roman"/>
          <w:sz w:val="28"/>
          <w:szCs w:val="28"/>
        </w:rPr>
        <w:t>е</w:t>
      </w:r>
      <w:r w:rsidRPr="003D77C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2035B">
        <w:rPr>
          <w:rFonts w:ascii="Times New Roman" w:hAnsi="Times New Roman" w:cs="Times New Roman"/>
          <w:sz w:val="28"/>
          <w:szCs w:val="28"/>
        </w:rPr>
        <w:t>е</w:t>
      </w:r>
      <w:r w:rsidRPr="003D77C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2035B">
        <w:rPr>
          <w:rFonts w:ascii="Times New Roman" w:hAnsi="Times New Roman" w:cs="Times New Roman"/>
          <w:sz w:val="28"/>
          <w:szCs w:val="28"/>
        </w:rPr>
        <w:t>е</w:t>
      </w:r>
      <w:r w:rsidRPr="003D77C2">
        <w:rPr>
          <w:rFonts w:ascii="Times New Roman" w:hAnsi="Times New Roman" w:cs="Times New Roman"/>
          <w:sz w:val="28"/>
          <w:szCs w:val="28"/>
        </w:rPr>
        <w:t xml:space="preserve"> акт</w:t>
      </w:r>
      <w:r w:rsidR="00A2035B">
        <w:rPr>
          <w:rFonts w:ascii="Times New Roman" w:hAnsi="Times New Roman" w:cs="Times New Roman"/>
          <w:sz w:val="28"/>
          <w:szCs w:val="28"/>
        </w:rPr>
        <w:t>ы</w:t>
      </w:r>
      <w:r w:rsidRPr="003D77C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3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и муниципального образования </w:t>
      </w:r>
      <w:r w:rsidR="00FD31CC">
        <w:rPr>
          <w:rFonts w:ascii="Times New Roman" w:hAnsi="Times New Roman" w:cs="Times New Roman"/>
          <w:sz w:val="28"/>
          <w:szCs w:val="28"/>
        </w:rPr>
        <w:t>Полтавско</w:t>
      </w:r>
      <w:r w:rsidR="005674FD">
        <w:rPr>
          <w:rFonts w:ascii="Times New Roman" w:hAnsi="Times New Roman" w:cs="Times New Roman"/>
          <w:sz w:val="28"/>
          <w:szCs w:val="28"/>
        </w:rPr>
        <w:t>е</w:t>
      </w:r>
      <w:r w:rsidR="009D16EC" w:rsidRPr="009D16E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674FD">
        <w:rPr>
          <w:rFonts w:ascii="Times New Roman" w:hAnsi="Times New Roman" w:cs="Times New Roman"/>
          <w:sz w:val="28"/>
          <w:szCs w:val="28"/>
        </w:rPr>
        <w:t>е</w:t>
      </w:r>
      <w:r w:rsidR="00FD31CC">
        <w:rPr>
          <w:rFonts w:ascii="Times New Roman" w:hAnsi="Times New Roman" w:cs="Times New Roman"/>
          <w:sz w:val="28"/>
          <w:szCs w:val="28"/>
        </w:rPr>
        <w:t xml:space="preserve"> </w:t>
      </w:r>
      <w:r w:rsidR="009D16EC" w:rsidRPr="009D16EC">
        <w:rPr>
          <w:rFonts w:ascii="Times New Roman" w:hAnsi="Times New Roman" w:cs="Times New Roman"/>
          <w:sz w:val="28"/>
          <w:szCs w:val="28"/>
        </w:rPr>
        <w:t>поселени</w:t>
      </w:r>
      <w:r w:rsidR="005674FD">
        <w:rPr>
          <w:rFonts w:ascii="Times New Roman" w:hAnsi="Times New Roman" w:cs="Times New Roman"/>
          <w:sz w:val="28"/>
          <w:szCs w:val="28"/>
        </w:rPr>
        <w:t>е</w:t>
      </w:r>
      <w:r w:rsidR="009D16EC" w:rsidRPr="009D16EC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 w:rsidR="00FD31CC">
        <w:rPr>
          <w:rFonts w:ascii="Times New Roman" w:hAnsi="Times New Roman" w:cs="Times New Roman"/>
          <w:sz w:val="28"/>
          <w:szCs w:val="28"/>
        </w:rPr>
        <w:t>ого</w:t>
      </w:r>
      <w:r w:rsidR="009D16EC" w:rsidRPr="009D16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31CC">
        <w:rPr>
          <w:rFonts w:ascii="Times New Roman" w:hAnsi="Times New Roman" w:cs="Times New Roman"/>
          <w:sz w:val="28"/>
          <w:szCs w:val="28"/>
        </w:rPr>
        <w:t>а.</w:t>
      </w:r>
    </w:p>
    <w:p w:rsidR="00EB5BD7" w:rsidRPr="008219AE" w:rsidRDefault="00A2035B" w:rsidP="00DC26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5B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BD7" w:rsidRPr="008219AE">
        <w:rPr>
          <w:rFonts w:ascii="Times New Roman" w:hAnsi="Times New Roman" w:cs="Times New Roman"/>
          <w:sz w:val="28"/>
          <w:szCs w:val="28"/>
        </w:rPr>
        <w:t>Результатом рассмотрения обращений граждан является направл</w:t>
      </w:r>
      <w:r w:rsidR="00EB5BD7" w:rsidRPr="008219AE">
        <w:rPr>
          <w:rFonts w:ascii="Times New Roman" w:hAnsi="Times New Roman" w:cs="Times New Roman"/>
          <w:sz w:val="28"/>
          <w:szCs w:val="28"/>
        </w:rPr>
        <w:t>е</w:t>
      </w:r>
      <w:r w:rsidR="00EB5BD7" w:rsidRPr="008219AE">
        <w:rPr>
          <w:rFonts w:ascii="Times New Roman" w:hAnsi="Times New Roman" w:cs="Times New Roman"/>
          <w:sz w:val="28"/>
          <w:szCs w:val="28"/>
        </w:rPr>
        <w:t>ние заявителю письменного ответа по существу поставленных в обращении вопросов со ссылками на нормативные правовые акты</w:t>
      </w:r>
      <w:r w:rsidR="00B3731F">
        <w:rPr>
          <w:rFonts w:ascii="Times New Roman" w:hAnsi="Times New Roman" w:cs="Times New Roman"/>
          <w:sz w:val="28"/>
          <w:szCs w:val="28"/>
        </w:rPr>
        <w:t>,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либо перенаправление обращения в другой </w:t>
      </w:r>
      <w:r w:rsidR="0041347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 с уведомлением заявителя о пере</w:t>
      </w:r>
      <w:r w:rsidR="00942033" w:rsidRPr="00942033">
        <w:rPr>
          <w:rFonts w:ascii="Times New Roman" w:hAnsi="Times New Roman" w:cs="Times New Roman"/>
          <w:sz w:val="28"/>
          <w:szCs w:val="28"/>
        </w:rPr>
        <w:t>адресации</w:t>
      </w:r>
      <w:r w:rsidR="00D038E9">
        <w:rPr>
          <w:rFonts w:ascii="Times New Roman" w:hAnsi="Times New Roman" w:cs="Times New Roman"/>
          <w:sz w:val="28"/>
          <w:szCs w:val="28"/>
        </w:rPr>
        <w:t xml:space="preserve"> 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обращения, либо уведомление заявителя о невозможности рассмотрения обращения по существу </w:t>
      </w:r>
      <w:r w:rsidR="009D0F4C" w:rsidRPr="009D0F4C">
        <w:rPr>
          <w:rFonts w:ascii="Times New Roman" w:hAnsi="Times New Roman" w:cs="Times New Roman"/>
          <w:sz w:val="28"/>
          <w:szCs w:val="28"/>
        </w:rPr>
        <w:t>поднимаемых</w:t>
      </w:r>
      <w:r w:rsidR="00D038E9">
        <w:rPr>
          <w:rFonts w:ascii="Times New Roman" w:hAnsi="Times New Roman" w:cs="Times New Roman"/>
          <w:sz w:val="28"/>
          <w:szCs w:val="28"/>
        </w:rPr>
        <w:t xml:space="preserve"> </w:t>
      </w:r>
      <w:r w:rsidR="00EB5BD7" w:rsidRPr="008219AE">
        <w:rPr>
          <w:rFonts w:ascii="Times New Roman" w:hAnsi="Times New Roman" w:cs="Times New Roman"/>
          <w:sz w:val="28"/>
          <w:szCs w:val="28"/>
        </w:rPr>
        <w:t>вопросов на основании ст</w:t>
      </w:r>
      <w:r w:rsidR="009D0F4C">
        <w:rPr>
          <w:rFonts w:ascii="Times New Roman" w:hAnsi="Times New Roman" w:cs="Times New Roman"/>
          <w:sz w:val="28"/>
          <w:szCs w:val="28"/>
        </w:rPr>
        <w:t xml:space="preserve">атьи </w:t>
      </w:r>
      <w:r w:rsidR="00EB5BD7" w:rsidRPr="008219AE">
        <w:rPr>
          <w:rFonts w:ascii="Times New Roman" w:hAnsi="Times New Roman" w:cs="Times New Roman"/>
          <w:sz w:val="28"/>
          <w:szCs w:val="28"/>
        </w:rPr>
        <w:t>11 Федерального закона от 2</w:t>
      </w:r>
      <w:r w:rsidR="006308B1" w:rsidRPr="008219AE">
        <w:rPr>
          <w:rFonts w:ascii="Times New Roman" w:hAnsi="Times New Roman" w:cs="Times New Roman"/>
          <w:sz w:val="28"/>
          <w:szCs w:val="28"/>
        </w:rPr>
        <w:t xml:space="preserve"> мая </w:t>
      </w:r>
      <w:r w:rsidR="00560504" w:rsidRPr="008219AE">
        <w:rPr>
          <w:rFonts w:ascii="Times New Roman" w:hAnsi="Times New Roman" w:cs="Times New Roman"/>
          <w:sz w:val="28"/>
          <w:szCs w:val="28"/>
        </w:rPr>
        <w:t>2006</w:t>
      </w:r>
      <w:proofErr w:type="gramEnd"/>
      <w:r w:rsidR="006308B1" w:rsidRPr="008219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9754C4" w:rsidRDefault="00EB5BD7" w:rsidP="009C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15607" w:rsidRPr="00ED7DB1">
        <w:rPr>
          <w:rFonts w:ascii="Times New Roman" w:hAnsi="Times New Roman" w:cs="Times New Roman"/>
          <w:sz w:val="28"/>
          <w:szCs w:val="28"/>
        </w:rPr>
        <w:t>рассмотрения обращения</w:t>
      </w:r>
      <w:r w:rsidR="009C702C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>завершается направлением заявит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лю ответа или уведомления о пере</w:t>
      </w:r>
      <w:r w:rsidR="00855E6B" w:rsidRPr="009D0F4C">
        <w:rPr>
          <w:rFonts w:ascii="Times New Roman" w:hAnsi="Times New Roman" w:cs="Times New Roman"/>
          <w:sz w:val="28"/>
          <w:szCs w:val="28"/>
        </w:rPr>
        <w:t>направлении</w:t>
      </w:r>
      <w:r w:rsidRPr="008219AE">
        <w:rPr>
          <w:rFonts w:ascii="Times New Roman" w:hAnsi="Times New Roman" w:cs="Times New Roman"/>
          <w:sz w:val="28"/>
          <w:szCs w:val="28"/>
        </w:rPr>
        <w:t xml:space="preserve"> обращения (письменного или в форме электронного документа) в установленный срок либо</w:t>
      </w:r>
      <w:r w:rsidR="009D0F4C">
        <w:rPr>
          <w:rFonts w:ascii="Times New Roman" w:hAnsi="Times New Roman" w:cs="Times New Roman"/>
          <w:sz w:val="28"/>
          <w:szCs w:val="28"/>
        </w:rPr>
        <w:t>,</w:t>
      </w:r>
      <w:r w:rsidRPr="008219AE">
        <w:rPr>
          <w:rFonts w:ascii="Times New Roman" w:hAnsi="Times New Roman" w:cs="Times New Roman"/>
          <w:sz w:val="28"/>
          <w:szCs w:val="28"/>
        </w:rPr>
        <w:t xml:space="preserve"> с его согласия</w:t>
      </w:r>
      <w:r w:rsidR="009D0F4C">
        <w:rPr>
          <w:rFonts w:ascii="Times New Roman" w:hAnsi="Times New Roman" w:cs="Times New Roman"/>
          <w:sz w:val="28"/>
          <w:szCs w:val="28"/>
        </w:rPr>
        <w:t>,</w:t>
      </w:r>
      <w:r w:rsidRPr="008219AE">
        <w:rPr>
          <w:rFonts w:ascii="Times New Roman" w:hAnsi="Times New Roman" w:cs="Times New Roman"/>
          <w:sz w:val="28"/>
          <w:szCs w:val="28"/>
        </w:rPr>
        <w:t xml:space="preserve"> устным ответом на обращение в ходе личного приема.</w:t>
      </w:r>
    </w:p>
    <w:p w:rsidR="00B3731F" w:rsidRPr="008219AE" w:rsidRDefault="00B3731F" w:rsidP="00DC2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BD7" w:rsidRDefault="00EB5BD7" w:rsidP="00DC2635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C4">
        <w:rPr>
          <w:rFonts w:ascii="Times New Roman" w:hAnsi="Times New Roman" w:cs="Times New Roman"/>
          <w:b/>
          <w:sz w:val="28"/>
          <w:szCs w:val="28"/>
        </w:rPr>
        <w:t>Требования к порядку рассмотрения обращений граждан</w:t>
      </w:r>
    </w:p>
    <w:p w:rsidR="005E451D" w:rsidRDefault="005E451D" w:rsidP="005E451D">
      <w:pPr>
        <w:pStyle w:val="ConsPlusNormal"/>
        <w:widowControl/>
        <w:ind w:left="786" w:firstLine="0"/>
        <w:rPr>
          <w:rFonts w:ascii="Times New Roman" w:hAnsi="Times New Roman" w:cs="Times New Roman"/>
          <w:b/>
          <w:sz w:val="28"/>
          <w:szCs w:val="28"/>
        </w:rPr>
      </w:pPr>
    </w:p>
    <w:p w:rsidR="0086185D" w:rsidRPr="00286EEB" w:rsidRDefault="0086185D" w:rsidP="00DC2635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EB">
        <w:rPr>
          <w:rFonts w:ascii="Times New Roman" w:hAnsi="Times New Roman" w:cs="Times New Roman"/>
          <w:sz w:val="28"/>
          <w:szCs w:val="28"/>
        </w:rPr>
        <w:t>2.1. Местонахождение администрации</w:t>
      </w:r>
      <w:r w:rsidR="00FD31CC" w:rsidRPr="00286EEB">
        <w:rPr>
          <w:rFonts w:ascii="Times New Roman" w:hAnsi="Times New Roman" w:cs="Times New Roman"/>
          <w:sz w:val="28"/>
          <w:szCs w:val="28"/>
        </w:rPr>
        <w:t xml:space="preserve"> Полтавского </w:t>
      </w:r>
      <w:r w:rsidR="009D16EC" w:rsidRPr="00286EEB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286EEB">
        <w:rPr>
          <w:rFonts w:ascii="Times New Roman" w:hAnsi="Times New Roman" w:cs="Times New Roman"/>
          <w:sz w:val="28"/>
          <w:szCs w:val="28"/>
        </w:rPr>
        <w:t>:</w:t>
      </w:r>
    </w:p>
    <w:p w:rsidR="0086185D" w:rsidRPr="00286EEB" w:rsidRDefault="0086185D" w:rsidP="00DC2635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EB">
        <w:rPr>
          <w:rFonts w:ascii="Times New Roman" w:hAnsi="Times New Roman" w:cs="Times New Roman"/>
          <w:sz w:val="28"/>
          <w:szCs w:val="28"/>
        </w:rPr>
        <w:t>2.1.1. Адрес: 3538</w:t>
      </w:r>
      <w:r w:rsidR="00FD31CC" w:rsidRPr="00286EEB">
        <w:rPr>
          <w:rFonts w:ascii="Times New Roman" w:hAnsi="Times New Roman" w:cs="Times New Roman"/>
          <w:sz w:val="28"/>
          <w:szCs w:val="28"/>
        </w:rPr>
        <w:t>00</w:t>
      </w:r>
      <w:r w:rsidRPr="00286EEB">
        <w:rPr>
          <w:rFonts w:ascii="Times New Roman" w:hAnsi="Times New Roman" w:cs="Times New Roman"/>
          <w:sz w:val="28"/>
          <w:szCs w:val="28"/>
        </w:rPr>
        <w:t xml:space="preserve">, Краснодарский край, Красноармейский район, </w:t>
      </w:r>
      <w:r w:rsidR="00FD31CC" w:rsidRPr="00286EEB">
        <w:rPr>
          <w:rFonts w:ascii="Times New Roman" w:hAnsi="Times New Roman" w:cs="Times New Roman"/>
          <w:sz w:val="28"/>
          <w:szCs w:val="28"/>
        </w:rPr>
        <w:t>ст</w:t>
      </w:r>
      <w:r w:rsidR="00FD31CC" w:rsidRPr="00286EEB">
        <w:rPr>
          <w:rFonts w:ascii="Times New Roman" w:hAnsi="Times New Roman" w:cs="Times New Roman"/>
          <w:sz w:val="28"/>
          <w:szCs w:val="28"/>
        </w:rPr>
        <w:t>а</w:t>
      </w:r>
      <w:r w:rsidR="00FD31CC" w:rsidRPr="00286EEB">
        <w:rPr>
          <w:rFonts w:ascii="Times New Roman" w:hAnsi="Times New Roman" w:cs="Times New Roman"/>
          <w:sz w:val="28"/>
          <w:szCs w:val="28"/>
        </w:rPr>
        <w:t>ница Полтавская, ул. Красная,120</w:t>
      </w:r>
      <w:r w:rsidRPr="00286EEB">
        <w:rPr>
          <w:rFonts w:ascii="Times New Roman" w:hAnsi="Times New Roman" w:cs="Times New Roman"/>
          <w:sz w:val="28"/>
          <w:szCs w:val="28"/>
        </w:rPr>
        <w:t>.</w:t>
      </w:r>
    </w:p>
    <w:p w:rsidR="0086185D" w:rsidRPr="00286EEB" w:rsidRDefault="0086185D" w:rsidP="00DC2635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EB">
        <w:rPr>
          <w:rFonts w:ascii="Times New Roman" w:hAnsi="Times New Roman" w:cs="Times New Roman"/>
          <w:sz w:val="28"/>
          <w:szCs w:val="28"/>
        </w:rPr>
        <w:t>Режим работы: с 8:00 до 12:00 и с 13:00 до 17:00</w:t>
      </w:r>
      <w:r w:rsidR="00FD31CC" w:rsidRPr="00286EEB">
        <w:rPr>
          <w:rFonts w:ascii="Times New Roman" w:hAnsi="Times New Roman" w:cs="Times New Roman"/>
          <w:sz w:val="28"/>
          <w:szCs w:val="28"/>
        </w:rPr>
        <w:t>.</w:t>
      </w:r>
      <w:r w:rsidRPr="00286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85D" w:rsidRPr="00286EEB" w:rsidRDefault="0086185D" w:rsidP="00DC2635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EB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86185D" w:rsidRPr="00286EEB" w:rsidRDefault="0086185D" w:rsidP="00DC2635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EB"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r w:rsidR="009D16EC" w:rsidRPr="00286EEB">
        <w:rPr>
          <w:rFonts w:ascii="Times New Roman" w:hAnsi="Times New Roman" w:cs="Times New Roman"/>
          <w:sz w:val="28"/>
          <w:szCs w:val="28"/>
        </w:rPr>
        <w:t>осуществляется</w:t>
      </w:r>
      <w:r w:rsidR="00FD31CC" w:rsidRPr="00286EEB">
        <w:rPr>
          <w:rFonts w:ascii="Times New Roman" w:hAnsi="Times New Roman" w:cs="Times New Roman"/>
          <w:sz w:val="28"/>
          <w:szCs w:val="28"/>
        </w:rPr>
        <w:t xml:space="preserve"> специалистом общего отдела админис</w:t>
      </w:r>
      <w:r w:rsidR="00FD31CC" w:rsidRPr="00286EEB">
        <w:rPr>
          <w:rFonts w:ascii="Times New Roman" w:hAnsi="Times New Roman" w:cs="Times New Roman"/>
          <w:sz w:val="28"/>
          <w:szCs w:val="28"/>
        </w:rPr>
        <w:t>т</w:t>
      </w:r>
      <w:r w:rsidR="00FD31CC" w:rsidRPr="00286EEB">
        <w:rPr>
          <w:rFonts w:ascii="Times New Roman" w:hAnsi="Times New Roman" w:cs="Times New Roman"/>
          <w:sz w:val="28"/>
          <w:szCs w:val="28"/>
        </w:rPr>
        <w:t>рации</w:t>
      </w:r>
      <w:r w:rsidR="009D16EC" w:rsidRPr="00286EEB">
        <w:rPr>
          <w:rFonts w:ascii="Times New Roman" w:hAnsi="Times New Roman" w:cs="Times New Roman"/>
          <w:sz w:val="28"/>
          <w:szCs w:val="28"/>
        </w:rPr>
        <w:t xml:space="preserve"> </w:t>
      </w:r>
      <w:r w:rsidR="009017B9">
        <w:rPr>
          <w:rFonts w:ascii="Times New Roman" w:hAnsi="Times New Roman" w:cs="Times New Roman"/>
          <w:sz w:val="28"/>
          <w:szCs w:val="28"/>
        </w:rPr>
        <w:t xml:space="preserve">(далее – специалист общего отдела, ответственный специалист) </w:t>
      </w:r>
      <w:r w:rsidRPr="00286EEB">
        <w:rPr>
          <w:rFonts w:ascii="Times New Roman" w:hAnsi="Times New Roman" w:cs="Times New Roman"/>
          <w:sz w:val="28"/>
          <w:szCs w:val="28"/>
        </w:rPr>
        <w:t>еж</w:t>
      </w:r>
      <w:r w:rsidRPr="00286EEB">
        <w:rPr>
          <w:rFonts w:ascii="Times New Roman" w:hAnsi="Times New Roman" w:cs="Times New Roman"/>
          <w:sz w:val="28"/>
          <w:szCs w:val="28"/>
        </w:rPr>
        <w:t>е</w:t>
      </w:r>
      <w:r w:rsidRPr="00286EEB">
        <w:rPr>
          <w:rFonts w:ascii="Times New Roman" w:hAnsi="Times New Roman" w:cs="Times New Roman"/>
          <w:sz w:val="28"/>
          <w:szCs w:val="28"/>
        </w:rPr>
        <w:t>дневно, кроме выходных и праздничных дней с 8:00 до 12:00 и</w:t>
      </w:r>
      <w:r w:rsidR="00FE66A2" w:rsidRPr="00286EEB">
        <w:rPr>
          <w:rFonts w:ascii="Times New Roman" w:hAnsi="Times New Roman" w:cs="Times New Roman"/>
          <w:sz w:val="28"/>
          <w:szCs w:val="28"/>
        </w:rPr>
        <w:t xml:space="preserve"> </w:t>
      </w:r>
      <w:r w:rsidRPr="00286EEB">
        <w:rPr>
          <w:rFonts w:ascii="Times New Roman" w:hAnsi="Times New Roman" w:cs="Times New Roman"/>
          <w:sz w:val="28"/>
          <w:szCs w:val="28"/>
        </w:rPr>
        <w:t>с 13:00 до 16:00</w:t>
      </w:r>
      <w:r w:rsidR="009D16EC" w:rsidRPr="00286EEB">
        <w:rPr>
          <w:rFonts w:ascii="Times New Roman" w:hAnsi="Times New Roman" w:cs="Times New Roman"/>
          <w:sz w:val="28"/>
          <w:szCs w:val="28"/>
        </w:rPr>
        <w:t xml:space="preserve"> (</w:t>
      </w:r>
      <w:r w:rsidR="009F4E26" w:rsidRPr="00286EEB">
        <w:rPr>
          <w:rFonts w:ascii="Times New Roman" w:hAnsi="Times New Roman" w:cs="Times New Roman"/>
          <w:sz w:val="28"/>
          <w:szCs w:val="28"/>
        </w:rPr>
        <w:t>каб. № 1</w:t>
      </w:r>
      <w:r w:rsidR="005E451D">
        <w:rPr>
          <w:rFonts w:ascii="Times New Roman" w:hAnsi="Times New Roman" w:cs="Times New Roman"/>
          <w:sz w:val="28"/>
          <w:szCs w:val="28"/>
        </w:rPr>
        <w:t xml:space="preserve"> </w:t>
      </w:r>
      <w:r w:rsidR="005674FD">
        <w:rPr>
          <w:rFonts w:ascii="Times New Roman" w:hAnsi="Times New Roman" w:cs="Times New Roman"/>
          <w:sz w:val="28"/>
          <w:szCs w:val="28"/>
        </w:rPr>
        <w:t>(приёмная)</w:t>
      </w:r>
      <w:r w:rsidR="009F4E26" w:rsidRPr="00286EEB">
        <w:rPr>
          <w:rFonts w:ascii="Times New Roman" w:hAnsi="Times New Roman" w:cs="Times New Roman"/>
          <w:sz w:val="28"/>
          <w:szCs w:val="28"/>
        </w:rPr>
        <w:t>).</w:t>
      </w:r>
    </w:p>
    <w:p w:rsidR="00286EEB" w:rsidRDefault="00286EEB" w:rsidP="005E451D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</w:t>
      </w:r>
      <w:r w:rsidR="005E451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акс для приема письменных обращений граждан: </w:t>
      </w:r>
      <w:r w:rsidR="005E451D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8</w:t>
      </w:r>
      <w:r w:rsidR="005E451D">
        <w:rPr>
          <w:color w:val="000000"/>
          <w:sz w:val="28"/>
          <w:szCs w:val="28"/>
        </w:rPr>
        <w:t xml:space="preserve"> (86165) </w:t>
      </w:r>
      <w:r>
        <w:rPr>
          <w:color w:val="000000"/>
          <w:sz w:val="28"/>
          <w:szCs w:val="28"/>
        </w:rPr>
        <w:t>3-38-42.</w:t>
      </w:r>
    </w:p>
    <w:p w:rsidR="00D400E9" w:rsidRDefault="00286EEB" w:rsidP="005E451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E73">
        <w:rPr>
          <w:sz w:val="28"/>
          <w:szCs w:val="28"/>
        </w:rPr>
        <w:lastRenderedPageBreak/>
        <w:t xml:space="preserve">Телефон </w:t>
      </w:r>
      <w:r w:rsidR="005E451D" w:rsidRPr="0058544F">
        <w:rPr>
          <w:sz w:val="28"/>
          <w:szCs w:val="28"/>
        </w:rPr>
        <w:t xml:space="preserve">специалиста общего отдела </w:t>
      </w:r>
      <w:r w:rsidRPr="00AC2E73">
        <w:rPr>
          <w:sz w:val="28"/>
          <w:szCs w:val="28"/>
        </w:rPr>
        <w:t>для приема устных обращений по телефону «горячей линии»: 8</w:t>
      </w:r>
      <w:r w:rsidR="005E451D">
        <w:rPr>
          <w:sz w:val="28"/>
          <w:szCs w:val="28"/>
        </w:rPr>
        <w:t xml:space="preserve"> </w:t>
      </w:r>
      <w:r w:rsidRPr="00AC2E73">
        <w:rPr>
          <w:sz w:val="28"/>
          <w:szCs w:val="28"/>
        </w:rPr>
        <w:t>(86165)</w:t>
      </w:r>
      <w:r w:rsidR="005E451D">
        <w:rPr>
          <w:sz w:val="28"/>
          <w:szCs w:val="28"/>
        </w:rPr>
        <w:t xml:space="preserve"> </w:t>
      </w:r>
      <w:r w:rsidRPr="00AC2E73">
        <w:rPr>
          <w:sz w:val="28"/>
          <w:szCs w:val="28"/>
        </w:rPr>
        <w:t>3-38-42</w:t>
      </w:r>
      <w:r w:rsidR="00D400E9">
        <w:rPr>
          <w:sz w:val="28"/>
          <w:szCs w:val="28"/>
        </w:rPr>
        <w:t xml:space="preserve"> (вн.</w:t>
      </w:r>
      <w:r w:rsidR="009B6F1D">
        <w:rPr>
          <w:sz w:val="28"/>
          <w:szCs w:val="28"/>
        </w:rPr>
        <w:t xml:space="preserve"> </w:t>
      </w:r>
      <w:r w:rsidR="00D400E9">
        <w:rPr>
          <w:sz w:val="28"/>
          <w:szCs w:val="28"/>
        </w:rPr>
        <w:t>111)</w:t>
      </w:r>
      <w:r w:rsidRPr="00AC2E7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 w:rsidRPr="00AC2E73">
        <w:rPr>
          <w:sz w:val="28"/>
          <w:szCs w:val="28"/>
        </w:rPr>
        <w:t>рабочее время</w:t>
      </w:r>
      <w:r>
        <w:rPr>
          <w:sz w:val="28"/>
          <w:szCs w:val="28"/>
        </w:rPr>
        <w:t>)</w:t>
      </w:r>
      <w:r w:rsidRPr="00AC2E73">
        <w:rPr>
          <w:sz w:val="28"/>
          <w:szCs w:val="28"/>
        </w:rPr>
        <w:t>.</w:t>
      </w:r>
    </w:p>
    <w:p w:rsidR="00FD31CC" w:rsidRDefault="00FD31CC" w:rsidP="005E451D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начальника общего отдела, ответственного за организацию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ы с обращениями граждан: 8</w:t>
      </w:r>
      <w:r w:rsidR="009B6F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86165) 3-38-42 (вн.</w:t>
      </w:r>
      <w:r w:rsidR="009B6F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286EEB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).</w:t>
      </w:r>
    </w:p>
    <w:p w:rsidR="00FD31CC" w:rsidRPr="00286EEB" w:rsidRDefault="00FD31CC" w:rsidP="005E451D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</w:t>
      </w:r>
      <w:r w:rsidR="00D400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Pr="00286EEB">
          <w:rPr>
            <w:rStyle w:val="ab"/>
            <w:sz w:val="28"/>
            <w:szCs w:val="28"/>
            <w:lang w:val="en-US"/>
          </w:rPr>
          <w:t>poltadm</w:t>
        </w:r>
        <w:r w:rsidRPr="00286EEB">
          <w:rPr>
            <w:rStyle w:val="ab"/>
            <w:sz w:val="28"/>
            <w:szCs w:val="28"/>
          </w:rPr>
          <w:t>@</w:t>
        </w:r>
        <w:r w:rsidRPr="00286EEB">
          <w:rPr>
            <w:rStyle w:val="ab"/>
            <w:sz w:val="28"/>
            <w:szCs w:val="28"/>
            <w:lang w:val="en-US"/>
          </w:rPr>
          <w:t>list</w:t>
        </w:r>
        <w:r w:rsidRPr="00286EEB">
          <w:rPr>
            <w:rStyle w:val="ab"/>
            <w:sz w:val="28"/>
            <w:szCs w:val="28"/>
          </w:rPr>
          <w:t>.</w:t>
        </w:r>
        <w:r w:rsidRPr="00286EEB">
          <w:rPr>
            <w:rStyle w:val="ab"/>
            <w:sz w:val="28"/>
            <w:szCs w:val="28"/>
            <w:lang w:val="en-US"/>
          </w:rPr>
          <w:t>ru</w:t>
        </w:r>
      </w:hyperlink>
      <w:r w:rsidRPr="00286EEB">
        <w:rPr>
          <w:color w:val="000000"/>
          <w:sz w:val="28"/>
          <w:szCs w:val="28"/>
        </w:rPr>
        <w:t>.</w:t>
      </w:r>
    </w:p>
    <w:p w:rsidR="00FD31CC" w:rsidRPr="00286EEB" w:rsidRDefault="00D400E9" w:rsidP="005E451D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о</w:t>
      </w:r>
      <w:r w:rsidR="00FD31CC">
        <w:rPr>
          <w:color w:val="000000"/>
          <w:sz w:val="28"/>
          <w:szCs w:val="28"/>
        </w:rPr>
        <w:t>фициальн</w:t>
      </w:r>
      <w:r>
        <w:rPr>
          <w:color w:val="000000"/>
          <w:sz w:val="28"/>
          <w:szCs w:val="28"/>
        </w:rPr>
        <w:t>ого</w:t>
      </w:r>
      <w:r w:rsidR="00FD31CC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а</w:t>
      </w:r>
      <w:r w:rsidR="007326E4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в </w:t>
      </w:r>
      <w:r w:rsidR="00FD31CC">
        <w:rPr>
          <w:color w:val="000000"/>
          <w:sz w:val="28"/>
          <w:szCs w:val="28"/>
        </w:rPr>
        <w:t xml:space="preserve">сети </w:t>
      </w:r>
      <w:r>
        <w:rPr>
          <w:color w:val="000000"/>
          <w:sz w:val="28"/>
          <w:szCs w:val="28"/>
        </w:rPr>
        <w:t>«</w:t>
      </w:r>
      <w:r w:rsidR="00FD31CC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="00FD31CC" w:rsidRPr="00286EEB">
        <w:rPr>
          <w:color w:val="000000"/>
          <w:sz w:val="28"/>
          <w:szCs w:val="28"/>
        </w:rPr>
        <w:t xml:space="preserve">: </w:t>
      </w:r>
      <w:hyperlink r:id="rId12" w:history="1">
        <w:r w:rsidR="00FD31CC" w:rsidRPr="00286EEB">
          <w:rPr>
            <w:rStyle w:val="ab"/>
            <w:sz w:val="28"/>
            <w:szCs w:val="28"/>
          </w:rPr>
          <w:t>www.</w:t>
        </w:r>
        <w:r w:rsidR="00FD31CC" w:rsidRPr="00286EEB">
          <w:rPr>
            <w:rStyle w:val="ab"/>
            <w:sz w:val="28"/>
            <w:szCs w:val="28"/>
            <w:lang w:val="en-US"/>
          </w:rPr>
          <w:t>poltavadm</w:t>
        </w:r>
        <w:r w:rsidR="00FD31CC" w:rsidRPr="00286EEB">
          <w:rPr>
            <w:rStyle w:val="ab"/>
            <w:sz w:val="28"/>
            <w:szCs w:val="28"/>
          </w:rPr>
          <w:t>.ru</w:t>
        </w:r>
      </w:hyperlink>
      <w:r w:rsidR="00FD31CC" w:rsidRPr="00286EEB">
        <w:rPr>
          <w:color w:val="000000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2.1.2. Информирование заявителей. </w:t>
      </w:r>
    </w:p>
    <w:p w:rsidR="00EB5BD7" w:rsidRPr="008219AE" w:rsidRDefault="00EB5BD7" w:rsidP="009C7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Информирование граждан осуществляется в устной, письменной форме (в том числе в форме электронного документа). Должностные лица</w:t>
      </w:r>
      <w:r w:rsidR="0086185D">
        <w:rPr>
          <w:rFonts w:ascii="Times New Roman" w:hAnsi="Times New Roman" w:cs="Times New Roman"/>
          <w:sz w:val="28"/>
          <w:szCs w:val="28"/>
        </w:rPr>
        <w:t>, ответс</w:t>
      </w:r>
      <w:r w:rsidR="0086185D">
        <w:rPr>
          <w:rFonts w:ascii="Times New Roman" w:hAnsi="Times New Roman" w:cs="Times New Roman"/>
          <w:sz w:val="28"/>
          <w:szCs w:val="28"/>
        </w:rPr>
        <w:t>т</w:t>
      </w:r>
      <w:r w:rsidR="0086185D">
        <w:rPr>
          <w:rFonts w:ascii="Times New Roman" w:hAnsi="Times New Roman" w:cs="Times New Roman"/>
          <w:sz w:val="28"/>
          <w:szCs w:val="28"/>
        </w:rPr>
        <w:t>венные за</w:t>
      </w:r>
      <w:r w:rsidRPr="008219AE">
        <w:rPr>
          <w:rFonts w:ascii="Times New Roman" w:hAnsi="Times New Roman" w:cs="Times New Roman"/>
          <w:sz w:val="28"/>
          <w:szCs w:val="28"/>
        </w:rPr>
        <w:t xml:space="preserve"> организацию работы с обращениями граждан, осуществляют и</w:t>
      </w:r>
      <w:r w:rsidRPr="008219AE">
        <w:rPr>
          <w:rFonts w:ascii="Times New Roman" w:hAnsi="Times New Roman" w:cs="Times New Roman"/>
          <w:sz w:val="28"/>
          <w:szCs w:val="28"/>
        </w:rPr>
        <w:t>н</w:t>
      </w:r>
      <w:r w:rsidRPr="008219AE">
        <w:rPr>
          <w:rFonts w:ascii="Times New Roman" w:hAnsi="Times New Roman" w:cs="Times New Roman"/>
          <w:sz w:val="28"/>
          <w:szCs w:val="28"/>
        </w:rPr>
        <w:t>формирование заявителей: о местонахождении и графике работы администр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>ции</w:t>
      </w:r>
      <w:r w:rsidR="009C702C">
        <w:rPr>
          <w:rFonts w:ascii="Times New Roman" w:hAnsi="Times New Roman" w:cs="Times New Roman"/>
          <w:sz w:val="28"/>
          <w:szCs w:val="28"/>
        </w:rPr>
        <w:t xml:space="preserve">, </w:t>
      </w:r>
      <w:r w:rsidRPr="008219AE">
        <w:rPr>
          <w:rFonts w:ascii="Times New Roman" w:hAnsi="Times New Roman" w:cs="Times New Roman"/>
          <w:sz w:val="28"/>
          <w:szCs w:val="28"/>
        </w:rPr>
        <w:t xml:space="preserve">о справочных телефонах и почтовых адресах; об адресе официального сайта в сети </w:t>
      </w:r>
      <w:r w:rsidR="00A759F1" w:rsidRPr="008219AE">
        <w:rPr>
          <w:rFonts w:ascii="Times New Roman" w:hAnsi="Times New Roman" w:cs="Times New Roman"/>
          <w:sz w:val="28"/>
          <w:szCs w:val="28"/>
        </w:rPr>
        <w:t>«</w:t>
      </w:r>
      <w:r w:rsidRPr="008219AE">
        <w:rPr>
          <w:rFonts w:ascii="Times New Roman" w:hAnsi="Times New Roman" w:cs="Times New Roman"/>
          <w:sz w:val="28"/>
          <w:szCs w:val="28"/>
        </w:rPr>
        <w:t>Интернет</w:t>
      </w:r>
      <w:r w:rsidR="00A759F1" w:rsidRPr="008219AE">
        <w:rPr>
          <w:rFonts w:ascii="Times New Roman" w:hAnsi="Times New Roman" w:cs="Times New Roman"/>
          <w:sz w:val="28"/>
          <w:szCs w:val="28"/>
        </w:rPr>
        <w:t>»</w:t>
      </w:r>
      <w:r w:rsidRPr="008219AE">
        <w:rPr>
          <w:rFonts w:ascii="Times New Roman" w:hAnsi="Times New Roman" w:cs="Times New Roman"/>
          <w:sz w:val="28"/>
          <w:szCs w:val="28"/>
        </w:rPr>
        <w:t>; о порядке получения заявителем информации по в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просам организации рассмотрения обращений, в том числе с использованием информационных систем; о порядке, форме и месте размещения информации в печатных и электронных средствах массовой информации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ставляемой информации и четкость ее изложения.</w:t>
      </w:r>
    </w:p>
    <w:p w:rsidR="00EB5BD7" w:rsidRPr="008219AE" w:rsidRDefault="00EB5BD7" w:rsidP="004F09E9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1.3.</w:t>
      </w:r>
      <w:r w:rsidR="007326E4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в администрации осуществляется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5BD7" w:rsidRPr="006C5C31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непосредственном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заявителя лично</w:t>
      </w:r>
      <w:r w:rsidR="00B152C4" w:rsidRPr="00233710">
        <w:rPr>
          <w:rFonts w:ascii="Times New Roman" w:hAnsi="Times New Roman" w:cs="Times New Roman"/>
          <w:sz w:val="28"/>
          <w:szCs w:val="28"/>
        </w:rPr>
        <w:t>,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о телефону, письменно почтой, электронной почтой, факсимильной связью в </w:t>
      </w:r>
      <w:r w:rsidR="00D512D8" w:rsidRPr="006C5C31">
        <w:rPr>
          <w:rFonts w:ascii="Times New Roman" w:hAnsi="Times New Roman" w:cs="Times New Roman"/>
          <w:sz w:val="28"/>
          <w:szCs w:val="28"/>
        </w:rPr>
        <w:t>общий отдел админис</w:t>
      </w:r>
      <w:r w:rsidR="00D512D8" w:rsidRPr="006C5C31">
        <w:rPr>
          <w:rFonts w:ascii="Times New Roman" w:hAnsi="Times New Roman" w:cs="Times New Roman"/>
          <w:sz w:val="28"/>
          <w:szCs w:val="28"/>
        </w:rPr>
        <w:t>т</w:t>
      </w:r>
      <w:r w:rsidR="00D512D8" w:rsidRPr="006C5C31">
        <w:rPr>
          <w:rFonts w:ascii="Times New Roman" w:hAnsi="Times New Roman" w:cs="Times New Roman"/>
          <w:sz w:val="28"/>
          <w:szCs w:val="28"/>
        </w:rPr>
        <w:t>рации</w:t>
      </w:r>
      <w:r w:rsidRPr="006C5C31">
        <w:rPr>
          <w:rFonts w:ascii="Times New Roman" w:hAnsi="Times New Roman" w:cs="Times New Roman"/>
          <w:sz w:val="28"/>
          <w:szCs w:val="28"/>
        </w:rPr>
        <w:t>;</w:t>
      </w:r>
    </w:p>
    <w:p w:rsidR="00EB5BD7" w:rsidRPr="009C702C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219AE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информационных материалов в сети </w:t>
      </w:r>
      <w:r w:rsidR="0017497D" w:rsidRPr="008219AE">
        <w:rPr>
          <w:rFonts w:ascii="Times New Roman" w:hAnsi="Times New Roman" w:cs="Times New Roman"/>
          <w:sz w:val="28"/>
          <w:szCs w:val="28"/>
        </w:rPr>
        <w:t>«</w:t>
      </w:r>
      <w:r w:rsidRPr="008219AE">
        <w:rPr>
          <w:rFonts w:ascii="Times New Roman" w:hAnsi="Times New Roman" w:cs="Times New Roman"/>
          <w:sz w:val="28"/>
          <w:szCs w:val="28"/>
        </w:rPr>
        <w:t>Интернет</w:t>
      </w:r>
      <w:r w:rsidR="0017497D" w:rsidRPr="008219AE">
        <w:rPr>
          <w:rFonts w:ascii="Times New Roman" w:hAnsi="Times New Roman" w:cs="Times New Roman"/>
          <w:sz w:val="28"/>
          <w:szCs w:val="28"/>
        </w:rPr>
        <w:t>»</w:t>
      </w:r>
      <w:r w:rsidRPr="008219AE">
        <w:rPr>
          <w:rFonts w:ascii="Times New Roman" w:hAnsi="Times New Roman" w:cs="Times New Roman"/>
          <w:sz w:val="28"/>
          <w:szCs w:val="28"/>
        </w:rPr>
        <w:t xml:space="preserve"> на офиц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альном сайте администрации</w:t>
      </w:r>
      <w:r w:rsidRPr="00910269">
        <w:rPr>
          <w:rFonts w:ascii="Times New Roman" w:hAnsi="Times New Roman" w:cs="Times New Roman"/>
          <w:sz w:val="28"/>
          <w:szCs w:val="28"/>
        </w:rPr>
        <w:t>.</w:t>
      </w:r>
    </w:p>
    <w:p w:rsidR="00BA67CC" w:rsidRDefault="00EB5BD7" w:rsidP="004F09E9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Информация о порядке рассмотрения обращений граждан предоставл</w:t>
      </w:r>
      <w:r w:rsidRPr="008219AE">
        <w:rPr>
          <w:rFonts w:ascii="Times New Roman" w:hAnsi="Times New Roman" w:cs="Times New Roman"/>
          <w:sz w:val="28"/>
          <w:szCs w:val="28"/>
        </w:rPr>
        <w:t>я</w:t>
      </w:r>
      <w:r w:rsidRPr="008219AE">
        <w:rPr>
          <w:rFonts w:ascii="Times New Roman" w:hAnsi="Times New Roman" w:cs="Times New Roman"/>
          <w:sz w:val="28"/>
          <w:szCs w:val="28"/>
        </w:rPr>
        <w:t xml:space="preserve">ется: </w:t>
      </w:r>
    </w:p>
    <w:p w:rsidR="00BA67CC" w:rsidRPr="006C5C31" w:rsidRDefault="00EB5BD7" w:rsidP="004F09E9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6C5C31">
        <w:rPr>
          <w:rFonts w:ascii="Times New Roman" w:hAnsi="Times New Roman" w:cs="Times New Roman"/>
          <w:sz w:val="28"/>
          <w:szCs w:val="28"/>
        </w:rPr>
        <w:t>специалистом общего отдел</w:t>
      </w:r>
      <w:r w:rsidR="006C5C31" w:rsidRPr="00D400E9">
        <w:rPr>
          <w:rFonts w:ascii="Times New Roman" w:hAnsi="Times New Roman" w:cs="Times New Roman"/>
          <w:sz w:val="28"/>
          <w:szCs w:val="28"/>
        </w:rPr>
        <w:t>а</w:t>
      </w:r>
      <w:r w:rsidR="0017497D" w:rsidRPr="00D400E9">
        <w:rPr>
          <w:rFonts w:ascii="Times New Roman" w:hAnsi="Times New Roman" w:cs="Times New Roman"/>
          <w:sz w:val="28"/>
          <w:szCs w:val="28"/>
        </w:rPr>
        <w:t>,</w:t>
      </w:r>
      <w:r w:rsidR="0017497D" w:rsidRPr="009C7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497D" w:rsidRPr="006C5C31">
        <w:rPr>
          <w:rFonts w:ascii="Times New Roman" w:hAnsi="Times New Roman" w:cs="Times New Roman"/>
          <w:sz w:val="28"/>
          <w:szCs w:val="28"/>
        </w:rPr>
        <w:t>в том числе</w:t>
      </w:r>
      <w:r w:rsidRPr="006C5C31">
        <w:rPr>
          <w:rFonts w:ascii="Times New Roman" w:hAnsi="Times New Roman" w:cs="Times New Roman"/>
          <w:sz w:val="28"/>
          <w:szCs w:val="28"/>
        </w:rPr>
        <w:t xml:space="preserve"> с использ</w:t>
      </w:r>
      <w:r w:rsidRPr="006C5C31">
        <w:rPr>
          <w:rFonts w:ascii="Times New Roman" w:hAnsi="Times New Roman" w:cs="Times New Roman"/>
          <w:sz w:val="28"/>
          <w:szCs w:val="28"/>
        </w:rPr>
        <w:t>о</w:t>
      </w:r>
      <w:r w:rsidRPr="006C5C31">
        <w:rPr>
          <w:rFonts w:ascii="Times New Roman" w:hAnsi="Times New Roman" w:cs="Times New Roman"/>
          <w:sz w:val="28"/>
          <w:szCs w:val="28"/>
        </w:rPr>
        <w:t xml:space="preserve">ванием телефонной связи и информационно-телекоммуникационных сетей общего пользования; </w:t>
      </w:r>
    </w:p>
    <w:p w:rsidR="002C3052" w:rsidRPr="003D77C2" w:rsidRDefault="00EB5BD7" w:rsidP="004F09E9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9AE">
        <w:rPr>
          <w:rFonts w:ascii="Times New Roman" w:hAnsi="Times New Roman" w:cs="Times New Roman"/>
          <w:sz w:val="28"/>
          <w:szCs w:val="28"/>
        </w:rPr>
        <w:t xml:space="preserve">посредством публикации в средствах массовой информации (в том числе путем размещения информации о почтовых адресах, справочных телефонах, факсах, адресах сайтов в сети </w:t>
      </w:r>
      <w:r w:rsidR="0017497D" w:rsidRPr="008219AE">
        <w:rPr>
          <w:rFonts w:ascii="Times New Roman" w:hAnsi="Times New Roman" w:cs="Times New Roman"/>
          <w:sz w:val="28"/>
          <w:szCs w:val="28"/>
        </w:rPr>
        <w:t>«</w:t>
      </w:r>
      <w:r w:rsidRPr="008219AE">
        <w:rPr>
          <w:rFonts w:ascii="Times New Roman" w:hAnsi="Times New Roman" w:cs="Times New Roman"/>
          <w:sz w:val="28"/>
          <w:szCs w:val="28"/>
        </w:rPr>
        <w:t>Интернет</w:t>
      </w:r>
      <w:r w:rsidR="0017497D" w:rsidRPr="008219AE">
        <w:rPr>
          <w:rFonts w:ascii="Times New Roman" w:hAnsi="Times New Roman" w:cs="Times New Roman"/>
          <w:sz w:val="28"/>
          <w:szCs w:val="28"/>
        </w:rPr>
        <w:t>»</w:t>
      </w:r>
      <w:r w:rsidRPr="008219AE">
        <w:rPr>
          <w:rFonts w:ascii="Times New Roman" w:hAnsi="Times New Roman" w:cs="Times New Roman"/>
          <w:sz w:val="28"/>
          <w:szCs w:val="28"/>
        </w:rPr>
        <w:t xml:space="preserve">, адресах электронной почты, 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граф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ков личного приема граждан </w:t>
      </w:r>
      <w:r w:rsidRPr="00ED7DB1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7497D" w:rsidRPr="00ED7DB1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9B0F4E">
          <w:rPr>
            <w:rFonts w:ascii="Times New Roman" w:hAnsi="Times New Roman" w:cs="Times New Roman"/>
            <w:sz w:val="28"/>
            <w:szCs w:val="28"/>
          </w:rPr>
          <w:t>я</w:t>
        </w:r>
        <w:r w:rsidR="0017497D" w:rsidRPr="00ED7DB1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9B0F4E" w:rsidRPr="0058544F">
          <w:rPr>
            <w:rFonts w:ascii="Times New Roman" w:hAnsi="Times New Roman" w:cs="Times New Roman"/>
            <w:sz w:val="28"/>
            <w:szCs w:val="28"/>
          </w:rPr>
          <w:t>1,</w:t>
        </w:r>
        <w:r w:rsidR="009B0F4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D7D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219AE">
        <w:rPr>
          <w:rFonts w:ascii="Times New Roman" w:hAnsi="Times New Roman" w:cs="Times New Roman"/>
          <w:color w:val="000000"/>
          <w:sz w:val="28"/>
          <w:szCs w:val="28"/>
        </w:rPr>
        <w:t>) на официальном сайте а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в сети «Интернет», </w:t>
      </w:r>
      <w:r w:rsidR="002C3052" w:rsidRPr="003D77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C3052" w:rsidRPr="003D77C2">
        <w:rPr>
          <w:rFonts w:ascii="Times New Roman" w:hAnsi="Times New Roman" w:cs="Times New Roman"/>
          <w:sz w:val="28"/>
          <w:szCs w:val="28"/>
        </w:rPr>
        <w:t xml:space="preserve"> районных средствах массовой информации.</w:t>
      </w:r>
      <w:proofErr w:type="gramEnd"/>
    </w:p>
    <w:p w:rsidR="0090114F" w:rsidRPr="003D77C2" w:rsidRDefault="0090114F" w:rsidP="004F09E9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йе </w:t>
      </w:r>
      <w:r w:rsidRPr="003D77C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7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Pr="003D77C2">
        <w:rPr>
          <w:rFonts w:ascii="Times New Roman" w:hAnsi="Times New Roman" w:cs="Times New Roman"/>
          <w:sz w:val="28"/>
          <w:szCs w:val="28"/>
        </w:rPr>
        <w:t>в доступном для об</w:t>
      </w:r>
      <w:r w:rsidRPr="003D77C2">
        <w:rPr>
          <w:rFonts w:ascii="Times New Roman" w:hAnsi="Times New Roman" w:cs="Times New Roman"/>
          <w:sz w:val="28"/>
          <w:szCs w:val="28"/>
        </w:rPr>
        <w:t>о</w:t>
      </w:r>
      <w:r w:rsidRPr="003D77C2">
        <w:rPr>
          <w:rFonts w:ascii="Times New Roman" w:hAnsi="Times New Roman" w:cs="Times New Roman"/>
          <w:sz w:val="28"/>
          <w:szCs w:val="28"/>
        </w:rPr>
        <w:t xml:space="preserve">зрения месте размещается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3D77C2">
        <w:rPr>
          <w:rFonts w:ascii="Times New Roman" w:hAnsi="Times New Roman" w:cs="Times New Roman"/>
          <w:sz w:val="28"/>
          <w:szCs w:val="28"/>
        </w:rPr>
        <w:t xml:space="preserve">, содержащая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3D77C2">
        <w:rPr>
          <w:rFonts w:ascii="Times New Roman" w:hAnsi="Times New Roman" w:cs="Times New Roman"/>
          <w:sz w:val="28"/>
          <w:szCs w:val="28"/>
        </w:rPr>
        <w:t xml:space="preserve"> о режиме раб</w:t>
      </w:r>
      <w:r w:rsidRPr="003D77C2">
        <w:rPr>
          <w:rFonts w:ascii="Times New Roman" w:hAnsi="Times New Roman" w:cs="Times New Roman"/>
          <w:sz w:val="28"/>
          <w:szCs w:val="28"/>
        </w:rPr>
        <w:t>о</w:t>
      </w:r>
      <w:r w:rsidRPr="003D77C2">
        <w:rPr>
          <w:rFonts w:ascii="Times New Roman" w:hAnsi="Times New Roman" w:cs="Times New Roman"/>
          <w:sz w:val="28"/>
          <w:szCs w:val="28"/>
        </w:rPr>
        <w:t>ты администрации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Консультирование заявителей осуществляется как в устной, так и в письменной форме.</w:t>
      </w:r>
    </w:p>
    <w:p w:rsidR="00EB5BD7" w:rsidRPr="008219AE" w:rsidRDefault="00EB5BD7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2.1.4. Требования к форме и характеру взаимодействия должностных лиц </w:t>
      </w:r>
      <w:r w:rsidR="00AD3F27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8219AE">
        <w:rPr>
          <w:rFonts w:ascii="Times New Roman" w:hAnsi="Times New Roman" w:cs="Times New Roman"/>
          <w:sz w:val="28"/>
          <w:szCs w:val="28"/>
        </w:rPr>
        <w:t>с заявителями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lastRenderedPageBreak/>
        <w:t>При информировании заявителей о ходе и результатах рассмотрения о</w:t>
      </w:r>
      <w:r w:rsidRPr="008219AE">
        <w:rPr>
          <w:rFonts w:ascii="Times New Roman" w:hAnsi="Times New Roman" w:cs="Times New Roman"/>
          <w:sz w:val="28"/>
          <w:szCs w:val="28"/>
        </w:rPr>
        <w:t>б</w:t>
      </w:r>
      <w:r w:rsidRPr="008219AE">
        <w:rPr>
          <w:rFonts w:ascii="Times New Roman" w:hAnsi="Times New Roman" w:cs="Times New Roman"/>
          <w:sz w:val="28"/>
          <w:szCs w:val="28"/>
        </w:rPr>
        <w:t>ращений, ответах на телефонные звонки и устные обращения должностное л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цо</w:t>
      </w:r>
      <w:r w:rsidR="00AD3F27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одробно, в вежливой (корректной) форме и</w:t>
      </w:r>
      <w:r w:rsidRPr="008219AE">
        <w:rPr>
          <w:rFonts w:ascii="Times New Roman" w:hAnsi="Times New Roman" w:cs="Times New Roman"/>
          <w:sz w:val="28"/>
          <w:szCs w:val="28"/>
        </w:rPr>
        <w:t>н</w:t>
      </w:r>
      <w:r w:rsidRPr="008219AE">
        <w:rPr>
          <w:rFonts w:ascii="Times New Roman" w:hAnsi="Times New Roman" w:cs="Times New Roman"/>
          <w:sz w:val="28"/>
          <w:szCs w:val="28"/>
        </w:rPr>
        <w:t>формирует граждан по интересующим их вопросам. Если отсутствует возмо</w:t>
      </w:r>
      <w:r w:rsidRPr="008219AE">
        <w:rPr>
          <w:rFonts w:ascii="Times New Roman" w:hAnsi="Times New Roman" w:cs="Times New Roman"/>
          <w:sz w:val="28"/>
          <w:szCs w:val="28"/>
        </w:rPr>
        <w:t>ж</w:t>
      </w:r>
      <w:r w:rsidRPr="008219AE">
        <w:rPr>
          <w:rFonts w:ascii="Times New Roman" w:hAnsi="Times New Roman" w:cs="Times New Roman"/>
          <w:sz w:val="28"/>
          <w:szCs w:val="28"/>
        </w:rPr>
        <w:t xml:space="preserve">ность ответить на поставленный вопрос, гражданину </w:t>
      </w:r>
      <w:r w:rsidRPr="00233710">
        <w:rPr>
          <w:rFonts w:ascii="Times New Roman" w:hAnsi="Times New Roman" w:cs="Times New Roman"/>
          <w:sz w:val="28"/>
          <w:szCs w:val="28"/>
        </w:rPr>
        <w:t>сообщается</w:t>
      </w:r>
      <w:r w:rsidRPr="008219AE">
        <w:rPr>
          <w:rFonts w:ascii="Times New Roman" w:hAnsi="Times New Roman" w:cs="Times New Roman"/>
          <w:sz w:val="28"/>
          <w:szCs w:val="28"/>
        </w:rPr>
        <w:t xml:space="preserve"> телефонный номер, по которому можно получить необходимую информацию. При ответе на телефонный звонок должностное лицо</w:t>
      </w:r>
      <w:r w:rsidR="00AD3F27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Pr="008219AE">
        <w:rPr>
          <w:rFonts w:ascii="Times New Roman" w:hAnsi="Times New Roman" w:cs="Times New Roman"/>
          <w:sz w:val="28"/>
          <w:szCs w:val="28"/>
        </w:rPr>
        <w:t xml:space="preserve"> называет наименование </w:t>
      </w:r>
      <w:r w:rsidR="005A12C5" w:rsidRPr="006C5C31">
        <w:rPr>
          <w:rFonts w:ascii="Times New Roman" w:hAnsi="Times New Roman" w:cs="Times New Roman"/>
          <w:sz w:val="28"/>
          <w:szCs w:val="28"/>
        </w:rPr>
        <w:t>отдела</w:t>
      </w:r>
      <w:r w:rsidR="00AD3F27" w:rsidRPr="006C5C31">
        <w:rPr>
          <w:rFonts w:ascii="Times New Roman" w:hAnsi="Times New Roman" w:cs="Times New Roman"/>
          <w:sz w:val="28"/>
          <w:szCs w:val="28"/>
        </w:rPr>
        <w:t xml:space="preserve"> </w:t>
      </w:r>
      <w:r w:rsidR="00AD3F2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8219AE">
        <w:rPr>
          <w:rFonts w:ascii="Times New Roman" w:hAnsi="Times New Roman" w:cs="Times New Roman"/>
          <w:sz w:val="28"/>
          <w:szCs w:val="28"/>
        </w:rPr>
        <w:t>фамилию, имя, отчество, замещаемую должность.</w:t>
      </w:r>
    </w:p>
    <w:p w:rsidR="00EB5BD7" w:rsidRPr="008219AE" w:rsidRDefault="00EB5BD7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1.5. Требования к оформлению информационных стендов.</w:t>
      </w:r>
    </w:p>
    <w:p w:rsidR="004F109D" w:rsidRDefault="00AD3F27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 xml:space="preserve">На информационных стендах размещаются следующие материалы: </w:t>
      </w:r>
    </w:p>
    <w:p w:rsidR="004F109D" w:rsidRDefault="00AD3F27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 xml:space="preserve">текст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3D77C2">
        <w:rPr>
          <w:rFonts w:ascii="Times New Roman" w:hAnsi="Times New Roman"/>
          <w:sz w:val="28"/>
          <w:szCs w:val="28"/>
        </w:rPr>
        <w:t xml:space="preserve">; </w:t>
      </w:r>
    </w:p>
    <w:p w:rsidR="004F109D" w:rsidRDefault="00AD3F27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 xml:space="preserve">тексты федеральных и краевых законов и других нормативных актов, определяющих порядок рассмотрения обращений граждан; </w:t>
      </w:r>
    </w:p>
    <w:p w:rsidR="004F109D" w:rsidRDefault="00AD3F27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>адрес (в том числе электронной почты), телефоны и график работы;</w:t>
      </w:r>
    </w:p>
    <w:p w:rsidR="00AD3F27" w:rsidRPr="00C1208B" w:rsidRDefault="00AD3F27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 xml:space="preserve">графики приема граждан должностными лицами </w:t>
      </w:r>
      <w:r w:rsidRPr="00D400E9">
        <w:rPr>
          <w:rFonts w:ascii="Times New Roman" w:hAnsi="Times New Roman"/>
          <w:sz w:val="28"/>
          <w:szCs w:val="28"/>
        </w:rPr>
        <w:t>администрации.</w:t>
      </w:r>
    </w:p>
    <w:p w:rsidR="00AD3F27" w:rsidRPr="003D77C2" w:rsidRDefault="00AD3F27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 xml:space="preserve">Информационные стенды, </w:t>
      </w:r>
      <w:r w:rsidR="00764BE1" w:rsidRPr="00764BE1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 информацию о работе с обращ</w:t>
      </w:r>
      <w:r w:rsidR="00764BE1" w:rsidRPr="00764B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64BE1" w:rsidRPr="00764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ми граждан, </w:t>
      </w:r>
      <w:r w:rsidRPr="003D77C2">
        <w:rPr>
          <w:rFonts w:ascii="Times New Roman" w:hAnsi="Times New Roman"/>
          <w:sz w:val="28"/>
          <w:szCs w:val="28"/>
        </w:rPr>
        <w:t>размещаются в холле администрации</w:t>
      </w:r>
      <w:r w:rsidR="00C1208B">
        <w:rPr>
          <w:rFonts w:ascii="Times New Roman" w:hAnsi="Times New Roman"/>
          <w:sz w:val="28"/>
          <w:szCs w:val="28"/>
        </w:rPr>
        <w:t>.</w:t>
      </w:r>
    </w:p>
    <w:p w:rsidR="00EB5BD7" w:rsidRPr="008219AE" w:rsidRDefault="00EB5BD7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2. Рассмотрение обращений г</w:t>
      </w:r>
      <w:r w:rsidR="008219AE" w:rsidRPr="008219AE">
        <w:rPr>
          <w:rFonts w:ascii="Times New Roman" w:hAnsi="Times New Roman" w:cs="Times New Roman"/>
          <w:sz w:val="28"/>
          <w:szCs w:val="28"/>
        </w:rPr>
        <w:t>раждан осуществляется бесплатно</w:t>
      </w:r>
      <w:r w:rsidR="00764BE1">
        <w:rPr>
          <w:rFonts w:ascii="Times New Roman" w:hAnsi="Times New Roman" w:cs="Times New Roman"/>
          <w:sz w:val="28"/>
          <w:szCs w:val="28"/>
        </w:rPr>
        <w:t>.</w:t>
      </w:r>
    </w:p>
    <w:p w:rsidR="00560504" w:rsidRPr="008219AE" w:rsidRDefault="0056050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3.</w:t>
      </w:r>
      <w:r w:rsidR="00AF7BBB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>Общие тр</w:t>
      </w:r>
      <w:r w:rsidR="008219AE" w:rsidRPr="008219AE">
        <w:rPr>
          <w:rFonts w:ascii="Times New Roman" w:hAnsi="Times New Roman" w:cs="Times New Roman"/>
          <w:sz w:val="28"/>
          <w:szCs w:val="28"/>
        </w:rPr>
        <w:t>ебования к оформлению обращений</w:t>
      </w:r>
      <w:r w:rsidR="00764BE1">
        <w:rPr>
          <w:rFonts w:ascii="Times New Roman" w:hAnsi="Times New Roman" w:cs="Times New Roman"/>
          <w:sz w:val="28"/>
          <w:szCs w:val="28"/>
        </w:rPr>
        <w:t>:</w:t>
      </w:r>
    </w:p>
    <w:p w:rsidR="00560504" w:rsidRPr="008219AE" w:rsidRDefault="0056050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1C6E76" w:rsidRPr="003D77C2" w:rsidRDefault="001C6E76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 xml:space="preserve">наименование муниципального органа либо фамилию, имя, отчество </w:t>
      </w:r>
      <w:r w:rsidRPr="00233710">
        <w:rPr>
          <w:rFonts w:ascii="Times New Roman" w:hAnsi="Times New Roman"/>
          <w:sz w:val="28"/>
          <w:szCs w:val="28"/>
        </w:rPr>
        <w:t>с</w:t>
      </w:r>
      <w:r w:rsidRPr="00233710">
        <w:rPr>
          <w:rFonts w:ascii="Times New Roman" w:hAnsi="Times New Roman"/>
          <w:sz w:val="28"/>
          <w:szCs w:val="28"/>
        </w:rPr>
        <w:t>о</w:t>
      </w:r>
      <w:r w:rsidRPr="00233710">
        <w:rPr>
          <w:rFonts w:ascii="Times New Roman" w:hAnsi="Times New Roman"/>
          <w:sz w:val="28"/>
          <w:szCs w:val="28"/>
        </w:rPr>
        <w:t>ответствующего должностного лица</w:t>
      </w:r>
      <w:r w:rsidRPr="003D77C2">
        <w:rPr>
          <w:rFonts w:ascii="Times New Roman" w:hAnsi="Times New Roman"/>
          <w:sz w:val="28"/>
          <w:szCs w:val="28"/>
        </w:rPr>
        <w:t xml:space="preserve"> либо должность соответствующего дол</w:t>
      </w:r>
      <w:r w:rsidRPr="003D77C2">
        <w:rPr>
          <w:rFonts w:ascii="Times New Roman" w:hAnsi="Times New Roman"/>
          <w:sz w:val="28"/>
          <w:szCs w:val="28"/>
        </w:rPr>
        <w:t>ж</w:t>
      </w:r>
      <w:r w:rsidRPr="003D77C2">
        <w:rPr>
          <w:rFonts w:ascii="Times New Roman" w:hAnsi="Times New Roman"/>
          <w:sz w:val="28"/>
          <w:szCs w:val="28"/>
        </w:rPr>
        <w:t>ностного лица;</w:t>
      </w:r>
    </w:p>
    <w:p w:rsidR="001C6E76" w:rsidRPr="003D77C2" w:rsidRDefault="001C6E76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;</w:t>
      </w:r>
    </w:p>
    <w:p w:rsidR="001C6E76" w:rsidRPr="003D77C2" w:rsidRDefault="001C6E76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>почтовый</w:t>
      </w:r>
      <w:r w:rsidR="00C1208B">
        <w:rPr>
          <w:rFonts w:ascii="Times New Roman" w:hAnsi="Times New Roman"/>
          <w:sz w:val="28"/>
          <w:szCs w:val="28"/>
        </w:rPr>
        <w:t xml:space="preserve"> </w:t>
      </w:r>
      <w:r w:rsidRPr="003D77C2">
        <w:rPr>
          <w:rFonts w:ascii="Times New Roman" w:hAnsi="Times New Roman"/>
          <w:sz w:val="28"/>
          <w:szCs w:val="28"/>
        </w:rPr>
        <w:t>адрес заявителя, на который должен быть направлен ответ</w:t>
      </w:r>
      <w:r w:rsidR="00950D1A">
        <w:rPr>
          <w:rFonts w:ascii="Times New Roman" w:hAnsi="Times New Roman"/>
          <w:sz w:val="28"/>
          <w:szCs w:val="28"/>
        </w:rPr>
        <w:t>,</w:t>
      </w:r>
      <w:r w:rsidRPr="003D77C2">
        <w:rPr>
          <w:rFonts w:ascii="Times New Roman" w:hAnsi="Times New Roman"/>
          <w:sz w:val="28"/>
          <w:szCs w:val="28"/>
        </w:rPr>
        <w:t xml:space="preserve"> либо уведомление о пере</w:t>
      </w:r>
      <w:r w:rsidR="00950D1A">
        <w:rPr>
          <w:rFonts w:ascii="Times New Roman" w:hAnsi="Times New Roman"/>
          <w:sz w:val="28"/>
          <w:szCs w:val="28"/>
        </w:rPr>
        <w:t>адресации</w:t>
      </w:r>
      <w:r w:rsidRPr="003D77C2">
        <w:rPr>
          <w:rFonts w:ascii="Times New Roman" w:hAnsi="Times New Roman"/>
          <w:sz w:val="28"/>
          <w:szCs w:val="28"/>
        </w:rPr>
        <w:t xml:space="preserve"> обращения;</w:t>
      </w:r>
    </w:p>
    <w:p w:rsidR="001C6E76" w:rsidRPr="003D77C2" w:rsidRDefault="001C6E76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>суть предложения, заявления, жалобы;</w:t>
      </w:r>
    </w:p>
    <w:p w:rsidR="001C6E76" w:rsidRPr="003D77C2" w:rsidRDefault="001C6E76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>личную подпись заявителя;</w:t>
      </w:r>
    </w:p>
    <w:p w:rsidR="001C6E76" w:rsidRPr="003D77C2" w:rsidRDefault="001C6E76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>дату написания.</w:t>
      </w:r>
    </w:p>
    <w:p w:rsidR="00560504" w:rsidRPr="008219AE" w:rsidRDefault="0056050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лагает к обращению документы и материалы либо их копии.</w:t>
      </w:r>
    </w:p>
    <w:p w:rsidR="00D12763" w:rsidRDefault="0056050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0">
        <w:rPr>
          <w:rFonts w:ascii="Times New Roman" w:hAnsi="Times New Roman" w:cs="Times New Roman"/>
          <w:sz w:val="28"/>
          <w:szCs w:val="28"/>
        </w:rPr>
        <w:t>Обращение, поступившее в форме электронного документа, подлежит рассмотрению в порядке, устано</w:t>
      </w:r>
      <w:r w:rsidR="0017497D" w:rsidRPr="00F02DD0">
        <w:rPr>
          <w:rFonts w:ascii="Times New Roman" w:hAnsi="Times New Roman" w:cs="Times New Roman"/>
          <w:sz w:val="28"/>
          <w:szCs w:val="28"/>
        </w:rPr>
        <w:t xml:space="preserve">вленном Федеральным законом от 2 мая </w:t>
      </w:r>
      <w:r w:rsidR="00A71EE2">
        <w:rPr>
          <w:rFonts w:ascii="Times New Roman" w:hAnsi="Times New Roman" w:cs="Times New Roman"/>
          <w:sz w:val="28"/>
          <w:szCs w:val="28"/>
        </w:rPr>
        <w:t xml:space="preserve">   </w:t>
      </w:r>
      <w:r w:rsidRPr="00F02DD0">
        <w:rPr>
          <w:rFonts w:ascii="Times New Roman" w:hAnsi="Times New Roman" w:cs="Times New Roman"/>
          <w:sz w:val="28"/>
          <w:szCs w:val="28"/>
        </w:rPr>
        <w:t>2006</w:t>
      </w:r>
      <w:r w:rsidR="005A12C5">
        <w:rPr>
          <w:rFonts w:ascii="Times New Roman" w:hAnsi="Times New Roman" w:cs="Times New Roman"/>
          <w:sz w:val="28"/>
          <w:szCs w:val="28"/>
        </w:rPr>
        <w:t xml:space="preserve"> </w:t>
      </w:r>
      <w:r w:rsidR="0017497D" w:rsidRPr="00F02DD0">
        <w:rPr>
          <w:rFonts w:ascii="Times New Roman" w:hAnsi="Times New Roman" w:cs="Times New Roman"/>
          <w:sz w:val="28"/>
          <w:szCs w:val="28"/>
        </w:rPr>
        <w:t>года</w:t>
      </w:r>
      <w:r w:rsidRPr="00F02DD0">
        <w:rPr>
          <w:rFonts w:ascii="Times New Roman" w:hAnsi="Times New Roman" w:cs="Times New Roman"/>
          <w:sz w:val="28"/>
          <w:szCs w:val="28"/>
        </w:rPr>
        <w:t xml:space="preserve"> №</w:t>
      </w:r>
      <w:r w:rsidR="00A71EE2">
        <w:rPr>
          <w:rFonts w:ascii="Times New Roman" w:hAnsi="Times New Roman" w:cs="Times New Roman"/>
          <w:sz w:val="28"/>
          <w:szCs w:val="28"/>
        </w:rPr>
        <w:t xml:space="preserve"> </w:t>
      </w:r>
      <w:r w:rsidRPr="00F02DD0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и </w:t>
      </w:r>
      <w:r w:rsidR="00D12763" w:rsidRPr="00F02DD0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17497D" w:rsidRPr="00F02DD0">
        <w:rPr>
          <w:rFonts w:ascii="Times New Roman" w:hAnsi="Times New Roman" w:cs="Times New Roman"/>
          <w:sz w:val="28"/>
          <w:szCs w:val="28"/>
        </w:rPr>
        <w:t>П</w:t>
      </w:r>
      <w:r w:rsidRPr="00F02DD0">
        <w:rPr>
          <w:rFonts w:ascii="Times New Roman" w:hAnsi="Times New Roman" w:cs="Times New Roman"/>
          <w:sz w:val="28"/>
          <w:szCs w:val="28"/>
        </w:rPr>
        <w:t xml:space="preserve">орядком. </w:t>
      </w:r>
    </w:p>
    <w:p w:rsidR="006F7E7F" w:rsidRPr="00F02DD0" w:rsidRDefault="0056050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0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</w:t>
      </w:r>
      <w:r w:rsidRPr="00F02DD0">
        <w:rPr>
          <w:rFonts w:ascii="Times New Roman" w:hAnsi="Times New Roman" w:cs="Times New Roman"/>
          <w:sz w:val="28"/>
          <w:szCs w:val="28"/>
        </w:rPr>
        <w:t>и</w:t>
      </w:r>
      <w:r w:rsidRPr="00F02DD0">
        <w:rPr>
          <w:rFonts w:ascii="Times New Roman" w:hAnsi="Times New Roman" w:cs="Times New Roman"/>
          <w:sz w:val="28"/>
          <w:szCs w:val="28"/>
        </w:rPr>
        <w:t xml:space="preserve">лию, имя, отчество (последнее – при наличии), адрес электронной почты, </w:t>
      </w:r>
      <w:r w:rsidR="00D12763" w:rsidRPr="00F02DD0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</w:t>
      </w:r>
      <w:r w:rsidR="00D12763" w:rsidRPr="00F02DD0">
        <w:rPr>
          <w:rFonts w:ascii="Times New Roman" w:hAnsi="Times New Roman" w:cs="Times New Roman"/>
          <w:sz w:val="28"/>
          <w:szCs w:val="28"/>
        </w:rPr>
        <w:t>б</w:t>
      </w:r>
      <w:r w:rsidR="00D12763" w:rsidRPr="00F02DD0">
        <w:rPr>
          <w:rFonts w:ascii="Times New Roman" w:hAnsi="Times New Roman" w:cs="Times New Roman"/>
          <w:sz w:val="28"/>
          <w:szCs w:val="28"/>
        </w:rPr>
        <w:t xml:space="preserve">ращения; </w:t>
      </w:r>
      <w:r w:rsidRPr="00F02DD0">
        <w:rPr>
          <w:rFonts w:ascii="Times New Roman" w:hAnsi="Times New Roman" w:cs="Times New Roman"/>
          <w:sz w:val="28"/>
          <w:szCs w:val="28"/>
        </w:rPr>
        <w:t>излагает суть предложения, заявления или жалобы. Заявитель вправе приложить к такому обращению необходимые документы и материалы в эле</w:t>
      </w:r>
      <w:r w:rsidRPr="00F02DD0">
        <w:rPr>
          <w:rFonts w:ascii="Times New Roman" w:hAnsi="Times New Roman" w:cs="Times New Roman"/>
          <w:sz w:val="28"/>
          <w:szCs w:val="28"/>
        </w:rPr>
        <w:t>к</w:t>
      </w:r>
      <w:r w:rsidRPr="00F02DD0">
        <w:rPr>
          <w:rFonts w:ascii="Times New Roman" w:hAnsi="Times New Roman" w:cs="Times New Roman"/>
          <w:sz w:val="28"/>
          <w:szCs w:val="28"/>
        </w:rPr>
        <w:t>тронной форме либо направить указанные документы и материалы или их к</w:t>
      </w:r>
      <w:r w:rsidRPr="00F02DD0">
        <w:rPr>
          <w:rFonts w:ascii="Times New Roman" w:hAnsi="Times New Roman" w:cs="Times New Roman"/>
          <w:sz w:val="28"/>
          <w:szCs w:val="28"/>
        </w:rPr>
        <w:t>о</w:t>
      </w:r>
      <w:r w:rsidRPr="00F02DD0">
        <w:rPr>
          <w:rFonts w:ascii="Times New Roman" w:hAnsi="Times New Roman" w:cs="Times New Roman"/>
          <w:sz w:val="28"/>
          <w:szCs w:val="28"/>
        </w:rPr>
        <w:t xml:space="preserve">пии в письменной форме. </w:t>
      </w:r>
    </w:p>
    <w:p w:rsidR="00077E2F" w:rsidRPr="00F02DD0" w:rsidRDefault="00EB5BD7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60504" w:rsidRPr="00F02DD0">
        <w:rPr>
          <w:rFonts w:ascii="Times New Roman" w:hAnsi="Times New Roman" w:cs="Times New Roman"/>
          <w:sz w:val="28"/>
          <w:szCs w:val="28"/>
        </w:rPr>
        <w:t>4</w:t>
      </w:r>
      <w:r w:rsidRPr="00F02DD0">
        <w:rPr>
          <w:rFonts w:ascii="Times New Roman" w:hAnsi="Times New Roman" w:cs="Times New Roman"/>
          <w:sz w:val="28"/>
          <w:szCs w:val="28"/>
        </w:rPr>
        <w:t xml:space="preserve">. Сроки рассмотрения обращений </w:t>
      </w:r>
      <w:r w:rsidR="0017497D" w:rsidRPr="00F02DD0">
        <w:rPr>
          <w:rFonts w:ascii="Times New Roman" w:hAnsi="Times New Roman" w:cs="Times New Roman"/>
          <w:sz w:val="28"/>
          <w:szCs w:val="28"/>
        </w:rPr>
        <w:t>граждан</w:t>
      </w:r>
      <w:r w:rsidR="007978B2" w:rsidRPr="00F02DD0">
        <w:rPr>
          <w:rFonts w:ascii="Times New Roman" w:hAnsi="Times New Roman" w:cs="Times New Roman"/>
          <w:sz w:val="28"/>
          <w:szCs w:val="28"/>
        </w:rPr>
        <w:t>.</w:t>
      </w:r>
    </w:p>
    <w:p w:rsidR="00994921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Pr="008219AE">
        <w:rPr>
          <w:rFonts w:ascii="Times New Roman" w:hAnsi="Times New Roman" w:cs="Times New Roman"/>
          <w:sz w:val="28"/>
          <w:szCs w:val="28"/>
        </w:rPr>
        <w:t>.1. Обращения, поступившие в администрацию по компетенции, ра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>сматриваются в течение 30 дней</w:t>
      </w:r>
      <w:r w:rsidR="00201690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 w:rsidRPr="008219AE">
        <w:rPr>
          <w:rFonts w:ascii="Times New Roman" w:hAnsi="Times New Roman" w:cs="Times New Roman"/>
          <w:sz w:val="28"/>
          <w:szCs w:val="28"/>
        </w:rPr>
        <w:t xml:space="preserve"> </w:t>
      </w:r>
      <w:r w:rsidR="009C38EF">
        <w:rPr>
          <w:rFonts w:ascii="Times New Roman" w:hAnsi="Times New Roman" w:cs="Times New Roman"/>
          <w:sz w:val="28"/>
          <w:szCs w:val="28"/>
        </w:rPr>
        <w:t xml:space="preserve">в </w:t>
      </w:r>
      <w:r w:rsidR="006C5C31">
        <w:rPr>
          <w:rFonts w:ascii="Times New Roman" w:hAnsi="Times New Roman" w:cs="Times New Roman"/>
          <w:sz w:val="28"/>
          <w:szCs w:val="28"/>
        </w:rPr>
        <w:t>общем отделе админ</w:t>
      </w:r>
      <w:r w:rsidR="006C5C31">
        <w:rPr>
          <w:rFonts w:ascii="Times New Roman" w:hAnsi="Times New Roman" w:cs="Times New Roman"/>
          <w:sz w:val="28"/>
          <w:szCs w:val="28"/>
        </w:rPr>
        <w:t>и</w:t>
      </w:r>
      <w:r w:rsidR="006C5C31">
        <w:rPr>
          <w:rFonts w:ascii="Times New Roman" w:hAnsi="Times New Roman" w:cs="Times New Roman"/>
          <w:sz w:val="28"/>
          <w:szCs w:val="28"/>
        </w:rPr>
        <w:t>страции</w:t>
      </w:r>
      <w:r w:rsidR="00994921">
        <w:rPr>
          <w:rFonts w:ascii="Times New Roman" w:hAnsi="Times New Roman" w:cs="Times New Roman"/>
          <w:sz w:val="28"/>
          <w:szCs w:val="28"/>
        </w:rPr>
        <w:t>, за исключением случая, указанного в пункте 2.4.3 Порядка.</w:t>
      </w:r>
      <w:r w:rsidRPr="0082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D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В исключительных случаях срок рассмотрения обращения может быть сокращен.</w:t>
      </w:r>
    </w:p>
    <w:p w:rsidR="00EB5BD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723F5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23F5B">
        <w:rPr>
          <w:rFonts w:ascii="Times New Roman" w:hAnsi="Times New Roman" w:cs="Times New Roman"/>
          <w:sz w:val="28"/>
          <w:szCs w:val="28"/>
        </w:rPr>
        <w:t>Обращения депутатов</w:t>
      </w:r>
      <w:r w:rsidR="00441912">
        <w:rPr>
          <w:rFonts w:ascii="Times New Roman" w:hAnsi="Times New Roman" w:cs="Times New Roman"/>
          <w:sz w:val="28"/>
          <w:szCs w:val="28"/>
        </w:rPr>
        <w:t xml:space="preserve"> представительных органов</w:t>
      </w:r>
      <w:r w:rsidRPr="008219AE">
        <w:rPr>
          <w:rFonts w:ascii="Times New Roman" w:hAnsi="Times New Roman" w:cs="Times New Roman"/>
          <w:sz w:val="28"/>
          <w:szCs w:val="28"/>
        </w:rPr>
        <w:t>, связанные с о</w:t>
      </w:r>
      <w:r w:rsidRPr="008219AE">
        <w:rPr>
          <w:rFonts w:ascii="Times New Roman" w:hAnsi="Times New Roman" w:cs="Times New Roman"/>
          <w:sz w:val="28"/>
          <w:szCs w:val="28"/>
        </w:rPr>
        <w:t>б</w:t>
      </w:r>
      <w:r w:rsidRPr="008219AE">
        <w:rPr>
          <w:rFonts w:ascii="Times New Roman" w:hAnsi="Times New Roman" w:cs="Times New Roman"/>
          <w:sz w:val="28"/>
          <w:szCs w:val="28"/>
        </w:rPr>
        <w:t xml:space="preserve">ращениями граждан, не требующие дополнительного изучения и проверки, рассматриваются безотлагательно, но не позднее </w:t>
      </w:r>
      <w:r w:rsidRPr="00172D7F">
        <w:rPr>
          <w:rFonts w:ascii="Times New Roman" w:hAnsi="Times New Roman" w:cs="Times New Roman"/>
          <w:sz w:val="28"/>
          <w:szCs w:val="28"/>
        </w:rPr>
        <w:t xml:space="preserve">15 </w:t>
      </w:r>
      <w:r w:rsidRPr="008219AE">
        <w:rPr>
          <w:rFonts w:ascii="Times New Roman" w:hAnsi="Times New Roman" w:cs="Times New Roman"/>
          <w:sz w:val="28"/>
          <w:szCs w:val="28"/>
        </w:rPr>
        <w:t>дней, а при необходим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 xml:space="preserve">сти получения дополнительных материалов </w:t>
      </w:r>
      <w:r w:rsidR="0017497D" w:rsidRPr="008219AE">
        <w:rPr>
          <w:rFonts w:ascii="Times New Roman" w:hAnsi="Times New Roman" w:cs="Times New Roman"/>
          <w:sz w:val="28"/>
          <w:szCs w:val="28"/>
        </w:rPr>
        <w:t>–</w:t>
      </w:r>
      <w:r w:rsidRPr="008219AE">
        <w:rPr>
          <w:rFonts w:ascii="Times New Roman" w:hAnsi="Times New Roman" w:cs="Times New Roman"/>
          <w:sz w:val="28"/>
          <w:szCs w:val="28"/>
        </w:rPr>
        <w:t xml:space="preserve"> не позднее 30 дней.</w:t>
      </w:r>
      <w:proofErr w:type="gramEnd"/>
    </w:p>
    <w:p w:rsidR="002F4AA2" w:rsidRDefault="002F4AA2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C3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2.4.3. </w:t>
      </w:r>
      <w:proofErr w:type="gramStart"/>
      <w:r w:rsidRPr="004F5AC3">
        <w:rPr>
          <w:rFonts w:ascii="Times New Roman" w:hAnsi="Times New Roman" w:cs="Times New Roman"/>
          <w:sz w:val="28"/>
          <w:szCs w:val="28"/>
        </w:rPr>
        <w:t>Письменное обращение, содержащее информацию о фактах во</w:t>
      </w:r>
      <w:r w:rsidRPr="004F5AC3">
        <w:rPr>
          <w:rFonts w:ascii="Times New Roman" w:hAnsi="Times New Roman" w:cs="Times New Roman"/>
          <w:sz w:val="28"/>
          <w:szCs w:val="28"/>
        </w:rPr>
        <w:t>з</w:t>
      </w:r>
      <w:r w:rsidRPr="004F5AC3">
        <w:rPr>
          <w:rFonts w:ascii="Times New Roman" w:hAnsi="Times New Roman" w:cs="Times New Roman"/>
          <w:sz w:val="28"/>
          <w:szCs w:val="28"/>
        </w:rPr>
        <w:t xml:space="preserve">можных нарушений </w:t>
      </w:r>
      <w:hyperlink r:id="rId14" w:history="1">
        <w:r w:rsidRPr="004F5AC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4F5AC3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мигр</w:t>
      </w:r>
      <w:r w:rsidRPr="004F5AC3">
        <w:rPr>
          <w:rFonts w:ascii="Times New Roman" w:hAnsi="Times New Roman" w:cs="Times New Roman"/>
          <w:sz w:val="28"/>
          <w:szCs w:val="28"/>
        </w:rPr>
        <w:t>а</w:t>
      </w:r>
      <w:r w:rsidRPr="004F5AC3">
        <w:rPr>
          <w:rFonts w:ascii="Times New Roman" w:hAnsi="Times New Roman" w:cs="Times New Roman"/>
          <w:sz w:val="28"/>
          <w:szCs w:val="28"/>
        </w:rPr>
        <w:t>ции, направляется в течение пяти дней со дня регистрации в территориальный орган федерального органа исполнительной власти в сфере внутренних дел и главе администрации (губернатору) Краснодарского края с уведомлением гр</w:t>
      </w:r>
      <w:r w:rsidRPr="004F5AC3">
        <w:rPr>
          <w:rFonts w:ascii="Times New Roman" w:hAnsi="Times New Roman" w:cs="Times New Roman"/>
          <w:sz w:val="28"/>
          <w:szCs w:val="28"/>
        </w:rPr>
        <w:t>а</w:t>
      </w:r>
      <w:r w:rsidRPr="004F5AC3">
        <w:rPr>
          <w:rFonts w:ascii="Times New Roman" w:hAnsi="Times New Roman" w:cs="Times New Roman"/>
          <w:sz w:val="28"/>
          <w:szCs w:val="28"/>
        </w:rPr>
        <w:t>жданина, направившего обращение, о переадресации его обращения, за и</w:t>
      </w:r>
      <w:r w:rsidRPr="004F5AC3">
        <w:rPr>
          <w:rFonts w:ascii="Times New Roman" w:hAnsi="Times New Roman" w:cs="Times New Roman"/>
          <w:sz w:val="28"/>
          <w:szCs w:val="28"/>
        </w:rPr>
        <w:t>с</w:t>
      </w:r>
      <w:r w:rsidRPr="004F5AC3">
        <w:rPr>
          <w:rFonts w:ascii="Times New Roman" w:hAnsi="Times New Roman" w:cs="Times New Roman"/>
          <w:sz w:val="28"/>
          <w:szCs w:val="28"/>
        </w:rPr>
        <w:t>ключением случая, предусмотренного пунктом 3.3.11. настоящего Поря</w:t>
      </w:r>
      <w:r w:rsidRPr="004F5AC3">
        <w:rPr>
          <w:rFonts w:ascii="Times New Roman" w:hAnsi="Times New Roman" w:cs="Times New Roman"/>
          <w:sz w:val="28"/>
          <w:szCs w:val="28"/>
        </w:rPr>
        <w:t>д</w:t>
      </w:r>
      <w:r w:rsidRPr="004F5AC3">
        <w:rPr>
          <w:rFonts w:ascii="Times New Roman" w:hAnsi="Times New Roman" w:cs="Times New Roman"/>
          <w:sz w:val="28"/>
          <w:szCs w:val="28"/>
        </w:rPr>
        <w:t>ка.</w:t>
      </w:r>
      <w:proofErr w:type="gramEnd"/>
    </w:p>
    <w:p w:rsidR="002F4AA2" w:rsidRPr="002F4AA2" w:rsidRDefault="002F4AA2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A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.п. 2.4.3 изложен </w:t>
      </w:r>
      <w:r w:rsidRPr="002F4AA2">
        <w:rPr>
          <w:rFonts w:ascii="Times New Roman" w:hAnsi="Times New Roman" w:cs="Times New Roman"/>
          <w:i/>
          <w:sz w:val="28"/>
          <w:szCs w:val="28"/>
        </w:rPr>
        <w:t xml:space="preserve"> в редакции   постановления от 02.11.2020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2F4AA2">
        <w:rPr>
          <w:rFonts w:ascii="Times New Roman" w:hAnsi="Times New Roman" w:cs="Times New Roman"/>
          <w:i/>
          <w:sz w:val="28"/>
          <w:szCs w:val="28"/>
        </w:rPr>
        <w:t xml:space="preserve"> № 202)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253272">
        <w:rPr>
          <w:rFonts w:ascii="Times New Roman" w:hAnsi="Times New Roman" w:cs="Times New Roman"/>
          <w:sz w:val="28"/>
          <w:szCs w:val="28"/>
        </w:rPr>
        <w:t>.4</w:t>
      </w:r>
      <w:r w:rsidRPr="008219AE">
        <w:rPr>
          <w:rFonts w:ascii="Times New Roman" w:hAnsi="Times New Roman" w:cs="Times New Roman"/>
          <w:sz w:val="28"/>
          <w:szCs w:val="28"/>
        </w:rPr>
        <w:t>. В исключительных случаях, а также в случае направления запроса в другие государственные органы, органы местного самоуправления руков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дитель, давший поручение по рассмотрению обращения, вправе продлить срок его рассмотрения не более чем на 30 дней при условии уведомления об этом заявителя.</w:t>
      </w:r>
    </w:p>
    <w:p w:rsidR="00790738" w:rsidRDefault="00790738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D400E9">
        <w:rPr>
          <w:rFonts w:ascii="Times New Roman" w:hAnsi="Times New Roman" w:cs="Times New Roman"/>
          <w:sz w:val="28"/>
          <w:szCs w:val="28"/>
        </w:rPr>
        <w:t xml:space="preserve"> об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00E9">
        <w:rPr>
          <w:rFonts w:ascii="Times New Roman" w:hAnsi="Times New Roman" w:cs="Times New Roman"/>
          <w:sz w:val="28"/>
          <w:szCs w:val="28"/>
        </w:rPr>
        <w:t xml:space="preserve"> непосредственным исполнителем необходимости продления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обращения,</w:t>
      </w:r>
      <w:r w:rsidR="00D400E9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5BD7" w:rsidRPr="008219AE">
        <w:rPr>
          <w:rFonts w:ascii="Times New Roman" w:hAnsi="Times New Roman" w:cs="Times New Roman"/>
          <w:sz w:val="28"/>
          <w:szCs w:val="28"/>
        </w:rPr>
        <w:t>д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поручение </w:t>
      </w:r>
      <w:r w:rsidR="0017497D" w:rsidRPr="008219A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7497D" w:rsidRPr="008219AE">
        <w:rPr>
          <w:rFonts w:ascii="Times New Roman" w:hAnsi="Times New Roman" w:cs="Times New Roman"/>
          <w:sz w:val="28"/>
          <w:szCs w:val="28"/>
        </w:rPr>
        <w:t xml:space="preserve">обращения, </w:t>
      </w:r>
      <w:r>
        <w:rPr>
          <w:rFonts w:ascii="Times New Roman" w:hAnsi="Times New Roman" w:cs="Times New Roman"/>
          <w:sz w:val="28"/>
          <w:szCs w:val="28"/>
        </w:rPr>
        <w:t>делается отметка в бланке поручения 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ечной дате рассмотрения. </w:t>
      </w:r>
    </w:p>
    <w:p w:rsidR="00452C6D" w:rsidRPr="0058544F" w:rsidRDefault="00452C6D" w:rsidP="00452C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4F">
        <w:rPr>
          <w:rFonts w:ascii="Times New Roman" w:hAnsi="Times New Roman" w:cs="Times New Roman"/>
          <w:sz w:val="28"/>
          <w:szCs w:val="28"/>
        </w:rPr>
        <w:t>Для решения вопроса о продлении срока рассмотрения обращения «на доклад» руководителю, давшему поручение по рассмотрению обращения, представляется служебная записка, подготовленная непосредственным испо</w:t>
      </w:r>
      <w:r w:rsidRPr="0058544F">
        <w:rPr>
          <w:rFonts w:ascii="Times New Roman" w:hAnsi="Times New Roman" w:cs="Times New Roman"/>
          <w:sz w:val="28"/>
          <w:szCs w:val="28"/>
        </w:rPr>
        <w:t>л</w:t>
      </w:r>
      <w:r w:rsidRPr="0058544F">
        <w:rPr>
          <w:rFonts w:ascii="Times New Roman" w:hAnsi="Times New Roman" w:cs="Times New Roman"/>
          <w:sz w:val="28"/>
          <w:szCs w:val="28"/>
        </w:rPr>
        <w:t>нителем, с обоснованием необходимости продления срока рассмотрения.</w:t>
      </w:r>
    </w:p>
    <w:p w:rsidR="00452C6D" w:rsidRDefault="00452C6D" w:rsidP="00452C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4F">
        <w:rPr>
          <w:rFonts w:ascii="Times New Roman" w:hAnsi="Times New Roman" w:cs="Times New Roman"/>
          <w:sz w:val="28"/>
          <w:szCs w:val="28"/>
        </w:rPr>
        <w:t>В случае принятия руководителем решения о продлении срока рассмо</w:t>
      </w:r>
      <w:r w:rsidRPr="0058544F">
        <w:rPr>
          <w:rFonts w:ascii="Times New Roman" w:hAnsi="Times New Roman" w:cs="Times New Roman"/>
          <w:sz w:val="28"/>
          <w:szCs w:val="28"/>
        </w:rPr>
        <w:t>т</w:t>
      </w:r>
      <w:r w:rsidRPr="0058544F">
        <w:rPr>
          <w:rFonts w:ascii="Times New Roman" w:hAnsi="Times New Roman" w:cs="Times New Roman"/>
          <w:sz w:val="28"/>
          <w:szCs w:val="28"/>
        </w:rPr>
        <w:t>рения заявителю направляется уведомление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983373">
        <w:rPr>
          <w:rFonts w:ascii="Times New Roman" w:hAnsi="Times New Roman" w:cs="Times New Roman"/>
          <w:sz w:val="28"/>
          <w:szCs w:val="28"/>
        </w:rPr>
        <w:t>.5</w:t>
      </w:r>
      <w:r w:rsidRPr="008219AE">
        <w:rPr>
          <w:rFonts w:ascii="Times New Roman" w:hAnsi="Times New Roman" w:cs="Times New Roman"/>
          <w:sz w:val="28"/>
          <w:szCs w:val="28"/>
        </w:rPr>
        <w:t>. Срок рассмотрения исчисляется в календарных днях. Если оконч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>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983373">
        <w:rPr>
          <w:rFonts w:ascii="Times New Roman" w:hAnsi="Times New Roman" w:cs="Times New Roman"/>
          <w:sz w:val="28"/>
          <w:szCs w:val="28"/>
        </w:rPr>
        <w:t>.6</w:t>
      </w:r>
      <w:r w:rsidRPr="008219AE">
        <w:rPr>
          <w:rFonts w:ascii="Times New Roman" w:hAnsi="Times New Roman" w:cs="Times New Roman"/>
          <w:sz w:val="28"/>
          <w:szCs w:val="28"/>
        </w:rPr>
        <w:t>. По дубликатному обращению (обращение заявителя, являющееся копией предыдущего обращения), приобщенному к материалам рассмотрения первого обращения, срок рассмотрения соответствует сроку рассмотрения первого обращения. Если дубликатное обращение получено после направл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ния ответа заявителю, то срок рассмотрения данного обращения не должен превышать 10 дней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983373">
        <w:rPr>
          <w:rFonts w:ascii="Times New Roman" w:hAnsi="Times New Roman" w:cs="Times New Roman"/>
          <w:sz w:val="28"/>
          <w:szCs w:val="28"/>
        </w:rPr>
        <w:t>.7</w:t>
      </w:r>
      <w:r w:rsidRPr="008219AE">
        <w:rPr>
          <w:rFonts w:ascii="Times New Roman" w:hAnsi="Times New Roman" w:cs="Times New Roman"/>
          <w:sz w:val="28"/>
          <w:szCs w:val="28"/>
        </w:rPr>
        <w:t>. По направленному в установленном порядке запросу государс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>венным органом или должностным лицом срок подготовки информации и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 xml:space="preserve">полнителем не должен превышать </w:t>
      </w:r>
      <w:r w:rsidRPr="007E05A6">
        <w:rPr>
          <w:rFonts w:ascii="Times New Roman" w:hAnsi="Times New Roman" w:cs="Times New Roman"/>
          <w:sz w:val="28"/>
          <w:szCs w:val="28"/>
        </w:rPr>
        <w:t>15 дней</w:t>
      </w:r>
      <w:r w:rsidRPr="008219AE">
        <w:rPr>
          <w:rFonts w:ascii="Times New Roman" w:hAnsi="Times New Roman" w:cs="Times New Roman"/>
          <w:sz w:val="28"/>
          <w:szCs w:val="28"/>
        </w:rPr>
        <w:t>. Продление сроков подготовки и</w:t>
      </w:r>
      <w:r w:rsidRPr="008219AE">
        <w:rPr>
          <w:rFonts w:ascii="Times New Roman" w:hAnsi="Times New Roman" w:cs="Times New Roman"/>
          <w:sz w:val="28"/>
          <w:szCs w:val="28"/>
        </w:rPr>
        <w:t>н</w:t>
      </w:r>
      <w:r w:rsidRPr="008219AE">
        <w:rPr>
          <w:rFonts w:ascii="Times New Roman" w:hAnsi="Times New Roman" w:cs="Times New Roman"/>
          <w:sz w:val="28"/>
          <w:szCs w:val="28"/>
        </w:rPr>
        <w:t>формации не предусмотрено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983373">
        <w:rPr>
          <w:rFonts w:ascii="Times New Roman" w:hAnsi="Times New Roman" w:cs="Times New Roman"/>
          <w:sz w:val="28"/>
          <w:szCs w:val="28"/>
        </w:rPr>
        <w:t>.8</w:t>
      </w:r>
      <w:r w:rsidRPr="008219AE">
        <w:rPr>
          <w:rFonts w:ascii="Times New Roman" w:hAnsi="Times New Roman" w:cs="Times New Roman"/>
          <w:sz w:val="28"/>
          <w:szCs w:val="28"/>
        </w:rPr>
        <w:t xml:space="preserve">. Исполнители несут </w:t>
      </w:r>
      <w:r w:rsidRPr="007E05A6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тветственность за соблюдение сроков ра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>смотрения обращений.</w:t>
      </w:r>
    </w:p>
    <w:p w:rsidR="00EB5BD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983373">
        <w:rPr>
          <w:rFonts w:ascii="Times New Roman" w:hAnsi="Times New Roman" w:cs="Times New Roman"/>
          <w:sz w:val="28"/>
          <w:szCs w:val="28"/>
        </w:rPr>
        <w:t>.9</w:t>
      </w:r>
      <w:r w:rsidRPr="008219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обращений гра</w:t>
      </w:r>
      <w:r w:rsidRPr="008219AE">
        <w:rPr>
          <w:rFonts w:ascii="Times New Roman" w:hAnsi="Times New Roman" w:cs="Times New Roman"/>
          <w:sz w:val="28"/>
          <w:szCs w:val="28"/>
        </w:rPr>
        <w:t>ж</w:t>
      </w:r>
      <w:r w:rsidRPr="008219AE">
        <w:rPr>
          <w:rFonts w:ascii="Times New Roman" w:hAnsi="Times New Roman" w:cs="Times New Roman"/>
          <w:sz w:val="28"/>
          <w:szCs w:val="28"/>
        </w:rPr>
        <w:t xml:space="preserve">дан осуществляет </w:t>
      </w:r>
      <w:r w:rsidR="00416D09">
        <w:rPr>
          <w:rFonts w:ascii="Times New Roman" w:hAnsi="Times New Roman" w:cs="Times New Roman"/>
          <w:sz w:val="28"/>
          <w:szCs w:val="28"/>
        </w:rPr>
        <w:t>специалист общего отдела.</w:t>
      </w:r>
    </w:p>
    <w:p w:rsidR="00B15FED" w:rsidRPr="00452C6D" w:rsidRDefault="00B15FED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57A" w:rsidRDefault="004C757A" w:rsidP="004F09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B5BD7" w:rsidRPr="004C757A">
        <w:rPr>
          <w:rFonts w:ascii="Times New Roman" w:hAnsi="Times New Roman" w:cs="Times New Roman"/>
          <w:b/>
          <w:sz w:val="28"/>
          <w:szCs w:val="28"/>
        </w:rPr>
        <w:t>Последовательность, сроки и требования к организации</w:t>
      </w:r>
    </w:p>
    <w:p w:rsidR="004C757A" w:rsidRDefault="00EB5BD7" w:rsidP="004F09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757A">
        <w:rPr>
          <w:rFonts w:ascii="Times New Roman" w:hAnsi="Times New Roman" w:cs="Times New Roman"/>
          <w:b/>
          <w:sz w:val="28"/>
          <w:szCs w:val="28"/>
        </w:rPr>
        <w:t>рассмотрения обращений, в том числе особенности процедур</w:t>
      </w:r>
    </w:p>
    <w:p w:rsidR="00EB5BD7" w:rsidRPr="004C757A" w:rsidRDefault="00EB5BD7" w:rsidP="004F09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757A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416D09" w:rsidRDefault="00416D09" w:rsidP="004F09E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B5BD7" w:rsidRPr="007978B2" w:rsidRDefault="00EB5BD7" w:rsidP="004F09E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7978B2">
        <w:rPr>
          <w:rFonts w:ascii="Times New Roman" w:hAnsi="Times New Roman" w:cs="Times New Roman"/>
          <w:sz w:val="28"/>
          <w:szCs w:val="28"/>
        </w:rPr>
        <w:t>3.1. Прием и первичная обработ</w:t>
      </w:r>
      <w:r w:rsidR="0017497D" w:rsidRPr="007978B2">
        <w:rPr>
          <w:rFonts w:ascii="Times New Roman" w:hAnsi="Times New Roman" w:cs="Times New Roman"/>
          <w:sz w:val="28"/>
          <w:szCs w:val="28"/>
        </w:rPr>
        <w:t>ка письменных обращений граждан</w:t>
      </w:r>
      <w:r w:rsidR="007978B2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1.1. Основание для начала организации рассмотрения обращений гр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>ждан - поступление в администрацию письменного (в том числе в электронной форме).</w:t>
      </w:r>
    </w:p>
    <w:p w:rsidR="00EB5BD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1.2. Обращение может быть доставлено непосредственно гражданином, его представителем, поступить по почте, телеграфу, каналам электронной и факсимильной связи. </w:t>
      </w:r>
    </w:p>
    <w:p w:rsidR="00416D09" w:rsidRDefault="00416D09" w:rsidP="00416D09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обращения в электронной форме через вирту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ую приёмную на Интернет-сайте администрации </w:t>
      </w:r>
      <w:hyperlink r:id="rId15" w:history="1">
        <w:r w:rsidRPr="00416D09">
          <w:rPr>
            <w:rStyle w:val="ab"/>
            <w:sz w:val="28"/>
            <w:szCs w:val="28"/>
            <w:lang w:val="en-US"/>
          </w:rPr>
          <w:t>www</w:t>
        </w:r>
        <w:r w:rsidRPr="00416D09">
          <w:rPr>
            <w:rStyle w:val="ab"/>
            <w:sz w:val="28"/>
            <w:szCs w:val="28"/>
          </w:rPr>
          <w:t>.</w:t>
        </w:r>
        <w:proofErr w:type="spellStart"/>
        <w:r w:rsidRPr="00416D09">
          <w:rPr>
            <w:rStyle w:val="ab"/>
            <w:sz w:val="28"/>
            <w:szCs w:val="28"/>
            <w:lang w:val="en-US"/>
          </w:rPr>
          <w:t>poltavadm</w:t>
        </w:r>
        <w:proofErr w:type="spellEnd"/>
        <w:r w:rsidRPr="00416D09">
          <w:rPr>
            <w:rStyle w:val="ab"/>
            <w:sz w:val="28"/>
            <w:szCs w:val="28"/>
          </w:rPr>
          <w:t>.</w:t>
        </w:r>
        <w:proofErr w:type="spellStart"/>
        <w:r w:rsidRPr="00416D0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обра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заполняется в специальной электронной форме.</w:t>
      </w:r>
    </w:p>
    <w:p w:rsidR="00E625C9" w:rsidRPr="00E625C9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1</w:t>
      </w:r>
      <w:r w:rsidRPr="00E625C9">
        <w:rPr>
          <w:rFonts w:ascii="Times New Roman" w:hAnsi="Times New Roman" w:cs="Times New Roman"/>
          <w:sz w:val="28"/>
          <w:szCs w:val="28"/>
        </w:rPr>
        <w:t xml:space="preserve">.3. Обращения на имя главы </w:t>
      </w:r>
      <w:r w:rsidR="00416D09" w:rsidRPr="00E625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B80788">
        <w:rPr>
          <w:rFonts w:ascii="Times New Roman" w:hAnsi="Times New Roman" w:cs="Times New Roman"/>
          <w:sz w:val="28"/>
          <w:szCs w:val="28"/>
        </w:rPr>
        <w:t xml:space="preserve"> Кра</w:t>
      </w:r>
      <w:r w:rsidR="00B80788">
        <w:rPr>
          <w:rFonts w:ascii="Times New Roman" w:hAnsi="Times New Roman" w:cs="Times New Roman"/>
          <w:sz w:val="28"/>
          <w:szCs w:val="28"/>
        </w:rPr>
        <w:t>с</w:t>
      </w:r>
      <w:r w:rsidR="00B80788"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="00ED60E9">
        <w:rPr>
          <w:rFonts w:ascii="Times New Roman" w:hAnsi="Times New Roman" w:cs="Times New Roman"/>
          <w:sz w:val="28"/>
          <w:szCs w:val="28"/>
        </w:rPr>
        <w:t xml:space="preserve"> </w:t>
      </w:r>
      <w:r w:rsidR="00ED60E9" w:rsidRPr="0058544F">
        <w:rPr>
          <w:rFonts w:ascii="Times New Roman" w:hAnsi="Times New Roman" w:cs="Times New Roman"/>
          <w:sz w:val="28"/>
          <w:szCs w:val="28"/>
        </w:rPr>
        <w:t>и его заместителя</w:t>
      </w:r>
      <w:r w:rsidR="00BE3D66" w:rsidRPr="00E625C9">
        <w:rPr>
          <w:rFonts w:ascii="Times New Roman" w:hAnsi="Times New Roman" w:cs="Times New Roman"/>
          <w:sz w:val="28"/>
          <w:szCs w:val="28"/>
        </w:rPr>
        <w:t>, п</w:t>
      </w:r>
      <w:r w:rsidRPr="00E625C9">
        <w:rPr>
          <w:rFonts w:ascii="Times New Roman" w:hAnsi="Times New Roman" w:cs="Times New Roman"/>
          <w:sz w:val="28"/>
          <w:szCs w:val="28"/>
        </w:rPr>
        <w:t xml:space="preserve">оступающие </w:t>
      </w:r>
      <w:r w:rsidR="008219AE" w:rsidRPr="00E625C9">
        <w:rPr>
          <w:rFonts w:ascii="Times New Roman" w:hAnsi="Times New Roman" w:cs="Times New Roman"/>
          <w:sz w:val="28"/>
          <w:szCs w:val="28"/>
        </w:rPr>
        <w:t xml:space="preserve">в </w:t>
      </w:r>
      <w:r w:rsidR="00841609" w:rsidRPr="00E625C9">
        <w:rPr>
          <w:rFonts w:ascii="Times New Roman" w:hAnsi="Times New Roman" w:cs="Times New Roman"/>
          <w:sz w:val="28"/>
          <w:szCs w:val="28"/>
        </w:rPr>
        <w:t>администраци</w:t>
      </w:r>
      <w:r w:rsidR="00BE3D66" w:rsidRPr="00E625C9">
        <w:rPr>
          <w:rFonts w:ascii="Times New Roman" w:hAnsi="Times New Roman" w:cs="Times New Roman"/>
          <w:sz w:val="28"/>
          <w:szCs w:val="28"/>
        </w:rPr>
        <w:t>ю</w:t>
      </w:r>
      <w:r w:rsidR="00841609" w:rsidRPr="00E625C9">
        <w:rPr>
          <w:rFonts w:ascii="Times New Roman" w:hAnsi="Times New Roman" w:cs="Times New Roman"/>
          <w:sz w:val="28"/>
          <w:szCs w:val="28"/>
        </w:rPr>
        <w:t xml:space="preserve"> </w:t>
      </w:r>
      <w:r w:rsidRPr="00E625C9">
        <w:rPr>
          <w:rFonts w:ascii="Times New Roman" w:hAnsi="Times New Roman" w:cs="Times New Roman"/>
          <w:sz w:val="28"/>
          <w:szCs w:val="28"/>
        </w:rPr>
        <w:t xml:space="preserve">по почте, фельдъегерской связью </w:t>
      </w:r>
      <w:r w:rsidR="00E625C9" w:rsidRPr="00E625C9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Pr="00E625C9">
        <w:rPr>
          <w:rFonts w:ascii="Times New Roman" w:hAnsi="Times New Roman" w:cs="Times New Roman"/>
          <w:sz w:val="28"/>
          <w:szCs w:val="28"/>
        </w:rPr>
        <w:t>специалист</w:t>
      </w:r>
      <w:r w:rsidR="00E625C9" w:rsidRPr="00E625C9">
        <w:rPr>
          <w:rFonts w:ascii="Times New Roman" w:hAnsi="Times New Roman" w:cs="Times New Roman"/>
          <w:sz w:val="28"/>
          <w:szCs w:val="28"/>
        </w:rPr>
        <w:t>ом</w:t>
      </w:r>
      <w:r w:rsidRPr="00E625C9">
        <w:rPr>
          <w:rFonts w:ascii="Times New Roman" w:hAnsi="Times New Roman" w:cs="Times New Roman"/>
          <w:sz w:val="28"/>
          <w:szCs w:val="28"/>
        </w:rPr>
        <w:t xml:space="preserve"> </w:t>
      </w:r>
      <w:r w:rsidR="00BE3D66" w:rsidRPr="00E625C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41609" w:rsidRPr="00E625C9">
        <w:rPr>
          <w:rFonts w:ascii="Times New Roman" w:hAnsi="Times New Roman" w:cs="Times New Roman"/>
          <w:sz w:val="28"/>
          <w:szCs w:val="28"/>
        </w:rPr>
        <w:t>отдела</w:t>
      </w:r>
      <w:r w:rsidRPr="00E625C9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  <w:r w:rsidR="00442D4B" w:rsidRPr="00E62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1.4. В </w:t>
      </w:r>
      <w:r w:rsidR="009D60F4">
        <w:rPr>
          <w:rFonts w:ascii="Times New Roman" w:hAnsi="Times New Roman" w:cs="Times New Roman"/>
          <w:sz w:val="28"/>
          <w:szCs w:val="28"/>
        </w:rPr>
        <w:t>общем отделе</w:t>
      </w:r>
      <w:r w:rsidR="00E07FB6">
        <w:rPr>
          <w:rFonts w:ascii="Times New Roman" w:hAnsi="Times New Roman" w:cs="Times New Roman"/>
          <w:sz w:val="28"/>
          <w:szCs w:val="28"/>
        </w:rPr>
        <w:t xml:space="preserve"> </w:t>
      </w:r>
      <w:r w:rsidR="00A833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60F4">
        <w:rPr>
          <w:rFonts w:ascii="Times New Roman" w:hAnsi="Times New Roman" w:cs="Times New Roman"/>
          <w:sz w:val="28"/>
          <w:szCs w:val="28"/>
        </w:rPr>
        <w:t>корреспонденция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роверяется на безопасность вложения. Специалист, обрабатывающий корреспонденцию, при обнаружении подозрительного почтового отправления (большая масса, см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щение центра тяжести, наличие масляных пятен, необычный запах, особенн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 xml:space="preserve">сти </w:t>
      </w:r>
      <w:r w:rsidRPr="004C345B">
        <w:rPr>
          <w:rFonts w:ascii="Times New Roman" w:hAnsi="Times New Roman" w:cs="Times New Roman"/>
          <w:sz w:val="28"/>
          <w:szCs w:val="28"/>
        </w:rPr>
        <w:t>оформления) незамедлительно</w:t>
      </w:r>
      <w:r w:rsidRPr="008219AE">
        <w:rPr>
          <w:rFonts w:ascii="Times New Roman" w:hAnsi="Times New Roman" w:cs="Times New Roman"/>
          <w:sz w:val="28"/>
          <w:szCs w:val="28"/>
        </w:rPr>
        <w:t xml:space="preserve"> сообщает о нем непосредственному рук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 xml:space="preserve">водителю, руководитель - 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дежурному </w:t>
      </w:r>
      <w:r w:rsidRPr="006A349C">
        <w:rPr>
          <w:rFonts w:ascii="Times New Roman" w:hAnsi="Times New Roman" w:cs="Times New Roman"/>
          <w:sz w:val="28"/>
          <w:szCs w:val="28"/>
        </w:rPr>
        <w:t>полиции</w:t>
      </w:r>
      <w:r w:rsidR="00442D4B">
        <w:rPr>
          <w:rFonts w:ascii="Times New Roman" w:hAnsi="Times New Roman" w:cs="Times New Roman"/>
          <w:sz w:val="28"/>
          <w:szCs w:val="28"/>
        </w:rPr>
        <w:t xml:space="preserve"> </w:t>
      </w:r>
      <w:r w:rsidR="009D60F4">
        <w:rPr>
          <w:rFonts w:ascii="Times New Roman" w:hAnsi="Times New Roman" w:cs="Times New Roman"/>
          <w:color w:val="000000"/>
          <w:sz w:val="28"/>
          <w:szCs w:val="28"/>
        </w:rPr>
        <w:t>в Красноармейском районе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1C5A" w:rsidRPr="001A7BF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Проверенная 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ми правоохранительных органов </w:t>
      </w:r>
      <w:r w:rsidRPr="008219AE">
        <w:rPr>
          <w:rFonts w:ascii="Times New Roman" w:hAnsi="Times New Roman" w:cs="Times New Roman"/>
          <w:sz w:val="28"/>
          <w:szCs w:val="28"/>
        </w:rPr>
        <w:t>корреспонде</w:t>
      </w:r>
      <w:r w:rsidRPr="008219AE">
        <w:rPr>
          <w:rFonts w:ascii="Times New Roman" w:hAnsi="Times New Roman" w:cs="Times New Roman"/>
          <w:sz w:val="28"/>
          <w:szCs w:val="28"/>
        </w:rPr>
        <w:t>н</w:t>
      </w:r>
      <w:r w:rsidRPr="008219AE">
        <w:rPr>
          <w:rFonts w:ascii="Times New Roman" w:hAnsi="Times New Roman" w:cs="Times New Roman"/>
          <w:sz w:val="28"/>
          <w:szCs w:val="28"/>
        </w:rPr>
        <w:t>ция передается</w:t>
      </w:r>
      <w:r w:rsidR="001A7BF7">
        <w:rPr>
          <w:rFonts w:ascii="Times New Roman" w:hAnsi="Times New Roman" w:cs="Times New Roman"/>
          <w:sz w:val="28"/>
          <w:szCs w:val="28"/>
        </w:rPr>
        <w:t xml:space="preserve"> специалисту общего отдела</w:t>
      </w:r>
      <w:r w:rsidR="001A7BF7" w:rsidRPr="001A7BF7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1.</w:t>
      </w:r>
      <w:r w:rsidR="00083A23">
        <w:rPr>
          <w:rFonts w:ascii="Times New Roman" w:hAnsi="Times New Roman" w:cs="Times New Roman"/>
          <w:sz w:val="28"/>
          <w:szCs w:val="28"/>
        </w:rPr>
        <w:t>5</w:t>
      </w:r>
      <w:r w:rsidRPr="008219AE">
        <w:rPr>
          <w:rFonts w:ascii="Times New Roman" w:hAnsi="Times New Roman" w:cs="Times New Roman"/>
          <w:sz w:val="28"/>
          <w:szCs w:val="28"/>
        </w:rPr>
        <w:t xml:space="preserve">. После вскрытия конверта проверяется наличие в нем письменных 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вложений. Если в конверте отсутствует письменное вложение либо обнаруж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лась недостача упоминаемых автором или описью документов, составляется акт (</w:t>
      </w:r>
      <w:hyperlink r:id="rId16" w:history="1">
        <w:r w:rsidR="00E10072" w:rsidRPr="008219AE">
          <w:rPr>
            <w:rFonts w:ascii="Times New Roman" w:hAnsi="Times New Roman" w:cs="Times New Roman"/>
            <w:color w:val="000000"/>
            <w:sz w:val="28"/>
            <w:szCs w:val="28"/>
          </w:rPr>
          <w:t>приложения №</w:t>
        </w:r>
        <w:r w:rsidR="0084186B">
          <w:rPr>
            <w:rFonts w:ascii="Times New Roman" w:hAnsi="Times New Roman" w:cs="Times New Roman"/>
            <w:color w:val="000000"/>
            <w:sz w:val="28"/>
            <w:szCs w:val="28"/>
          </w:rPr>
          <w:t xml:space="preserve"> 3</w:t>
        </w:r>
      </w:hyperlink>
      <w:r w:rsidR="0084186B">
        <w:t>,</w:t>
      </w:r>
      <w:r w:rsidR="00ED60E9">
        <w:t xml:space="preserve"> </w:t>
      </w:r>
      <w:r w:rsidR="0084186B" w:rsidRPr="0084186B">
        <w:rPr>
          <w:rFonts w:ascii="Times New Roman" w:hAnsi="Times New Roman" w:cs="Times New Roman"/>
          <w:sz w:val="28"/>
          <w:szCs w:val="28"/>
        </w:rPr>
        <w:t>4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579FE" w:rsidRPr="008219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 Также составляется акт на письмо </w:t>
      </w:r>
      <w:hyperlink r:id="rId17" w:history="1">
        <w:r w:rsidRPr="008219AE">
          <w:rPr>
            <w:rFonts w:ascii="Times New Roman" w:hAnsi="Times New Roman" w:cs="Times New Roman"/>
            <w:color w:val="000000"/>
            <w:sz w:val="28"/>
            <w:szCs w:val="28"/>
          </w:rPr>
          <w:t>(приложение №</w:t>
        </w:r>
        <w:r w:rsidR="00B32C56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84186B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  <w:r w:rsidRPr="008219AE">
          <w:rPr>
            <w:rFonts w:ascii="Times New Roman" w:hAnsi="Times New Roman" w:cs="Times New Roman"/>
            <w:color w:val="000000"/>
            <w:sz w:val="28"/>
            <w:szCs w:val="28"/>
          </w:rPr>
          <w:t>)</w:t>
        </w:r>
      </w:hyperlink>
      <w:r w:rsidRPr="008219AE">
        <w:rPr>
          <w:rFonts w:ascii="Times New Roman" w:hAnsi="Times New Roman" w:cs="Times New Roman"/>
          <w:color w:val="000000"/>
          <w:sz w:val="28"/>
          <w:szCs w:val="28"/>
        </w:rPr>
        <w:t>, к которому прилагаются денежные знаки, кроме изъятых из обращения, це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ные бумаги, оригиналы документов (паспорт, военный билет, трудовая кни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ка, пенсионное удостоверение и другое).</w:t>
      </w:r>
    </w:p>
    <w:p w:rsidR="00EB5BD7" w:rsidRPr="00267650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1.</w:t>
      </w:r>
      <w:r w:rsidR="00083A23">
        <w:rPr>
          <w:rFonts w:ascii="Times New Roman" w:hAnsi="Times New Roman" w:cs="Times New Roman"/>
          <w:sz w:val="28"/>
          <w:szCs w:val="28"/>
        </w:rPr>
        <w:t>6</w:t>
      </w:r>
      <w:r w:rsidRPr="008219AE">
        <w:rPr>
          <w:rFonts w:ascii="Times New Roman" w:hAnsi="Times New Roman" w:cs="Times New Roman"/>
          <w:sz w:val="28"/>
          <w:szCs w:val="28"/>
        </w:rPr>
        <w:t>. К тексту письма подкладывается конверт, который хранится вм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сте с обращением в течение всего периода его рассмотрения. В случае отсу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lastRenderedPageBreak/>
        <w:t>ствия текста письма к конверту (или вложенным материалам, если они имею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>ся) подкладывается бланк с текстом</w:t>
      </w:r>
      <w:r w:rsidR="00267650" w:rsidRPr="001A7BF7">
        <w:rPr>
          <w:rFonts w:ascii="Times New Roman" w:hAnsi="Times New Roman" w:cs="Times New Roman"/>
          <w:sz w:val="28"/>
          <w:szCs w:val="28"/>
        </w:rPr>
        <w:t>:</w:t>
      </w:r>
      <w:r w:rsidRPr="008219AE">
        <w:rPr>
          <w:rFonts w:ascii="Times New Roman" w:hAnsi="Times New Roman" w:cs="Times New Roman"/>
          <w:sz w:val="28"/>
          <w:szCs w:val="28"/>
        </w:rPr>
        <w:t xml:space="preserve"> «письменного обращения к адресату нет».</w:t>
      </w:r>
    </w:p>
    <w:p w:rsidR="00EB5BD7" w:rsidRPr="008219AE" w:rsidRDefault="00487505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92F42">
        <w:rPr>
          <w:rFonts w:ascii="Times New Roman" w:hAnsi="Times New Roman" w:cs="Times New Roman"/>
          <w:sz w:val="28"/>
          <w:szCs w:val="28"/>
        </w:rPr>
        <w:t>7</w:t>
      </w:r>
      <w:r w:rsidR="00EB5BD7" w:rsidRPr="008219AE">
        <w:rPr>
          <w:rFonts w:ascii="Times New Roman" w:hAnsi="Times New Roman" w:cs="Times New Roman"/>
          <w:sz w:val="28"/>
          <w:szCs w:val="28"/>
        </w:rPr>
        <w:t>. Обработка обращений граждан, поступивших по каналам факс</w:t>
      </w:r>
      <w:r w:rsidR="00EB5BD7" w:rsidRPr="008219AE">
        <w:rPr>
          <w:rFonts w:ascii="Times New Roman" w:hAnsi="Times New Roman" w:cs="Times New Roman"/>
          <w:sz w:val="28"/>
          <w:szCs w:val="28"/>
        </w:rPr>
        <w:t>и</w:t>
      </w:r>
      <w:r w:rsidR="00EB5BD7" w:rsidRPr="008219AE">
        <w:rPr>
          <w:rFonts w:ascii="Times New Roman" w:hAnsi="Times New Roman" w:cs="Times New Roman"/>
          <w:sz w:val="28"/>
          <w:szCs w:val="28"/>
        </w:rPr>
        <w:t>мильной и электронной связи, осуществляется аналогично письменным обр</w:t>
      </w:r>
      <w:r w:rsidR="00EB5BD7" w:rsidRPr="008219AE">
        <w:rPr>
          <w:rFonts w:ascii="Times New Roman" w:hAnsi="Times New Roman" w:cs="Times New Roman"/>
          <w:sz w:val="28"/>
          <w:szCs w:val="28"/>
        </w:rPr>
        <w:t>а</w:t>
      </w:r>
      <w:r w:rsidR="00EB5BD7" w:rsidRPr="008219AE">
        <w:rPr>
          <w:rFonts w:ascii="Times New Roman" w:hAnsi="Times New Roman" w:cs="Times New Roman"/>
          <w:sz w:val="28"/>
          <w:szCs w:val="28"/>
        </w:rPr>
        <w:t>щениям.</w:t>
      </w:r>
    </w:p>
    <w:p w:rsidR="001A7BF7" w:rsidRDefault="00487505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92F42">
        <w:rPr>
          <w:rFonts w:ascii="Times New Roman" w:hAnsi="Times New Roman" w:cs="Times New Roman"/>
          <w:sz w:val="28"/>
          <w:szCs w:val="28"/>
        </w:rPr>
        <w:t>8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. </w:t>
      </w:r>
      <w:r w:rsidR="00EB5BD7" w:rsidRPr="001A7BF7">
        <w:rPr>
          <w:rFonts w:ascii="Times New Roman" w:hAnsi="Times New Roman" w:cs="Times New Roman"/>
          <w:sz w:val="28"/>
          <w:szCs w:val="28"/>
        </w:rPr>
        <w:t xml:space="preserve">Письменные обращения на имя главы </w:t>
      </w:r>
      <w:r w:rsidR="001A7BF7" w:rsidRPr="001A7BF7">
        <w:rPr>
          <w:rFonts w:ascii="Times New Roman" w:hAnsi="Times New Roman" w:cs="Times New Roman"/>
          <w:sz w:val="28"/>
          <w:szCs w:val="28"/>
        </w:rPr>
        <w:t>Полтавского сельского п</w:t>
      </w:r>
      <w:r w:rsidR="001A7BF7" w:rsidRPr="001A7BF7">
        <w:rPr>
          <w:rFonts w:ascii="Times New Roman" w:hAnsi="Times New Roman" w:cs="Times New Roman"/>
          <w:sz w:val="28"/>
          <w:szCs w:val="28"/>
        </w:rPr>
        <w:t>о</w:t>
      </w:r>
      <w:r w:rsidR="001A7BF7" w:rsidRPr="001A7BF7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EB5BD7" w:rsidRPr="001A7BF7">
        <w:rPr>
          <w:rFonts w:ascii="Times New Roman" w:hAnsi="Times New Roman" w:cs="Times New Roman"/>
          <w:sz w:val="28"/>
          <w:szCs w:val="28"/>
        </w:rPr>
        <w:t>и его заместител</w:t>
      </w:r>
      <w:r w:rsidR="001A7BF7" w:rsidRPr="001A7BF7">
        <w:rPr>
          <w:rFonts w:ascii="Times New Roman" w:hAnsi="Times New Roman" w:cs="Times New Roman"/>
          <w:sz w:val="28"/>
          <w:szCs w:val="28"/>
        </w:rPr>
        <w:t>я</w:t>
      </w:r>
      <w:r w:rsidR="00EB5BD7" w:rsidRPr="001A7BF7">
        <w:rPr>
          <w:rFonts w:ascii="Times New Roman" w:hAnsi="Times New Roman" w:cs="Times New Roman"/>
          <w:sz w:val="28"/>
          <w:szCs w:val="28"/>
        </w:rPr>
        <w:t xml:space="preserve">, доставленные в </w:t>
      </w:r>
      <w:r w:rsidR="00ED60E9" w:rsidRPr="0058544F">
        <w:rPr>
          <w:rFonts w:ascii="Times New Roman" w:hAnsi="Times New Roman" w:cs="Times New Roman"/>
          <w:sz w:val="28"/>
          <w:szCs w:val="28"/>
        </w:rPr>
        <w:t>администрацию</w:t>
      </w:r>
      <w:r w:rsidR="00442D4B" w:rsidRPr="0058544F">
        <w:rPr>
          <w:rFonts w:ascii="Times New Roman" w:hAnsi="Times New Roman" w:cs="Times New Roman"/>
          <w:sz w:val="28"/>
          <w:szCs w:val="28"/>
        </w:rPr>
        <w:t xml:space="preserve"> </w:t>
      </w:r>
      <w:r w:rsidR="00EB5BD7" w:rsidRPr="0058544F">
        <w:rPr>
          <w:rFonts w:ascii="Times New Roman" w:hAnsi="Times New Roman" w:cs="Times New Roman"/>
          <w:sz w:val="28"/>
          <w:szCs w:val="28"/>
        </w:rPr>
        <w:t>а</w:t>
      </w:r>
      <w:r w:rsidR="00EB5BD7" w:rsidRPr="001A7BF7">
        <w:rPr>
          <w:rFonts w:ascii="Times New Roman" w:hAnsi="Times New Roman" w:cs="Times New Roman"/>
          <w:sz w:val="28"/>
          <w:szCs w:val="28"/>
        </w:rPr>
        <w:t>втором или л</w:t>
      </w:r>
      <w:r w:rsidR="00EB5BD7" w:rsidRPr="001A7BF7">
        <w:rPr>
          <w:rFonts w:ascii="Times New Roman" w:hAnsi="Times New Roman" w:cs="Times New Roman"/>
          <w:sz w:val="28"/>
          <w:szCs w:val="28"/>
        </w:rPr>
        <w:t>и</w:t>
      </w:r>
      <w:r w:rsidR="00EB5BD7" w:rsidRPr="001A7BF7">
        <w:rPr>
          <w:rFonts w:ascii="Times New Roman" w:hAnsi="Times New Roman" w:cs="Times New Roman"/>
          <w:sz w:val="28"/>
          <w:szCs w:val="28"/>
        </w:rPr>
        <w:t xml:space="preserve">цом, представляющим его интересы, принимаются специалистом </w:t>
      </w:r>
      <w:r w:rsidR="001A7BF7" w:rsidRPr="001A7BF7">
        <w:rPr>
          <w:rFonts w:ascii="Times New Roman" w:hAnsi="Times New Roman" w:cs="Times New Roman"/>
          <w:sz w:val="28"/>
          <w:szCs w:val="28"/>
        </w:rPr>
        <w:t>общего о</w:t>
      </w:r>
      <w:r w:rsidR="001A7BF7" w:rsidRPr="001A7BF7">
        <w:rPr>
          <w:rFonts w:ascii="Times New Roman" w:hAnsi="Times New Roman" w:cs="Times New Roman"/>
          <w:sz w:val="28"/>
          <w:szCs w:val="28"/>
        </w:rPr>
        <w:t>т</w:t>
      </w:r>
      <w:r w:rsidR="001A7BF7" w:rsidRPr="001A7BF7">
        <w:rPr>
          <w:rFonts w:ascii="Times New Roman" w:hAnsi="Times New Roman" w:cs="Times New Roman"/>
          <w:sz w:val="28"/>
          <w:szCs w:val="28"/>
        </w:rPr>
        <w:t>дела</w:t>
      </w:r>
      <w:r w:rsidR="005956D7" w:rsidRPr="001A7BF7">
        <w:rPr>
          <w:rFonts w:ascii="Times New Roman" w:hAnsi="Times New Roman" w:cs="Times New Roman"/>
          <w:sz w:val="28"/>
          <w:szCs w:val="28"/>
        </w:rPr>
        <w:t>.</w:t>
      </w:r>
      <w:r w:rsidR="00EB5BD7" w:rsidRPr="001A7BF7">
        <w:rPr>
          <w:rFonts w:ascii="Times New Roman" w:hAnsi="Times New Roman" w:cs="Times New Roman"/>
          <w:sz w:val="28"/>
          <w:szCs w:val="28"/>
        </w:rPr>
        <w:t xml:space="preserve"> На копии обращ</w:t>
      </w:r>
      <w:r w:rsidR="00A9797A" w:rsidRPr="001A7BF7">
        <w:rPr>
          <w:rFonts w:ascii="Times New Roman" w:hAnsi="Times New Roman" w:cs="Times New Roman"/>
          <w:sz w:val="28"/>
          <w:szCs w:val="28"/>
        </w:rPr>
        <w:t>ения проставляется штамп</w:t>
      </w:r>
      <w:r w:rsidR="00EB5BD7" w:rsidRPr="001A7BF7">
        <w:rPr>
          <w:rFonts w:ascii="Times New Roman" w:hAnsi="Times New Roman" w:cs="Times New Roman"/>
          <w:sz w:val="28"/>
          <w:szCs w:val="28"/>
        </w:rPr>
        <w:t xml:space="preserve"> о поступлении обращения в администрацию с указани</w:t>
      </w:r>
      <w:r w:rsidR="00E10072" w:rsidRPr="001A7BF7">
        <w:rPr>
          <w:rFonts w:ascii="Times New Roman" w:hAnsi="Times New Roman" w:cs="Times New Roman"/>
          <w:sz w:val="28"/>
          <w:szCs w:val="28"/>
        </w:rPr>
        <w:t>ем</w:t>
      </w:r>
      <w:r w:rsidR="00EB5BD7" w:rsidRPr="001A7BF7">
        <w:rPr>
          <w:rFonts w:ascii="Times New Roman" w:hAnsi="Times New Roman" w:cs="Times New Roman"/>
          <w:sz w:val="28"/>
          <w:szCs w:val="28"/>
        </w:rPr>
        <w:t xml:space="preserve"> даты поступления</w:t>
      </w:r>
      <w:r w:rsidR="00506E88">
        <w:rPr>
          <w:rFonts w:ascii="Times New Roman" w:hAnsi="Times New Roman" w:cs="Times New Roman"/>
          <w:sz w:val="28"/>
          <w:szCs w:val="28"/>
        </w:rPr>
        <w:t>.</w:t>
      </w:r>
      <w:r w:rsidR="00F92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12C" w:rsidRPr="008219AE" w:rsidRDefault="00E10072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B2">
        <w:rPr>
          <w:rFonts w:ascii="Times New Roman" w:hAnsi="Times New Roman" w:cs="Times New Roman"/>
          <w:sz w:val="28"/>
          <w:szCs w:val="28"/>
        </w:rPr>
        <w:t>3.2. Регистрация обращений</w:t>
      </w:r>
      <w:r w:rsidR="007978B2">
        <w:rPr>
          <w:rFonts w:ascii="Times New Roman" w:hAnsi="Times New Roman" w:cs="Times New Roman"/>
          <w:sz w:val="28"/>
          <w:szCs w:val="28"/>
        </w:rPr>
        <w:t>.</w:t>
      </w:r>
    </w:p>
    <w:p w:rsidR="00EB5BD7" w:rsidRPr="00442D4B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2.1. Все поступающие в администрацию обращения граждан регистр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руют</w:t>
      </w:r>
      <w:r w:rsidR="00743569">
        <w:rPr>
          <w:rFonts w:ascii="Times New Roman" w:hAnsi="Times New Roman" w:cs="Times New Roman"/>
          <w:sz w:val="28"/>
          <w:szCs w:val="28"/>
        </w:rPr>
        <w:t>ся в автоматизированной системе</w:t>
      </w:r>
      <w:r w:rsidR="0043651F">
        <w:rPr>
          <w:rFonts w:ascii="Times New Roman" w:hAnsi="Times New Roman" w:cs="Times New Roman"/>
          <w:sz w:val="28"/>
          <w:szCs w:val="28"/>
        </w:rPr>
        <w:t xml:space="preserve"> </w:t>
      </w:r>
      <w:r w:rsidR="00506E8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4F109D">
        <w:rPr>
          <w:rFonts w:ascii="Times New Roman" w:hAnsi="Times New Roman" w:cs="Times New Roman"/>
          <w:sz w:val="28"/>
          <w:szCs w:val="28"/>
        </w:rPr>
        <w:t>е</w:t>
      </w:r>
      <w:r w:rsidR="00506E88">
        <w:rPr>
          <w:rFonts w:ascii="Times New Roman" w:hAnsi="Times New Roman" w:cs="Times New Roman"/>
          <w:sz w:val="28"/>
          <w:szCs w:val="28"/>
        </w:rPr>
        <w:t xml:space="preserve"> трех рабочих дней с момента поступления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color w:val="000000"/>
          <w:sz w:val="28"/>
          <w:szCs w:val="28"/>
        </w:rPr>
        <w:t>Информация о персональных данных авторов письменных обращ</w:t>
      </w:r>
      <w:r w:rsidR="00E10072" w:rsidRPr="008219AE">
        <w:rPr>
          <w:rFonts w:ascii="Times New Roman" w:hAnsi="Times New Roman" w:cs="Times New Roman"/>
          <w:color w:val="000000"/>
          <w:sz w:val="28"/>
          <w:szCs w:val="28"/>
        </w:rPr>
        <w:t>ений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 и обращений, направленных в электронном виде, хранится и обрабатывается с соблюдением требований </w:t>
      </w:r>
      <w:r w:rsidR="00516D19">
        <w:rPr>
          <w:rFonts w:ascii="Times New Roman" w:hAnsi="Times New Roman" w:cs="Times New Roman"/>
          <w:color w:val="000000"/>
          <w:sz w:val="28"/>
          <w:szCs w:val="28"/>
        </w:rPr>
        <w:t>действующего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о персональных данных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2.2. На первой странице </w:t>
      </w:r>
      <w:r w:rsidR="00656657" w:rsidRPr="00506E88">
        <w:rPr>
          <w:rFonts w:ascii="Times New Roman" w:hAnsi="Times New Roman" w:cs="Times New Roman"/>
          <w:sz w:val="28"/>
          <w:szCs w:val="28"/>
        </w:rPr>
        <w:t>обращения</w:t>
      </w:r>
      <w:r w:rsidRPr="008219AE">
        <w:rPr>
          <w:rFonts w:ascii="Times New Roman" w:hAnsi="Times New Roman" w:cs="Times New Roman"/>
          <w:sz w:val="28"/>
          <w:szCs w:val="28"/>
        </w:rPr>
        <w:t xml:space="preserve"> (а не на сопроводительных док</w:t>
      </w:r>
      <w:r w:rsidRPr="008219AE">
        <w:rPr>
          <w:rFonts w:ascii="Times New Roman" w:hAnsi="Times New Roman" w:cs="Times New Roman"/>
          <w:sz w:val="28"/>
          <w:szCs w:val="28"/>
        </w:rPr>
        <w:t>у</w:t>
      </w:r>
      <w:r w:rsidRPr="008219AE">
        <w:rPr>
          <w:rFonts w:ascii="Times New Roman" w:hAnsi="Times New Roman" w:cs="Times New Roman"/>
          <w:sz w:val="28"/>
          <w:szCs w:val="28"/>
        </w:rPr>
        <w:t>ментах к нему) на свободном от текста месте проставляется регистрационный штамп с указанием даты поступления и регистрационного номера.</w:t>
      </w:r>
    </w:p>
    <w:p w:rsidR="00EB5BD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2.3. Регистрация обращений осуществляется в пределах календарного года.</w:t>
      </w:r>
    </w:p>
    <w:p w:rsidR="0058544F" w:rsidRDefault="0058544F" w:rsidP="0058544F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4. В электронную учетную карточку вносятся: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онный номер; 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та регистрации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ресат обращения (фамилия и инициалы исполнителя обращения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щ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кратко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а обращения (индивидуальное, коллективное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д обращения (предложение, заявление, жалоба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д изложения (устное обращение, письменное обращение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д поступления (первичное обращение, повторное обращение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ыдущее обращение (номер, дата)</w:t>
      </w:r>
      <w:r w:rsidR="006371C5">
        <w:rPr>
          <w:sz w:val="28"/>
          <w:szCs w:val="28"/>
        </w:rPr>
        <w:t>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ёма (напрямую от гражданина, через организацию);</w:t>
      </w:r>
    </w:p>
    <w:p w:rsidR="006371C5" w:rsidRDefault="006371C5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(фамилия и инициалы автора </w:t>
      </w:r>
      <w:r w:rsidRPr="006371C5">
        <w:rPr>
          <w:sz w:val="28"/>
          <w:szCs w:val="28"/>
        </w:rPr>
        <w:t xml:space="preserve">в именительном </w:t>
      </w:r>
      <w:proofErr w:type="gramStart"/>
      <w:r w:rsidRPr="006371C5">
        <w:rPr>
          <w:sz w:val="28"/>
          <w:szCs w:val="28"/>
        </w:rPr>
        <w:t>падеже</w:t>
      </w:r>
      <w:proofErr w:type="gramEnd"/>
      <w:r w:rsidRPr="006371C5">
        <w:rPr>
          <w:sz w:val="28"/>
          <w:szCs w:val="28"/>
        </w:rPr>
        <w:t xml:space="preserve"> и его почт</w:t>
      </w:r>
      <w:r w:rsidRPr="006371C5">
        <w:rPr>
          <w:sz w:val="28"/>
          <w:szCs w:val="28"/>
        </w:rPr>
        <w:t>о</w:t>
      </w:r>
      <w:r w:rsidRPr="006371C5">
        <w:rPr>
          <w:sz w:val="28"/>
          <w:szCs w:val="28"/>
        </w:rPr>
        <w:t>вый адрес (если адрес отсутствует и в письме, и на конверте, при определении территории проживания заявителя следует руководствоваться данными почт</w:t>
      </w:r>
      <w:r w:rsidRPr="006371C5">
        <w:rPr>
          <w:sz w:val="28"/>
          <w:szCs w:val="28"/>
        </w:rPr>
        <w:t>о</w:t>
      </w:r>
      <w:r w:rsidRPr="006371C5">
        <w:rPr>
          <w:sz w:val="28"/>
          <w:szCs w:val="28"/>
        </w:rPr>
        <w:t>вого штемпеля). Если почтовый адрес отсутствует, а указан только электро</w:t>
      </w:r>
      <w:r w:rsidRPr="006371C5">
        <w:rPr>
          <w:sz w:val="28"/>
          <w:szCs w:val="28"/>
        </w:rPr>
        <w:t>н</w:t>
      </w:r>
      <w:r w:rsidRPr="006371C5">
        <w:rPr>
          <w:sz w:val="28"/>
          <w:szCs w:val="28"/>
        </w:rPr>
        <w:t xml:space="preserve">ный адрес заявителя, в адресную строку вносится запись: </w:t>
      </w:r>
      <w:proofErr w:type="gramStart"/>
      <w:r w:rsidRPr="006371C5">
        <w:rPr>
          <w:sz w:val="28"/>
          <w:szCs w:val="28"/>
        </w:rPr>
        <w:t>«Без точного адр</w:t>
      </w:r>
      <w:r w:rsidRPr="006371C5">
        <w:rPr>
          <w:sz w:val="28"/>
          <w:szCs w:val="28"/>
        </w:rPr>
        <w:t>е</w:t>
      </w:r>
      <w:r w:rsidRPr="006371C5">
        <w:rPr>
          <w:sz w:val="28"/>
          <w:szCs w:val="28"/>
        </w:rPr>
        <w:t>са»)</w:t>
      </w:r>
      <w:r>
        <w:rPr>
          <w:sz w:val="28"/>
          <w:szCs w:val="28"/>
        </w:rPr>
        <w:t>;</w:t>
      </w:r>
      <w:proofErr w:type="gramEnd"/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тегория заявителя (учащиеся, студенты, работающее население, нерабо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 население, пенсионеры, другие категории);</w:t>
      </w:r>
      <w:proofErr w:type="gramEnd"/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л (фамилия и инициалы лица зарегистрировавшего обращение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.</w:t>
      </w:r>
    </w:p>
    <w:p w:rsidR="00152406" w:rsidRPr="00152406" w:rsidRDefault="00152406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02"/>
      <w:r w:rsidRPr="00152406">
        <w:rPr>
          <w:rFonts w:ascii="Times New Roman" w:hAnsi="Times New Roman" w:cs="Times New Roman"/>
          <w:sz w:val="28"/>
          <w:szCs w:val="28"/>
        </w:rPr>
        <w:lastRenderedPageBreak/>
        <w:t>При рассмотрении обращения не допускается разглашение сведений, с</w:t>
      </w:r>
      <w:r w:rsidRPr="00152406">
        <w:rPr>
          <w:rFonts w:ascii="Times New Roman" w:hAnsi="Times New Roman" w:cs="Times New Roman"/>
          <w:sz w:val="28"/>
          <w:szCs w:val="28"/>
        </w:rPr>
        <w:t>о</w:t>
      </w:r>
      <w:r w:rsidRPr="00152406">
        <w:rPr>
          <w:rFonts w:ascii="Times New Roman" w:hAnsi="Times New Roman" w:cs="Times New Roman"/>
          <w:sz w:val="28"/>
          <w:szCs w:val="28"/>
        </w:rPr>
        <w:t>держащихся в обращении, а также сведений, касающихся частной жизни гр</w:t>
      </w:r>
      <w:r w:rsidRPr="00152406">
        <w:rPr>
          <w:rFonts w:ascii="Times New Roman" w:hAnsi="Times New Roman" w:cs="Times New Roman"/>
          <w:sz w:val="28"/>
          <w:szCs w:val="28"/>
        </w:rPr>
        <w:t>а</w:t>
      </w:r>
      <w:r w:rsidRPr="00152406">
        <w:rPr>
          <w:rFonts w:ascii="Times New Roman" w:hAnsi="Times New Roman" w:cs="Times New Roman"/>
          <w:sz w:val="28"/>
          <w:szCs w:val="28"/>
        </w:rPr>
        <w:t>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</w:t>
      </w:r>
      <w:r w:rsidRPr="00152406">
        <w:rPr>
          <w:rFonts w:ascii="Times New Roman" w:hAnsi="Times New Roman" w:cs="Times New Roman"/>
          <w:sz w:val="28"/>
          <w:szCs w:val="28"/>
        </w:rPr>
        <w:t>о</w:t>
      </w:r>
      <w:r w:rsidRPr="00152406">
        <w:rPr>
          <w:rFonts w:ascii="Times New Roman" w:hAnsi="Times New Roman" w:cs="Times New Roman"/>
          <w:sz w:val="28"/>
          <w:szCs w:val="28"/>
        </w:rPr>
        <w:t>торых входит решение поставленных в обращении вопросов.</w:t>
      </w:r>
      <w:bookmarkEnd w:id="0"/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2.5. При регистрации коллективных обращений (обращений, подп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санных двумя или более авторами) в электронную учетную карточку вносится первая разборчиво указанная фамилия с припиской «и другие». Первой указ</w:t>
      </w:r>
      <w:r w:rsidRPr="008219AE">
        <w:rPr>
          <w:rFonts w:ascii="Times New Roman" w:hAnsi="Times New Roman" w:cs="Times New Roman"/>
          <w:sz w:val="28"/>
          <w:szCs w:val="28"/>
        </w:rPr>
        <w:t>ы</w:t>
      </w:r>
      <w:r w:rsidRPr="008219AE">
        <w:rPr>
          <w:rFonts w:ascii="Times New Roman" w:hAnsi="Times New Roman" w:cs="Times New Roman"/>
          <w:sz w:val="28"/>
          <w:szCs w:val="28"/>
        </w:rPr>
        <w:t>вается фамилия того автора, в адрес которого заявители просят направить о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>вет, и учет производится по данной фамилии. В случае отсутствия ссылки на фамилию первой указывается фамилия, обозначенная на конверте. В учетной карточке проставляется отметка «коллективное». Коллективные обращения без подписей регистрируются по названию организации, предприятия, учре</w:t>
      </w:r>
      <w:r w:rsidRPr="008219AE">
        <w:rPr>
          <w:rFonts w:ascii="Times New Roman" w:hAnsi="Times New Roman" w:cs="Times New Roman"/>
          <w:sz w:val="28"/>
          <w:szCs w:val="28"/>
        </w:rPr>
        <w:t>ж</w:t>
      </w:r>
      <w:r w:rsidRPr="008219AE">
        <w:rPr>
          <w:rFonts w:ascii="Times New Roman" w:hAnsi="Times New Roman" w:cs="Times New Roman"/>
          <w:sz w:val="28"/>
          <w:szCs w:val="28"/>
        </w:rPr>
        <w:t>дения (заведения), из которых они поступили (</w:t>
      </w:r>
      <w:r w:rsidR="004F109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8219AE">
        <w:rPr>
          <w:rFonts w:ascii="Times New Roman" w:hAnsi="Times New Roman" w:cs="Times New Roman"/>
          <w:sz w:val="28"/>
          <w:szCs w:val="28"/>
        </w:rPr>
        <w:t>коллектив</w:t>
      </w:r>
      <w:r w:rsidR="006602E8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>ОАО «В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 xml:space="preserve">зит», коллектив </w:t>
      </w:r>
      <w:r w:rsidR="00155B34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8219AE">
        <w:rPr>
          <w:rFonts w:ascii="Times New Roman" w:hAnsi="Times New Roman" w:cs="Times New Roman"/>
          <w:sz w:val="28"/>
          <w:szCs w:val="28"/>
        </w:rPr>
        <w:t>СОШ №1)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2.6. Если автор (Иванов) пересылает обращение через второе лицо (Петров), указывая его адрес и не указывая сво</w:t>
      </w:r>
      <w:r w:rsidR="00E10072" w:rsidRPr="008219AE">
        <w:rPr>
          <w:rFonts w:ascii="Times New Roman" w:hAnsi="Times New Roman" w:cs="Times New Roman"/>
          <w:sz w:val="28"/>
          <w:szCs w:val="28"/>
        </w:rPr>
        <w:t>его</w:t>
      </w:r>
      <w:r w:rsidRPr="008219AE">
        <w:rPr>
          <w:rFonts w:ascii="Times New Roman" w:hAnsi="Times New Roman" w:cs="Times New Roman"/>
          <w:sz w:val="28"/>
          <w:szCs w:val="28"/>
        </w:rPr>
        <w:t>, то в графе «Ф.И.О.» отм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чаются две фамилии: Иванов, Петров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2.7. Если заявитель не указал своей фамилии, то в электронную уче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>ную карточку вносится запись «без подписи».</w:t>
      </w:r>
    </w:p>
    <w:p w:rsidR="007978B2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2.8. Зарегистрированные письма заявителям не возвращаются (за и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>ключением случаев, предусмотренных федеральным законодательством). Во</w:t>
      </w:r>
      <w:r w:rsidRPr="008219AE">
        <w:rPr>
          <w:rFonts w:ascii="Times New Roman" w:hAnsi="Times New Roman" w:cs="Times New Roman"/>
          <w:sz w:val="28"/>
          <w:szCs w:val="28"/>
        </w:rPr>
        <w:t>з</w:t>
      </w:r>
      <w:r w:rsidRPr="008219AE">
        <w:rPr>
          <w:rFonts w:ascii="Times New Roman" w:hAnsi="Times New Roman" w:cs="Times New Roman"/>
          <w:sz w:val="28"/>
          <w:szCs w:val="28"/>
        </w:rPr>
        <w:t>врат обращения заявителю возможен до его регистрации. По письменному з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>просу заявителю возвращаются приложения к обращению</w:t>
      </w:r>
      <w:r w:rsidR="003E010E">
        <w:rPr>
          <w:rFonts w:ascii="Times New Roman" w:hAnsi="Times New Roman" w:cs="Times New Roman"/>
          <w:sz w:val="28"/>
          <w:szCs w:val="28"/>
        </w:rPr>
        <w:t>,</w:t>
      </w:r>
      <w:r w:rsidRPr="008219AE">
        <w:rPr>
          <w:rFonts w:ascii="Times New Roman" w:hAnsi="Times New Roman" w:cs="Times New Roman"/>
          <w:sz w:val="28"/>
          <w:szCs w:val="28"/>
        </w:rPr>
        <w:t xml:space="preserve"> как во время ра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>смотрения, так и во время архивного хранения.</w:t>
      </w:r>
    </w:p>
    <w:p w:rsidR="00DB212C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B2">
        <w:rPr>
          <w:rFonts w:ascii="Times New Roman" w:hAnsi="Times New Roman" w:cs="Times New Roman"/>
          <w:sz w:val="28"/>
          <w:szCs w:val="28"/>
        </w:rPr>
        <w:t>3.3. Направ</w:t>
      </w:r>
      <w:r w:rsidR="00E10072" w:rsidRPr="007978B2">
        <w:rPr>
          <w:rFonts w:ascii="Times New Roman" w:hAnsi="Times New Roman" w:cs="Times New Roman"/>
          <w:sz w:val="28"/>
          <w:szCs w:val="28"/>
        </w:rPr>
        <w:t>ление обращений на рассмотрение</w:t>
      </w:r>
      <w:r w:rsidR="00AA61B1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3.1. Основание для начала процедуры </w:t>
      </w:r>
      <w:r w:rsidR="00E10072" w:rsidRPr="008219AE">
        <w:rPr>
          <w:rFonts w:ascii="Times New Roman" w:hAnsi="Times New Roman" w:cs="Times New Roman"/>
          <w:sz w:val="28"/>
          <w:szCs w:val="28"/>
        </w:rPr>
        <w:t>–</w:t>
      </w:r>
      <w:r w:rsidRPr="008219AE">
        <w:rPr>
          <w:rFonts w:ascii="Times New Roman" w:hAnsi="Times New Roman" w:cs="Times New Roman"/>
          <w:sz w:val="28"/>
          <w:szCs w:val="28"/>
        </w:rPr>
        <w:t xml:space="preserve"> регистрация письменного о</w:t>
      </w:r>
      <w:r w:rsidRPr="008219AE">
        <w:rPr>
          <w:rFonts w:ascii="Times New Roman" w:hAnsi="Times New Roman" w:cs="Times New Roman"/>
          <w:sz w:val="28"/>
          <w:szCs w:val="28"/>
        </w:rPr>
        <w:t>б</w:t>
      </w:r>
      <w:r w:rsidRPr="008219AE">
        <w:rPr>
          <w:rFonts w:ascii="Times New Roman" w:hAnsi="Times New Roman" w:cs="Times New Roman"/>
          <w:sz w:val="28"/>
          <w:szCs w:val="28"/>
        </w:rPr>
        <w:t>ращения в автоматизированной системе.</w:t>
      </w:r>
    </w:p>
    <w:p w:rsidR="00174543" w:rsidRDefault="00174543" w:rsidP="00155B34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2. </w:t>
      </w:r>
      <w:r>
        <w:rPr>
          <w:color w:val="000000"/>
          <w:sz w:val="28"/>
          <w:szCs w:val="28"/>
        </w:rPr>
        <w:t xml:space="preserve"> При рассмотрении обращения глава </w:t>
      </w:r>
      <w:r>
        <w:rPr>
          <w:sz w:val="28"/>
          <w:szCs w:val="28"/>
        </w:rPr>
        <w:t xml:space="preserve"> Полта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либо в </w:t>
      </w:r>
      <w:r>
        <w:rPr>
          <w:color w:val="000000"/>
          <w:sz w:val="28"/>
          <w:szCs w:val="28"/>
        </w:rPr>
        <w:t xml:space="preserve">его отсутствие заместитель </w:t>
      </w:r>
      <w:r>
        <w:rPr>
          <w:sz w:val="28"/>
          <w:szCs w:val="28"/>
        </w:rPr>
        <w:t xml:space="preserve"> главы)</w:t>
      </w:r>
      <w:r>
        <w:rPr>
          <w:color w:val="000000"/>
          <w:sz w:val="28"/>
          <w:szCs w:val="28"/>
        </w:rPr>
        <w:t xml:space="preserve"> определяют исполнителей, срок и порядок разрешения вопросов обращения .</w:t>
      </w:r>
    </w:p>
    <w:p w:rsidR="00EB5BD7" w:rsidRPr="008219AE" w:rsidRDefault="00EB5BD7" w:rsidP="00155B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3.3. Решение о направлении письма на рассмотрение принимается и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 xml:space="preserve">ходя исключительно из его содержания, независимо от того, </w:t>
      </w:r>
      <w:r w:rsidR="002514C8">
        <w:rPr>
          <w:rFonts w:ascii="Times New Roman" w:hAnsi="Times New Roman" w:cs="Times New Roman"/>
          <w:sz w:val="28"/>
          <w:szCs w:val="28"/>
        </w:rPr>
        <w:t>на чье имя оно</w:t>
      </w:r>
      <w:r w:rsidRPr="008219AE">
        <w:rPr>
          <w:rFonts w:ascii="Times New Roman" w:hAnsi="Times New Roman" w:cs="Times New Roman"/>
          <w:sz w:val="28"/>
          <w:szCs w:val="28"/>
        </w:rPr>
        <w:t xml:space="preserve"> адресовано.</w:t>
      </w:r>
    </w:p>
    <w:p w:rsidR="005E5ED3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3.4. Письменные обращения, содержащие вопросы, решение которых не входит в компетенцию администрации</w:t>
      </w:r>
      <w:r w:rsidR="001408C9" w:rsidRPr="001E3AD4">
        <w:rPr>
          <w:rFonts w:ascii="Times New Roman" w:hAnsi="Times New Roman" w:cs="Times New Roman"/>
          <w:sz w:val="28"/>
          <w:szCs w:val="28"/>
        </w:rPr>
        <w:t xml:space="preserve">, </w:t>
      </w:r>
      <w:r w:rsidRPr="008219A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6DC9" w:rsidRPr="008219AE">
        <w:rPr>
          <w:rFonts w:ascii="Times New Roman" w:hAnsi="Times New Roman" w:cs="Times New Roman"/>
          <w:sz w:val="28"/>
          <w:szCs w:val="28"/>
        </w:rPr>
        <w:t>7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ней со дня регистрации направляются на рассмотрение в соответствующий орган или соответству</w:t>
      </w:r>
      <w:r w:rsidRPr="008219AE">
        <w:rPr>
          <w:rFonts w:ascii="Times New Roman" w:hAnsi="Times New Roman" w:cs="Times New Roman"/>
          <w:sz w:val="28"/>
          <w:szCs w:val="28"/>
        </w:rPr>
        <w:t>ю</w:t>
      </w:r>
      <w:r w:rsidRPr="008219AE">
        <w:rPr>
          <w:rFonts w:ascii="Times New Roman" w:hAnsi="Times New Roman" w:cs="Times New Roman"/>
          <w:sz w:val="28"/>
          <w:szCs w:val="28"/>
        </w:rPr>
        <w:t>щему должностному лицу, в компетенцию которых входит решение поста</w:t>
      </w:r>
      <w:r w:rsidRPr="008219AE">
        <w:rPr>
          <w:rFonts w:ascii="Times New Roman" w:hAnsi="Times New Roman" w:cs="Times New Roman"/>
          <w:sz w:val="28"/>
          <w:szCs w:val="28"/>
        </w:rPr>
        <w:t>в</w:t>
      </w:r>
      <w:r w:rsidRPr="008219AE">
        <w:rPr>
          <w:rFonts w:ascii="Times New Roman" w:hAnsi="Times New Roman" w:cs="Times New Roman"/>
          <w:sz w:val="28"/>
          <w:szCs w:val="28"/>
        </w:rPr>
        <w:t>ленных в обращениях вопросов, с уведомлением граждан, направивших обр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 xml:space="preserve">щение, о переадресации обращений. </w:t>
      </w:r>
    </w:p>
    <w:p w:rsidR="004F2B43" w:rsidRPr="00DB69F3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3.5. Уведомления авторам обращений передаются для отправки</w:t>
      </w:r>
      <w:r w:rsidR="00155B34">
        <w:rPr>
          <w:rFonts w:ascii="Times New Roman" w:hAnsi="Times New Roman" w:cs="Times New Roman"/>
          <w:sz w:val="28"/>
          <w:szCs w:val="28"/>
        </w:rPr>
        <w:t xml:space="preserve"> почтой</w:t>
      </w:r>
      <w:r w:rsidRPr="008219AE">
        <w:rPr>
          <w:rFonts w:ascii="Times New Roman" w:hAnsi="Times New Roman" w:cs="Times New Roman"/>
          <w:sz w:val="28"/>
          <w:szCs w:val="28"/>
        </w:rPr>
        <w:t xml:space="preserve"> </w:t>
      </w:r>
      <w:r w:rsidR="00155B34">
        <w:rPr>
          <w:rFonts w:ascii="Times New Roman" w:hAnsi="Times New Roman" w:cs="Times New Roman"/>
          <w:sz w:val="28"/>
          <w:szCs w:val="28"/>
        </w:rPr>
        <w:t xml:space="preserve">в общий отдел администрации </w:t>
      </w:r>
      <w:r w:rsidR="00D3414C" w:rsidRPr="00174543">
        <w:rPr>
          <w:rFonts w:ascii="Times New Roman" w:hAnsi="Times New Roman" w:cs="Times New Roman"/>
          <w:sz w:val="28"/>
          <w:szCs w:val="28"/>
        </w:rPr>
        <w:t>ответственному специалисту</w:t>
      </w:r>
      <w:r w:rsidR="00155B34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lastRenderedPageBreak/>
        <w:t>3.3.6. Уведомления авторам обращений, поступивших по информацио</w:t>
      </w:r>
      <w:r w:rsidRPr="008219AE">
        <w:rPr>
          <w:rFonts w:ascii="Times New Roman" w:hAnsi="Times New Roman" w:cs="Times New Roman"/>
          <w:sz w:val="28"/>
          <w:szCs w:val="28"/>
        </w:rPr>
        <w:t>н</w:t>
      </w:r>
      <w:r w:rsidRPr="008219AE">
        <w:rPr>
          <w:rFonts w:ascii="Times New Roman" w:hAnsi="Times New Roman" w:cs="Times New Roman"/>
          <w:sz w:val="28"/>
          <w:szCs w:val="28"/>
        </w:rPr>
        <w:t>ным системам общего пользования (электронная почта), направляются на электронный адрес, указанный в обращении, специалистами</w:t>
      </w:r>
      <w:r w:rsidR="00155B34">
        <w:rPr>
          <w:rFonts w:ascii="Times New Roman" w:hAnsi="Times New Roman" w:cs="Times New Roman"/>
          <w:sz w:val="28"/>
          <w:szCs w:val="28"/>
        </w:rPr>
        <w:t>, уполномоченн</w:t>
      </w:r>
      <w:r w:rsidR="00155B34">
        <w:rPr>
          <w:rFonts w:ascii="Times New Roman" w:hAnsi="Times New Roman" w:cs="Times New Roman"/>
          <w:sz w:val="28"/>
          <w:szCs w:val="28"/>
        </w:rPr>
        <w:t>ы</w:t>
      </w:r>
      <w:r w:rsidR="00155B34">
        <w:rPr>
          <w:rFonts w:ascii="Times New Roman" w:hAnsi="Times New Roman" w:cs="Times New Roman"/>
          <w:sz w:val="28"/>
          <w:szCs w:val="28"/>
        </w:rPr>
        <w:t xml:space="preserve">ми на рассмотрение </w:t>
      </w:r>
      <w:r w:rsidR="00606C11" w:rsidRPr="00155B34">
        <w:rPr>
          <w:rFonts w:ascii="Times New Roman" w:hAnsi="Times New Roman" w:cs="Times New Roman"/>
          <w:sz w:val="28"/>
          <w:szCs w:val="28"/>
        </w:rPr>
        <w:t>обращения</w:t>
      </w:r>
      <w:r w:rsidR="00155B34" w:rsidRPr="00155B34">
        <w:rPr>
          <w:rFonts w:ascii="Times New Roman" w:hAnsi="Times New Roman" w:cs="Times New Roman"/>
          <w:sz w:val="28"/>
          <w:szCs w:val="28"/>
        </w:rPr>
        <w:t>,</w:t>
      </w:r>
      <w:r w:rsidR="00606C11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>в случае отсутствия почтового адреса</w:t>
      </w:r>
      <w:r w:rsidR="004F2B43">
        <w:rPr>
          <w:rFonts w:ascii="Times New Roman" w:hAnsi="Times New Roman" w:cs="Times New Roman"/>
          <w:sz w:val="28"/>
          <w:szCs w:val="28"/>
        </w:rPr>
        <w:t>,</w:t>
      </w:r>
      <w:r w:rsidRPr="008219AE">
        <w:rPr>
          <w:rFonts w:ascii="Times New Roman" w:hAnsi="Times New Roman" w:cs="Times New Roman"/>
          <w:sz w:val="28"/>
          <w:szCs w:val="28"/>
        </w:rPr>
        <w:t xml:space="preserve"> либо наличия просьбы заявителя о направлении ответа на указанный электронный адрес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3.7. В случае если решение поставленных в письменном обращении вопросов относится к компетенции </w:t>
      </w:r>
      <w:r w:rsidRPr="004F2B43">
        <w:rPr>
          <w:rFonts w:ascii="Times New Roman" w:hAnsi="Times New Roman" w:cs="Times New Roman"/>
          <w:sz w:val="28"/>
          <w:szCs w:val="28"/>
        </w:rPr>
        <w:t>нескольких органов местного самоупра</w:t>
      </w:r>
      <w:r w:rsidRPr="004F2B43">
        <w:rPr>
          <w:rFonts w:ascii="Times New Roman" w:hAnsi="Times New Roman" w:cs="Times New Roman"/>
          <w:sz w:val="28"/>
          <w:szCs w:val="28"/>
        </w:rPr>
        <w:t>в</w:t>
      </w:r>
      <w:r w:rsidRPr="004F2B43">
        <w:rPr>
          <w:rFonts w:ascii="Times New Roman" w:hAnsi="Times New Roman" w:cs="Times New Roman"/>
          <w:sz w:val="28"/>
          <w:szCs w:val="28"/>
        </w:rPr>
        <w:t>ления</w:t>
      </w:r>
      <w:r w:rsidR="00712CF8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 xml:space="preserve">или должностных лиц, копия обращения в течение </w:t>
      </w:r>
      <w:r w:rsidR="00BB6DC9" w:rsidRPr="008219AE">
        <w:rPr>
          <w:rFonts w:ascii="Times New Roman" w:hAnsi="Times New Roman" w:cs="Times New Roman"/>
          <w:sz w:val="28"/>
          <w:szCs w:val="28"/>
        </w:rPr>
        <w:t>7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ней со дня регис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>рации направляется в соответствующие органы местного самоуправления или соответствующим должностным лицам.</w:t>
      </w:r>
    </w:p>
    <w:p w:rsidR="00EB5BD7" w:rsidRPr="004434C9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219AE">
        <w:rPr>
          <w:rFonts w:ascii="Times New Roman" w:hAnsi="Times New Roman" w:cs="Times New Roman"/>
          <w:sz w:val="28"/>
          <w:szCs w:val="28"/>
        </w:rPr>
        <w:t>3.3.</w:t>
      </w:r>
      <w:r w:rsidR="00EE5B17">
        <w:rPr>
          <w:rFonts w:ascii="Times New Roman" w:hAnsi="Times New Roman" w:cs="Times New Roman"/>
          <w:sz w:val="28"/>
          <w:szCs w:val="28"/>
        </w:rPr>
        <w:t>8</w:t>
      </w:r>
      <w:r w:rsidRPr="008219AE">
        <w:rPr>
          <w:rFonts w:ascii="Times New Roman" w:hAnsi="Times New Roman" w:cs="Times New Roman"/>
          <w:sz w:val="28"/>
          <w:szCs w:val="28"/>
        </w:rPr>
        <w:t>. В случае если обращение направлено не по принадлежности, и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>полнитель в пятидневный срок возвращает его</w:t>
      </w:r>
      <w:r w:rsidR="00A366B1">
        <w:rPr>
          <w:rFonts w:ascii="Times New Roman" w:hAnsi="Times New Roman" w:cs="Times New Roman"/>
          <w:sz w:val="28"/>
          <w:szCs w:val="28"/>
        </w:rPr>
        <w:t xml:space="preserve"> </w:t>
      </w:r>
      <w:r w:rsidR="001F3C8D">
        <w:rPr>
          <w:rFonts w:ascii="Times New Roman" w:hAnsi="Times New Roman" w:cs="Times New Roman"/>
          <w:sz w:val="28"/>
          <w:szCs w:val="28"/>
        </w:rPr>
        <w:t>специалисту по работе с обр</w:t>
      </w:r>
      <w:r w:rsidR="001F3C8D">
        <w:rPr>
          <w:rFonts w:ascii="Times New Roman" w:hAnsi="Times New Roman" w:cs="Times New Roman"/>
          <w:sz w:val="28"/>
          <w:szCs w:val="28"/>
        </w:rPr>
        <w:t>а</w:t>
      </w:r>
      <w:r w:rsidR="001F3C8D">
        <w:rPr>
          <w:rFonts w:ascii="Times New Roman" w:hAnsi="Times New Roman" w:cs="Times New Roman"/>
          <w:sz w:val="28"/>
          <w:szCs w:val="28"/>
        </w:rPr>
        <w:t>щениями граждан</w:t>
      </w:r>
      <w:r w:rsidR="00A366B1" w:rsidRPr="00712C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>с мотивированной служебной запиской на имя руководит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ля, давшего поручение. В записке указывается орган или должностное лицо, в чью компетенцию входит решение поднимаемых в обращении вопросов.</w:t>
      </w:r>
    </w:p>
    <w:p w:rsidR="001F3C8D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Не допускается передача обращения от одного исполнителя к другому, минуя</w:t>
      </w:r>
      <w:r w:rsidR="001F3C8D">
        <w:rPr>
          <w:rFonts w:ascii="Times New Roman" w:hAnsi="Times New Roman" w:cs="Times New Roman"/>
          <w:sz w:val="28"/>
          <w:szCs w:val="28"/>
        </w:rPr>
        <w:t xml:space="preserve"> специалиста, ответственного за работу с обращениями граждан. </w:t>
      </w:r>
      <w:r w:rsidRPr="0082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C8D" w:rsidRDefault="00EB5BD7" w:rsidP="001F3C8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4543">
        <w:rPr>
          <w:sz w:val="28"/>
          <w:szCs w:val="28"/>
        </w:rPr>
        <w:t>3.3.</w:t>
      </w:r>
      <w:r w:rsidR="00EE5B17" w:rsidRPr="00174543">
        <w:rPr>
          <w:sz w:val="28"/>
          <w:szCs w:val="28"/>
        </w:rPr>
        <w:t>9</w:t>
      </w:r>
      <w:r w:rsidRPr="00174543">
        <w:rPr>
          <w:sz w:val="28"/>
          <w:szCs w:val="28"/>
        </w:rPr>
        <w:t>.</w:t>
      </w:r>
      <w:r w:rsidR="001F3C8D" w:rsidRPr="00174543">
        <w:rPr>
          <w:color w:val="000000"/>
          <w:sz w:val="28"/>
          <w:szCs w:val="28"/>
        </w:rPr>
        <w:t xml:space="preserve"> В </w:t>
      </w:r>
      <w:r w:rsidR="001F3C8D" w:rsidRPr="00174543">
        <w:rPr>
          <w:sz w:val="28"/>
          <w:szCs w:val="28"/>
        </w:rPr>
        <w:t xml:space="preserve">администрации </w:t>
      </w:r>
      <w:r w:rsidR="001F3C8D" w:rsidRPr="00174543">
        <w:rPr>
          <w:color w:val="000000"/>
          <w:sz w:val="28"/>
          <w:szCs w:val="28"/>
        </w:rPr>
        <w:t>непосредственные исполнители определяются начальником отдела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Поручение руководителя должно содержать: фамилии и инициалы лиц, которым дается поручение, четко сформулированный текст, предписывающий действия, порядок и срок исполнения, подпись руководителя. Поручение м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1F3C8D" w:rsidRDefault="00EB5BD7" w:rsidP="001F3C8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9AE">
        <w:rPr>
          <w:sz w:val="28"/>
          <w:szCs w:val="28"/>
        </w:rPr>
        <w:t>3.3.1</w:t>
      </w:r>
      <w:r w:rsidR="00EE5B17">
        <w:rPr>
          <w:sz w:val="28"/>
          <w:szCs w:val="28"/>
        </w:rPr>
        <w:t>0</w:t>
      </w:r>
      <w:r w:rsidRPr="008219AE">
        <w:rPr>
          <w:sz w:val="28"/>
          <w:szCs w:val="28"/>
        </w:rPr>
        <w:t xml:space="preserve">. </w:t>
      </w:r>
      <w:r w:rsidR="001F3C8D">
        <w:rPr>
          <w:color w:val="000000"/>
          <w:sz w:val="28"/>
          <w:szCs w:val="28"/>
        </w:rPr>
        <w:t>Запрещается направлять жалобу на рассмотрение должностному лиц</w:t>
      </w:r>
      <w:proofErr w:type="gramStart"/>
      <w:r w:rsidR="001F3C8D">
        <w:rPr>
          <w:color w:val="000000"/>
          <w:sz w:val="28"/>
          <w:szCs w:val="28"/>
        </w:rPr>
        <w:t>у(</w:t>
      </w:r>
      <w:proofErr w:type="gramEnd"/>
      <w:r w:rsidR="001F3C8D">
        <w:rPr>
          <w:color w:val="000000"/>
          <w:sz w:val="28"/>
          <w:szCs w:val="28"/>
        </w:rPr>
        <w:t>ам), решение или действие (бездействие) которых обжалуется. В случае если с вышеуказанным запретом невозможно направление жалобы на ра</w:t>
      </w:r>
      <w:r w:rsidR="001F3C8D">
        <w:rPr>
          <w:color w:val="000000"/>
          <w:sz w:val="28"/>
          <w:szCs w:val="28"/>
        </w:rPr>
        <w:t>с</w:t>
      </w:r>
      <w:r w:rsidR="001F3C8D">
        <w:rPr>
          <w:color w:val="000000"/>
          <w:sz w:val="28"/>
          <w:szCs w:val="28"/>
        </w:rPr>
        <w:t>смотрение должностному лиц</w:t>
      </w:r>
      <w:proofErr w:type="gramStart"/>
      <w:r w:rsidR="001F3C8D">
        <w:rPr>
          <w:color w:val="000000"/>
          <w:sz w:val="28"/>
          <w:szCs w:val="28"/>
        </w:rPr>
        <w:t>у(</w:t>
      </w:r>
      <w:proofErr w:type="gramEnd"/>
      <w:r w:rsidR="001F3C8D">
        <w:rPr>
          <w:color w:val="000000"/>
          <w:sz w:val="28"/>
          <w:szCs w:val="28"/>
        </w:rPr>
        <w:t>ам), в компетенцию которых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 (бездействие) в установленном порядке в суд.</w:t>
      </w:r>
    </w:p>
    <w:p w:rsidR="002F4AA2" w:rsidRDefault="002F4AA2" w:rsidP="002F4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80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3.3.11.  </w:t>
      </w:r>
      <w:r w:rsidRPr="007E4E8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E4E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4E80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</w:t>
      </w:r>
      <w:r w:rsidRPr="007E4E80">
        <w:rPr>
          <w:rFonts w:ascii="Times New Roman" w:hAnsi="Times New Roman" w:cs="Times New Roman"/>
          <w:sz w:val="28"/>
          <w:szCs w:val="28"/>
        </w:rPr>
        <w:t>о</w:t>
      </w:r>
      <w:r w:rsidRPr="007E4E80">
        <w:rPr>
          <w:rFonts w:ascii="Times New Roman" w:hAnsi="Times New Roman" w:cs="Times New Roman"/>
          <w:sz w:val="28"/>
          <w:szCs w:val="28"/>
        </w:rPr>
        <w:t>чтению, ответ на обращение не дается и оно не подлежит направлению на ра</w:t>
      </w:r>
      <w:r w:rsidRPr="007E4E80">
        <w:rPr>
          <w:rFonts w:ascii="Times New Roman" w:hAnsi="Times New Roman" w:cs="Times New Roman"/>
          <w:sz w:val="28"/>
          <w:szCs w:val="28"/>
        </w:rPr>
        <w:t>с</w:t>
      </w:r>
      <w:r w:rsidRPr="007E4E80">
        <w:rPr>
          <w:rFonts w:ascii="Times New Roman" w:hAnsi="Times New Roman" w:cs="Times New Roman"/>
          <w:sz w:val="28"/>
          <w:szCs w:val="28"/>
        </w:rPr>
        <w:t>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F4AA2" w:rsidRPr="002F4AA2" w:rsidRDefault="002F4AA2" w:rsidP="002F4AA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A2">
        <w:rPr>
          <w:rFonts w:ascii="Times New Roman" w:hAnsi="Times New Roman" w:cs="Times New Roman"/>
          <w:i/>
          <w:sz w:val="28"/>
          <w:szCs w:val="28"/>
        </w:rPr>
        <w:t>(п.п.3.3.11 изложен в редакции постановления от 26.08.2020 года № 147)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3.1</w:t>
      </w:r>
      <w:r w:rsidR="00EE5B17">
        <w:rPr>
          <w:rFonts w:ascii="Times New Roman" w:hAnsi="Times New Roman" w:cs="Times New Roman"/>
          <w:sz w:val="28"/>
          <w:szCs w:val="28"/>
        </w:rPr>
        <w:t>2</w:t>
      </w:r>
      <w:r w:rsidRPr="008219AE">
        <w:rPr>
          <w:rFonts w:ascii="Times New Roman" w:hAnsi="Times New Roman" w:cs="Times New Roman"/>
          <w:sz w:val="28"/>
          <w:szCs w:val="28"/>
        </w:rPr>
        <w:t>. Обращение, в котором содержатся нецензурные либо оскорб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тельные выражения, угрозы жизни, здоровью и имуществу должностного л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ца, а также членов его семьи, может быть оставлено без ответа по существу поставленных в нем вопросов с уведомлением гражданина, направившего о</w:t>
      </w:r>
      <w:r w:rsidRPr="008219AE">
        <w:rPr>
          <w:rFonts w:ascii="Times New Roman" w:hAnsi="Times New Roman" w:cs="Times New Roman"/>
          <w:sz w:val="28"/>
          <w:szCs w:val="28"/>
        </w:rPr>
        <w:t>б</w:t>
      </w:r>
      <w:r w:rsidRPr="008219AE">
        <w:rPr>
          <w:rFonts w:ascii="Times New Roman" w:hAnsi="Times New Roman" w:cs="Times New Roman"/>
          <w:sz w:val="28"/>
          <w:szCs w:val="28"/>
        </w:rPr>
        <w:t>ращение, о недопустимости злоупотребления правом.</w:t>
      </w:r>
    </w:p>
    <w:p w:rsidR="00AA61B1" w:rsidRDefault="008427D6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EC">
        <w:rPr>
          <w:rFonts w:ascii="Times New Roman" w:hAnsi="Times New Roman" w:cs="Times New Roman"/>
          <w:sz w:val="28"/>
          <w:szCs w:val="28"/>
        </w:rPr>
        <w:lastRenderedPageBreak/>
        <w:t xml:space="preserve">3.3.13. </w:t>
      </w:r>
      <w:r w:rsidR="002740DD" w:rsidRPr="005F01EC">
        <w:rPr>
          <w:rFonts w:ascii="Times New Roman" w:hAnsi="Times New Roman" w:cs="Times New Roman"/>
          <w:sz w:val="28"/>
          <w:szCs w:val="28"/>
        </w:rPr>
        <w:t>Жалоба, адресованная</w:t>
      </w:r>
      <w:r w:rsidR="00EB5BD7" w:rsidRPr="005F01EC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5F01EC" w:rsidRPr="005F01EC">
        <w:rPr>
          <w:rFonts w:ascii="Times New Roman" w:hAnsi="Times New Roman" w:cs="Times New Roman"/>
          <w:sz w:val="28"/>
          <w:szCs w:val="28"/>
        </w:rPr>
        <w:t>Полтавского сельского поселения или</w:t>
      </w:r>
      <w:r w:rsidR="00712CF8" w:rsidRPr="005F01EC">
        <w:rPr>
          <w:rFonts w:ascii="Times New Roman" w:hAnsi="Times New Roman" w:cs="Times New Roman"/>
          <w:sz w:val="28"/>
          <w:szCs w:val="28"/>
        </w:rPr>
        <w:t xml:space="preserve"> его заместителю</w:t>
      </w:r>
      <w:r w:rsidR="00EB5BD7" w:rsidRPr="005F01EC">
        <w:rPr>
          <w:rFonts w:ascii="Times New Roman" w:hAnsi="Times New Roman" w:cs="Times New Roman"/>
          <w:sz w:val="28"/>
          <w:szCs w:val="28"/>
        </w:rPr>
        <w:t xml:space="preserve">, на </w:t>
      </w:r>
      <w:r w:rsidR="002740DD" w:rsidRPr="005F01EC">
        <w:rPr>
          <w:rFonts w:ascii="Times New Roman" w:hAnsi="Times New Roman" w:cs="Times New Roman"/>
          <w:sz w:val="28"/>
          <w:szCs w:val="28"/>
        </w:rPr>
        <w:t xml:space="preserve">решение или действие (бездействие) </w:t>
      </w:r>
      <w:r w:rsidR="00EB5BD7" w:rsidRPr="005F01EC">
        <w:rPr>
          <w:rFonts w:ascii="Times New Roman" w:hAnsi="Times New Roman" w:cs="Times New Roman"/>
          <w:sz w:val="28"/>
          <w:szCs w:val="28"/>
        </w:rPr>
        <w:t>правоохран</w:t>
      </w:r>
      <w:r w:rsidR="00EB5BD7" w:rsidRPr="005F01EC">
        <w:rPr>
          <w:rFonts w:ascii="Times New Roman" w:hAnsi="Times New Roman" w:cs="Times New Roman"/>
          <w:sz w:val="28"/>
          <w:szCs w:val="28"/>
        </w:rPr>
        <w:t>и</w:t>
      </w:r>
      <w:r w:rsidR="00EB5BD7" w:rsidRPr="008219AE">
        <w:rPr>
          <w:rFonts w:ascii="Times New Roman" w:hAnsi="Times New Roman" w:cs="Times New Roman"/>
          <w:sz w:val="28"/>
          <w:szCs w:val="28"/>
        </w:rPr>
        <w:t>тель</w:t>
      </w:r>
      <w:r w:rsidR="002740DD">
        <w:rPr>
          <w:rFonts w:ascii="Times New Roman" w:hAnsi="Times New Roman" w:cs="Times New Roman"/>
          <w:sz w:val="28"/>
          <w:szCs w:val="28"/>
        </w:rPr>
        <w:t>ных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и судеб</w:t>
      </w:r>
      <w:r w:rsidR="002740DD">
        <w:rPr>
          <w:rFonts w:ascii="Times New Roman" w:hAnsi="Times New Roman" w:cs="Times New Roman"/>
          <w:sz w:val="28"/>
          <w:szCs w:val="28"/>
        </w:rPr>
        <w:t>ных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орга</w:t>
      </w:r>
      <w:r w:rsidR="002740DD">
        <w:rPr>
          <w:rFonts w:ascii="Times New Roman" w:hAnsi="Times New Roman" w:cs="Times New Roman"/>
          <w:sz w:val="28"/>
          <w:szCs w:val="28"/>
        </w:rPr>
        <w:t>нов, в том числе содержащая требование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о записи на личный прием по данным вопросам, </w:t>
      </w:r>
      <w:r w:rsidR="002740DD">
        <w:rPr>
          <w:rFonts w:ascii="Times New Roman" w:hAnsi="Times New Roman" w:cs="Times New Roman"/>
          <w:sz w:val="28"/>
          <w:szCs w:val="28"/>
        </w:rPr>
        <w:t>возвращается заявителю с разъяснением его права обжаловать соответствующее решение или действие (бездействие) в установленном порядке в суд</w:t>
      </w:r>
      <w:r w:rsidR="00EB5BD7" w:rsidRPr="008219AE">
        <w:rPr>
          <w:rFonts w:ascii="Times New Roman" w:hAnsi="Times New Roman" w:cs="Times New Roman"/>
          <w:sz w:val="28"/>
          <w:szCs w:val="28"/>
        </w:rPr>
        <w:t>.</w:t>
      </w:r>
    </w:p>
    <w:p w:rsidR="002F4AA2" w:rsidRPr="007E4E80" w:rsidRDefault="002F4AA2" w:rsidP="002F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80">
        <w:rPr>
          <w:rFonts w:ascii="Times New Roman" w:hAnsi="Times New Roman" w:cs="Times New Roman"/>
          <w:sz w:val="28"/>
          <w:szCs w:val="28"/>
        </w:rPr>
        <w:t>3.3.14. В случае если ответ по существу поставленного в обращении в</w:t>
      </w:r>
      <w:r w:rsidRPr="007E4E80">
        <w:rPr>
          <w:rFonts w:ascii="Times New Roman" w:hAnsi="Times New Roman" w:cs="Times New Roman"/>
          <w:sz w:val="28"/>
          <w:szCs w:val="28"/>
        </w:rPr>
        <w:t>о</w:t>
      </w:r>
      <w:r w:rsidRPr="007E4E80">
        <w:rPr>
          <w:rFonts w:ascii="Times New Roman" w:hAnsi="Times New Roman" w:cs="Times New Roman"/>
          <w:sz w:val="28"/>
          <w:szCs w:val="28"/>
        </w:rPr>
        <w:t>проса не может быть дан без разглашения сведений, составляющих государс</w:t>
      </w:r>
      <w:r w:rsidRPr="007E4E80">
        <w:rPr>
          <w:rFonts w:ascii="Times New Roman" w:hAnsi="Times New Roman" w:cs="Times New Roman"/>
          <w:sz w:val="28"/>
          <w:szCs w:val="28"/>
        </w:rPr>
        <w:t>т</w:t>
      </w:r>
      <w:r w:rsidRPr="007E4E80">
        <w:rPr>
          <w:rFonts w:ascii="Times New Roman" w:hAnsi="Times New Roman" w:cs="Times New Roman"/>
          <w:sz w:val="28"/>
          <w:szCs w:val="28"/>
        </w:rPr>
        <w:t xml:space="preserve">венную или иную охраняемую федеральным законом </w:t>
      </w:r>
      <w:hyperlink r:id="rId18" w:history="1">
        <w:r w:rsidRPr="007E4E8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айну</w:t>
        </w:r>
      </w:hyperlink>
      <w:r w:rsidRPr="007E4E80">
        <w:rPr>
          <w:rFonts w:ascii="Times New Roman" w:hAnsi="Times New Roman" w:cs="Times New Roman"/>
          <w:sz w:val="28"/>
          <w:szCs w:val="28"/>
        </w:rPr>
        <w:t>, гражданину, н</w:t>
      </w:r>
      <w:r w:rsidRPr="007E4E80">
        <w:rPr>
          <w:rFonts w:ascii="Times New Roman" w:hAnsi="Times New Roman" w:cs="Times New Roman"/>
          <w:sz w:val="28"/>
          <w:szCs w:val="28"/>
        </w:rPr>
        <w:t>а</w:t>
      </w:r>
      <w:r w:rsidRPr="007E4E80">
        <w:rPr>
          <w:rFonts w:ascii="Times New Roman" w:hAnsi="Times New Roman" w:cs="Times New Roman"/>
          <w:sz w:val="28"/>
          <w:szCs w:val="28"/>
        </w:rPr>
        <w:t>правившему обращение, сообщается о невозможности дать ответ по сущес</w:t>
      </w:r>
      <w:r w:rsidRPr="007E4E80">
        <w:rPr>
          <w:rFonts w:ascii="Times New Roman" w:hAnsi="Times New Roman" w:cs="Times New Roman"/>
          <w:sz w:val="28"/>
          <w:szCs w:val="28"/>
        </w:rPr>
        <w:t>т</w:t>
      </w:r>
      <w:r w:rsidRPr="007E4E80">
        <w:rPr>
          <w:rFonts w:ascii="Times New Roman" w:hAnsi="Times New Roman" w:cs="Times New Roman"/>
          <w:sz w:val="28"/>
          <w:szCs w:val="28"/>
        </w:rPr>
        <w:t>ву поставленного в нем вопроса в связи с недопустимостью разглашения указа</w:t>
      </w:r>
      <w:r w:rsidRPr="007E4E80">
        <w:rPr>
          <w:rFonts w:ascii="Times New Roman" w:hAnsi="Times New Roman" w:cs="Times New Roman"/>
          <w:sz w:val="28"/>
          <w:szCs w:val="28"/>
        </w:rPr>
        <w:t>н</w:t>
      </w:r>
      <w:r w:rsidRPr="007E4E80">
        <w:rPr>
          <w:rFonts w:ascii="Times New Roman" w:hAnsi="Times New Roman" w:cs="Times New Roman"/>
          <w:sz w:val="28"/>
          <w:szCs w:val="28"/>
        </w:rPr>
        <w:t>ных сведений.</w:t>
      </w:r>
    </w:p>
    <w:p w:rsidR="002F4AA2" w:rsidRPr="007E4E80" w:rsidRDefault="002F4AA2" w:rsidP="002F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8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E4E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4E80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</w:t>
      </w:r>
      <w:r w:rsidRPr="007E4E80">
        <w:rPr>
          <w:rFonts w:ascii="Times New Roman" w:hAnsi="Times New Roman" w:cs="Times New Roman"/>
          <w:sz w:val="28"/>
          <w:szCs w:val="28"/>
        </w:rPr>
        <w:t>ж</w:t>
      </w:r>
      <w:r w:rsidRPr="007E4E80">
        <w:rPr>
          <w:rFonts w:ascii="Times New Roman" w:hAnsi="Times New Roman" w:cs="Times New Roman"/>
          <w:sz w:val="28"/>
          <w:szCs w:val="28"/>
        </w:rPr>
        <w:t>данин вправе вновь направить обращение в соответствующий государстве</w:t>
      </w:r>
      <w:r w:rsidRPr="007E4E80">
        <w:rPr>
          <w:rFonts w:ascii="Times New Roman" w:hAnsi="Times New Roman" w:cs="Times New Roman"/>
          <w:sz w:val="28"/>
          <w:szCs w:val="28"/>
        </w:rPr>
        <w:t>н</w:t>
      </w:r>
      <w:r w:rsidRPr="007E4E80">
        <w:rPr>
          <w:rFonts w:ascii="Times New Roman" w:hAnsi="Times New Roman" w:cs="Times New Roman"/>
          <w:sz w:val="28"/>
          <w:szCs w:val="28"/>
        </w:rPr>
        <w:t>ный орган, орган местного самоуправления или соответствующему должнос</w:t>
      </w:r>
      <w:r w:rsidRPr="007E4E80">
        <w:rPr>
          <w:rFonts w:ascii="Times New Roman" w:hAnsi="Times New Roman" w:cs="Times New Roman"/>
          <w:sz w:val="28"/>
          <w:szCs w:val="28"/>
        </w:rPr>
        <w:t>т</w:t>
      </w:r>
      <w:r w:rsidRPr="007E4E80">
        <w:rPr>
          <w:rFonts w:ascii="Times New Roman" w:hAnsi="Times New Roman" w:cs="Times New Roman"/>
          <w:sz w:val="28"/>
          <w:szCs w:val="28"/>
        </w:rPr>
        <w:t>ному лицу.</w:t>
      </w:r>
    </w:p>
    <w:p w:rsidR="002F4AA2" w:rsidRPr="002F4AA2" w:rsidRDefault="002F4AA2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A2">
        <w:rPr>
          <w:rFonts w:ascii="Times New Roman" w:hAnsi="Times New Roman" w:cs="Times New Roman"/>
          <w:i/>
          <w:sz w:val="28"/>
          <w:szCs w:val="28"/>
        </w:rPr>
        <w:t>( п.п.3.3.14 изложен в редакции от 26.08.2020 года изложен в редакции постановления от 26.08.2020 года № 147)</w:t>
      </w:r>
    </w:p>
    <w:p w:rsidR="00557DA5" w:rsidRPr="008219AE" w:rsidRDefault="0030756F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09">
        <w:rPr>
          <w:rFonts w:ascii="Times New Roman" w:hAnsi="Times New Roman" w:cs="Times New Roman"/>
          <w:sz w:val="28"/>
          <w:szCs w:val="28"/>
        </w:rPr>
        <w:t>3.4. Рассмотрение обращений</w:t>
      </w:r>
      <w:r w:rsidR="00AA61B1" w:rsidRPr="006F1209">
        <w:rPr>
          <w:rFonts w:ascii="Times New Roman" w:hAnsi="Times New Roman" w:cs="Times New Roman"/>
          <w:sz w:val="28"/>
          <w:szCs w:val="28"/>
        </w:rPr>
        <w:t>.</w:t>
      </w:r>
    </w:p>
    <w:p w:rsidR="00152406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4.1. Основание для начала </w:t>
      </w:r>
      <w:r w:rsidR="00CB7EF3">
        <w:rPr>
          <w:rFonts w:ascii="Times New Roman" w:hAnsi="Times New Roman" w:cs="Times New Roman"/>
          <w:sz w:val="28"/>
          <w:szCs w:val="28"/>
        </w:rPr>
        <w:t>рассмотрения</w:t>
      </w:r>
      <w:r w:rsidR="001E3AD4">
        <w:rPr>
          <w:rFonts w:ascii="Times New Roman" w:hAnsi="Times New Roman" w:cs="Times New Roman"/>
          <w:sz w:val="28"/>
          <w:szCs w:val="28"/>
        </w:rPr>
        <w:t xml:space="preserve"> </w:t>
      </w:r>
      <w:r w:rsidR="0030756F" w:rsidRPr="008219AE">
        <w:rPr>
          <w:rFonts w:ascii="Times New Roman" w:hAnsi="Times New Roman" w:cs="Times New Roman"/>
          <w:sz w:val="28"/>
          <w:szCs w:val="28"/>
        </w:rPr>
        <w:t>–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олучение исполнителем поручения по рассмотрению обращения.</w:t>
      </w:r>
    </w:p>
    <w:p w:rsidR="005F01EC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4.2. Если поручение дано одновременно нескольким должностным л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 xml:space="preserve">цам, то работу по рассмотрению обращения координирует лицо, отмеченное в поручении </w:t>
      </w:r>
      <w:r w:rsidR="005F01EC">
        <w:rPr>
          <w:rFonts w:ascii="Times New Roman" w:hAnsi="Times New Roman" w:cs="Times New Roman"/>
          <w:sz w:val="28"/>
          <w:szCs w:val="28"/>
        </w:rPr>
        <w:t>первым</w:t>
      </w:r>
      <w:r w:rsidRPr="008219AE">
        <w:rPr>
          <w:rFonts w:ascii="Times New Roman" w:hAnsi="Times New Roman" w:cs="Times New Roman"/>
          <w:sz w:val="28"/>
          <w:szCs w:val="28"/>
        </w:rPr>
        <w:t>, им обобщаются материалы, готовится и направляется о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 xml:space="preserve">вет заявителю. Соисполнители не позднее </w:t>
      </w:r>
      <w:r w:rsidR="005F01EC">
        <w:rPr>
          <w:rFonts w:ascii="Times New Roman" w:hAnsi="Times New Roman" w:cs="Times New Roman"/>
          <w:sz w:val="28"/>
          <w:szCs w:val="28"/>
        </w:rPr>
        <w:t>1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н</w:t>
      </w:r>
      <w:r w:rsidR="005F01EC">
        <w:rPr>
          <w:rFonts w:ascii="Times New Roman" w:hAnsi="Times New Roman" w:cs="Times New Roman"/>
          <w:sz w:val="28"/>
          <w:szCs w:val="28"/>
        </w:rPr>
        <w:t>я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о истечения срока исполн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ния обращения обязаны представить ответственному исполнителю все нео</w:t>
      </w:r>
      <w:r w:rsidRPr="008219AE">
        <w:rPr>
          <w:rFonts w:ascii="Times New Roman" w:hAnsi="Times New Roman" w:cs="Times New Roman"/>
          <w:sz w:val="28"/>
          <w:szCs w:val="28"/>
        </w:rPr>
        <w:t>б</w:t>
      </w:r>
      <w:r w:rsidRPr="008219AE">
        <w:rPr>
          <w:rFonts w:ascii="Times New Roman" w:hAnsi="Times New Roman" w:cs="Times New Roman"/>
          <w:sz w:val="28"/>
          <w:szCs w:val="28"/>
        </w:rPr>
        <w:t>ходимые материалы для обобщения и подготовки ответа. При этом персонал</w:t>
      </w:r>
      <w:r w:rsidRPr="008219AE">
        <w:rPr>
          <w:rFonts w:ascii="Times New Roman" w:hAnsi="Times New Roman" w:cs="Times New Roman"/>
          <w:sz w:val="28"/>
          <w:szCs w:val="28"/>
        </w:rPr>
        <w:t>ь</w:t>
      </w:r>
      <w:r w:rsidRPr="008219AE">
        <w:rPr>
          <w:rFonts w:ascii="Times New Roman" w:hAnsi="Times New Roman" w:cs="Times New Roman"/>
          <w:sz w:val="28"/>
          <w:szCs w:val="28"/>
        </w:rPr>
        <w:t>ную ответственность за рассмотрение обращения несут все испол</w:t>
      </w:r>
      <w:r w:rsidR="0030756F" w:rsidRPr="008219AE">
        <w:rPr>
          <w:rFonts w:ascii="Times New Roman" w:hAnsi="Times New Roman" w:cs="Times New Roman"/>
          <w:sz w:val="28"/>
          <w:szCs w:val="28"/>
        </w:rPr>
        <w:t xml:space="preserve">нители. 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4.3. Должностное лицо при рассмотрении обращения: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встречается с заявителем для уто</w:t>
      </w:r>
      <w:r w:rsidRPr="008219AE">
        <w:rPr>
          <w:rFonts w:ascii="Times New Roman" w:hAnsi="Times New Roman" w:cs="Times New Roman"/>
          <w:sz w:val="28"/>
          <w:szCs w:val="28"/>
        </w:rPr>
        <w:t>ч</w:t>
      </w:r>
      <w:r w:rsidRPr="008219AE">
        <w:rPr>
          <w:rFonts w:ascii="Times New Roman" w:hAnsi="Times New Roman" w:cs="Times New Roman"/>
          <w:sz w:val="28"/>
          <w:szCs w:val="28"/>
        </w:rPr>
        <w:t>нения сути обращения;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создает комиссию для проверки фактов, изложенных в обращении (как правило, с выездом на место и участием заявителя)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 w:rsidRPr="00C703A0">
        <w:rPr>
          <w:rFonts w:ascii="Times New Roman" w:hAnsi="Times New Roman" w:cs="Times New Roman"/>
          <w:sz w:val="28"/>
          <w:szCs w:val="28"/>
        </w:rPr>
        <w:t>При рассмотрении повторного обращения (обращения, поступи</w:t>
      </w:r>
      <w:r w:rsidRPr="00C703A0">
        <w:rPr>
          <w:rFonts w:ascii="Times New Roman" w:hAnsi="Times New Roman" w:cs="Times New Roman"/>
          <w:sz w:val="28"/>
          <w:szCs w:val="28"/>
        </w:rPr>
        <w:t>в</w:t>
      </w:r>
      <w:r w:rsidRPr="00C703A0">
        <w:rPr>
          <w:rFonts w:ascii="Times New Roman" w:hAnsi="Times New Roman" w:cs="Times New Roman"/>
          <w:sz w:val="28"/>
          <w:szCs w:val="28"/>
        </w:rPr>
        <w:t>шего от одного и того же лица по одному и тому же вопросу, в котором обж</w:t>
      </w:r>
      <w:r w:rsidRPr="00C703A0">
        <w:rPr>
          <w:rFonts w:ascii="Times New Roman" w:hAnsi="Times New Roman" w:cs="Times New Roman"/>
          <w:sz w:val="28"/>
          <w:szCs w:val="28"/>
        </w:rPr>
        <w:t>а</w:t>
      </w:r>
      <w:r w:rsidRPr="00C703A0">
        <w:rPr>
          <w:rFonts w:ascii="Times New Roman" w:hAnsi="Times New Roman" w:cs="Times New Roman"/>
          <w:sz w:val="28"/>
          <w:szCs w:val="28"/>
        </w:rPr>
        <w:t>луется решение, принятое по предыдущему обращению, или указывается на недостатки, допущенные при рассмотрении и разрешении предыдущего обр</w:t>
      </w:r>
      <w:r w:rsidRPr="00C703A0">
        <w:rPr>
          <w:rFonts w:ascii="Times New Roman" w:hAnsi="Times New Roman" w:cs="Times New Roman"/>
          <w:sz w:val="28"/>
          <w:szCs w:val="28"/>
        </w:rPr>
        <w:t>а</w:t>
      </w:r>
      <w:r w:rsidRPr="00C703A0">
        <w:rPr>
          <w:rFonts w:ascii="Times New Roman" w:hAnsi="Times New Roman" w:cs="Times New Roman"/>
          <w:sz w:val="28"/>
          <w:szCs w:val="28"/>
        </w:rPr>
        <w:t>щения, либо сообщается о несвоевременном рассмотрении предыдущего о</w:t>
      </w:r>
      <w:r w:rsidRPr="00C703A0">
        <w:rPr>
          <w:rFonts w:ascii="Times New Roman" w:hAnsi="Times New Roman" w:cs="Times New Roman"/>
          <w:sz w:val="28"/>
          <w:szCs w:val="28"/>
        </w:rPr>
        <w:t>б</w:t>
      </w:r>
      <w:r w:rsidRPr="00C703A0">
        <w:rPr>
          <w:rFonts w:ascii="Times New Roman" w:hAnsi="Times New Roman" w:cs="Times New Roman"/>
          <w:sz w:val="28"/>
          <w:szCs w:val="28"/>
        </w:rPr>
        <w:t>ращения, если со времени его поступления истек установленный законод</w:t>
      </w:r>
      <w:r w:rsidRPr="00C703A0">
        <w:rPr>
          <w:rFonts w:ascii="Times New Roman" w:hAnsi="Times New Roman" w:cs="Times New Roman"/>
          <w:sz w:val="28"/>
          <w:szCs w:val="28"/>
        </w:rPr>
        <w:t>а</w:t>
      </w:r>
      <w:r w:rsidRPr="00C703A0">
        <w:rPr>
          <w:rFonts w:ascii="Times New Roman" w:hAnsi="Times New Roman" w:cs="Times New Roman"/>
          <w:sz w:val="28"/>
          <w:szCs w:val="28"/>
        </w:rPr>
        <w:t>тельством срок рассмотрения) анализируется имеющаяся по поднимаемым в нем</w:t>
      </w:r>
      <w:proofErr w:type="gramEnd"/>
      <w:r w:rsidRPr="00C703A0">
        <w:rPr>
          <w:rFonts w:ascii="Times New Roman" w:hAnsi="Times New Roman" w:cs="Times New Roman"/>
          <w:sz w:val="28"/>
          <w:szCs w:val="28"/>
        </w:rPr>
        <w:t xml:space="preserve"> вопросам переписка. Повторные обращения могут ставиться на контроль. </w:t>
      </w:r>
      <w:r w:rsidRPr="008219AE">
        <w:rPr>
          <w:rFonts w:ascii="Times New Roman" w:hAnsi="Times New Roman" w:cs="Times New Roman"/>
          <w:sz w:val="28"/>
          <w:szCs w:val="28"/>
        </w:rPr>
        <w:t>Письма одного и того же заявителя и по одному и тому же вопросу, поступи</w:t>
      </w:r>
      <w:r w:rsidRPr="008219AE">
        <w:rPr>
          <w:rFonts w:ascii="Times New Roman" w:hAnsi="Times New Roman" w:cs="Times New Roman"/>
          <w:sz w:val="28"/>
          <w:szCs w:val="28"/>
        </w:rPr>
        <w:t>в</w:t>
      </w:r>
      <w:r w:rsidRPr="008219AE">
        <w:rPr>
          <w:rFonts w:ascii="Times New Roman" w:hAnsi="Times New Roman" w:cs="Times New Roman"/>
          <w:sz w:val="28"/>
          <w:szCs w:val="28"/>
        </w:rPr>
        <w:lastRenderedPageBreak/>
        <w:t>шие до истечения срока рассмотрения, считаются первичными. Не являются повторными письма одного и того же заявителя, но по разным в</w:t>
      </w:r>
      <w:r w:rsidR="0030756F" w:rsidRPr="008219AE">
        <w:rPr>
          <w:rFonts w:ascii="Times New Roman" w:hAnsi="Times New Roman" w:cs="Times New Roman"/>
          <w:sz w:val="28"/>
          <w:szCs w:val="28"/>
        </w:rPr>
        <w:t xml:space="preserve">опросам, а также многократные </w:t>
      </w:r>
      <w:r w:rsidRPr="008219AE">
        <w:rPr>
          <w:rFonts w:ascii="Times New Roman" w:hAnsi="Times New Roman" w:cs="Times New Roman"/>
          <w:sz w:val="28"/>
          <w:szCs w:val="28"/>
        </w:rPr>
        <w:t>по одному и тому же вопросу, по которому заявителю давались исчерпывающие ответы.</w:t>
      </w:r>
    </w:p>
    <w:p w:rsidR="00577310" w:rsidRPr="00712CF8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4.5. Письма с просьбами о личном </w:t>
      </w:r>
      <w:r w:rsidRPr="005F01EC">
        <w:rPr>
          <w:rFonts w:ascii="Times New Roman" w:hAnsi="Times New Roman" w:cs="Times New Roman"/>
          <w:sz w:val="28"/>
          <w:szCs w:val="28"/>
        </w:rPr>
        <w:t xml:space="preserve">приеме главой </w:t>
      </w:r>
      <w:r w:rsidR="005F01EC" w:rsidRPr="005F01EC">
        <w:rPr>
          <w:rFonts w:ascii="Times New Roman" w:hAnsi="Times New Roman" w:cs="Times New Roman"/>
          <w:sz w:val="28"/>
          <w:szCs w:val="28"/>
        </w:rPr>
        <w:t>Полтавского сел</w:t>
      </w:r>
      <w:r w:rsidR="005F01EC" w:rsidRPr="005F01EC">
        <w:rPr>
          <w:rFonts w:ascii="Times New Roman" w:hAnsi="Times New Roman" w:cs="Times New Roman"/>
          <w:sz w:val="28"/>
          <w:szCs w:val="28"/>
        </w:rPr>
        <w:t>ь</w:t>
      </w:r>
      <w:r w:rsidR="005F01EC" w:rsidRPr="005F01E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712CF8" w:rsidRPr="005F01EC">
        <w:rPr>
          <w:rFonts w:ascii="Times New Roman" w:hAnsi="Times New Roman" w:cs="Times New Roman"/>
          <w:sz w:val="28"/>
          <w:szCs w:val="28"/>
        </w:rPr>
        <w:t>либо его заместителем</w:t>
      </w:r>
      <w:r w:rsidRPr="008219AE">
        <w:rPr>
          <w:rFonts w:ascii="Times New Roman" w:hAnsi="Times New Roman" w:cs="Times New Roman"/>
          <w:sz w:val="28"/>
          <w:szCs w:val="28"/>
        </w:rPr>
        <w:t xml:space="preserve"> рассматриваются как обычные обр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 xml:space="preserve">щения. Если в обращении </w:t>
      </w:r>
      <w:r w:rsidRPr="00C703A0">
        <w:rPr>
          <w:rFonts w:ascii="Times New Roman" w:hAnsi="Times New Roman" w:cs="Times New Roman"/>
          <w:sz w:val="28"/>
          <w:szCs w:val="28"/>
        </w:rPr>
        <w:t>не указана проблема</w:t>
      </w:r>
      <w:r w:rsidRPr="008219AE">
        <w:rPr>
          <w:rFonts w:ascii="Times New Roman" w:hAnsi="Times New Roman" w:cs="Times New Roman"/>
          <w:sz w:val="28"/>
          <w:szCs w:val="28"/>
        </w:rPr>
        <w:t>, то заявителю направляется с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общение о порядке организации личного приема граждан должностными л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цами администрации</w:t>
      </w:r>
      <w:r w:rsidR="00D01A35" w:rsidRPr="001E3AD4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4.6. Обращение, содержащее в адресной части обращения пометку «лично», рассматривается на общих основаниях в соответствии с </w:t>
      </w:r>
      <w:r w:rsidR="0030756F" w:rsidRPr="008219AE">
        <w:rPr>
          <w:rFonts w:ascii="Times New Roman" w:hAnsi="Times New Roman" w:cs="Times New Roman"/>
          <w:sz w:val="28"/>
          <w:szCs w:val="28"/>
        </w:rPr>
        <w:t>П</w:t>
      </w:r>
      <w:r w:rsidR="00F60AAD" w:rsidRPr="008219AE">
        <w:rPr>
          <w:rFonts w:ascii="Times New Roman" w:hAnsi="Times New Roman" w:cs="Times New Roman"/>
          <w:sz w:val="28"/>
          <w:szCs w:val="28"/>
        </w:rPr>
        <w:t>орядком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4.7. Письма граждан, поступившие из редакций средств массовой и</w:t>
      </w:r>
      <w:r w:rsidRPr="008219AE">
        <w:rPr>
          <w:rFonts w:ascii="Times New Roman" w:hAnsi="Times New Roman" w:cs="Times New Roman"/>
          <w:sz w:val="28"/>
          <w:szCs w:val="28"/>
        </w:rPr>
        <w:t>н</w:t>
      </w:r>
      <w:r w:rsidRPr="008219AE">
        <w:rPr>
          <w:rFonts w:ascii="Times New Roman" w:hAnsi="Times New Roman" w:cs="Times New Roman"/>
          <w:sz w:val="28"/>
          <w:szCs w:val="28"/>
        </w:rPr>
        <w:t>формации, от руководителей политических партий и общественных объедин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 xml:space="preserve">ний (в том числе с просьбой проинформировать о результатах рассмотрения), рассматриваются в соответствии с </w:t>
      </w:r>
      <w:r w:rsidR="0030756F" w:rsidRPr="008219AE">
        <w:rPr>
          <w:rFonts w:ascii="Times New Roman" w:hAnsi="Times New Roman" w:cs="Times New Roman"/>
          <w:sz w:val="28"/>
          <w:szCs w:val="28"/>
        </w:rPr>
        <w:t>П</w:t>
      </w:r>
      <w:r w:rsidR="005956D7" w:rsidRPr="008219AE">
        <w:rPr>
          <w:rFonts w:ascii="Times New Roman" w:hAnsi="Times New Roman" w:cs="Times New Roman"/>
          <w:sz w:val="28"/>
          <w:szCs w:val="28"/>
        </w:rPr>
        <w:t>орядком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</w:p>
    <w:p w:rsidR="009443C5" w:rsidRPr="006B2FDC" w:rsidRDefault="009443C5" w:rsidP="009443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8. </w:t>
      </w:r>
      <w:proofErr w:type="gramStart"/>
      <w:r>
        <w:rPr>
          <w:color w:val="000000"/>
          <w:sz w:val="28"/>
          <w:szCs w:val="28"/>
        </w:rPr>
        <w:t>В случае если в письменном обращении содержится вопрос, на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й заявителю неоднократно давались письменные подробные мотив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е ответы по существу в связи с ранее направляемыми обращениями, и при этом в обращении не приводятся новые доводы или обстоятельства, глава П</w:t>
      </w:r>
      <w:r>
        <w:rPr>
          <w:sz w:val="28"/>
          <w:szCs w:val="28"/>
        </w:rPr>
        <w:t xml:space="preserve">олтавского сельского поселения </w:t>
      </w:r>
      <w:r>
        <w:rPr>
          <w:color w:val="000000"/>
          <w:sz w:val="28"/>
          <w:szCs w:val="28"/>
        </w:rPr>
        <w:t>на основании служебной записки ис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я </w:t>
      </w:r>
      <w:r w:rsidR="003E3C7F">
        <w:rPr>
          <w:color w:val="000000"/>
          <w:sz w:val="28"/>
          <w:szCs w:val="28"/>
        </w:rPr>
        <w:t xml:space="preserve">(приложение </w:t>
      </w:r>
      <w:r w:rsidR="003E3C7F" w:rsidRPr="006B2FDC">
        <w:rPr>
          <w:color w:val="000000"/>
          <w:sz w:val="28"/>
          <w:szCs w:val="28"/>
        </w:rPr>
        <w:t xml:space="preserve">№ </w:t>
      </w:r>
      <w:r w:rsidR="003E3C7F">
        <w:rPr>
          <w:color w:val="000000"/>
          <w:sz w:val="28"/>
          <w:szCs w:val="28"/>
        </w:rPr>
        <w:t>6</w:t>
      </w:r>
      <w:r w:rsidR="003E3C7F" w:rsidRPr="006B2FD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вправе принять решение о безосновательности оче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ного обращения и прекращении переписки с </w:t>
      </w:r>
      <w:r w:rsidRPr="006B2FDC">
        <w:rPr>
          <w:color w:val="000000"/>
          <w:sz w:val="28"/>
          <w:szCs w:val="28"/>
        </w:rPr>
        <w:t>гражданином по</w:t>
      </w:r>
      <w:proofErr w:type="gramEnd"/>
      <w:r w:rsidRPr="006B2FDC">
        <w:rPr>
          <w:color w:val="000000"/>
          <w:sz w:val="28"/>
          <w:szCs w:val="28"/>
        </w:rPr>
        <w:t xml:space="preserve"> данному вопросу  при условии, что указанное обращение и ранее направляемые обращения н</w:t>
      </w:r>
      <w:r w:rsidRPr="006B2FDC">
        <w:rPr>
          <w:color w:val="000000"/>
          <w:sz w:val="28"/>
          <w:szCs w:val="28"/>
        </w:rPr>
        <w:t>а</w:t>
      </w:r>
      <w:r w:rsidRPr="006B2FDC">
        <w:rPr>
          <w:color w:val="000000"/>
          <w:sz w:val="28"/>
          <w:szCs w:val="28"/>
        </w:rPr>
        <w:t xml:space="preserve">правлялись в </w:t>
      </w:r>
      <w:r w:rsidRPr="006B2FDC">
        <w:rPr>
          <w:sz w:val="28"/>
          <w:szCs w:val="28"/>
        </w:rPr>
        <w:t>администрацию Полтавского сельского поселения</w:t>
      </w:r>
      <w:r w:rsidRPr="006B2FDC">
        <w:rPr>
          <w:color w:val="000000"/>
          <w:sz w:val="28"/>
          <w:szCs w:val="28"/>
        </w:rPr>
        <w:t xml:space="preserve"> или одному и тому же должностному лицу. Уведомление о прекращении переписки напра</w:t>
      </w:r>
      <w:r w:rsidRPr="006B2FDC">
        <w:rPr>
          <w:color w:val="000000"/>
          <w:sz w:val="28"/>
          <w:szCs w:val="28"/>
        </w:rPr>
        <w:t>в</w:t>
      </w:r>
      <w:r w:rsidRPr="006B2FDC">
        <w:rPr>
          <w:color w:val="000000"/>
          <w:sz w:val="28"/>
          <w:szCs w:val="28"/>
        </w:rPr>
        <w:t>ляется автору обращения за подписью главы</w:t>
      </w:r>
      <w:r w:rsidRPr="006B2FDC">
        <w:rPr>
          <w:sz w:val="28"/>
          <w:szCs w:val="28"/>
        </w:rPr>
        <w:t xml:space="preserve"> Полтавского сельского посел</w:t>
      </w:r>
      <w:r w:rsidRPr="006B2FDC">
        <w:rPr>
          <w:sz w:val="28"/>
          <w:szCs w:val="28"/>
        </w:rPr>
        <w:t>е</w:t>
      </w:r>
      <w:r w:rsidRPr="006B2FDC">
        <w:rPr>
          <w:sz w:val="28"/>
          <w:szCs w:val="28"/>
        </w:rPr>
        <w:t>ния.</w:t>
      </w:r>
    </w:p>
    <w:p w:rsidR="009443C5" w:rsidRPr="006B2FDC" w:rsidRDefault="009443C5" w:rsidP="009443C5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B2FDC">
        <w:rPr>
          <w:color w:val="000000"/>
          <w:sz w:val="28"/>
          <w:szCs w:val="28"/>
        </w:rPr>
        <w:t>3.4.9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705EF" w:rsidRDefault="000705EF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0. </w:t>
      </w:r>
      <w:r w:rsidRPr="000705EF">
        <w:rPr>
          <w:rFonts w:ascii="Times New Roman" w:hAnsi="Times New Roman" w:cs="Times New Roman"/>
          <w:sz w:val="28"/>
          <w:szCs w:val="28"/>
        </w:rPr>
        <w:t>При рассмотрении обращения не допускается разглашение свед</w:t>
      </w:r>
      <w:r w:rsidRPr="000705EF">
        <w:rPr>
          <w:rFonts w:ascii="Times New Roman" w:hAnsi="Times New Roman" w:cs="Times New Roman"/>
          <w:sz w:val="28"/>
          <w:szCs w:val="28"/>
        </w:rPr>
        <w:t>е</w:t>
      </w:r>
      <w:r w:rsidRPr="000705EF">
        <w:rPr>
          <w:rFonts w:ascii="Times New Roman" w:hAnsi="Times New Roman" w:cs="Times New Roman"/>
          <w:sz w:val="28"/>
          <w:szCs w:val="28"/>
        </w:rPr>
        <w:t>ний, содержащихся в обращении, а также сведений, касающихся частной жи</w:t>
      </w:r>
      <w:r w:rsidRPr="000705EF">
        <w:rPr>
          <w:rFonts w:ascii="Times New Roman" w:hAnsi="Times New Roman" w:cs="Times New Roman"/>
          <w:sz w:val="28"/>
          <w:szCs w:val="28"/>
        </w:rPr>
        <w:t>з</w:t>
      </w:r>
      <w:r w:rsidRPr="000705EF">
        <w:rPr>
          <w:rFonts w:ascii="Times New Roman" w:hAnsi="Times New Roman" w:cs="Times New Roman"/>
          <w:sz w:val="28"/>
          <w:szCs w:val="28"/>
        </w:rPr>
        <w:t>ни гражданина, без его согласия. Не является разглашением сведений, соде</w:t>
      </w:r>
      <w:r w:rsidRPr="000705EF">
        <w:rPr>
          <w:rFonts w:ascii="Times New Roman" w:hAnsi="Times New Roman" w:cs="Times New Roman"/>
          <w:sz w:val="28"/>
          <w:szCs w:val="28"/>
        </w:rPr>
        <w:t>р</w:t>
      </w:r>
      <w:r w:rsidRPr="000705EF">
        <w:rPr>
          <w:rFonts w:ascii="Times New Roman" w:hAnsi="Times New Roman" w:cs="Times New Roman"/>
          <w:sz w:val="28"/>
          <w:szCs w:val="28"/>
        </w:rPr>
        <w:t>жащихся в обращении, направление письменного обращения в государстве</w:t>
      </w:r>
      <w:r w:rsidRPr="000705EF">
        <w:rPr>
          <w:rFonts w:ascii="Times New Roman" w:hAnsi="Times New Roman" w:cs="Times New Roman"/>
          <w:sz w:val="28"/>
          <w:szCs w:val="28"/>
        </w:rPr>
        <w:t>н</w:t>
      </w:r>
      <w:r w:rsidRPr="000705EF">
        <w:rPr>
          <w:rFonts w:ascii="Times New Roman" w:hAnsi="Times New Roman" w:cs="Times New Roman"/>
          <w:sz w:val="28"/>
          <w:szCs w:val="28"/>
        </w:rPr>
        <w:t>ный орган, орган местного самоуправления или должностному лицу, в комп</w:t>
      </w:r>
      <w:r w:rsidRPr="000705EF">
        <w:rPr>
          <w:rFonts w:ascii="Times New Roman" w:hAnsi="Times New Roman" w:cs="Times New Roman"/>
          <w:sz w:val="28"/>
          <w:szCs w:val="28"/>
        </w:rPr>
        <w:t>е</w:t>
      </w:r>
      <w:r w:rsidRPr="000705EF">
        <w:rPr>
          <w:rFonts w:ascii="Times New Roman" w:hAnsi="Times New Roman" w:cs="Times New Roman"/>
          <w:sz w:val="28"/>
          <w:szCs w:val="28"/>
        </w:rPr>
        <w:t>тенцию которых входит решение поставленных в обращении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585" w:rsidRPr="00AF3585" w:rsidRDefault="00AF3585" w:rsidP="004F09E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4.11. </w:t>
      </w:r>
      <w:r w:rsidRPr="00AF3585">
        <w:rPr>
          <w:rFonts w:ascii="Times New Roman" w:hAnsi="Times New Roman" w:cs="Times New Roman"/>
          <w:sz w:val="28"/>
          <w:szCs w:val="28"/>
        </w:rPr>
        <w:t>Запрещается преследование гражданина в связи с его обращением в государственный орган, орган местного самоуправления или к должностн</w:t>
      </w:r>
      <w:r w:rsidRPr="00AF3585">
        <w:rPr>
          <w:rFonts w:ascii="Times New Roman" w:hAnsi="Times New Roman" w:cs="Times New Roman"/>
          <w:sz w:val="28"/>
          <w:szCs w:val="28"/>
        </w:rPr>
        <w:t>о</w:t>
      </w:r>
      <w:r w:rsidRPr="00AF3585">
        <w:rPr>
          <w:rFonts w:ascii="Times New Roman" w:hAnsi="Times New Roman" w:cs="Times New Roman"/>
          <w:sz w:val="28"/>
          <w:szCs w:val="28"/>
        </w:rPr>
        <w:t>му лицу с критикой деятельности указанных органов или должностного лица либо в целях восстановления или защиты своих прав, свобод и законных инт</w:t>
      </w:r>
      <w:r w:rsidRPr="00AF3585">
        <w:rPr>
          <w:rFonts w:ascii="Times New Roman" w:hAnsi="Times New Roman" w:cs="Times New Roman"/>
          <w:sz w:val="28"/>
          <w:szCs w:val="28"/>
        </w:rPr>
        <w:t>е</w:t>
      </w:r>
      <w:r w:rsidRPr="00AF3585">
        <w:rPr>
          <w:rFonts w:ascii="Times New Roman" w:hAnsi="Times New Roman" w:cs="Times New Roman"/>
          <w:sz w:val="28"/>
          <w:szCs w:val="28"/>
        </w:rPr>
        <w:t>ресов либо прав, свобод и законных интересов других лиц</w:t>
      </w:r>
      <w:r w:rsidRPr="00676827">
        <w:rPr>
          <w:sz w:val="24"/>
          <w:szCs w:val="24"/>
        </w:rPr>
        <w:t>.</w:t>
      </w:r>
    </w:p>
    <w:p w:rsidR="004A54A0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B1">
        <w:rPr>
          <w:rFonts w:ascii="Times New Roman" w:hAnsi="Times New Roman" w:cs="Times New Roman"/>
          <w:sz w:val="28"/>
          <w:szCs w:val="28"/>
        </w:rPr>
        <w:t>3.5. Ответы на обращ</w:t>
      </w:r>
      <w:r w:rsidR="0030756F" w:rsidRPr="00AA61B1">
        <w:rPr>
          <w:rFonts w:ascii="Times New Roman" w:hAnsi="Times New Roman" w:cs="Times New Roman"/>
          <w:sz w:val="28"/>
          <w:szCs w:val="28"/>
        </w:rPr>
        <w:t>ения</w:t>
      </w:r>
      <w:r w:rsidR="00AA61B1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5.1. Рассмотрение обращения завершается подготовкой ответа и н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>правлением его заявителю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lastRenderedPageBreak/>
        <w:t>3.5.2. 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нар</w:t>
      </w:r>
      <w:r w:rsidRPr="008219AE">
        <w:rPr>
          <w:rFonts w:ascii="Times New Roman" w:hAnsi="Times New Roman" w:cs="Times New Roman"/>
          <w:sz w:val="28"/>
          <w:szCs w:val="28"/>
        </w:rPr>
        <w:t>у</w:t>
      </w:r>
      <w:r w:rsidRPr="008219AE">
        <w:rPr>
          <w:rFonts w:ascii="Times New Roman" w:hAnsi="Times New Roman" w:cs="Times New Roman"/>
          <w:sz w:val="28"/>
          <w:szCs w:val="28"/>
        </w:rPr>
        <w:t>шений прав заявителя, изложенных в жалобе, в ответе следует указать</w:t>
      </w:r>
      <w:r w:rsidR="0030756F" w:rsidRPr="008219AE">
        <w:rPr>
          <w:rFonts w:ascii="Times New Roman" w:hAnsi="Times New Roman" w:cs="Times New Roman"/>
          <w:sz w:val="28"/>
          <w:szCs w:val="28"/>
        </w:rPr>
        <w:t>,</w:t>
      </w:r>
      <w:r w:rsidRPr="008219AE">
        <w:rPr>
          <w:rFonts w:ascii="Times New Roman" w:hAnsi="Times New Roman" w:cs="Times New Roman"/>
          <w:sz w:val="28"/>
          <w:szCs w:val="28"/>
        </w:rPr>
        <w:t xml:space="preserve"> какие меры приняты к виновным должностным лицам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5.3. Запрещается направлять гражданам ответы с исправлениями, ошибками (в том числе в реквизитах).</w:t>
      </w:r>
    </w:p>
    <w:p w:rsidR="00577310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5.4. В ответе автору поручения по рассмотрению обращения должно быть указано, что заявитель проинформирован о результатах рассмотрения обращения. 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5.5. Обращение и ответ могут быть возвращены исполнителю для п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вторного рассмотрения, если из ответа следует, что рассмотрены не все вопр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 xml:space="preserve">сы, поставленные в обращении, либо </w:t>
      </w:r>
      <w:r w:rsidRPr="00577310">
        <w:rPr>
          <w:rFonts w:ascii="Times New Roman" w:hAnsi="Times New Roman" w:cs="Times New Roman"/>
          <w:sz w:val="28"/>
          <w:szCs w:val="28"/>
        </w:rPr>
        <w:t>проблема</w:t>
      </w:r>
      <w:r w:rsidRPr="008219AE">
        <w:rPr>
          <w:rFonts w:ascii="Times New Roman" w:hAnsi="Times New Roman" w:cs="Times New Roman"/>
          <w:sz w:val="28"/>
          <w:szCs w:val="28"/>
        </w:rPr>
        <w:t xml:space="preserve"> заявителя рассмотрена фо</w:t>
      </w:r>
      <w:r w:rsidRPr="008219AE">
        <w:rPr>
          <w:rFonts w:ascii="Times New Roman" w:hAnsi="Times New Roman" w:cs="Times New Roman"/>
          <w:sz w:val="28"/>
          <w:szCs w:val="28"/>
        </w:rPr>
        <w:t>р</w:t>
      </w:r>
      <w:r w:rsidRPr="008219AE">
        <w:rPr>
          <w:rFonts w:ascii="Times New Roman" w:hAnsi="Times New Roman" w:cs="Times New Roman"/>
          <w:sz w:val="28"/>
          <w:szCs w:val="28"/>
        </w:rPr>
        <w:t>мально.</w:t>
      </w:r>
    </w:p>
    <w:p w:rsidR="00EB5BD7" w:rsidRPr="009443C5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C5">
        <w:rPr>
          <w:rFonts w:ascii="Times New Roman" w:hAnsi="Times New Roman" w:cs="Times New Roman"/>
          <w:sz w:val="28"/>
          <w:szCs w:val="28"/>
        </w:rPr>
        <w:t xml:space="preserve">Решение о возврате на дополнительное рассмотрение принимается </w:t>
      </w:r>
      <w:r w:rsidR="009443C5" w:rsidRPr="009443C5">
        <w:rPr>
          <w:rFonts w:ascii="Times New Roman" w:hAnsi="Times New Roman" w:cs="Times New Roman"/>
          <w:sz w:val="28"/>
          <w:szCs w:val="28"/>
        </w:rPr>
        <w:t>гл</w:t>
      </w:r>
      <w:r w:rsidR="009443C5" w:rsidRPr="009443C5">
        <w:rPr>
          <w:rFonts w:ascii="Times New Roman" w:hAnsi="Times New Roman" w:cs="Times New Roman"/>
          <w:sz w:val="28"/>
          <w:szCs w:val="28"/>
        </w:rPr>
        <w:t>а</w:t>
      </w:r>
      <w:r w:rsidR="009443C5" w:rsidRPr="009443C5">
        <w:rPr>
          <w:rFonts w:ascii="Times New Roman" w:hAnsi="Times New Roman" w:cs="Times New Roman"/>
          <w:sz w:val="28"/>
          <w:szCs w:val="28"/>
        </w:rPr>
        <w:t>вой Полтавского сельского поселения</w:t>
      </w:r>
      <w:r w:rsidR="00712CF8" w:rsidRPr="009443C5">
        <w:rPr>
          <w:rFonts w:ascii="Times New Roman" w:hAnsi="Times New Roman" w:cs="Times New Roman"/>
          <w:sz w:val="28"/>
          <w:szCs w:val="28"/>
        </w:rPr>
        <w:t>, его заместителем</w:t>
      </w:r>
      <w:r w:rsidRPr="009443C5">
        <w:rPr>
          <w:rFonts w:ascii="Times New Roman" w:hAnsi="Times New Roman" w:cs="Times New Roman"/>
          <w:sz w:val="28"/>
          <w:szCs w:val="28"/>
        </w:rPr>
        <w:t xml:space="preserve">, </w:t>
      </w:r>
      <w:r w:rsidR="009816EB" w:rsidRPr="009443C5">
        <w:rPr>
          <w:rFonts w:ascii="Times New Roman" w:hAnsi="Times New Roman" w:cs="Times New Roman"/>
          <w:sz w:val="28"/>
          <w:szCs w:val="28"/>
        </w:rPr>
        <w:t>начальником</w:t>
      </w:r>
      <w:r w:rsidR="009443C5" w:rsidRPr="009443C5">
        <w:rPr>
          <w:rFonts w:ascii="Times New Roman" w:hAnsi="Times New Roman" w:cs="Times New Roman"/>
          <w:sz w:val="28"/>
          <w:szCs w:val="28"/>
        </w:rPr>
        <w:t xml:space="preserve"> общего отдела </w:t>
      </w:r>
      <w:r w:rsidRPr="009443C5">
        <w:rPr>
          <w:rFonts w:ascii="Times New Roman" w:hAnsi="Times New Roman" w:cs="Times New Roman"/>
          <w:sz w:val="28"/>
          <w:szCs w:val="28"/>
        </w:rPr>
        <w:t xml:space="preserve">по </w:t>
      </w:r>
      <w:r w:rsidR="00DF6817" w:rsidRPr="009443C5">
        <w:rPr>
          <w:rFonts w:ascii="Times New Roman" w:hAnsi="Times New Roman" w:cs="Times New Roman"/>
          <w:sz w:val="28"/>
          <w:szCs w:val="28"/>
        </w:rPr>
        <w:t>предложению</w:t>
      </w:r>
      <w:r w:rsidR="009443C5" w:rsidRPr="009443C5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9816EB" w:rsidRPr="009443C5">
        <w:rPr>
          <w:rFonts w:ascii="Times New Roman" w:hAnsi="Times New Roman" w:cs="Times New Roman"/>
          <w:sz w:val="28"/>
          <w:szCs w:val="28"/>
        </w:rPr>
        <w:t>, ответственного за работу с обращениями граждан</w:t>
      </w:r>
      <w:r w:rsidRPr="009443C5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5.6. Если на обращение </w:t>
      </w:r>
      <w:r w:rsidR="00DF6817" w:rsidRPr="00F00B46">
        <w:rPr>
          <w:rFonts w:ascii="Times New Roman" w:hAnsi="Times New Roman" w:cs="Times New Roman"/>
          <w:sz w:val="28"/>
          <w:szCs w:val="28"/>
        </w:rPr>
        <w:t>дан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ромежуточный ответ, то в тексте указ</w:t>
      </w:r>
      <w:r w:rsidRPr="008219AE">
        <w:rPr>
          <w:rFonts w:ascii="Times New Roman" w:hAnsi="Times New Roman" w:cs="Times New Roman"/>
          <w:sz w:val="28"/>
          <w:szCs w:val="28"/>
        </w:rPr>
        <w:t>ы</w:t>
      </w:r>
      <w:r w:rsidRPr="008219AE">
        <w:rPr>
          <w:rFonts w:ascii="Times New Roman" w:hAnsi="Times New Roman" w:cs="Times New Roman"/>
          <w:sz w:val="28"/>
          <w:szCs w:val="28"/>
        </w:rPr>
        <w:t>ваются срок или условия окончательного решения вопроса.</w:t>
      </w:r>
      <w:r w:rsidR="003E0577">
        <w:rPr>
          <w:rFonts w:ascii="Times New Roman" w:hAnsi="Times New Roman" w:cs="Times New Roman"/>
          <w:sz w:val="28"/>
          <w:szCs w:val="28"/>
        </w:rPr>
        <w:t xml:space="preserve"> Обращение ст</w:t>
      </w:r>
      <w:r w:rsidR="003E0577">
        <w:rPr>
          <w:rFonts w:ascii="Times New Roman" w:hAnsi="Times New Roman" w:cs="Times New Roman"/>
          <w:sz w:val="28"/>
          <w:szCs w:val="28"/>
        </w:rPr>
        <w:t>а</w:t>
      </w:r>
      <w:r w:rsidR="003E0577">
        <w:rPr>
          <w:rFonts w:ascii="Times New Roman" w:hAnsi="Times New Roman" w:cs="Times New Roman"/>
          <w:sz w:val="28"/>
          <w:szCs w:val="28"/>
        </w:rPr>
        <w:t xml:space="preserve">вится на контроль </w:t>
      </w:r>
      <w:r w:rsidR="00DD5777">
        <w:rPr>
          <w:rFonts w:ascii="Times New Roman" w:hAnsi="Times New Roman" w:cs="Times New Roman"/>
          <w:sz w:val="28"/>
          <w:szCs w:val="28"/>
        </w:rPr>
        <w:t xml:space="preserve">полного исполнения </w:t>
      </w:r>
      <w:r w:rsidR="003E0577" w:rsidRPr="008219AE">
        <w:rPr>
          <w:rFonts w:ascii="Times New Roman" w:hAnsi="Times New Roman" w:cs="Times New Roman"/>
          <w:sz w:val="28"/>
          <w:szCs w:val="28"/>
        </w:rPr>
        <w:t xml:space="preserve">до разрешения вопросов, </w:t>
      </w:r>
      <w:r w:rsidR="003E0577" w:rsidRPr="003E0577">
        <w:rPr>
          <w:rFonts w:ascii="Times New Roman" w:hAnsi="Times New Roman" w:cs="Times New Roman"/>
          <w:sz w:val="28"/>
          <w:szCs w:val="28"/>
        </w:rPr>
        <w:t>поставленных</w:t>
      </w:r>
      <w:r w:rsidR="00712CF8">
        <w:rPr>
          <w:rFonts w:ascii="Times New Roman" w:hAnsi="Times New Roman" w:cs="Times New Roman"/>
          <w:sz w:val="28"/>
          <w:szCs w:val="28"/>
        </w:rPr>
        <w:t xml:space="preserve"> </w:t>
      </w:r>
      <w:r w:rsidR="003E0577" w:rsidRPr="008219AE">
        <w:rPr>
          <w:rFonts w:ascii="Times New Roman" w:hAnsi="Times New Roman" w:cs="Times New Roman"/>
          <w:sz w:val="28"/>
          <w:szCs w:val="28"/>
        </w:rPr>
        <w:t>в нем</w:t>
      </w:r>
      <w:r w:rsidR="003E0577">
        <w:rPr>
          <w:rFonts w:ascii="Times New Roman" w:hAnsi="Times New Roman" w:cs="Times New Roman"/>
          <w:sz w:val="28"/>
          <w:szCs w:val="28"/>
        </w:rPr>
        <w:t>.</w:t>
      </w:r>
    </w:p>
    <w:p w:rsidR="009443C5" w:rsidRDefault="00CC748D" w:rsidP="009443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7</w:t>
      </w:r>
      <w:r w:rsidR="00EB5BD7" w:rsidRPr="008219AE">
        <w:rPr>
          <w:sz w:val="28"/>
          <w:szCs w:val="28"/>
        </w:rPr>
        <w:t>.</w:t>
      </w:r>
      <w:r w:rsidR="009443C5">
        <w:rPr>
          <w:color w:val="000000"/>
          <w:sz w:val="28"/>
          <w:szCs w:val="28"/>
        </w:rPr>
        <w:t xml:space="preserve"> Ответы заявителям подписываются главой Полтавского сельского поселения, его заместителем</w:t>
      </w:r>
      <w:r w:rsidR="009443C5" w:rsidRPr="00174543">
        <w:rPr>
          <w:color w:val="000000"/>
          <w:sz w:val="28"/>
          <w:szCs w:val="28"/>
        </w:rPr>
        <w:t>, начальниками отделов</w:t>
      </w:r>
      <w:r w:rsidR="0051210C" w:rsidRPr="00174543">
        <w:rPr>
          <w:color w:val="000000"/>
          <w:sz w:val="28"/>
          <w:szCs w:val="28"/>
        </w:rPr>
        <w:t xml:space="preserve"> администрации</w:t>
      </w:r>
      <w:r w:rsidR="009443C5" w:rsidRPr="00174543">
        <w:rPr>
          <w:color w:val="000000"/>
          <w:sz w:val="28"/>
          <w:szCs w:val="28"/>
        </w:rPr>
        <w:t>.</w:t>
      </w:r>
    </w:p>
    <w:p w:rsidR="006503B8" w:rsidRDefault="00CC748D" w:rsidP="006503B8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="00EB5BD7" w:rsidRPr="008219AE">
        <w:rPr>
          <w:sz w:val="28"/>
          <w:szCs w:val="28"/>
        </w:rPr>
        <w:t xml:space="preserve">. </w:t>
      </w:r>
      <w:proofErr w:type="gramStart"/>
      <w:r w:rsidR="006503B8">
        <w:rPr>
          <w:color w:val="000000"/>
          <w:sz w:val="28"/>
          <w:szCs w:val="28"/>
        </w:rPr>
        <w:t>Ответы на обращения, поступившие из федеральных органов гос</w:t>
      </w:r>
      <w:r w:rsidR="006503B8">
        <w:rPr>
          <w:color w:val="000000"/>
          <w:sz w:val="28"/>
          <w:szCs w:val="28"/>
        </w:rPr>
        <w:t>у</w:t>
      </w:r>
      <w:r w:rsidR="006503B8">
        <w:rPr>
          <w:color w:val="000000"/>
          <w:sz w:val="28"/>
          <w:szCs w:val="28"/>
        </w:rPr>
        <w:t>дарственной власти, органов исполнительной власти Краснодарского края, а</w:t>
      </w:r>
      <w:r w:rsidR="006503B8">
        <w:rPr>
          <w:color w:val="000000"/>
          <w:sz w:val="28"/>
          <w:szCs w:val="28"/>
        </w:rPr>
        <w:t>д</w:t>
      </w:r>
      <w:r w:rsidR="006503B8">
        <w:rPr>
          <w:color w:val="000000"/>
          <w:sz w:val="28"/>
          <w:szCs w:val="28"/>
        </w:rPr>
        <w:t>министрации муниципального образования Красноармейский район подпис</w:t>
      </w:r>
      <w:r w:rsidR="006503B8">
        <w:rPr>
          <w:color w:val="000000"/>
          <w:sz w:val="28"/>
          <w:szCs w:val="28"/>
        </w:rPr>
        <w:t>ы</w:t>
      </w:r>
      <w:r w:rsidR="006503B8">
        <w:rPr>
          <w:color w:val="000000"/>
          <w:sz w:val="28"/>
          <w:szCs w:val="28"/>
        </w:rPr>
        <w:t xml:space="preserve">ваются главой </w:t>
      </w:r>
      <w:r w:rsidR="006503B8">
        <w:rPr>
          <w:sz w:val="28"/>
          <w:szCs w:val="28"/>
        </w:rPr>
        <w:t>Полтавского сельского поселения либо его</w:t>
      </w:r>
      <w:r w:rsidR="006503B8">
        <w:rPr>
          <w:color w:val="000000"/>
          <w:sz w:val="28"/>
          <w:szCs w:val="28"/>
        </w:rPr>
        <w:t xml:space="preserve"> заместителем. </w:t>
      </w:r>
      <w:proofErr w:type="gramEnd"/>
    </w:p>
    <w:p w:rsidR="00EB5BD7" w:rsidRPr="008219AE" w:rsidRDefault="00CC748D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</w:t>
      </w:r>
      <w:r w:rsidR="00EB5BD7" w:rsidRPr="008219AE">
        <w:rPr>
          <w:rFonts w:ascii="Times New Roman" w:hAnsi="Times New Roman" w:cs="Times New Roman"/>
          <w:sz w:val="28"/>
          <w:szCs w:val="28"/>
        </w:rPr>
        <w:t>. На коллективное обращение ответ дается на имя гражданина, по фамилии которого оно учтено (</w:t>
      </w:r>
      <w:r w:rsidR="001D7CC6" w:rsidRPr="008219AE">
        <w:rPr>
          <w:rFonts w:ascii="Times New Roman" w:hAnsi="Times New Roman" w:cs="Times New Roman"/>
          <w:sz w:val="28"/>
          <w:szCs w:val="28"/>
        </w:rPr>
        <w:t>«</w:t>
      </w:r>
      <w:r w:rsidR="00EB5BD7" w:rsidRPr="008219AE">
        <w:rPr>
          <w:rFonts w:ascii="Times New Roman" w:hAnsi="Times New Roman" w:cs="Times New Roman"/>
          <w:sz w:val="28"/>
          <w:szCs w:val="28"/>
        </w:rPr>
        <w:t>Ивановой В.И.</w:t>
      </w:r>
      <w:r w:rsidR="001D7CC6" w:rsidRPr="008219AE">
        <w:rPr>
          <w:rFonts w:ascii="Times New Roman" w:hAnsi="Times New Roman" w:cs="Times New Roman"/>
          <w:sz w:val="28"/>
          <w:szCs w:val="28"/>
        </w:rPr>
        <w:t xml:space="preserve"> – </w:t>
      </w:r>
      <w:r w:rsidR="00EB5BD7" w:rsidRPr="008219AE">
        <w:rPr>
          <w:rFonts w:ascii="Times New Roman" w:hAnsi="Times New Roman" w:cs="Times New Roman"/>
          <w:sz w:val="28"/>
          <w:szCs w:val="28"/>
        </w:rPr>
        <w:t>для сообщения всем заявит</w:t>
      </w:r>
      <w:r w:rsidR="00EB5BD7" w:rsidRPr="008219AE">
        <w:rPr>
          <w:rFonts w:ascii="Times New Roman" w:hAnsi="Times New Roman" w:cs="Times New Roman"/>
          <w:sz w:val="28"/>
          <w:szCs w:val="28"/>
        </w:rPr>
        <w:t>е</w:t>
      </w:r>
      <w:r w:rsidR="00EB5BD7" w:rsidRPr="008219AE">
        <w:rPr>
          <w:rFonts w:ascii="Times New Roman" w:hAnsi="Times New Roman" w:cs="Times New Roman"/>
          <w:sz w:val="28"/>
          <w:szCs w:val="28"/>
        </w:rPr>
        <w:t>лям</w:t>
      </w:r>
      <w:r w:rsidR="001D7CC6" w:rsidRPr="008219AE">
        <w:rPr>
          <w:rFonts w:ascii="Times New Roman" w:hAnsi="Times New Roman" w:cs="Times New Roman"/>
          <w:sz w:val="28"/>
          <w:szCs w:val="28"/>
        </w:rPr>
        <w:t>»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7CC6" w:rsidRPr="008219AE">
        <w:rPr>
          <w:rFonts w:ascii="Times New Roman" w:hAnsi="Times New Roman" w:cs="Times New Roman"/>
          <w:sz w:val="28"/>
          <w:szCs w:val="28"/>
        </w:rPr>
        <w:t>«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Ивановой В.И. </w:t>
      </w:r>
      <w:r w:rsidR="001D7CC6" w:rsidRPr="008219AE">
        <w:rPr>
          <w:rFonts w:ascii="Times New Roman" w:hAnsi="Times New Roman" w:cs="Times New Roman"/>
          <w:sz w:val="28"/>
          <w:szCs w:val="28"/>
        </w:rPr>
        <w:t>–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для информирования заинтересованных лиц</w:t>
      </w:r>
      <w:r w:rsidR="001D7CC6" w:rsidRPr="008219AE">
        <w:rPr>
          <w:rFonts w:ascii="Times New Roman" w:hAnsi="Times New Roman" w:cs="Times New Roman"/>
          <w:sz w:val="28"/>
          <w:szCs w:val="28"/>
        </w:rPr>
        <w:t>»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7CC6" w:rsidRPr="008219AE">
        <w:rPr>
          <w:rFonts w:ascii="Times New Roman" w:hAnsi="Times New Roman" w:cs="Times New Roman"/>
          <w:sz w:val="28"/>
          <w:szCs w:val="28"/>
        </w:rPr>
        <w:t>«</w:t>
      </w:r>
      <w:r w:rsidR="00EB5BD7" w:rsidRPr="008219AE">
        <w:rPr>
          <w:rFonts w:ascii="Times New Roman" w:hAnsi="Times New Roman" w:cs="Times New Roman"/>
          <w:sz w:val="28"/>
          <w:szCs w:val="28"/>
        </w:rPr>
        <w:t>Ивановой В.И. и другим</w:t>
      </w:r>
      <w:r w:rsidR="001D7CC6" w:rsidRPr="008219AE">
        <w:rPr>
          <w:rFonts w:ascii="Times New Roman" w:hAnsi="Times New Roman" w:cs="Times New Roman"/>
          <w:sz w:val="28"/>
          <w:szCs w:val="28"/>
        </w:rPr>
        <w:t>»</w:t>
      </w:r>
      <w:r w:rsidR="00EB5BD7" w:rsidRPr="008219AE">
        <w:rPr>
          <w:rFonts w:ascii="Times New Roman" w:hAnsi="Times New Roman" w:cs="Times New Roman"/>
          <w:sz w:val="28"/>
          <w:szCs w:val="28"/>
        </w:rPr>
        <w:t>). В отдельных случаях по требованию лиц, подп</w:t>
      </w:r>
      <w:r w:rsidR="00EB5BD7" w:rsidRPr="008219AE">
        <w:rPr>
          <w:rFonts w:ascii="Times New Roman" w:hAnsi="Times New Roman" w:cs="Times New Roman"/>
          <w:sz w:val="28"/>
          <w:szCs w:val="28"/>
        </w:rPr>
        <w:t>и</w:t>
      </w:r>
      <w:r w:rsidR="00EB5BD7" w:rsidRPr="008219AE">
        <w:rPr>
          <w:rFonts w:ascii="Times New Roman" w:hAnsi="Times New Roman" w:cs="Times New Roman"/>
          <w:sz w:val="28"/>
          <w:szCs w:val="28"/>
        </w:rPr>
        <w:t>савших обращение, ответы направляются и другим адресатам. В тексте ответа необходимо указать, что ответ дается на коллективное обращение.</w:t>
      </w:r>
    </w:p>
    <w:p w:rsidR="00EB5BD7" w:rsidRPr="003E057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5.1</w:t>
      </w:r>
      <w:r w:rsidR="00CC748D">
        <w:rPr>
          <w:rFonts w:ascii="Times New Roman" w:hAnsi="Times New Roman" w:cs="Times New Roman"/>
          <w:sz w:val="28"/>
          <w:szCs w:val="28"/>
        </w:rPr>
        <w:t>0</w:t>
      </w:r>
      <w:r w:rsidRPr="008219AE">
        <w:rPr>
          <w:rFonts w:ascii="Times New Roman" w:hAnsi="Times New Roman" w:cs="Times New Roman"/>
          <w:sz w:val="28"/>
          <w:szCs w:val="28"/>
        </w:rPr>
        <w:t>. Если дубликат обращения поступил после разрешения основного обращения, то не позднее десятидневного срока ответ на него направляется с кратким изложением принятого ранее решения, со ссылкой на дату и исход</w:t>
      </w:r>
      <w:r w:rsidRPr="008219AE">
        <w:rPr>
          <w:rFonts w:ascii="Times New Roman" w:hAnsi="Times New Roman" w:cs="Times New Roman"/>
          <w:sz w:val="28"/>
          <w:szCs w:val="28"/>
        </w:rPr>
        <w:t>я</w:t>
      </w:r>
      <w:r w:rsidRPr="008219AE">
        <w:rPr>
          <w:rFonts w:ascii="Times New Roman" w:hAnsi="Times New Roman" w:cs="Times New Roman"/>
          <w:sz w:val="28"/>
          <w:szCs w:val="28"/>
        </w:rPr>
        <w:t xml:space="preserve">щий номер предыдущего </w:t>
      </w:r>
      <w:r w:rsidRPr="003E0577">
        <w:rPr>
          <w:rFonts w:ascii="Times New Roman" w:hAnsi="Times New Roman" w:cs="Times New Roman"/>
          <w:sz w:val="28"/>
          <w:szCs w:val="28"/>
        </w:rPr>
        <w:t>ответа и с приложением его копии.</w:t>
      </w:r>
    </w:p>
    <w:p w:rsidR="002F4AA2" w:rsidRPr="007E4E80" w:rsidRDefault="002F4AA2" w:rsidP="002F4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E80">
        <w:rPr>
          <w:rFonts w:ascii="Times New Roman" w:hAnsi="Times New Roman" w:cs="Times New Roman"/>
          <w:sz w:val="28"/>
          <w:szCs w:val="28"/>
        </w:rPr>
        <w:t xml:space="preserve"> 3.5.11. </w:t>
      </w:r>
      <w:proofErr w:type="gramStart"/>
      <w:r w:rsidRPr="007E4E80">
        <w:rPr>
          <w:rFonts w:ascii="Times New Roman" w:hAnsi="Times New Roman" w:cs="Times New Roman"/>
          <w:sz w:val="28"/>
          <w:szCs w:val="28"/>
        </w:rPr>
        <w:t>В случае если в письменном обращении не указаны фамилия гражданина, направившего обращение, или почтовый адрес, адрес электро</w:t>
      </w:r>
      <w:r w:rsidRPr="007E4E80">
        <w:rPr>
          <w:rFonts w:ascii="Times New Roman" w:hAnsi="Times New Roman" w:cs="Times New Roman"/>
          <w:sz w:val="28"/>
          <w:szCs w:val="28"/>
        </w:rPr>
        <w:t>н</w:t>
      </w:r>
      <w:r w:rsidRPr="007E4E80">
        <w:rPr>
          <w:rFonts w:ascii="Times New Roman" w:hAnsi="Times New Roman" w:cs="Times New Roman"/>
          <w:sz w:val="28"/>
          <w:szCs w:val="28"/>
        </w:rPr>
        <w:t>ной почты, по которому должен быть направлен ответ, ответ на обращение не дается.</w:t>
      </w:r>
      <w:proofErr w:type="gramEnd"/>
    </w:p>
    <w:p w:rsidR="002F4AA2" w:rsidRDefault="002F4AA2" w:rsidP="002F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80">
        <w:rPr>
          <w:rFonts w:ascii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Pr="007E4E80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7E4E80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</w:t>
      </w:r>
      <w:r w:rsidRPr="007E4E80">
        <w:rPr>
          <w:rFonts w:ascii="Times New Roman" w:hAnsi="Times New Roman" w:cs="Times New Roman"/>
          <w:sz w:val="28"/>
          <w:szCs w:val="28"/>
        </w:rPr>
        <w:t>е</w:t>
      </w:r>
      <w:r w:rsidRPr="007E4E80">
        <w:rPr>
          <w:rFonts w:ascii="Times New Roman" w:hAnsi="Times New Roman" w:cs="Times New Roman"/>
          <w:sz w:val="28"/>
          <w:szCs w:val="28"/>
        </w:rPr>
        <w:lastRenderedPageBreak/>
        <w:t>ние в государственный орган, орган местного самоуправления или должнос</w:t>
      </w:r>
      <w:r w:rsidRPr="007E4E80">
        <w:rPr>
          <w:rFonts w:ascii="Times New Roman" w:hAnsi="Times New Roman" w:cs="Times New Roman"/>
          <w:sz w:val="28"/>
          <w:szCs w:val="28"/>
        </w:rPr>
        <w:t>т</w:t>
      </w:r>
      <w:r w:rsidRPr="007E4E80">
        <w:rPr>
          <w:rFonts w:ascii="Times New Roman" w:hAnsi="Times New Roman" w:cs="Times New Roman"/>
          <w:sz w:val="28"/>
          <w:szCs w:val="28"/>
        </w:rPr>
        <w:t>ному лицу в соответствии с их компетенцией, о чем в течение семи дней со дня регистрации обращения сообщается гражданину, направившему обращ</w:t>
      </w:r>
      <w:r w:rsidRPr="007E4E80">
        <w:rPr>
          <w:rFonts w:ascii="Times New Roman" w:hAnsi="Times New Roman" w:cs="Times New Roman"/>
          <w:sz w:val="28"/>
          <w:szCs w:val="28"/>
        </w:rPr>
        <w:t>е</w:t>
      </w:r>
      <w:r w:rsidRPr="007E4E80">
        <w:rPr>
          <w:rFonts w:ascii="Times New Roman" w:hAnsi="Times New Roman" w:cs="Times New Roman"/>
          <w:sz w:val="28"/>
          <w:szCs w:val="28"/>
        </w:rPr>
        <w:t>ние, если его фамилия и почтовый адрес поддаются прочтению.</w:t>
      </w:r>
    </w:p>
    <w:p w:rsidR="002F4AA2" w:rsidRPr="002F4AA2" w:rsidRDefault="002F4AA2" w:rsidP="002F4A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A2">
        <w:rPr>
          <w:rFonts w:ascii="Times New Roman" w:hAnsi="Times New Roman" w:cs="Times New Roman"/>
          <w:i/>
          <w:sz w:val="28"/>
          <w:szCs w:val="28"/>
        </w:rPr>
        <w:t>(п.п.3.5.11 изложен в редакции постановления от 26.08.2020 года № 147)</w:t>
      </w:r>
    </w:p>
    <w:p w:rsidR="009F351B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0">
        <w:rPr>
          <w:rFonts w:ascii="Times New Roman" w:hAnsi="Times New Roman" w:cs="Times New Roman"/>
          <w:sz w:val="28"/>
          <w:szCs w:val="28"/>
        </w:rPr>
        <w:t>3.5.1</w:t>
      </w:r>
      <w:r w:rsidR="001E3AD4">
        <w:rPr>
          <w:rFonts w:ascii="Times New Roman" w:hAnsi="Times New Roman" w:cs="Times New Roman"/>
          <w:sz w:val="28"/>
          <w:szCs w:val="28"/>
        </w:rPr>
        <w:t>2</w:t>
      </w:r>
      <w:r w:rsidRPr="00F02DD0">
        <w:rPr>
          <w:rFonts w:ascii="Times New Roman" w:hAnsi="Times New Roman" w:cs="Times New Roman"/>
          <w:sz w:val="28"/>
          <w:szCs w:val="28"/>
        </w:rPr>
        <w:t xml:space="preserve">. </w:t>
      </w:r>
      <w:r w:rsidR="00231463" w:rsidRPr="00F02DD0">
        <w:rPr>
          <w:rFonts w:ascii="Times New Roman" w:hAnsi="Times New Roman" w:cs="Times New Roman"/>
          <w:sz w:val="28"/>
          <w:szCs w:val="28"/>
        </w:rPr>
        <w:t>При рассмотрении обращений, содержащих нецензурные</w:t>
      </w:r>
      <w:r w:rsidR="00D83305" w:rsidRPr="00F02DD0">
        <w:rPr>
          <w:rFonts w:ascii="Times New Roman" w:hAnsi="Times New Roman" w:cs="Times New Roman"/>
          <w:sz w:val="28"/>
          <w:szCs w:val="28"/>
        </w:rPr>
        <w:t xml:space="preserve"> либо</w:t>
      </w:r>
      <w:r w:rsidR="00D83305">
        <w:rPr>
          <w:rFonts w:ascii="Times New Roman" w:hAnsi="Times New Roman" w:cs="Times New Roman"/>
          <w:sz w:val="28"/>
          <w:szCs w:val="28"/>
        </w:rPr>
        <w:t xml:space="preserve"> оскорбительные выражения, угрозы жизни, здоровью и имуществу должнос</w:t>
      </w:r>
      <w:r w:rsidR="00D83305">
        <w:rPr>
          <w:rFonts w:ascii="Times New Roman" w:hAnsi="Times New Roman" w:cs="Times New Roman"/>
          <w:sz w:val="28"/>
          <w:szCs w:val="28"/>
        </w:rPr>
        <w:t>т</w:t>
      </w:r>
      <w:r w:rsidR="00D83305">
        <w:rPr>
          <w:rFonts w:ascii="Times New Roman" w:hAnsi="Times New Roman" w:cs="Times New Roman"/>
          <w:sz w:val="28"/>
          <w:szCs w:val="28"/>
        </w:rPr>
        <w:t>ного лица, а также членов его семьи д</w:t>
      </w:r>
      <w:r w:rsidRPr="003E0577">
        <w:rPr>
          <w:rFonts w:ascii="Times New Roman" w:hAnsi="Times New Roman" w:cs="Times New Roman"/>
          <w:sz w:val="28"/>
          <w:szCs w:val="28"/>
        </w:rPr>
        <w:t xml:space="preserve">опустимо </w:t>
      </w:r>
      <w:r w:rsidRPr="0008560F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1907FA" w:rsidRPr="0008560F">
        <w:rPr>
          <w:rFonts w:ascii="Times New Roman" w:hAnsi="Times New Roman" w:cs="Times New Roman"/>
          <w:sz w:val="28"/>
          <w:szCs w:val="28"/>
        </w:rPr>
        <w:t>обращение без ответа по существу поставленных в нем вопросов с уведомлением гражданина, н</w:t>
      </w:r>
      <w:r w:rsidR="001907FA" w:rsidRPr="0008560F">
        <w:rPr>
          <w:rFonts w:ascii="Times New Roman" w:hAnsi="Times New Roman" w:cs="Times New Roman"/>
          <w:sz w:val="28"/>
          <w:szCs w:val="28"/>
        </w:rPr>
        <w:t>а</w:t>
      </w:r>
      <w:r w:rsidR="001907FA" w:rsidRPr="0008560F">
        <w:rPr>
          <w:rFonts w:ascii="Times New Roman" w:hAnsi="Times New Roman" w:cs="Times New Roman"/>
          <w:sz w:val="28"/>
          <w:szCs w:val="28"/>
        </w:rPr>
        <w:t>правившего обращение, о недопустимости злоупотребления правом</w:t>
      </w:r>
      <w:r w:rsidR="001907FA" w:rsidRPr="008219AE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5.1</w:t>
      </w:r>
      <w:r w:rsidR="001E3AD4">
        <w:rPr>
          <w:rFonts w:ascii="Times New Roman" w:hAnsi="Times New Roman" w:cs="Times New Roman"/>
          <w:sz w:val="28"/>
          <w:szCs w:val="28"/>
        </w:rPr>
        <w:t>3</w:t>
      </w:r>
      <w:r w:rsidRPr="008219AE">
        <w:rPr>
          <w:rFonts w:ascii="Times New Roman" w:hAnsi="Times New Roman" w:cs="Times New Roman"/>
          <w:sz w:val="28"/>
          <w:szCs w:val="28"/>
        </w:rPr>
        <w:t>. Исполнители несут установленную законодательством ответс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>венность за исполнение поручений по обращениям и качество ответов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8A">
        <w:rPr>
          <w:rFonts w:ascii="Times New Roman" w:hAnsi="Times New Roman" w:cs="Times New Roman"/>
          <w:sz w:val="28"/>
          <w:szCs w:val="28"/>
        </w:rPr>
        <w:t>3.5.1</w:t>
      </w:r>
      <w:r w:rsidR="001E3AD4" w:rsidRPr="00D66C8A">
        <w:rPr>
          <w:rFonts w:ascii="Times New Roman" w:hAnsi="Times New Roman" w:cs="Times New Roman"/>
          <w:sz w:val="28"/>
          <w:szCs w:val="28"/>
        </w:rPr>
        <w:t>4</w:t>
      </w:r>
      <w:r w:rsidRPr="00D66C8A">
        <w:rPr>
          <w:rFonts w:ascii="Times New Roman" w:hAnsi="Times New Roman" w:cs="Times New Roman"/>
          <w:sz w:val="28"/>
          <w:szCs w:val="28"/>
        </w:rPr>
        <w:t>. Руководитель вправе принять решение об оставлении на допо</w:t>
      </w:r>
      <w:r w:rsidRPr="00D66C8A">
        <w:rPr>
          <w:rFonts w:ascii="Times New Roman" w:hAnsi="Times New Roman" w:cs="Times New Roman"/>
          <w:sz w:val="28"/>
          <w:szCs w:val="28"/>
        </w:rPr>
        <w:t>л</w:t>
      </w:r>
      <w:r w:rsidRPr="00D66C8A">
        <w:rPr>
          <w:rFonts w:ascii="Times New Roman" w:hAnsi="Times New Roman" w:cs="Times New Roman"/>
          <w:sz w:val="28"/>
          <w:szCs w:val="28"/>
        </w:rPr>
        <w:t>нительном контроле обращения до полного разрешения вопросов, поднима</w:t>
      </w:r>
      <w:r w:rsidRPr="00D66C8A">
        <w:rPr>
          <w:rFonts w:ascii="Times New Roman" w:hAnsi="Times New Roman" w:cs="Times New Roman"/>
          <w:sz w:val="28"/>
          <w:szCs w:val="28"/>
        </w:rPr>
        <w:t>е</w:t>
      </w:r>
      <w:r w:rsidRPr="00D66C8A">
        <w:rPr>
          <w:rFonts w:ascii="Times New Roman" w:hAnsi="Times New Roman" w:cs="Times New Roman"/>
          <w:sz w:val="28"/>
          <w:szCs w:val="28"/>
        </w:rPr>
        <w:t>мых в нем.</w:t>
      </w:r>
      <w:r w:rsidRPr="0082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В случае если исполнителей несколько и один из них дает промежуто</w:t>
      </w:r>
      <w:r w:rsidRPr="008219AE">
        <w:rPr>
          <w:rFonts w:ascii="Times New Roman" w:hAnsi="Times New Roman" w:cs="Times New Roman"/>
          <w:sz w:val="28"/>
          <w:szCs w:val="28"/>
        </w:rPr>
        <w:t>ч</w:t>
      </w:r>
      <w:r w:rsidRPr="008219AE">
        <w:rPr>
          <w:rFonts w:ascii="Times New Roman" w:hAnsi="Times New Roman" w:cs="Times New Roman"/>
          <w:sz w:val="28"/>
          <w:szCs w:val="28"/>
        </w:rPr>
        <w:t xml:space="preserve">ный ответ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</w:t>
      </w:r>
      <w:r w:rsidR="001D7CC6" w:rsidRPr="008219AE">
        <w:rPr>
          <w:rFonts w:ascii="Times New Roman" w:hAnsi="Times New Roman" w:cs="Times New Roman"/>
          <w:sz w:val="28"/>
          <w:szCs w:val="28"/>
        </w:rPr>
        <w:t>60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ней).</w:t>
      </w:r>
    </w:p>
    <w:p w:rsidR="00D85B24" w:rsidRPr="00F02DD0" w:rsidRDefault="00EB5BD7" w:rsidP="004F09E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DD0">
        <w:rPr>
          <w:rFonts w:ascii="Times New Roman" w:hAnsi="Times New Roman" w:cs="Times New Roman"/>
          <w:sz w:val="28"/>
          <w:szCs w:val="28"/>
        </w:rPr>
        <w:t>3.5.</w:t>
      </w:r>
      <w:r w:rsidR="00CC748D" w:rsidRPr="00F02DD0">
        <w:rPr>
          <w:rFonts w:ascii="Times New Roman" w:hAnsi="Times New Roman" w:cs="Times New Roman"/>
          <w:sz w:val="28"/>
          <w:szCs w:val="28"/>
        </w:rPr>
        <w:t>1</w:t>
      </w:r>
      <w:r w:rsidR="001E3AD4">
        <w:rPr>
          <w:rFonts w:ascii="Times New Roman" w:hAnsi="Times New Roman" w:cs="Times New Roman"/>
          <w:sz w:val="28"/>
          <w:szCs w:val="28"/>
        </w:rPr>
        <w:t>5</w:t>
      </w:r>
      <w:r w:rsidRPr="00F02DD0">
        <w:rPr>
          <w:rFonts w:ascii="Times New Roman" w:hAnsi="Times New Roman" w:cs="Times New Roman"/>
          <w:sz w:val="28"/>
          <w:szCs w:val="28"/>
        </w:rPr>
        <w:t xml:space="preserve">. </w:t>
      </w:r>
      <w:r w:rsidRPr="00201690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, </w:t>
      </w:r>
      <w:r w:rsidR="006F7E7F" w:rsidRPr="00201690">
        <w:rPr>
          <w:rFonts w:ascii="Times New Roman" w:hAnsi="Times New Roman" w:cs="Times New Roman"/>
          <w:sz w:val="28"/>
          <w:szCs w:val="28"/>
        </w:rPr>
        <w:t xml:space="preserve">и </w:t>
      </w:r>
      <w:r w:rsidRPr="00201690">
        <w:rPr>
          <w:rFonts w:ascii="Times New Roman" w:hAnsi="Times New Roman" w:cs="Times New Roman"/>
          <w:sz w:val="28"/>
          <w:szCs w:val="28"/>
        </w:rPr>
        <w:t>в письменной форме по почтовому адресу, указанному в обращении</w:t>
      </w:r>
      <w:r w:rsidR="006F7E7F" w:rsidRPr="00201690">
        <w:rPr>
          <w:rFonts w:ascii="Times New Roman" w:hAnsi="Times New Roman" w:cs="Times New Roman"/>
          <w:sz w:val="28"/>
          <w:szCs w:val="28"/>
        </w:rPr>
        <w:t>, поступившем в администр</w:t>
      </w:r>
      <w:r w:rsidR="006F7E7F" w:rsidRPr="00201690">
        <w:rPr>
          <w:rFonts w:ascii="Times New Roman" w:hAnsi="Times New Roman" w:cs="Times New Roman"/>
          <w:sz w:val="28"/>
          <w:szCs w:val="28"/>
        </w:rPr>
        <w:t>а</w:t>
      </w:r>
      <w:r w:rsidR="006F7E7F" w:rsidRPr="00201690">
        <w:rPr>
          <w:rFonts w:ascii="Times New Roman" w:hAnsi="Times New Roman" w:cs="Times New Roman"/>
          <w:sz w:val="28"/>
          <w:szCs w:val="28"/>
        </w:rPr>
        <w:t>цию в письменной форме</w:t>
      </w:r>
      <w:r w:rsidRPr="00201690">
        <w:rPr>
          <w:rFonts w:ascii="Times New Roman" w:hAnsi="Times New Roman" w:cs="Times New Roman"/>
          <w:sz w:val="28"/>
          <w:szCs w:val="28"/>
        </w:rPr>
        <w:t>.</w:t>
      </w:r>
      <w:r w:rsidR="00A73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на поступившее в администрацию о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ращение, содержащее предложение, заявление или жалобу, которые затраг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ают интересы неопределенного круга лиц, в частности на обращение, в кот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</w:t>
      </w:r>
      <w:r w:rsidR="00D87FA0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 и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ционно-телекоммуникационной сети </w:t>
      </w:r>
      <w:r w:rsidR="00FC73A8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FC73A8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85B2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учетом соблюдения требований о недопустимости</w:t>
      </w:r>
      <w:proofErr w:type="gramEnd"/>
      <w:r w:rsidR="00D85B2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глашения сведений, содержащихся в обр</w:t>
      </w:r>
      <w:r w:rsidR="00D85B2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85B2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щении, а также сведений, касающихся частной жизни гражданина, без его с</w:t>
      </w:r>
      <w:r w:rsidR="00D85B2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85B2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я).</w:t>
      </w:r>
    </w:p>
    <w:p w:rsidR="00EB5BD7" w:rsidRPr="00F02DD0" w:rsidRDefault="00D85B24" w:rsidP="004F09E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3.5.1</w:t>
      </w:r>
      <w:r w:rsidR="001E3AD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proofErr w:type="gramStart"/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оступления в администрацию письменного обращ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ния, содержащего вопрос, ответ на который размещен в соответствии с</w:t>
      </w:r>
      <w:r w:rsidR="00BF5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2DD0">
        <w:rPr>
          <w:rFonts w:ascii="Times New Roman" w:hAnsi="Times New Roman" w:cs="Times New Roman"/>
          <w:sz w:val="28"/>
          <w:szCs w:val="28"/>
        </w:rPr>
        <w:t>пун</w:t>
      </w:r>
      <w:r w:rsidRPr="00F02DD0">
        <w:rPr>
          <w:rFonts w:ascii="Times New Roman" w:hAnsi="Times New Roman" w:cs="Times New Roman"/>
          <w:sz w:val="28"/>
          <w:szCs w:val="28"/>
        </w:rPr>
        <w:t>к</w:t>
      </w:r>
      <w:r w:rsidRPr="00F02DD0">
        <w:rPr>
          <w:rFonts w:ascii="Times New Roman" w:hAnsi="Times New Roman" w:cs="Times New Roman"/>
          <w:sz w:val="28"/>
          <w:szCs w:val="28"/>
        </w:rPr>
        <w:t>том</w:t>
      </w:r>
      <w:r w:rsidR="00005A06" w:rsidRPr="00F02DD0">
        <w:rPr>
          <w:rFonts w:ascii="Times New Roman" w:hAnsi="Times New Roman" w:cs="Times New Roman"/>
          <w:sz w:val="28"/>
          <w:szCs w:val="28"/>
        </w:rPr>
        <w:t xml:space="preserve"> 3.5.1</w:t>
      </w:r>
      <w:r w:rsidR="001E3AD4">
        <w:rPr>
          <w:rFonts w:ascii="Times New Roman" w:hAnsi="Times New Roman" w:cs="Times New Roman"/>
          <w:sz w:val="28"/>
          <w:szCs w:val="28"/>
        </w:rPr>
        <w:t>5</w:t>
      </w:r>
      <w:r w:rsidR="00005A06" w:rsidRPr="00F02DD0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на официальном</w:t>
      </w:r>
      <w:r w:rsidR="00005A06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 администрации 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 и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ционно-телекоммуникационной сети </w:t>
      </w:r>
      <w:r w:rsidR="00FC73A8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FC73A8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ину, напр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ившему обращение, в течение семи дней со дня регистрации обращения с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ется электронный адрес официального сайта в информационно-телекоммуникационной сети </w:t>
      </w:r>
      <w:r w:rsidR="00FC73A8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FC73A8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ом размещен ответ на в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прос, поставленный в обращении, при этом обращение</w:t>
      </w:r>
      <w:proofErr w:type="gramEnd"/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ащее обжал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судебного решения, не возвращается.</w:t>
      </w:r>
    </w:p>
    <w:p w:rsidR="00174B84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</w:t>
      </w:r>
      <w:r w:rsidRPr="004C345B">
        <w:rPr>
          <w:rFonts w:ascii="Times New Roman" w:hAnsi="Times New Roman" w:cs="Times New Roman"/>
          <w:sz w:val="28"/>
          <w:szCs w:val="28"/>
        </w:rPr>
        <w:t>.5.</w:t>
      </w:r>
      <w:r w:rsidR="00CC748D">
        <w:rPr>
          <w:rFonts w:ascii="Times New Roman" w:hAnsi="Times New Roman" w:cs="Times New Roman"/>
          <w:sz w:val="28"/>
          <w:szCs w:val="28"/>
        </w:rPr>
        <w:t>1</w:t>
      </w:r>
      <w:r w:rsidR="001E3AD4">
        <w:rPr>
          <w:rFonts w:ascii="Times New Roman" w:hAnsi="Times New Roman" w:cs="Times New Roman"/>
          <w:sz w:val="28"/>
          <w:szCs w:val="28"/>
        </w:rPr>
        <w:t>6</w:t>
      </w:r>
      <w:r w:rsidRPr="004C345B">
        <w:rPr>
          <w:rFonts w:ascii="Times New Roman" w:hAnsi="Times New Roman" w:cs="Times New Roman"/>
          <w:sz w:val="28"/>
          <w:szCs w:val="28"/>
        </w:rPr>
        <w:t xml:space="preserve">. </w:t>
      </w:r>
      <w:r w:rsidR="00232E77" w:rsidRPr="004C345B">
        <w:rPr>
          <w:rFonts w:ascii="Times New Roman" w:hAnsi="Times New Roman" w:cs="Times New Roman"/>
          <w:sz w:val="28"/>
          <w:szCs w:val="28"/>
        </w:rPr>
        <w:t>С</w:t>
      </w:r>
      <w:r w:rsidRPr="004C345B">
        <w:rPr>
          <w:rFonts w:ascii="Times New Roman" w:hAnsi="Times New Roman" w:cs="Times New Roman"/>
          <w:sz w:val="28"/>
          <w:szCs w:val="28"/>
        </w:rPr>
        <w:t xml:space="preserve">рок регистрации и отправки ответа </w:t>
      </w:r>
      <w:r w:rsidR="00232E77" w:rsidRPr="004C345B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Pr="004C345B">
        <w:rPr>
          <w:rFonts w:ascii="Times New Roman" w:hAnsi="Times New Roman" w:cs="Times New Roman"/>
          <w:sz w:val="28"/>
          <w:szCs w:val="28"/>
        </w:rPr>
        <w:t>о</w:t>
      </w:r>
      <w:r w:rsidR="00CC748D">
        <w:rPr>
          <w:rFonts w:ascii="Times New Roman" w:hAnsi="Times New Roman" w:cs="Times New Roman"/>
          <w:sz w:val="28"/>
          <w:szCs w:val="28"/>
        </w:rPr>
        <w:t>дн</w:t>
      </w:r>
      <w:r w:rsidR="00CC748D">
        <w:rPr>
          <w:rFonts w:ascii="Times New Roman" w:hAnsi="Times New Roman" w:cs="Times New Roman"/>
          <w:sz w:val="28"/>
          <w:szCs w:val="28"/>
        </w:rPr>
        <w:t>о</w:t>
      </w:r>
      <w:r w:rsidR="00CC748D">
        <w:rPr>
          <w:rFonts w:ascii="Times New Roman" w:hAnsi="Times New Roman" w:cs="Times New Roman"/>
          <w:sz w:val="28"/>
          <w:szCs w:val="28"/>
        </w:rPr>
        <w:t>го дня со дня его подписания.</w:t>
      </w:r>
    </w:p>
    <w:p w:rsidR="006B2CC5" w:rsidRDefault="00EB5BD7" w:rsidP="00F0776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B1">
        <w:rPr>
          <w:rFonts w:ascii="Times New Roman" w:hAnsi="Times New Roman" w:cs="Times New Roman"/>
          <w:sz w:val="28"/>
          <w:szCs w:val="28"/>
        </w:rPr>
        <w:lastRenderedPageBreak/>
        <w:t xml:space="preserve">3.6. Организация рассмотрения обращений, поступивших </w:t>
      </w:r>
      <w:r w:rsidR="006B2CC5">
        <w:rPr>
          <w:rFonts w:ascii="Times New Roman" w:hAnsi="Times New Roman" w:cs="Times New Roman"/>
          <w:color w:val="000000"/>
          <w:sz w:val="28"/>
          <w:szCs w:val="28"/>
        </w:rPr>
        <w:t xml:space="preserve">по телефону по телефону «горячей линии». </w:t>
      </w:r>
    </w:p>
    <w:p w:rsidR="006B2CC5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1. Основание для начала процедуры - поступление звонка на телефон «горячей линии» </w:t>
      </w:r>
      <w:r>
        <w:rPr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.</w:t>
      </w:r>
    </w:p>
    <w:p w:rsidR="00B04961" w:rsidRPr="00B86F0E" w:rsidRDefault="006B2CC5" w:rsidP="00B0496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961">
        <w:rPr>
          <w:rFonts w:ascii="Times New Roman" w:hAnsi="Times New Roman" w:cs="Times New Roman"/>
          <w:sz w:val="28"/>
          <w:szCs w:val="28"/>
        </w:rPr>
        <w:t xml:space="preserve">3.6.2. Устные обращения, поступающие на телефон </w:t>
      </w:r>
      <w:r w:rsidR="00F77010" w:rsidRPr="00B04961">
        <w:rPr>
          <w:rFonts w:ascii="Times New Roman" w:hAnsi="Times New Roman" w:cs="Times New Roman"/>
          <w:color w:val="000000"/>
          <w:sz w:val="28"/>
          <w:szCs w:val="28"/>
        </w:rPr>
        <w:t xml:space="preserve">«горячей линии» </w:t>
      </w:r>
      <w:r w:rsidRPr="00B04961">
        <w:rPr>
          <w:rFonts w:ascii="Times New Roman" w:hAnsi="Times New Roman" w:cs="Times New Roman"/>
          <w:sz w:val="28"/>
          <w:szCs w:val="28"/>
        </w:rPr>
        <w:t>а</w:t>
      </w:r>
      <w:r w:rsidRPr="00B04961">
        <w:rPr>
          <w:rFonts w:ascii="Times New Roman" w:hAnsi="Times New Roman" w:cs="Times New Roman"/>
          <w:sz w:val="28"/>
          <w:szCs w:val="28"/>
        </w:rPr>
        <w:t>д</w:t>
      </w:r>
      <w:r w:rsidR="002D1A0A">
        <w:rPr>
          <w:rFonts w:ascii="Times New Roman" w:hAnsi="Times New Roman" w:cs="Times New Roman"/>
          <w:sz w:val="28"/>
          <w:szCs w:val="28"/>
        </w:rPr>
        <w:t>министрации</w:t>
      </w:r>
      <w:r w:rsidRPr="00B04961">
        <w:rPr>
          <w:rFonts w:ascii="Times New Roman" w:hAnsi="Times New Roman" w:cs="Times New Roman"/>
          <w:sz w:val="28"/>
          <w:szCs w:val="28"/>
        </w:rPr>
        <w:t>, принимаются специалистом</w:t>
      </w:r>
      <w:r w:rsidR="0046066B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Pr="00B04961">
        <w:rPr>
          <w:rFonts w:ascii="Times New Roman" w:hAnsi="Times New Roman" w:cs="Times New Roman"/>
          <w:sz w:val="28"/>
          <w:szCs w:val="28"/>
        </w:rPr>
        <w:t>, ответственным за работу с обращениями граждан</w:t>
      </w:r>
      <w:r w:rsidR="00B56C36">
        <w:rPr>
          <w:rFonts w:ascii="Times New Roman" w:hAnsi="Times New Roman" w:cs="Times New Roman"/>
          <w:sz w:val="28"/>
          <w:szCs w:val="28"/>
        </w:rPr>
        <w:t>,</w:t>
      </w:r>
      <w:r w:rsidR="0046066B">
        <w:rPr>
          <w:rFonts w:ascii="Times New Roman" w:hAnsi="Times New Roman" w:cs="Times New Roman"/>
          <w:sz w:val="28"/>
          <w:szCs w:val="28"/>
        </w:rPr>
        <w:t xml:space="preserve"> </w:t>
      </w:r>
      <w:r w:rsidRPr="00B04961">
        <w:rPr>
          <w:rFonts w:ascii="Times New Roman" w:hAnsi="Times New Roman" w:cs="Times New Roman"/>
          <w:sz w:val="28"/>
          <w:szCs w:val="28"/>
        </w:rPr>
        <w:t>и</w:t>
      </w:r>
      <w:r w:rsidR="00F77010" w:rsidRPr="00B04961">
        <w:rPr>
          <w:rFonts w:ascii="Times New Roman" w:hAnsi="Times New Roman" w:cs="Times New Roman"/>
          <w:sz w:val="28"/>
          <w:szCs w:val="28"/>
        </w:rPr>
        <w:t xml:space="preserve"> </w:t>
      </w:r>
      <w:r w:rsidR="00B04961">
        <w:rPr>
          <w:rFonts w:ascii="Times New Roman" w:hAnsi="Times New Roman" w:cs="Times New Roman"/>
          <w:color w:val="000000" w:themeColor="text1"/>
          <w:sz w:val="28"/>
          <w:szCs w:val="28"/>
        </w:rPr>
        <w:t>обрабатываются в день поступления</w:t>
      </w:r>
      <w:r w:rsidR="00B04961" w:rsidRPr="00B86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B2CC5" w:rsidRDefault="006B2CC5" w:rsidP="00F77010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7010">
        <w:rPr>
          <w:sz w:val="28"/>
          <w:szCs w:val="28"/>
        </w:rPr>
        <w:t>На каждое поступившее устное обращение оформляется регистрацио</w:t>
      </w:r>
      <w:r w:rsidRPr="00F77010">
        <w:rPr>
          <w:sz w:val="28"/>
          <w:szCs w:val="28"/>
        </w:rPr>
        <w:t>н</w:t>
      </w:r>
      <w:r w:rsidRPr="00F77010">
        <w:rPr>
          <w:sz w:val="28"/>
          <w:szCs w:val="28"/>
        </w:rPr>
        <w:t>но-контрольная карточка</w:t>
      </w:r>
      <w:r>
        <w:rPr>
          <w:color w:val="000000"/>
          <w:sz w:val="28"/>
          <w:szCs w:val="28"/>
        </w:rPr>
        <w:t xml:space="preserve"> </w:t>
      </w:r>
      <w:r w:rsidRPr="00B04961">
        <w:rPr>
          <w:sz w:val="28"/>
          <w:szCs w:val="28"/>
        </w:rPr>
        <w:t xml:space="preserve">(приложение № </w:t>
      </w:r>
      <w:r w:rsidR="0046066B">
        <w:rPr>
          <w:sz w:val="28"/>
          <w:szCs w:val="28"/>
        </w:rPr>
        <w:t>7</w:t>
      </w:r>
      <w:r w:rsidRPr="00B04961">
        <w:rPr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которая в этот же день передается на рассмотрение главе Полтавского сельского поселения. После рассмотрения главой регистрационно-контрольные карточки регистрируются в автомати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ной системе АРМ «Муниципал» (раздел «Обращения») и не позднее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его дня передаются на исполнение работнику (ам), указанным в резо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ции руководителя.</w:t>
      </w:r>
    </w:p>
    <w:p w:rsidR="006B2CC5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устное обращение на телефон «горячей линии» требует немедленного реагирования, специалист по работе с обращениями немедленно ставит в известность о содержании поступившего звонка главу Полтавского сельского поселения либо его заместителя. </w:t>
      </w:r>
      <w:r w:rsidR="008D7879">
        <w:rPr>
          <w:color w:val="000000"/>
          <w:sz w:val="28"/>
          <w:szCs w:val="28"/>
        </w:rPr>
        <w:t xml:space="preserve"> </w:t>
      </w:r>
    </w:p>
    <w:p w:rsidR="006B2CC5" w:rsidRDefault="006B2CC5" w:rsidP="00B56C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B56C3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6745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я о персональных данных авторов обращений, по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ивших по телефону, хранится и обрабатывается с соблюдением требований российского законодательства о персональных данных.</w:t>
      </w:r>
    </w:p>
    <w:p w:rsidR="00174543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B56C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ри обращении на телефон «горячей линии» </w:t>
      </w:r>
      <w:r>
        <w:rPr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витель должен сообщить: фамилию, имя, отчество (при наличии), почтовый адрес, номер телефона и суть проблемы. </w:t>
      </w:r>
    </w:p>
    <w:p w:rsidR="006B2CC5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B56C3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Специалист общего отдела, ответственный за работу с обраще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 граждан, осуществляющий прием звонков, дает устные разъяснения ав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ам обращений о порядке рассмотрения обращений граждан в </w:t>
      </w:r>
      <w:r>
        <w:rPr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; о порядке направления обращений на рассмотрение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оставляет телефоны должностных лиц, в компетенцию которых входит рассмотрение поднима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ых заявителем вопросов, а также другие разъяснения в соответствии со своей компетенцией.</w:t>
      </w:r>
      <w:proofErr w:type="gramEnd"/>
    </w:p>
    <w:p w:rsidR="006B2CC5" w:rsidRPr="00847057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7057">
        <w:rPr>
          <w:color w:val="000000"/>
          <w:sz w:val="28"/>
          <w:szCs w:val="28"/>
        </w:rPr>
        <w:t>3.6.</w:t>
      </w:r>
      <w:r w:rsidR="00A7457C" w:rsidRPr="00847057">
        <w:rPr>
          <w:color w:val="000000"/>
          <w:sz w:val="28"/>
          <w:szCs w:val="28"/>
        </w:rPr>
        <w:t>6</w:t>
      </w:r>
      <w:r w:rsidRPr="00847057">
        <w:rPr>
          <w:color w:val="000000"/>
          <w:sz w:val="28"/>
          <w:szCs w:val="28"/>
        </w:rPr>
        <w:t>. Если в процессе общения с заявителем по телефону</w:t>
      </w:r>
      <w:r w:rsidR="00B56C36" w:rsidRPr="00847057">
        <w:rPr>
          <w:color w:val="000000"/>
          <w:sz w:val="28"/>
          <w:szCs w:val="28"/>
        </w:rPr>
        <w:t xml:space="preserve"> </w:t>
      </w:r>
      <w:r w:rsidRPr="00847057">
        <w:rPr>
          <w:color w:val="000000"/>
          <w:sz w:val="28"/>
          <w:szCs w:val="28"/>
        </w:rPr>
        <w:t>выяснится, что устного обращения недостаточно и для разрешения его вопроса, требуется изучение дополнительных материалов или документов, заявителю предлагае</w:t>
      </w:r>
      <w:r w:rsidRPr="00847057">
        <w:rPr>
          <w:color w:val="000000"/>
          <w:sz w:val="28"/>
          <w:szCs w:val="28"/>
        </w:rPr>
        <w:t>т</w:t>
      </w:r>
      <w:r w:rsidRPr="00847057">
        <w:rPr>
          <w:color w:val="000000"/>
          <w:sz w:val="28"/>
          <w:szCs w:val="28"/>
        </w:rPr>
        <w:t>ся изложить свои доводы в письменном обращении с учетом требований, предъявляемых действующим законодательством и Порядком к письменным обращениям, и направить в администрацию.</w:t>
      </w:r>
    </w:p>
    <w:p w:rsidR="008D7879" w:rsidRPr="00847057" w:rsidRDefault="006B2CC5" w:rsidP="008D787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057">
        <w:rPr>
          <w:color w:val="000000"/>
          <w:sz w:val="28"/>
          <w:szCs w:val="28"/>
        </w:rPr>
        <w:t>3.6.</w:t>
      </w:r>
      <w:r w:rsidR="00217279" w:rsidRPr="00847057">
        <w:rPr>
          <w:color w:val="000000"/>
          <w:sz w:val="28"/>
          <w:szCs w:val="28"/>
        </w:rPr>
        <w:t>7</w:t>
      </w:r>
      <w:r w:rsidRPr="00847057">
        <w:rPr>
          <w:color w:val="000000"/>
          <w:sz w:val="28"/>
          <w:szCs w:val="28"/>
        </w:rPr>
        <w:t xml:space="preserve">. </w:t>
      </w:r>
      <w:r w:rsidR="008D7879" w:rsidRPr="00847057">
        <w:rPr>
          <w:sz w:val="28"/>
          <w:szCs w:val="28"/>
        </w:rPr>
        <w:t>Регистрация и учет устных обращений граждан, поступивших по телефону «горячей линии» администрации, аналогичен порядку регистрации и учета письменных обращений, и осуществляется в соответствии с подпункт</w:t>
      </w:r>
      <w:r w:rsidR="008D7879" w:rsidRPr="00847057">
        <w:rPr>
          <w:sz w:val="28"/>
          <w:szCs w:val="28"/>
        </w:rPr>
        <w:t>а</w:t>
      </w:r>
      <w:r w:rsidR="008D7879" w:rsidRPr="00847057">
        <w:rPr>
          <w:sz w:val="28"/>
          <w:szCs w:val="28"/>
        </w:rPr>
        <w:t>ми 3.2.3-3.2.7 Порядка.</w:t>
      </w:r>
    </w:p>
    <w:p w:rsidR="008D7879" w:rsidRPr="00847057" w:rsidRDefault="008D7879" w:rsidP="008D787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057">
        <w:rPr>
          <w:sz w:val="28"/>
          <w:szCs w:val="28"/>
        </w:rPr>
        <w:t>Специалист, принимающий телефонные звонки, в день регистрации о</w:t>
      </w:r>
      <w:r w:rsidRPr="00847057">
        <w:rPr>
          <w:sz w:val="28"/>
          <w:szCs w:val="28"/>
        </w:rPr>
        <w:t>б</w:t>
      </w:r>
      <w:r w:rsidRPr="00847057">
        <w:rPr>
          <w:sz w:val="28"/>
          <w:szCs w:val="28"/>
        </w:rPr>
        <w:t xml:space="preserve">ращений оформляет учетные карточки и </w:t>
      </w:r>
      <w:r w:rsidR="00174543" w:rsidRPr="00847057">
        <w:rPr>
          <w:sz w:val="28"/>
          <w:szCs w:val="28"/>
        </w:rPr>
        <w:t>передает их главе для резолюции</w:t>
      </w:r>
      <w:r w:rsidRPr="00847057">
        <w:rPr>
          <w:sz w:val="28"/>
          <w:szCs w:val="28"/>
        </w:rPr>
        <w:t>.</w:t>
      </w:r>
    </w:p>
    <w:p w:rsidR="008D7879" w:rsidRPr="00847057" w:rsidRDefault="008D7879" w:rsidP="008D78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57">
        <w:rPr>
          <w:rFonts w:ascii="Times New Roman" w:hAnsi="Times New Roman" w:cs="Times New Roman"/>
          <w:sz w:val="28"/>
          <w:szCs w:val="28"/>
        </w:rPr>
        <w:lastRenderedPageBreak/>
        <w:t>В случае если решение поставленных в устном обращении вопросов о</w:t>
      </w:r>
      <w:r w:rsidRPr="00847057">
        <w:rPr>
          <w:rFonts w:ascii="Times New Roman" w:hAnsi="Times New Roman" w:cs="Times New Roman"/>
          <w:sz w:val="28"/>
          <w:szCs w:val="28"/>
        </w:rPr>
        <w:t>т</w:t>
      </w:r>
      <w:r w:rsidRPr="00847057">
        <w:rPr>
          <w:rFonts w:ascii="Times New Roman" w:hAnsi="Times New Roman" w:cs="Times New Roman"/>
          <w:sz w:val="28"/>
          <w:szCs w:val="28"/>
        </w:rPr>
        <w:t xml:space="preserve">носится к компетенции нескольких должностных лиц, копии </w:t>
      </w:r>
      <w:r w:rsidR="0067238B" w:rsidRPr="00847057">
        <w:rPr>
          <w:rFonts w:ascii="Times New Roman" w:hAnsi="Times New Roman" w:cs="Times New Roman"/>
          <w:sz w:val="28"/>
          <w:szCs w:val="28"/>
        </w:rPr>
        <w:t xml:space="preserve">учетных карточек с резолюцией главы </w:t>
      </w:r>
      <w:r w:rsidR="001D69A0" w:rsidRPr="00847057">
        <w:rPr>
          <w:rFonts w:ascii="Times New Roman" w:hAnsi="Times New Roman" w:cs="Times New Roman"/>
          <w:sz w:val="28"/>
          <w:szCs w:val="28"/>
        </w:rPr>
        <w:t xml:space="preserve"> </w:t>
      </w:r>
      <w:r w:rsidRPr="00847057">
        <w:rPr>
          <w:rFonts w:ascii="Times New Roman" w:hAnsi="Times New Roman" w:cs="Times New Roman"/>
          <w:sz w:val="28"/>
          <w:szCs w:val="28"/>
        </w:rPr>
        <w:t xml:space="preserve">в день поступления устного обращения </w:t>
      </w:r>
      <w:r w:rsidR="00847057" w:rsidRPr="00847057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847057">
        <w:rPr>
          <w:rFonts w:ascii="Times New Roman" w:hAnsi="Times New Roman" w:cs="Times New Roman"/>
          <w:sz w:val="28"/>
          <w:szCs w:val="28"/>
        </w:rPr>
        <w:t xml:space="preserve"> соо</w:t>
      </w:r>
      <w:r w:rsidRPr="00847057">
        <w:rPr>
          <w:rFonts w:ascii="Times New Roman" w:hAnsi="Times New Roman" w:cs="Times New Roman"/>
          <w:sz w:val="28"/>
          <w:szCs w:val="28"/>
        </w:rPr>
        <w:t>т</w:t>
      </w:r>
      <w:r w:rsidRPr="00847057">
        <w:rPr>
          <w:rFonts w:ascii="Times New Roman" w:hAnsi="Times New Roman" w:cs="Times New Roman"/>
          <w:sz w:val="28"/>
          <w:szCs w:val="28"/>
        </w:rPr>
        <w:t>ветствующим должностным лицам</w:t>
      </w:r>
      <w:r w:rsidR="00847057" w:rsidRPr="00847057">
        <w:rPr>
          <w:rFonts w:ascii="Times New Roman" w:hAnsi="Times New Roman" w:cs="Times New Roman"/>
          <w:sz w:val="28"/>
          <w:szCs w:val="28"/>
        </w:rPr>
        <w:t>.</w:t>
      </w:r>
    </w:p>
    <w:p w:rsidR="006B2CC5" w:rsidRPr="00847057" w:rsidRDefault="008D7879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7057">
        <w:rPr>
          <w:color w:val="000000"/>
          <w:sz w:val="28"/>
          <w:szCs w:val="28"/>
        </w:rPr>
        <w:t xml:space="preserve">3.6.8. </w:t>
      </w:r>
      <w:r w:rsidR="006B2CC5" w:rsidRPr="00847057">
        <w:rPr>
          <w:color w:val="000000"/>
          <w:sz w:val="28"/>
          <w:szCs w:val="28"/>
        </w:rPr>
        <w:t>Если поручение по рассмотрению устного обращения направлено не по принадлежности, исполнитель возвращает его в день поступления в о</w:t>
      </w:r>
      <w:r w:rsidR="006B2CC5" w:rsidRPr="00847057">
        <w:rPr>
          <w:color w:val="000000"/>
          <w:sz w:val="28"/>
          <w:szCs w:val="28"/>
        </w:rPr>
        <w:t>б</w:t>
      </w:r>
      <w:r w:rsidR="006B2CC5" w:rsidRPr="00847057">
        <w:rPr>
          <w:color w:val="000000"/>
          <w:sz w:val="28"/>
          <w:szCs w:val="28"/>
        </w:rPr>
        <w:t>щий отдел с мотивированной служебной запиской</w:t>
      </w:r>
      <w:r w:rsidRPr="00847057">
        <w:rPr>
          <w:color w:val="000000"/>
          <w:sz w:val="28"/>
          <w:szCs w:val="28"/>
        </w:rPr>
        <w:t xml:space="preserve"> на имя главы Полтавского сельского поселения</w:t>
      </w:r>
      <w:r w:rsidR="006B2CC5" w:rsidRPr="00847057">
        <w:rPr>
          <w:color w:val="000000"/>
          <w:sz w:val="28"/>
          <w:szCs w:val="28"/>
        </w:rPr>
        <w:t>. В записке указывается орган или должностное лицо, в чью компетенцию входит решение поднимаемых в обращении вопросов.</w:t>
      </w:r>
    </w:p>
    <w:p w:rsidR="006B2CC5" w:rsidRPr="00847057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7057">
        <w:rPr>
          <w:color w:val="000000"/>
          <w:sz w:val="28"/>
          <w:szCs w:val="28"/>
        </w:rPr>
        <w:t>Не допускается передача</w:t>
      </w:r>
      <w:r w:rsidR="006745C3" w:rsidRPr="00847057">
        <w:rPr>
          <w:color w:val="000000"/>
          <w:sz w:val="28"/>
          <w:szCs w:val="28"/>
        </w:rPr>
        <w:t xml:space="preserve"> </w:t>
      </w:r>
      <w:r w:rsidRPr="00847057">
        <w:rPr>
          <w:color w:val="000000"/>
          <w:sz w:val="28"/>
          <w:szCs w:val="28"/>
        </w:rPr>
        <w:t>обращени</w:t>
      </w:r>
      <w:r w:rsidR="006745C3" w:rsidRPr="00847057">
        <w:rPr>
          <w:color w:val="000000"/>
          <w:sz w:val="28"/>
          <w:szCs w:val="28"/>
        </w:rPr>
        <w:t>й, поступивших по телефону «гор</w:t>
      </w:r>
      <w:r w:rsidR="006745C3" w:rsidRPr="00847057">
        <w:rPr>
          <w:color w:val="000000"/>
          <w:sz w:val="28"/>
          <w:szCs w:val="28"/>
        </w:rPr>
        <w:t>я</w:t>
      </w:r>
      <w:r w:rsidR="006745C3" w:rsidRPr="00847057">
        <w:rPr>
          <w:color w:val="000000"/>
          <w:sz w:val="28"/>
          <w:szCs w:val="28"/>
        </w:rPr>
        <w:t>чей линии»</w:t>
      </w:r>
      <w:r w:rsidRPr="00847057">
        <w:rPr>
          <w:color w:val="000000"/>
          <w:sz w:val="28"/>
          <w:szCs w:val="28"/>
        </w:rPr>
        <w:t xml:space="preserve"> от одного исполнителя к другому, минуя общий отдел</w:t>
      </w:r>
      <w:r w:rsidR="008D7879" w:rsidRPr="00847057">
        <w:rPr>
          <w:color w:val="000000"/>
          <w:sz w:val="28"/>
          <w:szCs w:val="28"/>
        </w:rPr>
        <w:t xml:space="preserve"> админис</w:t>
      </w:r>
      <w:r w:rsidR="008D7879" w:rsidRPr="00847057">
        <w:rPr>
          <w:color w:val="000000"/>
          <w:sz w:val="28"/>
          <w:szCs w:val="28"/>
        </w:rPr>
        <w:t>т</w:t>
      </w:r>
      <w:r w:rsidR="008D7879" w:rsidRPr="00847057">
        <w:rPr>
          <w:color w:val="000000"/>
          <w:sz w:val="28"/>
          <w:szCs w:val="28"/>
        </w:rPr>
        <w:t>рации</w:t>
      </w:r>
      <w:r w:rsidRPr="00847057">
        <w:rPr>
          <w:color w:val="000000"/>
          <w:sz w:val="28"/>
          <w:szCs w:val="28"/>
        </w:rPr>
        <w:t>.</w:t>
      </w:r>
    </w:p>
    <w:p w:rsidR="00A5126A" w:rsidRDefault="00A5126A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7057">
        <w:rPr>
          <w:sz w:val="28"/>
          <w:szCs w:val="28"/>
        </w:rPr>
        <w:t>Поручение по рассмотрению устного обращения возвращается ответс</w:t>
      </w:r>
      <w:r w:rsidRPr="00847057">
        <w:rPr>
          <w:sz w:val="28"/>
          <w:szCs w:val="28"/>
        </w:rPr>
        <w:t>т</w:t>
      </w:r>
      <w:r w:rsidRPr="00847057">
        <w:rPr>
          <w:sz w:val="28"/>
          <w:szCs w:val="28"/>
        </w:rPr>
        <w:t xml:space="preserve">венному специалисту как направленное не </w:t>
      </w:r>
      <w:proofErr w:type="gramStart"/>
      <w:r w:rsidRPr="00847057">
        <w:rPr>
          <w:sz w:val="28"/>
          <w:szCs w:val="28"/>
        </w:rPr>
        <w:t>по компетенции для организации работы с ним в соответствии с подпунктом</w:t>
      </w:r>
      <w:proofErr w:type="gramEnd"/>
      <w:r w:rsidRPr="00847057">
        <w:rPr>
          <w:sz w:val="28"/>
          <w:szCs w:val="28"/>
        </w:rPr>
        <w:t xml:space="preserve"> 3.3.2. Порядка.</w:t>
      </w:r>
    </w:p>
    <w:p w:rsidR="00EB5BD7" w:rsidRPr="00143CEF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6.</w:t>
      </w:r>
      <w:r w:rsidR="00F50971">
        <w:rPr>
          <w:rFonts w:ascii="Times New Roman" w:hAnsi="Times New Roman" w:cs="Times New Roman"/>
          <w:sz w:val="28"/>
          <w:szCs w:val="28"/>
        </w:rPr>
        <w:t>9</w:t>
      </w:r>
      <w:r w:rsidRPr="008219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устных обращений граждан, поступивших по телефону администрации, осуществляет</w:t>
      </w:r>
      <w:r w:rsidRPr="001D1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0971" w:rsidRPr="00F5097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50971" w:rsidRPr="00143CEF">
        <w:rPr>
          <w:rFonts w:ascii="Times New Roman" w:hAnsi="Times New Roman" w:cs="Times New Roman"/>
          <w:sz w:val="28"/>
          <w:szCs w:val="28"/>
        </w:rPr>
        <w:t>общего отдела, ответственный за работу с обращениями.</w:t>
      </w:r>
    </w:p>
    <w:p w:rsidR="00F50971" w:rsidRPr="00143CEF" w:rsidRDefault="00F50971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</w:t>
      </w:r>
      <w:r w:rsidR="00B13699" w:rsidRPr="00143CEF">
        <w:rPr>
          <w:rFonts w:ascii="Times New Roman" w:hAnsi="Times New Roman" w:cs="Times New Roman"/>
          <w:sz w:val="28"/>
          <w:szCs w:val="28"/>
        </w:rPr>
        <w:t xml:space="preserve"> </w:t>
      </w:r>
      <w:r w:rsidRPr="00143CE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F33D7" w:rsidRPr="00143CEF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143CEF">
        <w:rPr>
          <w:rFonts w:ascii="Times New Roman" w:hAnsi="Times New Roman" w:cs="Times New Roman"/>
          <w:sz w:val="28"/>
          <w:szCs w:val="28"/>
        </w:rPr>
        <w:t xml:space="preserve">приема граждан </w:t>
      </w:r>
      <w:r w:rsidR="00143CEF" w:rsidRPr="00143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CEF" w:rsidRPr="00143CEF">
        <w:rPr>
          <w:rFonts w:ascii="Times New Roman" w:hAnsi="Times New Roman" w:cs="Times New Roman"/>
          <w:sz w:val="28"/>
          <w:szCs w:val="28"/>
        </w:rPr>
        <w:t>должностными</w:t>
      </w:r>
      <w:proofErr w:type="gramEnd"/>
      <w:r w:rsidR="00143CEF" w:rsidRPr="0014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CEF" w:rsidRPr="00143CEF">
        <w:rPr>
          <w:rFonts w:ascii="Times New Roman" w:hAnsi="Times New Roman" w:cs="Times New Roman"/>
          <w:sz w:val="28"/>
          <w:szCs w:val="28"/>
        </w:rPr>
        <w:t>дицами</w:t>
      </w:r>
      <w:proofErr w:type="spellEnd"/>
      <w:r w:rsidRPr="00143CEF">
        <w:rPr>
          <w:rFonts w:ascii="Times New Roman" w:hAnsi="Times New Roman" w:cs="Times New Roman"/>
          <w:sz w:val="28"/>
          <w:szCs w:val="28"/>
        </w:rPr>
        <w:t xml:space="preserve"> адм</w:t>
      </w:r>
      <w:r w:rsidRPr="00143CEF">
        <w:rPr>
          <w:rFonts w:ascii="Times New Roman" w:hAnsi="Times New Roman" w:cs="Times New Roman"/>
          <w:sz w:val="28"/>
          <w:szCs w:val="28"/>
        </w:rPr>
        <w:t>и</w:t>
      </w:r>
      <w:r w:rsidRPr="00143CEF">
        <w:rPr>
          <w:rFonts w:ascii="Times New Roman" w:hAnsi="Times New Roman" w:cs="Times New Roman"/>
          <w:sz w:val="28"/>
          <w:szCs w:val="28"/>
        </w:rPr>
        <w:t>нистрации.</w:t>
      </w:r>
    </w:p>
    <w:p w:rsidR="006B2CC5" w:rsidRPr="00143CEF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3CEF">
        <w:rPr>
          <w:sz w:val="28"/>
          <w:szCs w:val="28"/>
        </w:rPr>
        <w:t xml:space="preserve">3.7.1. Основание для начала процедуры – обращение гражданина в </w:t>
      </w:r>
      <w:r w:rsidR="00884CB2" w:rsidRPr="00143CEF">
        <w:rPr>
          <w:sz w:val="28"/>
          <w:szCs w:val="28"/>
        </w:rPr>
        <w:t>а</w:t>
      </w:r>
      <w:r w:rsidR="00884CB2" w:rsidRPr="00143CEF">
        <w:rPr>
          <w:sz w:val="28"/>
          <w:szCs w:val="28"/>
        </w:rPr>
        <w:t>д</w:t>
      </w:r>
      <w:r w:rsidR="00884CB2" w:rsidRPr="00143CEF">
        <w:rPr>
          <w:sz w:val="28"/>
          <w:szCs w:val="28"/>
        </w:rPr>
        <w:t>министрацию</w:t>
      </w:r>
      <w:r w:rsidR="00A755EC" w:rsidRPr="00143CEF">
        <w:rPr>
          <w:sz w:val="28"/>
          <w:szCs w:val="28"/>
        </w:rPr>
        <w:t xml:space="preserve">. </w:t>
      </w:r>
    </w:p>
    <w:p w:rsidR="006B2CC5" w:rsidRPr="00143CEF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3CEF">
        <w:rPr>
          <w:sz w:val="28"/>
          <w:szCs w:val="28"/>
        </w:rPr>
        <w:t xml:space="preserve">3.7.2. Ежедневный прием </w:t>
      </w:r>
      <w:r w:rsidR="00FA03F8" w:rsidRPr="00143CEF">
        <w:rPr>
          <w:sz w:val="28"/>
          <w:szCs w:val="28"/>
        </w:rPr>
        <w:t>посетителей</w:t>
      </w:r>
      <w:r w:rsidRPr="00143CEF">
        <w:rPr>
          <w:sz w:val="28"/>
          <w:szCs w:val="28"/>
        </w:rPr>
        <w:t xml:space="preserve"> в администрации осуществляется с 8 ч. 00 мин. до 12 ч. 00 мин. и с 13 ч. 00 мин. до 16 ч. 00 мин., кроме выхо</w:t>
      </w:r>
      <w:r w:rsidRPr="00143CEF">
        <w:rPr>
          <w:sz w:val="28"/>
          <w:szCs w:val="28"/>
        </w:rPr>
        <w:t>д</w:t>
      </w:r>
      <w:r w:rsidRPr="00143CEF">
        <w:rPr>
          <w:sz w:val="28"/>
          <w:szCs w:val="28"/>
        </w:rPr>
        <w:t>ных и праздничных дней</w:t>
      </w:r>
      <w:r w:rsidR="00884CB2" w:rsidRPr="00143CEF">
        <w:rPr>
          <w:sz w:val="28"/>
          <w:szCs w:val="28"/>
        </w:rPr>
        <w:t xml:space="preserve">, каб. </w:t>
      </w:r>
      <w:r w:rsidR="00F50971" w:rsidRPr="00143CEF">
        <w:rPr>
          <w:sz w:val="28"/>
          <w:szCs w:val="28"/>
        </w:rPr>
        <w:t>№ 1</w:t>
      </w:r>
      <w:r w:rsidR="00884CB2" w:rsidRPr="00143CEF">
        <w:rPr>
          <w:sz w:val="28"/>
          <w:szCs w:val="28"/>
        </w:rPr>
        <w:t xml:space="preserve"> </w:t>
      </w:r>
      <w:r w:rsidR="00F50971" w:rsidRPr="00143CEF">
        <w:rPr>
          <w:sz w:val="28"/>
          <w:szCs w:val="28"/>
        </w:rPr>
        <w:t>(приемная)</w:t>
      </w:r>
      <w:r w:rsidRPr="00143CEF">
        <w:rPr>
          <w:sz w:val="28"/>
          <w:szCs w:val="28"/>
        </w:rPr>
        <w:t xml:space="preserve">. </w:t>
      </w:r>
      <w:r w:rsidR="00847057" w:rsidRPr="00143CEF">
        <w:rPr>
          <w:sz w:val="28"/>
          <w:szCs w:val="28"/>
        </w:rPr>
        <w:t>Ежедневный п</w:t>
      </w:r>
      <w:r w:rsidRPr="00143CEF">
        <w:rPr>
          <w:sz w:val="28"/>
          <w:szCs w:val="28"/>
        </w:rPr>
        <w:t>рием граждан ведет специалист общего отдела</w:t>
      </w:r>
      <w:r w:rsidR="00143CEF" w:rsidRPr="00143CEF">
        <w:rPr>
          <w:sz w:val="28"/>
          <w:szCs w:val="28"/>
        </w:rPr>
        <w:t>.</w:t>
      </w:r>
    </w:p>
    <w:p w:rsidR="00700389" w:rsidRPr="00143CEF" w:rsidRDefault="00700389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3CEF">
        <w:rPr>
          <w:sz w:val="28"/>
          <w:szCs w:val="28"/>
        </w:rPr>
        <w:t xml:space="preserve">Личный прием граждан </w:t>
      </w:r>
      <w:r w:rsidR="00884CB2" w:rsidRPr="00143CEF">
        <w:rPr>
          <w:sz w:val="28"/>
          <w:szCs w:val="28"/>
        </w:rPr>
        <w:t xml:space="preserve">должностными лицами </w:t>
      </w:r>
      <w:r w:rsidRPr="00143CEF">
        <w:rPr>
          <w:sz w:val="28"/>
          <w:szCs w:val="28"/>
        </w:rPr>
        <w:t>администрации по своим направлениям деятельности осуществляются ежедневно с 8 ч. 00 мин. до 12 ч. 00 мин. и с 13 ч. 00 мин. до 16 ч. 00 мин</w:t>
      </w:r>
      <w:r w:rsidR="003A12C4" w:rsidRPr="00143CEF">
        <w:rPr>
          <w:sz w:val="28"/>
          <w:szCs w:val="28"/>
        </w:rPr>
        <w:t>.</w:t>
      </w:r>
      <w:r w:rsidRPr="00143CEF">
        <w:rPr>
          <w:sz w:val="28"/>
          <w:szCs w:val="28"/>
        </w:rPr>
        <w:t>, пятница – не приемный день. В</w:t>
      </w:r>
      <w:r w:rsidRPr="00143CEF">
        <w:rPr>
          <w:sz w:val="28"/>
          <w:szCs w:val="28"/>
        </w:rPr>
        <w:t>ы</w:t>
      </w:r>
      <w:r w:rsidRPr="00143CEF">
        <w:rPr>
          <w:sz w:val="28"/>
          <w:szCs w:val="28"/>
        </w:rPr>
        <w:t>ходные дни: суббота, воскресенье.</w:t>
      </w:r>
    </w:p>
    <w:p w:rsidR="00C44338" w:rsidRPr="00143CEF" w:rsidRDefault="00C44338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График личного приема заместителя главы утверждается главой.</w:t>
      </w:r>
    </w:p>
    <w:p w:rsidR="00560504" w:rsidRPr="00143CEF" w:rsidRDefault="00560504" w:rsidP="004F09E9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3. Помещения, выделенные для приема граждан, должны соответс</w:t>
      </w:r>
      <w:r w:rsidRPr="00143CEF">
        <w:rPr>
          <w:rFonts w:ascii="Times New Roman" w:hAnsi="Times New Roman" w:cs="Times New Roman"/>
          <w:sz w:val="28"/>
          <w:szCs w:val="28"/>
        </w:rPr>
        <w:t>т</w:t>
      </w:r>
      <w:r w:rsidRPr="00143CEF">
        <w:rPr>
          <w:rFonts w:ascii="Times New Roman" w:hAnsi="Times New Roman" w:cs="Times New Roman"/>
          <w:sz w:val="28"/>
          <w:szCs w:val="28"/>
        </w:rPr>
        <w:t>вовать санитарно-эпидемиологическим правилам и нормативам «Гигиенич</w:t>
      </w:r>
      <w:r w:rsidRPr="00143CEF">
        <w:rPr>
          <w:rFonts w:ascii="Times New Roman" w:hAnsi="Times New Roman" w:cs="Times New Roman"/>
          <w:sz w:val="28"/>
          <w:szCs w:val="28"/>
        </w:rPr>
        <w:t>е</w:t>
      </w:r>
      <w:r w:rsidRPr="00143CEF">
        <w:rPr>
          <w:rFonts w:ascii="Times New Roman" w:hAnsi="Times New Roman" w:cs="Times New Roman"/>
          <w:sz w:val="28"/>
          <w:szCs w:val="28"/>
        </w:rPr>
        <w:t>ские требования к персональным электронно-вычислительным машинам и о</w:t>
      </w:r>
      <w:r w:rsidRPr="00143CEF">
        <w:rPr>
          <w:rFonts w:ascii="Times New Roman" w:hAnsi="Times New Roman" w:cs="Times New Roman"/>
          <w:sz w:val="28"/>
          <w:szCs w:val="28"/>
        </w:rPr>
        <w:t>р</w:t>
      </w:r>
      <w:r w:rsidRPr="00143CEF">
        <w:rPr>
          <w:rFonts w:ascii="Times New Roman" w:hAnsi="Times New Roman" w:cs="Times New Roman"/>
          <w:sz w:val="28"/>
          <w:szCs w:val="28"/>
        </w:rPr>
        <w:t>ганизации работы.</w:t>
      </w:r>
      <w:r w:rsidR="00EA3D1A" w:rsidRPr="00143CE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143CEF">
          <w:rPr>
            <w:rFonts w:ascii="Times New Roman" w:hAnsi="Times New Roman" w:cs="Times New Roman"/>
            <w:sz w:val="28"/>
            <w:szCs w:val="28"/>
          </w:rPr>
          <w:t>СанПиН 2.2.2/2.4.1340-03</w:t>
        </w:r>
      </w:hyperlink>
      <w:r w:rsidRPr="00143CEF">
        <w:rPr>
          <w:rFonts w:ascii="Times New Roman" w:hAnsi="Times New Roman" w:cs="Times New Roman"/>
          <w:sz w:val="28"/>
          <w:szCs w:val="28"/>
        </w:rPr>
        <w:t>»</w:t>
      </w:r>
      <w:r w:rsidR="00FC73A8" w:rsidRPr="00143CEF">
        <w:rPr>
          <w:rFonts w:ascii="Times New Roman" w:hAnsi="Times New Roman" w:cs="Times New Roman"/>
          <w:sz w:val="28"/>
          <w:szCs w:val="28"/>
        </w:rPr>
        <w:t xml:space="preserve">, требованиям </w:t>
      </w:r>
      <w:r w:rsidR="00F019FB" w:rsidRPr="00143CEF">
        <w:rPr>
          <w:rFonts w:ascii="Times New Roman" w:hAnsi="Times New Roman" w:cs="Times New Roman"/>
          <w:sz w:val="28"/>
          <w:szCs w:val="28"/>
        </w:rPr>
        <w:t>доступности для инвалидов в соответствии с действующими нормативно-правовыми актами в сфере социальной защиты инвалидов</w:t>
      </w:r>
      <w:r w:rsidRPr="00143CEF">
        <w:rPr>
          <w:rFonts w:ascii="Times New Roman" w:hAnsi="Times New Roman" w:cs="Times New Roman"/>
          <w:sz w:val="28"/>
          <w:szCs w:val="28"/>
        </w:rPr>
        <w:t>.</w:t>
      </w:r>
    </w:p>
    <w:p w:rsidR="00560504" w:rsidRPr="00143CEF" w:rsidRDefault="00560504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4. Рабочие места должностных лиц, осуществляющих прием граждан,</w:t>
      </w:r>
      <w:r w:rsidR="001D11E4" w:rsidRPr="00143CEF">
        <w:rPr>
          <w:rFonts w:ascii="Times New Roman" w:hAnsi="Times New Roman" w:cs="Times New Roman"/>
          <w:sz w:val="28"/>
          <w:szCs w:val="28"/>
        </w:rPr>
        <w:t xml:space="preserve"> </w:t>
      </w:r>
      <w:r w:rsidRPr="00143CEF">
        <w:rPr>
          <w:rFonts w:ascii="Times New Roman" w:hAnsi="Times New Roman" w:cs="Times New Roman"/>
          <w:sz w:val="28"/>
          <w:szCs w:val="28"/>
        </w:rPr>
        <w:t>оборудуются компьютерами и оргтехникой</w:t>
      </w:r>
      <w:r w:rsidRPr="00143CEF">
        <w:rPr>
          <w:rFonts w:ascii="Times New Roman" w:hAnsi="Times New Roman" w:cs="Times New Roman"/>
          <w:i/>
          <w:sz w:val="28"/>
          <w:szCs w:val="28"/>
        </w:rPr>
        <w:t>.</w:t>
      </w:r>
    </w:p>
    <w:p w:rsidR="00560504" w:rsidRPr="00143CEF" w:rsidRDefault="00560504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5. Место ожидания личного приема граждан оборудуется стульями, столами. Заявители обеспечиваются канцелярскими принадлежностями, бум</w:t>
      </w:r>
      <w:r w:rsidRPr="00143CEF">
        <w:rPr>
          <w:rFonts w:ascii="Times New Roman" w:hAnsi="Times New Roman" w:cs="Times New Roman"/>
          <w:sz w:val="28"/>
          <w:szCs w:val="28"/>
        </w:rPr>
        <w:t>а</w:t>
      </w:r>
      <w:r w:rsidRPr="00143CEF">
        <w:rPr>
          <w:rFonts w:ascii="Times New Roman" w:hAnsi="Times New Roman" w:cs="Times New Roman"/>
          <w:sz w:val="28"/>
          <w:szCs w:val="28"/>
        </w:rPr>
        <w:t>гой для написания обращений.</w:t>
      </w:r>
    </w:p>
    <w:p w:rsidR="00560504" w:rsidRPr="00143CEF" w:rsidRDefault="00560504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6. Места для проведения личного приема граждан оборудуются си</w:t>
      </w:r>
      <w:r w:rsidRPr="00143CEF">
        <w:rPr>
          <w:rFonts w:ascii="Times New Roman" w:hAnsi="Times New Roman" w:cs="Times New Roman"/>
          <w:sz w:val="28"/>
          <w:szCs w:val="28"/>
        </w:rPr>
        <w:t>с</w:t>
      </w:r>
      <w:r w:rsidRPr="00143CEF">
        <w:rPr>
          <w:rFonts w:ascii="Times New Roman" w:hAnsi="Times New Roman" w:cs="Times New Roman"/>
          <w:sz w:val="28"/>
          <w:szCs w:val="28"/>
        </w:rPr>
        <w:t xml:space="preserve">темами вентиляции, кондиционирования воздуха, противопожарной системой </w:t>
      </w:r>
      <w:r w:rsidRPr="00143CEF">
        <w:rPr>
          <w:rFonts w:ascii="Times New Roman" w:hAnsi="Times New Roman" w:cs="Times New Roman"/>
          <w:sz w:val="28"/>
          <w:szCs w:val="28"/>
        </w:rPr>
        <w:lastRenderedPageBreak/>
        <w:t>и средствами пожаротушения, системой оповещения о возникновении чрезв</w:t>
      </w:r>
      <w:r w:rsidRPr="00143CEF">
        <w:rPr>
          <w:rFonts w:ascii="Times New Roman" w:hAnsi="Times New Roman" w:cs="Times New Roman"/>
          <w:sz w:val="28"/>
          <w:szCs w:val="28"/>
        </w:rPr>
        <w:t>ы</w:t>
      </w:r>
      <w:r w:rsidRPr="00143CEF">
        <w:rPr>
          <w:rFonts w:ascii="Times New Roman" w:hAnsi="Times New Roman" w:cs="Times New Roman"/>
          <w:sz w:val="28"/>
          <w:szCs w:val="28"/>
        </w:rPr>
        <w:t>чайной ситуации, системой охраны, питьевой водой и разовыми стаканчиками.</w:t>
      </w:r>
    </w:p>
    <w:p w:rsidR="00560504" w:rsidRPr="00143CEF" w:rsidRDefault="00560504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7. Должностное лицо, осуществляющее личный прием, обеспечив</w:t>
      </w:r>
      <w:r w:rsidRPr="00143CEF">
        <w:rPr>
          <w:rFonts w:ascii="Times New Roman" w:hAnsi="Times New Roman" w:cs="Times New Roman"/>
          <w:sz w:val="28"/>
          <w:szCs w:val="28"/>
        </w:rPr>
        <w:t>а</w:t>
      </w:r>
      <w:r w:rsidRPr="00143CEF">
        <w:rPr>
          <w:rFonts w:ascii="Times New Roman" w:hAnsi="Times New Roman" w:cs="Times New Roman"/>
          <w:sz w:val="28"/>
          <w:szCs w:val="28"/>
        </w:rPr>
        <w:t>ется настольной табличкой, содержащей сведения о его фамилии, имени, отч</w:t>
      </w:r>
      <w:r w:rsidRPr="00143CEF">
        <w:rPr>
          <w:rFonts w:ascii="Times New Roman" w:hAnsi="Times New Roman" w:cs="Times New Roman"/>
          <w:sz w:val="28"/>
          <w:szCs w:val="28"/>
        </w:rPr>
        <w:t>е</w:t>
      </w:r>
      <w:r w:rsidRPr="00143CEF">
        <w:rPr>
          <w:rFonts w:ascii="Times New Roman" w:hAnsi="Times New Roman" w:cs="Times New Roman"/>
          <w:sz w:val="28"/>
          <w:szCs w:val="28"/>
        </w:rPr>
        <w:t>стве и должности.</w:t>
      </w:r>
    </w:p>
    <w:p w:rsidR="004761B8" w:rsidRPr="00143CEF" w:rsidRDefault="004761B8" w:rsidP="004761B8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</w:t>
      </w:r>
      <w:r w:rsidR="00143CEF" w:rsidRPr="00143CEF">
        <w:rPr>
          <w:rFonts w:ascii="Times New Roman" w:hAnsi="Times New Roman" w:cs="Times New Roman"/>
          <w:sz w:val="28"/>
          <w:szCs w:val="28"/>
        </w:rPr>
        <w:t>8</w:t>
      </w:r>
      <w:r w:rsidRPr="00143CEF">
        <w:rPr>
          <w:rFonts w:ascii="Times New Roman" w:hAnsi="Times New Roman" w:cs="Times New Roman"/>
          <w:sz w:val="28"/>
          <w:szCs w:val="28"/>
        </w:rPr>
        <w:t>. Прием граждан осуществляется в порядке очередности. В искл</w:t>
      </w:r>
      <w:r w:rsidRPr="00143CEF">
        <w:rPr>
          <w:rFonts w:ascii="Times New Roman" w:hAnsi="Times New Roman" w:cs="Times New Roman"/>
          <w:sz w:val="28"/>
          <w:szCs w:val="28"/>
        </w:rPr>
        <w:t>ю</w:t>
      </w:r>
      <w:r w:rsidRPr="00143CEF">
        <w:rPr>
          <w:rFonts w:ascii="Times New Roman" w:hAnsi="Times New Roman" w:cs="Times New Roman"/>
          <w:sz w:val="28"/>
          <w:szCs w:val="28"/>
        </w:rPr>
        <w:t>чительных случаях возможен прием вне очереди по состоянию здоровья.</w:t>
      </w:r>
    </w:p>
    <w:p w:rsidR="004761B8" w:rsidRPr="00143CEF" w:rsidRDefault="004761B8" w:rsidP="004761B8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</w:t>
      </w:r>
      <w:r w:rsidRPr="00143CEF">
        <w:rPr>
          <w:rFonts w:ascii="Times New Roman" w:hAnsi="Times New Roman" w:cs="Times New Roman"/>
          <w:sz w:val="28"/>
          <w:szCs w:val="28"/>
        </w:rPr>
        <w:t>а</w:t>
      </w:r>
      <w:r w:rsidRPr="00143CEF">
        <w:rPr>
          <w:rFonts w:ascii="Times New Roman" w:hAnsi="Times New Roman" w:cs="Times New Roman"/>
          <w:sz w:val="28"/>
          <w:szCs w:val="28"/>
        </w:rPr>
        <w:t>тельством Российской Федерации, пользуются правом на личный прием в пе</w:t>
      </w:r>
      <w:r w:rsidRPr="00143CEF">
        <w:rPr>
          <w:rFonts w:ascii="Times New Roman" w:hAnsi="Times New Roman" w:cs="Times New Roman"/>
          <w:sz w:val="28"/>
          <w:szCs w:val="28"/>
        </w:rPr>
        <w:t>р</w:t>
      </w:r>
      <w:r w:rsidRPr="00143CEF">
        <w:rPr>
          <w:rFonts w:ascii="Times New Roman" w:hAnsi="Times New Roman" w:cs="Times New Roman"/>
          <w:sz w:val="28"/>
          <w:szCs w:val="28"/>
        </w:rPr>
        <w:t>воочередном порядке.</w:t>
      </w:r>
    </w:p>
    <w:p w:rsidR="004761B8" w:rsidRPr="00143CEF" w:rsidRDefault="004D6F31" w:rsidP="000215F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3.</w:t>
      </w:r>
      <w:r w:rsidR="004761B8" w:rsidRPr="00143CEF">
        <w:rPr>
          <w:sz w:val="28"/>
          <w:szCs w:val="28"/>
        </w:rPr>
        <w:t>8</w:t>
      </w:r>
      <w:r w:rsidRPr="00143CEF">
        <w:rPr>
          <w:sz w:val="28"/>
          <w:szCs w:val="28"/>
        </w:rPr>
        <w:t>. Организаци</w:t>
      </w:r>
      <w:r w:rsidR="004761B8" w:rsidRPr="00143CEF">
        <w:rPr>
          <w:sz w:val="28"/>
          <w:szCs w:val="28"/>
        </w:rPr>
        <w:t>я</w:t>
      </w:r>
      <w:r w:rsidRPr="00143CEF">
        <w:rPr>
          <w:sz w:val="28"/>
          <w:szCs w:val="28"/>
        </w:rPr>
        <w:t xml:space="preserve"> личного приема</w:t>
      </w:r>
      <w:r w:rsidR="00A076F5" w:rsidRPr="00143CEF">
        <w:rPr>
          <w:sz w:val="28"/>
          <w:szCs w:val="28"/>
        </w:rPr>
        <w:t xml:space="preserve"> </w:t>
      </w:r>
      <w:r w:rsidRPr="00143CEF">
        <w:rPr>
          <w:sz w:val="28"/>
          <w:szCs w:val="28"/>
        </w:rPr>
        <w:t>граждан</w:t>
      </w:r>
      <w:r w:rsidR="00A076F5" w:rsidRPr="00143CEF">
        <w:rPr>
          <w:sz w:val="28"/>
          <w:szCs w:val="28"/>
        </w:rPr>
        <w:t xml:space="preserve"> главой Полтавского сельского поселения</w:t>
      </w:r>
      <w:r w:rsidR="004761B8" w:rsidRPr="00143CEF">
        <w:rPr>
          <w:sz w:val="28"/>
          <w:szCs w:val="28"/>
        </w:rPr>
        <w:t>.</w:t>
      </w:r>
    </w:p>
    <w:p w:rsidR="004D6F31" w:rsidRPr="00143CEF" w:rsidRDefault="004761B8" w:rsidP="000215F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3.8.1.</w:t>
      </w:r>
      <w:r w:rsidR="000215F2" w:rsidRPr="00143CEF">
        <w:rPr>
          <w:sz w:val="28"/>
          <w:szCs w:val="28"/>
        </w:rPr>
        <w:t xml:space="preserve"> </w:t>
      </w:r>
      <w:r w:rsidRPr="00143CEF">
        <w:rPr>
          <w:sz w:val="28"/>
          <w:szCs w:val="28"/>
        </w:rPr>
        <w:t>Организацию личного приема граждан главой Полтавского сел</w:t>
      </w:r>
      <w:r w:rsidRPr="00143CEF">
        <w:rPr>
          <w:sz w:val="28"/>
          <w:szCs w:val="28"/>
        </w:rPr>
        <w:t>ь</w:t>
      </w:r>
      <w:r w:rsidRPr="00143CEF">
        <w:rPr>
          <w:sz w:val="28"/>
          <w:szCs w:val="28"/>
        </w:rPr>
        <w:t>ского поселения</w:t>
      </w:r>
      <w:r w:rsidR="004D6F31" w:rsidRPr="00143CEF">
        <w:rPr>
          <w:sz w:val="28"/>
          <w:szCs w:val="28"/>
        </w:rPr>
        <w:t xml:space="preserve"> осуществляет общий отдел.</w:t>
      </w:r>
    </w:p>
    <w:p w:rsidR="00EB5BD7" w:rsidRPr="00143CEF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</w:t>
      </w:r>
      <w:r w:rsidR="004761B8" w:rsidRPr="00143CEF">
        <w:rPr>
          <w:rFonts w:ascii="Times New Roman" w:hAnsi="Times New Roman" w:cs="Times New Roman"/>
          <w:sz w:val="28"/>
          <w:szCs w:val="28"/>
        </w:rPr>
        <w:t>8</w:t>
      </w:r>
      <w:r w:rsidRPr="00143CEF">
        <w:rPr>
          <w:rFonts w:ascii="Times New Roman" w:hAnsi="Times New Roman" w:cs="Times New Roman"/>
          <w:sz w:val="28"/>
          <w:szCs w:val="28"/>
        </w:rPr>
        <w:t>.</w:t>
      </w:r>
      <w:r w:rsidR="004761B8" w:rsidRPr="00143CEF">
        <w:rPr>
          <w:rFonts w:ascii="Times New Roman" w:hAnsi="Times New Roman" w:cs="Times New Roman"/>
          <w:sz w:val="28"/>
          <w:szCs w:val="28"/>
        </w:rPr>
        <w:t>2</w:t>
      </w:r>
      <w:r w:rsidRPr="00143CEF">
        <w:rPr>
          <w:rFonts w:ascii="Times New Roman" w:hAnsi="Times New Roman" w:cs="Times New Roman"/>
          <w:sz w:val="28"/>
          <w:szCs w:val="28"/>
        </w:rPr>
        <w:t>. При приеме гражданин предъявляет документ, удостоверяющий его личность.</w:t>
      </w:r>
    </w:p>
    <w:p w:rsidR="004761B8" w:rsidRPr="00143CEF" w:rsidRDefault="004D6F31" w:rsidP="00410E6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3.</w:t>
      </w:r>
      <w:r w:rsidR="004761B8" w:rsidRPr="00143CEF">
        <w:rPr>
          <w:sz w:val="28"/>
          <w:szCs w:val="28"/>
        </w:rPr>
        <w:t>8.3</w:t>
      </w:r>
      <w:r w:rsidR="00EB5BD7" w:rsidRPr="00143CEF">
        <w:rPr>
          <w:sz w:val="28"/>
          <w:szCs w:val="28"/>
        </w:rPr>
        <w:t xml:space="preserve">. </w:t>
      </w:r>
      <w:r w:rsidR="004761B8" w:rsidRPr="00143CEF">
        <w:rPr>
          <w:sz w:val="28"/>
          <w:szCs w:val="28"/>
        </w:rPr>
        <w:t>Специалист</w:t>
      </w:r>
      <w:r w:rsidR="00143CEF" w:rsidRPr="00143CEF">
        <w:rPr>
          <w:sz w:val="28"/>
          <w:szCs w:val="28"/>
        </w:rPr>
        <w:t xml:space="preserve"> общего отдела</w:t>
      </w:r>
      <w:r w:rsidR="004761B8" w:rsidRPr="00143CEF">
        <w:rPr>
          <w:sz w:val="28"/>
          <w:szCs w:val="28"/>
        </w:rPr>
        <w:t>, в</w:t>
      </w:r>
      <w:r w:rsidR="00EB5BD7" w:rsidRPr="00143CEF">
        <w:rPr>
          <w:sz w:val="28"/>
          <w:szCs w:val="28"/>
        </w:rPr>
        <w:t>едущий прием</w:t>
      </w:r>
      <w:r w:rsidR="004761B8" w:rsidRPr="00143CEF">
        <w:rPr>
          <w:sz w:val="28"/>
          <w:szCs w:val="28"/>
        </w:rPr>
        <w:t xml:space="preserve">, в </w:t>
      </w:r>
      <w:r w:rsidR="007240B7" w:rsidRPr="00143CEF">
        <w:rPr>
          <w:sz w:val="28"/>
          <w:szCs w:val="28"/>
        </w:rPr>
        <w:t>пределах своей ко</w:t>
      </w:r>
      <w:r w:rsidR="007240B7" w:rsidRPr="00143CEF">
        <w:rPr>
          <w:sz w:val="28"/>
          <w:szCs w:val="28"/>
        </w:rPr>
        <w:t>м</w:t>
      </w:r>
      <w:r w:rsidR="007240B7" w:rsidRPr="00143CEF">
        <w:rPr>
          <w:sz w:val="28"/>
          <w:szCs w:val="28"/>
        </w:rPr>
        <w:t>петенции</w:t>
      </w:r>
      <w:r w:rsidR="002022F8" w:rsidRPr="00143CEF">
        <w:rPr>
          <w:sz w:val="28"/>
          <w:szCs w:val="28"/>
        </w:rPr>
        <w:t xml:space="preserve"> </w:t>
      </w:r>
      <w:r w:rsidR="00EB5BD7" w:rsidRPr="00143CEF">
        <w:rPr>
          <w:sz w:val="28"/>
          <w:szCs w:val="28"/>
        </w:rPr>
        <w:t>обязан дать заявителю исчерпывающие разъяснения по интересу</w:t>
      </w:r>
      <w:r w:rsidR="00EB5BD7" w:rsidRPr="00143CEF">
        <w:rPr>
          <w:sz w:val="28"/>
          <w:szCs w:val="28"/>
        </w:rPr>
        <w:t>ю</w:t>
      </w:r>
      <w:r w:rsidR="00EB5BD7" w:rsidRPr="00143CEF">
        <w:rPr>
          <w:sz w:val="28"/>
          <w:szCs w:val="28"/>
        </w:rPr>
        <w:t>щему вопросу либо разъяснить где, кем и в каком порядке может быть ра</w:t>
      </w:r>
      <w:r w:rsidR="00EB5BD7" w:rsidRPr="00143CEF">
        <w:rPr>
          <w:sz w:val="28"/>
          <w:szCs w:val="28"/>
        </w:rPr>
        <w:t>с</w:t>
      </w:r>
      <w:r w:rsidR="00EB5BD7" w:rsidRPr="00143CEF">
        <w:rPr>
          <w:sz w:val="28"/>
          <w:szCs w:val="28"/>
        </w:rPr>
        <w:t>смотрен поднятый вопрос.</w:t>
      </w:r>
    </w:p>
    <w:p w:rsidR="004D6F31" w:rsidRPr="00143CEF" w:rsidRDefault="004D6F31" w:rsidP="00410E6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При необходимости для рассмотрения поставленных заявителем вопр</w:t>
      </w:r>
      <w:r w:rsidRPr="00143CEF">
        <w:rPr>
          <w:sz w:val="28"/>
          <w:szCs w:val="28"/>
        </w:rPr>
        <w:t>о</w:t>
      </w:r>
      <w:r w:rsidRPr="00143CEF">
        <w:rPr>
          <w:sz w:val="28"/>
          <w:szCs w:val="28"/>
        </w:rPr>
        <w:t xml:space="preserve">сов приглашается специалист соответствующего </w:t>
      </w:r>
      <w:r w:rsidR="00143CEF" w:rsidRPr="00143CEF">
        <w:rPr>
          <w:sz w:val="28"/>
          <w:szCs w:val="28"/>
        </w:rPr>
        <w:t>отдела</w:t>
      </w:r>
      <w:r w:rsidRPr="00143CEF">
        <w:rPr>
          <w:sz w:val="28"/>
          <w:szCs w:val="28"/>
        </w:rPr>
        <w:t xml:space="preserve"> администрации По</w:t>
      </w:r>
      <w:r w:rsidRPr="00143CEF">
        <w:rPr>
          <w:sz w:val="28"/>
          <w:szCs w:val="28"/>
        </w:rPr>
        <w:t>л</w:t>
      </w:r>
      <w:r w:rsidRPr="00143CEF">
        <w:rPr>
          <w:sz w:val="28"/>
          <w:szCs w:val="28"/>
        </w:rPr>
        <w:t>тавского сельского поселения.</w:t>
      </w:r>
    </w:p>
    <w:p w:rsidR="00D44770" w:rsidRPr="00143CEF" w:rsidRDefault="00D44770" w:rsidP="00410E6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3.</w:t>
      </w:r>
      <w:r w:rsidR="004761B8" w:rsidRPr="00143CEF">
        <w:rPr>
          <w:sz w:val="28"/>
          <w:szCs w:val="28"/>
        </w:rPr>
        <w:t>8.4.</w:t>
      </w:r>
      <w:r w:rsidRPr="00143CEF">
        <w:rPr>
          <w:sz w:val="28"/>
          <w:szCs w:val="28"/>
        </w:rPr>
        <w:t xml:space="preserve"> Во время приема заявитель может оставить письменное обращ</w:t>
      </w:r>
      <w:r w:rsidRPr="00143CEF">
        <w:rPr>
          <w:sz w:val="28"/>
          <w:szCs w:val="28"/>
        </w:rPr>
        <w:t>е</w:t>
      </w:r>
      <w:r w:rsidRPr="00143CEF">
        <w:rPr>
          <w:sz w:val="28"/>
          <w:szCs w:val="28"/>
        </w:rPr>
        <w:t>ние, которое передается на регистрацию, и дальнейшая работа с ним ведется в соответствии с настоящим Порядком. При необходимости корреспонденция, полученная во время приема, рассматривается в первоочередном порядке.</w:t>
      </w:r>
    </w:p>
    <w:p w:rsidR="004761B8" w:rsidRPr="00143CEF" w:rsidRDefault="008D0CDA" w:rsidP="00410E6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3.</w:t>
      </w:r>
      <w:r w:rsidR="004761B8" w:rsidRPr="00143CEF">
        <w:rPr>
          <w:sz w:val="28"/>
          <w:szCs w:val="28"/>
        </w:rPr>
        <w:t>8.5.</w:t>
      </w:r>
      <w:r w:rsidRPr="00143CEF">
        <w:rPr>
          <w:sz w:val="28"/>
          <w:szCs w:val="28"/>
        </w:rPr>
        <w:t xml:space="preserve"> Специалистом</w:t>
      </w:r>
      <w:r w:rsidR="0046066B" w:rsidRPr="00143CEF">
        <w:rPr>
          <w:sz w:val="28"/>
          <w:szCs w:val="28"/>
        </w:rPr>
        <w:t xml:space="preserve"> общего отдела </w:t>
      </w:r>
      <w:r w:rsidRPr="00143CEF">
        <w:rPr>
          <w:sz w:val="28"/>
          <w:szCs w:val="28"/>
        </w:rPr>
        <w:t xml:space="preserve"> заполняется регистрационн</w:t>
      </w:r>
      <w:proofErr w:type="gramStart"/>
      <w:r w:rsidRPr="00143CEF">
        <w:rPr>
          <w:sz w:val="28"/>
          <w:szCs w:val="28"/>
        </w:rPr>
        <w:t>о-</w:t>
      </w:r>
      <w:proofErr w:type="gramEnd"/>
      <w:r w:rsidRPr="00143CEF">
        <w:rPr>
          <w:sz w:val="28"/>
          <w:szCs w:val="28"/>
        </w:rPr>
        <w:t xml:space="preserve"> ко</w:t>
      </w:r>
      <w:r w:rsidRPr="00143CEF">
        <w:rPr>
          <w:sz w:val="28"/>
          <w:szCs w:val="28"/>
        </w:rPr>
        <w:t>н</w:t>
      </w:r>
      <w:r w:rsidRPr="00143CEF">
        <w:rPr>
          <w:sz w:val="28"/>
          <w:szCs w:val="28"/>
        </w:rPr>
        <w:t>трольная карточка  на каждого заявителя, в случае коллективного обращения – на одного из заявителей.</w:t>
      </w:r>
      <w:r w:rsidR="004761B8" w:rsidRPr="00143CEF">
        <w:rPr>
          <w:sz w:val="28"/>
          <w:szCs w:val="28"/>
        </w:rPr>
        <w:t xml:space="preserve"> Фамилия, имя, отчество заявителя, адрес и краткая аннотация вопроса регистрируются в автоматизированной системе АРМ «М</w:t>
      </w:r>
      <w:r w:rsidR="004761B8" w:rsidRPr="00143CEF">
        <w:rPr>
          <w:sz w:val="28"/>
          <w:szCs w:val="28"/>
        </w:rPr>
        <w:t>у</w:t>
      </w:r>
      <w:r w:rsidR="004761B8" w:rsidRPr="00143CEF">
        <w:rPr>
          <w:sz w:val="28"/>
          <w:szCs w:val="28"/>
        </w:rPr>
        <w:t>ниципал» в разделе «Обращения».</w:t>
      </w:r>
    </w:p>
    <w:p w:rsidR="008D0CDA" w:rsidRPr="00143CEF" w:rsidRDefault="008D0CDA" w:rsidP="00410E6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3.</w:t>
      </w:r>
      <w:r w:rsidR="004761B8" w:rsidRPr="00143CEF">
        <w:rPr>
          <w:sz w:val="28"/>
          <w:szCs w:val="28"/>
        </w:rPr>
        <w:t>8</w:t>
      </w:r>
      <w:r w:rsidRPr="00143CEF">
        <w:rPr>
          <w:sz w:val="28"/>
          <w:szCs w:val="28"/>
        </w:rPr>
        <w:t>.</w:t>
      </w:r>
      <w:r w:rsidR="004761B8" w:rsidRPr="00143CEF">
        <w:rPr>
          <w:sz w:val="28"/>
          <w:szCs w:val="28"/>
        </w:rPr>
        <w:t>6.</w:t>
      </w:r>
      <w:r w:rsidRPr="00143CEF">
        <w:rPr>
          <w:sz w:val="28"/>
          <w:szCs w:val="28"/>
        </w:rPr>
        <w:t xml:space="preserve"> Личный прием граждан осуществляется главой Полтавского сел</w:t>
      </w:r>
      <w:r w:rsidRPr="00143CEF">
        <w:rPr>
          <w:sz w:val="28"/>
          <w:szCs w:val="28"/>
        </w:rPr>
        <w:t>ь</w:t>
      </w:r>
      <w:r w:rsidRPr="00143CEF">
        <w:rPr>
          <w:sz w:val="28"/>
          <w:szCs w:val="28"/>
        </w:rPr>
        <w:t>ского поселения согласно утвержденному графику личного приема.</w:t>
      </w:r>
    </w:p>
    <w:p w:rsidR="008D0CDA" w:rsidRPr="00143CEF" w:rsidRDefault="008D0CDA" w:rsidP="008D0CD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143CEF">
        <w:rPr>
          <w:sz w:val="28"/>
          <w:szCs w:val="28"/>
        </w:rPr>
        <w:tab/>
        <w:t>3.</w:t>
      </w:r>
      <w:r w:rsidR="00C44338" w:rsidRPr="00143CEF">
        <w:rPr>
          <w:sz w:val="28"/>
          <w:szCs w:val="28"/>
        </w:rPr>
        <w:t>8.7.</w:t>
      </w:r>
      <w:r w:rsidRPr="00143CEF">
        <w:rPr>
          <w:sz w:val="28"/>
          <w:szCs w:val="28"/>
        </w:rPr>
        <w:t xml:space="preserve"> К личному приему главы Полтавского сельского поселения и его заместителя специалист общего отдела, ответственный за работу  обращени</w:t>
      </w:r>
      <w:r w:rsidRPr="00143CEF">
        <w:rPr>
          <w:sz w:val="28"/>
          <w:szCs w:val="28"/>
        </w:rPr>
        <w:t>я</w:t>
      </w:r>
      <w:r w:rsidRPr="00143CEF">
        <w:rPr>
          <w:sz w:val="28"/>
          <w:szCs w:val="28"/>
        </w:rPr>
        <w:t>ми граждан, в случае необходимости, готовит подборку материалов по ра</w:t>
      </w:r>
      <w:r w:rsidRPr="00143CEF">
        <w:rPr>
          <w:sz w:val="28"/>
          <w:szCs w:val="28"/>
        </w:rPr>
        <w:t>с</w:t>
      </w:r>
      <w:r w:rsidRPr="00143CEF">
        <w:rPr>
          <w:sz w:val="28"/>
          <w:szCs w:val="28"/>
        </w:rPr>
        <w:t>смотрению предыдущих письменных и устных обращений заявителей.</w:t>
      </w:r>
    </w:p>
    <w:p w:rsidR="008D0CDA" w:rsidRPr="00143CEF" w:rsidRDefault="008D0CDA" w:rsidP="008D0CDA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</w:t>
      </w:r>
      <w:r w:rsidR="00C44338" w:rsidRPr="00143CEF">
        <w:rPr>
          <w:rFonts w:ascii="Times New Roman" w:hAnsi="Times New Roman" w:cs="Times New Roman"/>
          <w:sz w:val="28"/>
          <w:szCs w:val="28"/>
        </w:rPr>
        <w:t>8.8</w:t>
      </w:r>
      <w:r w:rsidRPr="00143CEF">
        <w:rPr>
          <w:rFonts w:ascii="Times New Roman" w:hAnsi="Times New Roman" w:cs="Times New Roman"/>
          <w:sz w:val="28"/>
          <w:szCs w:val="28"/>
        </w:rPr>
        <w:t>. По окончании приема должностное лицо доводит до сведения за</w:t>
      </w:r>
      <w:r w:rsidRPr="00143CEF">
        <w:rPr>
          <w:rFonts w:ascii="Times New Roman" w:hAnsi="Times New Roman" w:cs="Times New Roman"/>
          <w:sz w:val="28"/>
          <w:szCs w:val="28"/>
        </w:rPr>
        <w:t>я</w:t>
      </w:r>
      <w:r w:rsidRPr="00143CEF">
        <w:rPr>
          <w:rFonts w:ascii="Times New Roman" w:hAnsi="Times New Roman" w:cs="Times New Roman"/>
          <w:sz w:val="28"/>
          <w:szCs w:val="28"/>
        </w:rPr>
        <w:t>вителя свое решение или информирует о том, кому поручено рассмотрение и принятие мер по его обращению, а так же откуда он получит ответ либо раз</w:t>
      </w:r>
      <w:r w:rsidRPr="00143CEF">
        <w:rPr>
          <w:rFonts w:ascii="Times New Roman" w:hAnsi="Times New Roman" w:cs="Times New Roman"/>
          <w:sz w:val="28"/>
          <w:szCs w:val="28"/>
        </w:rPr>
        <w:t>ъ</w:t>
      </w:r>
      <w:r w:rsidRPr="00143CEF">
        <w:rPr>
          <w:rFonts w:ascii="Times New Roman" w:hAnsi="Times New Roman" w:cs="Times New Roman"/>
          <w:sz w:val="28"/>
          <w:szCs w:val="28"/>
        </w:rPr>
        <w:t xml:space="preserve">ясняет где, кем и в каком порядке будет рассмотрено его обращение </w:t>
      </w:r>
      <w:proofErr w:type="gramStart"/>
      <w:r w:rsidRPr="00143CE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D0CDA" w:rsidRPr="00143CEF" w:rsidRDefault="008D0CDA" w:rsidP="008D0CD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существу.</w:t>
      </w:r>
    </w:p>
    <w:p w:rsidR="00EB5BD7" w:rsidRPr="00143CEF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755EC" w:rsidRPr="00143CEF">
        <w:rPr>
          <w:rFonts w:ascii="Times New Roman" w:hAnsi="Times New Roman" w:cs="Times New Roman"/>
          <w:sz w:val="28"/>
          <w:szCs w:val="28"/>
        </w:rPr>
        <w:t>8</w:t>
      </w:r>
      <w:r w:rsidRPr="00143CEF">
        <w:rPr>
          <w:rFonts w:ascii="Times New Roman" w:hAnsi="Times New Roman" w:cs="Times New Roman"/>
          <w:sz w:val="28"/>
          <w:szCs w:val="28"/>
        </w:rPr>
        <w:t>.</w:t>
      </w:r>
      <w:r w:rsidR="00A755EC" w:rsidRPr="00143CEF">
        <w:rPr>
          <w:rFonts w:ascii="Times New Roman" w:hAnsi="Times New Roman" w:cs="Times New Roman"/>
          <w:sz w:val="28"/>
          <w:szCs w:val="28"/>
        </w:rPr>
        <w:t>9</w:t>
      </w:r>
      <w:r w:rsidRPr="00143CEF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</w:t>
      </w:r>
      <w:r w:rsidRPr="00143CEF">
        <w:rPr>
          <w:rFonts w:ascii="Times New Roman" w:hAnsi="Times New Roman" w:cs="Times New Roman"/>
          <w:sz w:val="28"/>
          <w:szCs w:val="28"/>
        </w:rPr>
        <w:t>ь</w:t>
      </w:r>
      <w:r w:rsidRPr="00143CEF">
        <w:rPr>
          <w:rFonts w:ascii="Times New Roman" w:hAnsi="Times New Roman" w:cs="Times New Roman"/>
          <w:sz w:val="28"/>
          <w:szCs w:val="28"/>
        </w:rPr>
        <w:t>нейшем рассмотрении обращения, если ему ранее был дан ответ по существу поставленных в обращении вопросов.</w:t>
      </w:r>
    </w:p>
    <w:p w:rsidR="00877F80" w:rsidRPr="00143CEF" w:rsidRDefault="00877F80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</w:t>
      </w:r>
      <w:r w:rsidR="00A755EC" w:rsidRPr="00143CEF">
        <w:rPr>
          <w:rFonts w:ascii="Times New Roman" w:hAnsi="Times New Roman" w:cs="Times New Roman"/>
          <w:sz w:val="28"/>
          <w:szCs w:val="28"/>
        </w:rPr>
        <w:t>8</w:t>
      </w:r>
      <w:r w:rsidRPr="00143CEF">
        <w:rPr>
          <w:rFonts w:ascii="Times New Roman" w:hAnsi="Times New Roman" w:cs="Times New Roman"/>
          <w:sz w:val="28"/>
          <w:szCs w:val="28"/>
        </w:rPr>
        <w:t>.</w:t>
      </w:r>
      <w:r w:rsidR="00A755EC" w:rsidRPr="00143CEF">
        <w:rPr>
          <w:rFonts w:ascii="Times New Roman" w:hAnsi="Times New Roman" w:cs="Times New Roman"/>
          <w:sz w:val="28"/>
          <w:szCs w:val="28"/>
        </w:rPr>
        <w:t>10.</w:t>
      </w:r>
      <w:r w:rsidRPr="00143CEF">
        <w:rPr>
          <w:rFonts w:ascii="Times New Roman" w:hAnsi="Times New Roman" w:cs="Times New Roman"/>
          <w:sz w:val="28"/>
          <w:szCs w:val="28"/>
        </w:rPr>
        <w:t xml:space="preserve"> В случае если гражданину в ходе  устного приема даны необх</w:t>
      </w:r>
      <w:r w:rsidRPr="00143CEF">
        <w:rPr>
          <w:rFonts w:ascii="Times New Roman" w:hAnsi="Times New Roman" w:cs="Times New Roman"/>
          <w:sz w:val="28"/>
          <w:szCs w:val="28"/>
        </w:rPr>
        <w:t>о</w:t>
      </w:r>
      <w:r w:rsidRPr="00143CEF">
        <w:rPr>
          <w:rFonts w:ascii="Times New Roman" w:hAnsi="Times New Roman" w:cs="Times New Roman"/>
          <w:sz w:val="28"/>
          <w:szCs w:val="28"/>
        </w:rPr>
        <w:t>димые разъяснения и дальнейшего рассмотрения его обращения не требуется в регистрационн</w:t>
      </w:r>
      <w:proofErr w:type="gramStart"/>
      <w:r w:rsidRPr="00143C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43CEF">
        <w:rPr>
          <w:rFonts w:ascii="Times New Roman" w:hAnsi="Times New Roman" w:cs="Times New Roman"/>
          <w:sz w:val="28"/>
          <w:szCs w:val="28"/>
        </w:rPr>
        <w:t xml:space="preserve"> контрольной карточке в свободном от текста места гражд</w:t>
      </w:r>
      <w:r w:rsidRPr="00143CEF">
        <w:rPr>
          <w:rFonts w:ascii="Times New Roman" w:hAnsi="Times New Roman" w:cs="Times New Roman"/>
          <w:sz w:val="28"/>
          <w:szCs w:val="28"/>
        </w:rPr>
        <w:t>а</w:t>
      </w:r>
      <w:r w:rsidRPr="00143CEF">
        <w:rPr>
          <w:rFonts w:ascii="Times New Roman" w:hAnsi="Times New Roman" w:cs="Times New Roman"/>
          <w:sz w:val="28"/>
          <w:szCs w:val="28"/>
        </w:rPr>
        <w:t>нин  собственноручно делает отметку</w:t>
      </w:r>
      <w:r w:rsidR="00A755EC" w:rsidRPr="00143CEF">
        <w:rPr>
          <w:rFonts w:ascii="Times New Roman" w:hAnsi="Times New Roman" w:cs="Times New Roman"/>
          <w:sz w:val="28"/>
          <w:szCs w:val="28"/>
        </w:rPr>
        <w:t xml:space="preserve"> «Р</w:t>
      </w:r>
      <w:r w:rsidRPr="00143CEF">
        <w:rPr>
          <w:rFonts w:ascii="Times New Roman" w:hAnsi="Times New Roman" w:cs="Times New Roman"/>
          <w:sz w:val="28"/>
          <w:szCs w:val="28"/>
        </w:rPr>
        <w:t>азъяснениями удовлетворен. В пис</w:t>
      </w:r>
      <w:r w:rsidRPr="00143CEF">
        <w:rPr>
          <w:rFonts w:ascii="Times New Roman" w:hAnsi="Times New Roman" w:cs="Times New Roman"/>
          <w:sz w:val="28"/>
          <w:szCs w:val="28"/>
        </w:rPr>
        <w:t>ь</w:t>
      </w:r>
      <w:r w:rsidRPr="00143CEF">
        <w:rPr>
          <w:rFonts w:ascii="Times New Roman" w:hAnsi="Times New Roman" w:cs="Times New Roman"/>
          <w:sz w:val="28"/>
          <w:szCs w:val="28"/>
        </w:rPr>
        <w:t>менном ответе не нуждаюсь»</w:t>
      </w:r>
      <w:r w:rsidR="00A755EC" w:rsidRPr="00143CEF">
        <w:rPr>
          <w:rFonts w:ascii="Times New Roman" w:hAnsi="Times New Roman" w:cs="Times New Roman"/>
          <w:sz w:val="28"/>
          <w:szCs w:val="28"/>
        </w:rPr>
        <w:t>,</w:t>
      </w:r>
      <w:r w:rsidRPr="00143CEF">
        <w:rPr>
          <w:rFonts w:ascii="Times New Roman" w:hAnsi="Times New Roman" w:cs="Times New Roman"/>
          <w:sz w:val="28"/>
          <w:szCs w:val="28"/>
        </w:rPr>
        <w:t xml:space="preserve"> ставит дату и подпись. </w:t>
      </w:r>
    </w:p>
    <w:p w:rsidR="00877F80" w:rsidRPr="00143CEF" w:rsidRDefault="00877F80" w:rsidP="00877F8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143CEF">
        <w:rPr>
          <w:sz w:val="28"/>
          <w:szCs w:val="28"/>
        </w:rPr>
        <w:t xml:space="preserve">          3.</w:t>
      </w:r>
      <w:r w:rsidR="00A755EC" w:rsidRPr="00143CEF">
        <w:rPr>
          <w:sz w:val="28"/>
          <w:szCs w:val="28"/>
        </w:rPr>
        <w:t>8</w:t>
      </w:r>
      <w:r w:rsidRPr="00143CEF">
        <w:rPr>
          <w:sz w:val="28"/>
          <w:szCs w:val="28"/>
        </w:rPr>
        <w:t>.</w:t>
      </w:r>
      <w:r w:rsidR="00A755EC" w:rsidRPr="00143CEF">
        <w:rPr>
          <w:sz w:val="28"/>
          <w:szCs w:val="28"/>
        </w:rPr>
        <w:t>11</w:t>
      </w:r>
      <w:r w:rsidRPr="00143CEF">
        <w:rPr>
          <w:sz w:val="28"/>
          <w:szCs w:val="28"/>
        </w:rPr>
        <w:t>. Регистрационн</w:t>
      </w:r>
      <w:proofErr w:type="gramStart"/>
      <w:r w:rsidRPr="00143CEF">
        <w:rPr>
          <w:sz w:val="28"/>
          <w:szCs w:val="28"/>
        </w:rPr>
        <w:t>о-</w:t>
      </w:r>
      <w:proofErr w:type="gramEnd"/>
      <w:r w:rsidRPr="00143CEF">
        <w:rPr>
          <w:sz w:val="28"/>
          <w:szCs w:val="28"/>
        </w:rPr>
        <w:t xml:space="preserve"> контрольная карточка (с приложениями к ней – при наличии) специалистом общего отдела, ответственным за организацию приема, регистрируется в АРМ «Муниципал» в разделе «Обращения» </w:t>
      </w:r>
      <w:r w:rsidR="00A755EC" w:rsidRPr="00143CEF">
        <w:rPr>
          <w:sz w:val="28"/>
          <w:szCs w:val="28"/>
        </w:rPr>
        <w:t>с поме</w:t>
      </w:r>
      <w:r w:rsidR="00A755EC" w:rsidRPr="00143CEF">
        <w:rPr>
          <w:sz w:val="28"/>
          <w:szCs w:val="28"/>
        </w:rPr>
        <w:t>т</w:t>
      </w:r>
      <w:r w:rsidR="00A755EC" w:rsidRPr="00143CEF">
        <w:rPr>
          <w:sz w:val="28"/>
          <w:szCs w:val="28"/>
        </w:rPr>
        <w:t xml:space="preserve">кой «устное обращение» </w:t>
      </w:r>
      <w:r w:rsidRPr="00143CEF">
        <w:rPr>
          <w:sz w:val="28"/>
          <w:szCs w:val="28"/>
        </w:rPr>
        <w:t>и  не позднее следующего  дня после приема  напра</w:t>
      </w:r>
      <w:r w:rsidRPr="00143CEF">
        <w:rPr>
          <w:sz w:val="28"/>
          <w:szCs w:val="28"/>
        </w:rPr>
        <w:t>в</w:t>
      </w:r>
      <w:r w:rsidRPr="00143CEF">
        <w:rPr>
          <w:sz w:val="28"/>
          <w:szCs w:val="28"/>
        </w:rPr>
        <w:t>ляется на исполнение лицу, указанному в резолюции.</w:t>
      </w:r>
    </w:p>
    <w:p w:rsidR="00EB5BD7" w:rsidRPr="00143CEF" w:rsidRDefault="00546078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20" w:history="1">
        <w:r w:rsidR="00EB5BD7" w:rsidRPr="00143CEF">
          <w:rPr>
            <w:rFonts w:ascii="Times New Roman" w:hAnsi="Times New Roman" w:cs="Times New Roman"/>
            <w:sz w:val="28"/>
            <w:szCs w:val="28"/>
          </w:rPr>
          <w:t>3.</w:t>
        </w:r>
        <w:r w:rsidR="00A755EC" w:rsidRPr="00143CEF">
          <w:rPr>
            <w:rFonts w:ascii="Times New Roman" w:hAnsi="Times New Roman" w:cs="Times New Roman"/>
            <w:sz w:val="28"/>
            <w:szCs w:val="28"/>
          </w:rPr>
          <w:t>8.12</w:t>
        </w:r>
      </w:hyperlink>
      <w:r w:rsidR="00EB5BD7" w:rsidRPr="00143CEF">
        <w:rPr>
          <w:rFonts w:ascii="Times New Roman" w:hAnsi="Times New Roman" w:cs="Times New Roman"/>
          <w:sz w:val="28"/>
          <w:szCs w:val="28"/>
        </w:rPr>
        <w:t>. В случае грубого, агрессивного поведения гражданина прием м</w:t>
      </w:r>
      <w:r w:rsidR="00EB5BD7" w:rsidRPr="00143CEF">
        <w:rPr>
          <w:rFonts w:ascii="Times New Roman" w:hAnsi="Times New Roman" w:cs="Times New Roman"/>
          <w:sz w:val="28"/>
          <w:szCs w:val="28"/>
        </w:rPr>
        <w:t>о</w:t>
      </w:r>
      <w:r w:rsidR="00EB5BD7" w:rsidRPr="00143CEF">
        <w:rPr>
          <w:rFonts w:ascii="Times New Roman" w:hAnsi="Times New Roman" w:cs="Times New Roman"/>
          <w:sz w:val="28"/>
          <w:szCs w:val="28"/>
        </w:rPr>
        <w:t>жет быть прекращен. Информация о неадекватном поведении гражданина о</w:t>
      </w:r>
      <w:r w:rsidR="00EB5BD7" w:rsidRPr="00143CEF">
        <w:rPr>
          <w:rFonts w:ascii="Times New Roman" w:hAnsi="Times New Roman" w:cs="Times New Roman"/>
          <w:sz w:val="28"/>
          <w:szCs w:val="28"/>
        </w:rPr>
        <w:t>т</w:t>
      </w:r>
      <w:r w:rsidR="00EB5BD7" w:rsidRPr="00143CEF">
        <w:rPr>
          <w:rFonts w:ascii="Times New Roman" w:hAnsi="Times New Roman" w:cs="Times New Roman"/>
          <w:sz w:val="28"/>
          <w:szCs w:val="28"/>
        </w:rPr>
        <w:t xml:space="preserve">ражается в </w:t>
      </w:r>
      <w:r w:rsidR="00293D40" w:rsidRPr="00143CEF">
        <w:rPr>
          <w:rFonts w:ascii="Times New Roman" w:hAnsi="Times New Roman" w:cs="Times New Roman"/>
          <w:sz w:val="28"/>
          <w:szCs w:val="28"/>
        </w:rPr>
        <w:t>регистрационно-контрольной карточке</w:t>
      </w:r>
      <w:r w:rsidR="00EB5BD7" w:rsidRPr="0014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AA1" w:rsidRDefault="00660AA1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755E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Хранение материалов рассмотрения обращений граждан.</w:t>
      </w:r>
    </w:p>
    <w:p w:rsidR="00660AA1" w:rsidRDefault="00660AA1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755E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6E75B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, поступившие в администрацию, и матер</w:t>
      </w:r>
      <w:r w:rsidR="00D97955">
        <w:rPr>
          <w:rFonts w:ascii="Times New Roman" w:hAnsi="Times New Roman" w:cs="Times New Roman"/>
          <w:color w:val="000000"/>
          <w:sz w:val="28"/>
          <w:szCs w:val="28"/>
        </w:rPr>
        <w:t>иалы по его рассмотрению хранят</w:t>
      </w:r>
      <w:r w:rsidR="006E75BB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7D7104">
        <w:rPr>
          <w:rFonts w:ascii="Times New Roman" w:hAnsi="Times New Roman" w:cs="Times New Roman"/>
          <w:color w:val="000000"/>
          <w:sz w:val="28"/>
          <w:szCs w:val="28"/>
        </w:rPr>
        <w:t>у специалиста по работе с обращениями граждан</w:t>
      </w:r>
      <w:r w:rsidR="006E75BB">
        <w:rPr>
          <w:rFonts w:ascii="Times New Roman" w:hAnsi="Times New Roman" w:cs="Times New Roman"/>
          <w:color w:val="000000"/>
          <w:sz w:val="28"/>
          <w:szCs w:val="28"/>
        </w:rPr>
        <w:t xml:space="preserve"> 2 г</w:t>
      </w:r>
      <w:r w:rsidR="006E75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E75BB">
        <w:rPr>
          <w:rFonts w:ascii="Times New Roman" w:hAnsi="Times New Roman" w:cs="Times New Roman"/>
          <w:color w:val="000000"/>
          <w:sz w:val="28"/>
          <w:szCs w:val="28"/>
        </w:rPr>
        <w:t>да, затем передаются в ведомственный архив.</w:t>
      </w:r>
    </w:p>
    <w:p w:rsidR="006E75BB" w:rsidRDefault="006E75BB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755E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. Рассмотренное письменное обращение с оригиналом поручения и все документы, относящиеся к его разрешению, комплектуются в отдельный материал в следующей последовательности:</w:t>
      </w:r>
    </w:p>
    <w:p w:rsidR="007D7104" w:rsidRDefault="007D7104" w:rsidP="003A5DF1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ответа автору, а также (если имеются) копии промежуточных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ов автору, информация о продлении срока рассмотрения;</w:t>
      </w:r>
    </w:p>
    <w:p w:rsidR="00D91D6A" w:rsidRDefault="00D91D6A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рассмотрения обращения, фотоматериалы, акты;</w:t>
      </w:r>
    </w:p>
    <w:p w:rsidR="00D91D6A" w:rsidRDefault="00D91D6A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учение по рассмотрению обращения</w:t>
      </w:r>
      <w:r w:rsidR="00A755E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9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1D6A" w:rsidRDefault="00D91D6A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сьменное обращение, приложения к нему (если имеются).</w:t>
      </w:r>
    </w:p>
    <w:p w:rsidR="009C2E8D" w:rsidRDefault="009C2E8D" w:rsidP="003A5DF1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755E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3. Материалы рассмотрения письменных обращений граждан</w:t>
      </w:r>
      <w:r w:rsidR="00A755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ных обращений, поступивших по телефону «горячей линии» и в ходе личного приема, хранятся вместе, формируются в папке в хронологическом порядке и имеют сквозную нумерацию.</w:t>
      </w:r>
    </w:p>
    <w:p w:rsidR="00FD7C55" w:rsidRDefault="00FD7C55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755E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4. Срок хранения обращений граждан с материалами по их рассм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ению – 5 лет</w:t>
      </w:r>
      <w:r w:rsidR="0055438F">
        <w:rPr>
          <w:rFonts w:ascii="Times New Roman" w:hAnsi="Times New Roman" w:cs="Times New Roman"/>
          <w:color w:val="000000"/>
          <w:sz w:val="28"/>
          <w:szCs w:val="28"/>
        </w:rPr>
        <w:t>. По истечении срока хранения дела подлежат уничтожению в установленном порядке.</w:t>
      </w:r>
    </w:p>
    <w:p w:rsidR="002F4AA2" w:rsidRDefault="002F4AA2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4AA2" w:rsidRDefault="002F4AA2" w:rsidP="002F4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AA2">
        <w:rPr>
          <w:rFonts w:ascii="Times New Roman" w:hAnsi="Times New Roman" w:cs="Times New Roman"/>
          <w:b/>
          <w:bCs/>
          <w:sz w:val="28"/>
          <w:szCs w:val="28"/>
        </w:rPr>
        <w:t>3.1.  Права гражданина при рассмотрении обращения</w:t>
      </w:r>
    </w:p>
    <w:p w:rsidR="002F4AA2" w:rsidRPr="002F4AA2" w:rsidRDefault="002F4AA2" w:rsidP="002F4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4AA2" w:rsidRPr="007E4E80" w:rsidRDefault="002F4AA2" w:rsidP="002F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80">
        <w:rPr>
          <w:rFonts w:ascii="Times New Roman" w:hAnsi="Times New Roman" w:cs="Times New Roman"/>
          <w:sz w:val="28"/>
          <w:szCs w:val="28"/>
        </w:rPr>
        <w:t>При рассмотрении обращения органом местного самоуправления или должностным лицом гражданин имеет право:</w:t>
      </w:r>
    </w:p>
    <w:p w:rsidR="002F4AA2" w:rsidRPr="007E4E80" w:rsidRDefault="002F4AA2" w:rsidP="002F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80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</w:t>
      </w:r>
      <w:r w:rsidRPr="007E4E80">
        <w:rPr>
          <w:rFonts w:ascii="Times New Roman" w:hAnsi="Times New Roman" w:cs="Times New Roman"/>
          <w:sz w:val="28"/>
          <w:szCs w:val="28"/>
        </w:rPr>
        <w:t>а</w:t>
      </w:r>
      <w:r w:rsidRPr="007E4E80">
        <w:rPr>
          <w:rFonts w:ascii="Times New Roman" w:hAnsi="Times New Roman" w:cs="Times New Roman"/>
          <w:sz w:val="28"/>
          <w:szCs w:val="28"/>
        </w:rPr>
        <w:t>щаться с просьбой об их истребовании, в том числе в электронной форме;</w:t>
      </w:r>
    </w:p>
    <w:p w:rsidR="002F4AA2" w:rsidRPr="007E4E80" w:rsidRDefault="002F4AA2" w:rsidP="002F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80">
        <w:rPr>
          <w:rFonts w:ascii="Times New Roman" w:hAnsi="Times New Roman" w:cs="Times New Roman"/>
          <w:sz w:val="28"/>
          <w:szCs w:val="28"/>
        </w:rPr>
        <w:lastRenderedPageBreak/>
        <w:t>2) знакомиться с документами и материалами, касающимися рассмотр</w:t>
      </w:r>
      <w:r w:rsidRPr="007E4E80">
        <w:rPr>
          <w:rFonts w:ascii="Times New Roman" w:hAnsi="Times New Roman" w:cs="Times New Roman"/>
          <w:sz w:val="28"/>
          <w:szCs w:val="28"/>
        </w:rPr>
        <w:t>е</w:t>
      </w:r>
      <w:r w:rsidRPr="007E4E80">
        <w:rPr>
          <w:rFonts w:ascii="Times New Roman" w:hAnsi="Times New Roman" w:cs="Times New Roman"/>
          <w:sz w:val="28"/>
          <w:szCs w:val="28"/>
        </w:rPr>
        <w:t>ния обращения, если это не затрагивает права, свободы и законные интересы других лиц и если в указанных документах и материалах не содержатся свед</w:t>
      </w:r>
      <w:r w:rsidRPr="007E4E80">
        <w:rPr>
          <w:rFonts w:ascii="Times New Roman" w:hAnsi="Times New Roman" w:cs="Times New Roman"/>
          <w:sz w:val="28"/>
          <w:szCs w:val="28"/>
        </w:rPr>
        <w:t>е</w:t>
      </w:r>
      <w:r w:rsidRPr="007E4E80">
        <w:rPr>
          <w:rFonts w:ascii="Times New Roman" w:hAnsi="Times New Roman" w:cs="Times New Roman"/>
          <w:sz w:val="28"/>
          <w:szCs w:val="28"/>
        </w:rPr>
        <w:t>ния, составляющие государственную или иную охраняемую федеральным з</w:t>
      </w:r>
      <w:r w:rsidRPr="007E4E80">
        <w:rPr>
          <w:rFonts w:ascii="Times New Roman" w:hAnsi="Times New Roman" w:cs="Times New Roman"/>
          <w:sz w:val="28"/>
          <w:szCs w:val="28"/>
        </w:rPr>
        <w:t>а</w:t>
      </w:r>
      <w:r w:rsidRPr="007E4E80">
        <w:rPr>
          <w:rFonts w:ascii="Times New Roman" w:hAnsi="Times New Roman" w:cs="Times New Roman"/>
          <w:sz w:val="28"/>
          <w:szCs w:val="28"/>
        </w:rPr>
        <w:t xml:space="preserve">коном </w:t>
      </w:r>
      <w:hyperlink r:id="rId21" w:history="1">
        <w:r w:rsidRPr="007E4E8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айну</w:t>
        </w:r>
      </w:hyperlink>
      <w:r w:rsidRPr="007E4E80">
        <w:rPr>
          <w:rFonts w:ascii="Times New Roman" w:hAnsi="Times New Roman" w:cs="Times New Roman"/>
          <w:sz w:val="28"/>
          <w:szCs w:val="28"/>
        </w:rPr>
        <w:t>;</w:t>
      </w:r>
    </w:p>
    <w:p w:rsidR="002F4AA2" w:rsidRPr="007E4E80" w:rsidRDefault="002F4AA2" w:rsidP="002F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E80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r:id="rId22" w:history="1">
        <w:r w:rsidRPr="007E4E8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1</w:t>
        </w:r>
      </w:hyperlink>
      <w:r w:rsidRPr="007E4E80">
        <w:rPr>
          <w:rFonts w:ascii="Times New Roman" w:hAnsi="Times New Roman" w:cs="Times New Roman"/>
          <w:sz w:val="28"/>
          <w:szCs w:val="28"/>
        </w:rPr>
        <w:t xml:space="preserve"> настоящего Фед</w:t>
      </w:r>
      <w:r w:rsidRPr="007E4E80">
        <w:rPr>
          <w:rFonts w:ascii="Times New Roman" w:hAnsi="Times New Roman" w:cs="Times New Roman"/>
          <w:sz w:val="28"/>
          <w:szCs w:val="28"/>
        </w:rPr>
        <w:t>е</w:t>
      </w:r>
      <w:r w:rsidRPr="007E4E80">
        <w:rPr>
          <w:rFonts w:ascii="Times New Roman" w:hAnsi="Times New Roman" w:cs="Times New Roman"/>
          <w:sz w:val="28"/>
          <w:szCs w:val="28"/>
        </w:rPr>
        <w:t xml:space="preserve">рального закона, а в случае, предусмотренном </w:t>
      </w:r>
      <w:hyperlink r:id="rId23" w:history="1">
        <w:r w:rsidRPr="007E4E8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.1 статьи 11</w:t>
        </w:r>
      </w:hyperlink>
      <w:r w:rsidRPr="007E4E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E4E80">
        <w:rPr>
          <w:rFonts w:ascii="Times New Roman" w:hAnsi="Times New Roman" w:cs="Times New Roman"/>
          <w:sz w:val="28"/>
          <w:szCs w:val="28"/>
        </w:rPr>
        <w:t>е</w:t>
      </w:r>
      <w:r w:rsidRPr="007E4E80">
        <w:rPr>
          <w:rFonts w:ascii="Times New Roman" w:hAnsi="Times New Roman" w:cs="Times New Roman"/>
          <w:sz w:val="28"/>
          <w:szCs w:val="28"/>
        </w:rPr>
        <w:t>го Федерального закона, на основании обращения с просьбой о его предоста</w:t>
      </w:r>
      <w:r w:rsidRPr="007E4E80">
        <w:rPr>
          <w:rFonts w:ascii="Times New Roman" w:hAnsi="Times New Roman" w:cs="Times New Roman"/>
          <w:sz w:val="28"/>
          <w:szCs w:val="28"/>
        </w:rPr>
        <w:t>в</w:t>
      </w:r>
      <w:r w:rsidRPr="007E4E80">
        <w:rPr>
          <w:rFonts w:ascii="Times New Roman" w:hAnsi="Times New Roman" w:cs="Times New Roman"/>
          <w:sz w:val="28"/>
          <w:szCs w:val="28"/>
        </w:rPr>
        <w:t>лении, уведомление о переадресации письменного обращения в государстве</w:t>
      </w:r>
      <w:r w:rsidRPr="007E4E80">
        <w:rPr>
          <w:rFonts w:ascii="Times New Roman" w:hAnsi="Times New Roman" w:cs="Times New Roman"/>
          <w:sz w:val="28"/>
          <w:szCs w:val="28"/>
        </w:rPr>
        <w:t>н</w:t>
      </w:r>
      <w:r w:rsidRPr="007E4E80">
        <w:rPr>
          <w:rFonts w:ascii="Times New Roman" w:hAnsi="Times New Roman" w:cs="Times New Roman"/>
          <w:sz w:val="28"/>
          <w:szCs w:val="28"/>
        </w:rPr>
        <w:t>ный орган, орган местного самоуправления или должностному лицу, в комп</w:t>
      </w:r>
      <w:r w:rsidRPr="007E4E80">
        <w:rPr>
          <w:rFonts w:ascii="Times New Roman" w:hAnsi="Times New Roman" w:cs="Times New Roman"/>
          <w:sz w:val="28"/>
          <w:szCs w:val="28"/>
        </w:rPr>
        <w:t>е</w:t>
      </w:r>
      <w:r w:rsidRPr="007E4E80">
        <w:rPr>
          <w:rFonts w:ascii="Times New Roman" w:hAnsi="Times New Roman" w:cs="Times New Roman"/>
          <w:sz w:val="28"/>
          <w:szCs w:val="28"/>
        </w:rPr>
        <w:t>тенцию которых входит решение поставленных в</w:t>
      </w:r>
      <w:proofErr w:type="gramEnd"/>
      <w:r w:rsidRPr="007E4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E80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7E4E80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2F4AA2" w:rsidRPr="007E4E80" w:rsidRDefault="002F4AA2" w:rsidP="002F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80">
        <w:rPr>
          <w:rFonts w:ascii="Times New Roman" w:hAnsi="Times New Roman" w:cs="Times New Roman"/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</w:t>
      </w:r>
      <w:r w:rsidRPr="007E4E80">
        <w:rPr>
          <w:rFonts w:ascii="Times New Roman" w:hAnsi="Times New Roman" w:cs="Times New Roman"/>
          <w:sz w:val="28"/>
          <w:szCs w:val="28"/>
        </w:rPr>
        <w:t>в</w:t>
      </w:r>
      <w:r w:rsidRPr="007E4E80">
        <w:rPr>
          <w:rFonts w:ascii="Times New Roman" w:hAnsi="Times New Roman" w:cs="Times New Roman"/>
          <w:sz w:val="28"/>
          <w:szCs w:val="28"/>
        </w:rPr>
        <w:t xml:space="preserve">ном и (или) судебном порядке в </w:t>
      </w:r>
      <w:r w:rsidRPr="007E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24" w:history="1">
        <w:r w:rsidRPr="007E4E8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7E4E8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F4AA2" w:rsidRPr="007E4E80" w:rsidRDefault="002F4AA2" w:rsidP="002F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80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обращения.</w:t>
      </w:r>
    </w:p>
    <w:p w:rsidR="002F4AA2" w:rsidRDefault="002F4AA2" w:rsidP="002F4AA2">
      <w:pPr>
        <w:pStyle w:val="ConsPlusNormal"/>
        <w:widowControl/>
        <w:tabs>
          <w:tab w:val="left" w:pos="142"/>
        </w:tabs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2F4A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раздел 3.1 изложен в редакции постановления </w:t>
      </w:r>
      <w:proofErr w:type="gramEnd"/>
    </w:p>
    <w:p w:rsidR="002F4AA2" w:rsidRPr="002F4AA2" w:rsidRDefault="002F4AA2" w:rsidP="002F4AA2">
      <w:pPr>
        <w:pStyle w:val="ConsPlusNormal"/>
        <w:widowControl/>
        <w:tabs>
          <w:tab w:val="left" w:pos="142"/>
        </w:tabs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4AA2">
        <w:rPr>
          <w:rFonts w:ascii="Times New Roman" w:hAnsi="Times New Roman" w:cs="Times New Roman"/>
          <w:i/>
          <w:color w:val="000000"/>
          <w:sz w:val="28"/>
          <w:szCs w:val="28"/>
        </w:rPr>
        <w:t>от 26.08.2020 года  № 147)</w:t>
      </w:r>
    </w:p>
    <w:p w:rsidR="004E3DAC" w:rsidRPr="00660AA1" w:rsidRDefault="004E3DAC" w:rsidP="004F09E9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BD7" w:rsidRPr="00660AA1" w:rsidRDefault="00174B84" w:rsidP="004F09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AA1">
        <w:rPr>
          <w:rFonts w:ascii="Times New Roman" w:hAnsi="Times New Roman" w:cs="Times New Roman"/>
          <w:b/>
          <w:sz w:val="28"/>
          <w:szCs w:val="28"/>
        </w:rPr>
        <w:t>4.</w:t>
      </w:r>
      <w:r w:rsidR="006A0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08B" w:rsidRPr="00660AA1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="002D108B" w:rsidRPr="00660AA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733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1FF" w:rsidRPr="00660AA1">
        <w:rPr>
          <w:rFonts w:ascii="Times New Roman" w:hAnsi="Times New Roman" w:cs="Times New Roman"/>
          <w:b/>
          <w:sz w:val="28"/>
          <w:szCs w:val="28"/>
        </w:rPr>
        <w:t>рассмотрением обращений граждан</w:t>
      </w:r>
    </w:p>
    <w:p w:rsidR="00EB5BD7" w:rsidRPr="004434C9" w:rsidRDefault="00EB5BD7" w:rsidP="004F0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1.</w:t>
      </w:r>
      <w:r w:rsidR="00EE5B17">
        <w:rPr>
          <w:rFonts w:ascii="Times New Roman" w:hAnsi="Times New Roman" w:cs="Times New Roman"/>
          <w:sz w:val="28"/>
          <w:szCs w:val="28"/>
        </w:rPr>
        <w:t>1.</w:t>
      </w:r>
      <w:r w:rsidR="00F84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рассмотрением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нию и устранению причин нарушения прав, свобод и законных</w:t>
      </w:r>
      <w:r w:rsidR="00660441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>интересов гр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>ждан, анализа содержания поступающих обращений, хода и результат</w:t>
      </w:r>
      <w:r w:rsidR="008219AE" w:rsidRPr="008219AE">
        <w:rPr>
          <w:rFonts w:ascii="Times New Roman" w:hAnsi="Times New Roman" w:cs="Times New Roman"/>
          <w:sz w:val="28"/>
          <w:szCs w:val="28"/>
        </w:rPr>
        <w:t>ов раб</w:t>
      </w:r>
      <w:r w:rsidR="008219AE" w:rsidRPr="008219AE">
        <w:rPr>
          <w:rFonts w:ascii="Times New Roman" w:hAnsi="Times New Roman" w:cs="Times New Roman"/>
          <w:sz w:val="28"/>
          <w:szCs w:val="28"/>
        </w:rPr>
        <w:t>о</w:t>
      </w:r>
      <w:r w:rsidR="008219AE" w:rsidRPr="008219AE">
        <w:rPr>
          <w:rFonts w:ascii="Times New Roman" w:hAnsi="Times New Roman" w:cs="Times New Roman"/>
          <w:sz w:val="28"/>
          <w:szCs w:val="28"/>
        </w:rPr>
        <w:t>ты с обращениями граждан</w:t>
      </w:r>
      <w:r w:rsidR="00F019FB">
        <w:rPr>
          <w:rFonts w:ascii="Times New Roman" w:hAnsi="Times New Roman" w:cs="Times New Roman"/>
          <w:sz w:val="28"/>
          <w:szCs w:val="28"/>
        </w:rPr>
        <w:t>.</w:t>
      </w:r>
    </w:p>
    <w:p w:rsidR="00A6461A" w:rsidRDefault="00A6461A" w:rsidP="00F84BCA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2. В администраци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орядка рассмотрения обращений граждан, осуществляется общим отделом.</w:t>
      </w:r>
    </w:p>
    <w:p w:rsidR="002D108B" w:rsidRPr="008219AE" w:rsidRDefault="004C43F5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2D108B" w:rsidRPr="00821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108B" w:rsidRPr="008219AE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B0941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C44A14">
        <w:rPr>
          <w:rFonts w:ascii="Times New Roman" w:hAnsi="Times New Roman" w:cs="Times New Roman"/>
          <w:sz w:val="28"/>
          <w:szCs w:val="28"/>
        </w:rPr>
        <w:t>поручений</w:t>
      </w:r>
      <w:r w:rsidR="002D108B" w:rsidRPr="008219AE">
        <w:rPr>
          <w:rFonts w:ascii="Times New Roman" w:hAnsi="Times New Roman" w:cs="Times New Roman"/>
          <w:sz w:val="28"/>
          <w:szCs w:val="28"/>
        </w:rPr>
        <w:t xml:space="preserve"> по обращениям граждан вкл</w:t>
      </w:r>
      <w:r w:rsidR="002D108B" w:rsidRPr="008219AE">
        <w:rPr>
          <w:rFonts w:ascii="Times New Roman" w:hAnsi="Times New Roman" w:cs="Times New Roman"/>
          <w:sz w:val="28"/>
          <w:szCs w:val="28"/>
        </w:rPr>
        <w:t>ю</w:t>
      </w:r>
      <w:r w:rsidR="002D108B" w:rsidRPr="008219AE">
        <w:rPr>
          <w:rFonts w:ascii="Times New Roman" w:hAnsi="Times New Roman" w:cs="Times New Roman"/>
          <w:sz w:val="28"/>
          <w:szCs w:val="28"/>
        </w:rPr>
        <w:t>чает: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постановку поручений по исполнению обращений граждан на контроль;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сбор и обработку информации о ходе рассмотрения обращений;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>полнения поручений по обращениям;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подготовку и обобщение данных о содержании и сроках исполнения п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ручений по обращениям граждан;</w:t>
      </w:r>
    </w:p>
    <w:p w:rsidR="00833E1F" w:rsidRPr="00635994" w:rsidRDefault="0063599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 xml:space="preserve">постановка на </w:t>
      </w:r>
      <w:r w:rsidR="00833E1F" w:rsidRPr="00635994">
        <w:rPr>
          <w:rFonts w:ascii="Times New Roman" w:hAnsi="Times New Roman" w:cs="Times New Roman"/>
          <w:sz w:val="28"/>
          <w:szCs w:val="28"/>
        </w:rPr>
        <w:t>доп</w:t>
      </w:r>
      <w:r w:rsidRPr="00635994">
        <w:rPr>
          <w:rFonts w:ascii="Times New Roman" w:hAnsi="Times New Roman" w:cs="Times New Roman"/>
          <w:sz w:val="28"/>
          <w:szCs w:val="28"/>
        </w:rPr>
        <w:t>олнительный контроль;</w:t>
      </w:r>
    </w:p>
    <w:p w:rsidR="00833E1F" w:rsidRPr="00635994" w:rsidRDefault="0063599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контроль полного исполнения поручения.</w:t>
      </w:r>
    </w:p>
    <w:p w:rsidR="00A6461A" w:rsidRDefault="00CB4E3E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</w:t>
      </w:r>
      <w:r w:rsidR="002D108B" w:rsidRPr="008219AE">
        <w:rPr>
          <w:rFonts w:ascii="Times New Roman" w:hAnsi="Times New Roman" w:cs="Times New Roman"/>
          <w:sz w:val="28"/>
          <w:szCs w:val="28"/>
        </w:rPr>
        <w:t>.</w:t>
      </w:r>
      <w:r w:rsidRPr="008219AE">
        <w:rPr>
          <w:rFonts w:ascii="Times New Roman" w:hAnsi="Times New Roman" w:cs="Times New Roman"/>
          <w:sz w:val="28"/>
          <w:szCs w:val="28"/>
        </w:rPr>
        <w:t>2.1.</w:t>
      </w:r>
      <w:r w:rsidR="002D108B" w:rsidRPr="008219AE">
        <w:rPr>
          <w:rFonts w:ascii="Times New Roman" w:hAnsi="Times New Roman" w:cs="Times New Roman"/>
          <w:sz w:val="28"/>
          <w:szCs w:val="28"/>
        </w:rPr>
        <w:t xml:space="preserve"> Решение о постановке обращения на контроль в администрации </w:t>
      </w:r>
      <w:r w:rsidR="00833E1F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A6461A" w:rsidRPr="00A6461A">
        <w:rPr>
          <w:rFonts w:ascii="Times New Roman" w:hAnsi="Times New Roman" w:cs="Times New Roman"/>
          <w:color w:val="000000"/>
          <w:sz w:val="28"/>
          <w:szCs w:val="28"/>
        </w:rPr>
        <w:t>специалистом, ответственным за работу с обращениями граждан, по согласованию с начальником общего отдела</w:t>
      </w:r>
      <w:r w:rsidR="00A646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108B" w:rsidRPr="008219AE" w:rsidRDefault="00CB4E3E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9E685E">
        <w:rPr>
          <w:rFonts w:ascii="Times New Roman" w:hAnsi="Times New Roman" w:cs="Times New Roman"/>
          <w:sz w:val="28"/>
          <w:szCs w:val="28"/>
        </w:rPr>
        <w:t>2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  <w:r w:rsidR="002D108B" w:rsidRPr="008219AE">
        <w:rPr>
          <w:rFonts w:ascii="Times New Roman" w:hAnsi="Times New Roman" w:cs="Times New Roman"/>
          <w:sz w:val="28"/>
          <w:szCs w:val="28"/>
        </w:rPr>
        <w:t xml:space="preserve"> На контроль ставятся обращения, в которых сообщается о ко</w:t>
      </w:r>
      <w:r w:rsidR="002D108B" w:rsidRPr="008219AE">
        <w:rPr>
          <w:rFonts w:ascii="Times New Roman" w:hAnsi="Times New Roman" w:cs="Times New Roman"/>
          <w:sz w:val="28"/>
          <w:szCs w:val="28"/>
        </w:rPr>
        <w:t>н</w:t>
      </w:r>
      <w:r w:rsidR="002D108B" w:rsidRPr="008219AE">
        <w:rPr>
          <w:rFonts w:ascii="Times New Roman" w:hAnsi="Times New Roman" w:cs="Times New Roman"/>
          <w:sz w:val="28"/>
          <w:szCs w:val="28"/>
        </w:rPr>
        <w:t>кретных нарушениях законных прав</w:t>
      </w:r>
      <w:r w:rsidR="00DF7C35">
        <w:rPr>
          <w:rFonts w:ascii="Times New Roman" w:hAnsi="Times New Roman" w:cs="Times New Roman"/>
          <w:sz w:val="28"/>
          <w:szCs w:val="28"/>
        </w:rPr>
        <w:t xml:space="preserve">, </w:t>
      </w:r>
      <w:r w:rsidR="00DF7C35" w:rsidRPr="007B2EFB">
        <w:rPr>
          <w:rFonts w:ascii="Times New Roman" w:hAnsi="Times New Roman" w:cs="Times New Roman"/>
          <w:sz w:val="28"/>
          <w:szCs w:val="28"/>
        </w:rPr>
        <w:t>свобод</w:t>
      </w:r>
      <w:r w:rsidR="002D108B" w:rsidRPr="008219AE">
        <w:rPr>
          <w:rFonts w:ascii="Times New Roman" w:hAnsi="Times New Roman" w:cs="Times New Roman"/>
          <w:sz w:val="28"/>
          <w:szCs w:val="28"/>
        </w:rPr>
        <w:t xml:space="preserve"> и интересов граждан, а также о</w:t>
      </w:r>
      <w:r w:rsidR="002D108B" w:rsidRPr="008219AE">
        <w:rPr>
          <w:rFonts w:ascii="Times New Roman" w:hAnsi="Times New Roman" w:cs="Times New Roman"/>
          <w:sz w:val="28"/>
          <w:szCs w:val="28"/>
        </w:rPr>
        <w:t>б</w:t>
      </w:r>
      <w:r w:rsidR="002D108B" w:rsidRPr="008219AE">
        <w:rPr>
          <w:rFonts w:ascii="Times New Roman" w:hAnsi="Times New Roman" w:cs="Times New Roman"/>
          <w:sz w:val="28"/>
          <w:szCs w:val="28"/>
        </w:rPr>
        <w:t xml:space="preserve">ращения, имеющие большое общественное, </w:t>
      </w:r>
      <w:r w:rsidR="00DF7C35" w:rsidRPr="007B2EFB">
        <w:rPr>
          <w:rFonts w:ascii="Times New Roman" w:hAnsi="Times New Roman" w:cs="Times New Roman"/>
          <w:sz w:val="28"/>
          <w:szCs w:val="28"/>
        </w:rPr>
        <w:t>социальное и</w:t>
      </w:r>
      <w:r w:rsidR="00733DEA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8219AE">
        <w:rPr>
          <w:rFonts w:ascii="Times New Roman" w:hAnsi="Times New Roman" w:cs="Times New Roman"/>
          <w:sz w:val="28"/>
          <w:szCs w:val="28"/>
        </w:rPr>
        <w:t>политическое знач</w:t>
      </w:r>
      <w:r w:rsidR="002D108B" w:rsidRPr="008219AE">
        <w:rPr>
          <w:rFonts w:ascii="Times New Roman" w:hAnsi="Times New Roman" w:cs="Times New Roman"/>
          <w:sz w:val="28"/>
          <w:szCs w:val="28"/>
        </w:rPr>
        <w:t>е</w:t>
      </w:r>
      <w:r w:rsidR="002D108B" w:rsidRPr="008219AE">
        <w:rPr>
          <w:rFonts w:ascii="Times New Roman" w:hAnsi="Times New Roman" w:cs="Times New Roman"/>
          <w:sz w:val="28"/>
          <w:szCs w:val="28"/>
        </w:rPr>
        <w:t>ние. Постановка обращений на контроль также производится с целью устран</w:t>
      </w:r>
      <w:r w:rsidR="002D108B" w:rsidRPr="008219AE">
        <w:rPr>
          <w:rFonts w:ascii="Times New Roman" w:hAnsi="Times New Roman" w:cs="Times New Roman"/>
          <w:sz w:val="28"/>
          <w:szCs w:val="28"/>
        </w:rPr>
        <w:t>е</w:t>
      </w:r>
      <w:r w:rsidR="00733DEA">
        <w:rPr>
          <w:rFonts w:ascii="Times New Roman" w:hAnsi="Times New Roman" w:cs="Times New Roman"/>
          <w:sz w:val="28"/>
          <w:szCs w:val="28"/>
        </w:rPr>
        <w:t>ния недостатков в работе</w:t>
      </w:r>
      <w:r w:rsidR="002D108B" w:rsidRPr="008219AE">
        <w:rPr>
          <w:rFonts w:ascii="Times New Roman" w:hAnsi="Times New Roman" w:cs="Times New Roman"/>
          <w:sz w:val="28"/>
          <w:szCs w:val="28"/>
        </w:rPr>
        <w:t>, получения материалов для обзоров почты, аналит</w:t>
      </w:r>
      <w:r w:rsidR="002D108B" w:rsidRPr="008219AE">
        <w:rPr>
          <w:rFonts w:ascii="Times New Roman" w:hAnsi="Times New Roman" w:cs="Times New Roman"/>
          <w:sz w:val="28"/>
          <w:szCs w:val="28"/>
        </w:rPr>
        <w:t>и</w:t>
      </w:r>
      <w:r w:rsidR="002D108B" w:rsidRPr="008219AE">
        <w:rPr>
          <w:rFonts w:ascii="Times New Roman" w:hAnsi="Times New Roman" w:cs="Times New Roman"/>
          <w:sz w:val="28"/>
          <w:szCs w:val="28"/>
        </w:rPr>
        <w:t>ческих записок и информаций, выявления принимавшихся мер в случае п</w:t>
      </w:r>
      <w:r w:rsidR="002D108B" w:rsidRPr="008219AE">
        <w:rPr>
          <w:rFonts w:ascii="Times New Roman" w:hAnsi="Times New Roman" w:cs="Times New Roman"/>
          <w:sz w:val="28"/>
          <w:szCs w:val="28"/>
        </w:rPr>
        <w:t>о</w:t>
      </w:r>
      <w:r w:rsidR="002D108B" w:rsidRPr="008219AE">
        <w:rPr>
          <w:rFonts w:ascii="Times New Roman" w:hAnsi="Times New Roman" w:cs="Times New Roman"/>
          <w:sz w:val="28"/>
          <w:szCs w:val="28"/>
        </w:rPr>
        <w:t>вторных (многократных) обращений.</w:t>
      </w:r>
    </w:p>
    <w:p w:rsidR="00A6461A" w:rsidRDefault="00CB4E3E" w:rsidP="00E307A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19AE">
        <w:rPr>
          <w:sz w:val="28"/>
          <w:szCs w:val="28"/>
        </w:rPr>
        <w:t>4.2.</w:t>
      </w:r>
      <w:r w:rsidR="00770572">
        <w:rPr>
          <w:sz w:val="28"/>
          <w:szCs w:val="28"/>
        </w:rPr>
        <w:t>3</w:t>
      </w:r>
      <w:r w:rsidRPr="008219AE">
        <w:rPr>
          <w:sz w:val="28"/>
          <w:szCs w:val="28"/>
        </w:rPr>
        <w:t>.</w:t>
      </w:r>
      <w:r w:rsidR="002D108B" w:rsidRPr="008219AE">
        <w:rPr>
          <w:sz w:val="28"/>
          <w:szCs w:val="28"/>
        </w:rPr>
        <w:t xml:space="preserve"> Контроль за своевременным и полным рассмотрением обращений граждан, поставленных на контроль в администрации, </w:t>
      </w:r>
      <w:r w:rsidR="00A6461A">
        <w:rPr>
          <w:color w:val="000000"/>
          <w:sz w:val="28"/>
          <w:szCs w:val="28"/>
        </w:rPr>
        <w:t xml:space="preserve">осуществляется </w:t>
      </w:r>
      <w:r w:rsidR="00E307A0" w:rsidRPr="00143CEF">
        <w:rPr>
          <w:color w:val="000000"/>
          <w:sz w:val="28"/>
          <w:szCs w:val="28"/>
        </w:rPr>
        <w:t>общим отделом администрации.</w:t>
      </w:r>
      <w:r w:rsidR="00A6461A">
        <w:rPr>
          <w:color w:val="000000"/>
          <w:sz w:val="28"/>
          <w:szCs w:val="28"/>
        </w:rPr>
        <w:t xml:space="preserve"> </w:t>
      </w:r>
      <w:proofErr w:type="gramStart"/>
      <w:r w:rsidR="00A6461A">
        <w:rPr>
          <w:color w:val="000000"/>
          <w:sz w:val="28"/>
          <w:szCs w:val="28"/>
        </w:rPr>
        <w:t>Контроль за</w:t>
      </w:r>
      <w:proofErr w:type="gramEnd"/>
      <w:r w:rsidR="00A6461A">
        <w:rPr>
          <w:color w:val="000000"/>
          <w:sz w:val="28"/>
          <w:szCs w:val="28"/>
        </w:rPr>
        <w:t xml:space="preserve"> качеством работы специалиста, ответс</w:t>
      </w:r>
      <w:r w:rsidR="00A6461A">
        <w:rPr>
          <w:color w:val="000000"/>
          <w:sz w:val="28"/>
          <w:szCs w:val="28"/>
        </w:rPr>
        <w:t>т</w:t>
      </w:r>
      <w:r w:rsidR="00A6461A">
        <w:rPr>
          <w:color w:val="000000"/>
          <w:sz w:val="28"/>
          <w:szCs w:val="28"/>
        </w:rPr>
        <w:t>венного за работу с обращениями граждан, осуществляет начальник общего отдела.</w:t>
      </w:r>
    </w:p>
    <w:p w:rsidR="002D108B" w:rsidRPr="00775147" w:rsidRDefault="00140E08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7">
        <w:rPr>
          <w:rFonts w:ascii="Times New Roman" w:hAnsi="Times New Roman" w:cs="Times New Roman"/>
          <w:sz w:val="28"/>
          <w:szCs w:val="28"/>
        </w:rPr>
        <w:t>4.2.</w:t>
      </w:r>
      <w:r w:rsidR="0083497D">
        <w:rPr>
          <w:rFonts w:ascii="Times New Roman" w:hAnsi="Times New Roman" w:cs="Times New Roman"/>
          <w:sz w:val="28"/>
          <w:szCs w:val="28"/>
        </w:rPr>
        <w:t>4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. Для организации </w:t>
      </w:r>
      <w:proofErr w:type="gramStart"/>
      <w:r w:rsidR="002D108B" w:rsidRPr="007751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D108B" w:rsidRPr="00775147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и</w:t>
      </w:r>
      <w:r w:rsidR="002D108B" w:rsidRPr="00775147">
        <w:rPr>
          <w:rFonts w:ascii="Times New Roman" w:hAnsi="Times New Roman" w:cs="Times New Roman"/>
          <w:sz w:val="28"/>
          <w:szCs w:val="28"/>
        </w:rPr>
        <w:t>с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="00660AA1">
        <w:rPr>
          <w:rFonts w:ascii="Times New Roman" w:hAnsi="Times New Roman" w:cs="Times New Roman"/>
          <w:sz w:val="28"/>
          <w:szCs w:val="28"/>
        </w:rPr>
        <w:t>оригиналы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 поручений </w:t>
      </w:r>
      <w:r w:rsidR="00660AA1">
        <w:rPr>
          <w:rFonts w:ascii="Times New Roman" w:hAnsi="Times New Roman" w:cs="Times New Roman"/>
          <w:sz w:val="28"/>
          <w:szCs w:val="28"/>
        </w:rPr>
        <w:t>на обращения</w:t>
      </w:r>
      <w:r w:rsidR="002D108B" w:rsidRPr="00775147">
        <w:rPr>
          <w:rFonts w:ascii="Times New Roman" w:hAnsi="Times New Roman" w:cs="Times New Roman"/>
          <w:sz w:val="28"/>
          <w:szCs w:val="28"/>
        </w:rPr>
        <w:t>.</w:t>
      </w:r>
    </w:p>
    <w:p w:rsidR="00AA61B1" w:rsidRDefault="00140E08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7">
        <w:rPr>
          <w:rFonts w:ascii="Times New Roman" w:hAnsi="Times New Roman" w:cs="Times New Roman"/>
          <w:sz w:val="28"/>
          <w:szCs w:val="28"/>
        </w:rPr>
        <w:t>4.2.</w:t>
      </w:r>
      <w:r w:rsidR="0083497D">
        <w:rPr>
          <w:rFonts w:ascii="Times New Roman" w:hAnsi="Times New Roman" w:cs="Times New Roman"/>
          <w:sz w:val="28"/>
          <w:szCs w:val="28"/>
        </w:rPr>
        <w:t>5</w:t>
      </w:r>
      <w:r w:rsidR="00660AA1">
        <w:rPr>
          <w:rFonts w:ascii="Times New Roman" w:hAnsi="Times New Roman" w:cs="Times New Roman"/>
          <w:sz w:val="28"/>
          <w:szCs w:val="28"/>
        </w:rPr>
        <w:t xml:space="preserve">. Если в ответе на обращение, </w:t>
      </w:r>
      <w:r w:rsidR="002D108B" w:rsidRPr="00775147">
        <w:rPr>
          <w:rFonts w:ascii="Times New Roman" w:hAnsi="Times New Roman" w:cs="Times New Roman"/>
          <w:sz w:val="28"/>
          <w:szCs w:val="28"/>
        </w:rPr>
        <w:t>поступивше</w:t>
      </w:r>
      <w:r w:rsidR="00660AA1">
        <w:rPr>
          <w:rFonts w:ascii="Times New Roman" w:hAnsi="Times New Roman" w:cs="Times New Roman"/>
          <w:sz w:val="28"/>
          <w:szCs w:val="28"/>
        </w:rPr>
        <w:t>е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2D108B" w:rsidRPr="0083497D">
        <w:rPr>
          <w:rFonts w:ascii="Times New Roman" w:hAnsi="Times New Roman" w:cs="Times New Roman"/>
          <w:sz w:val="28"/>
          <w:szCs w:val="28"/>
        </w:rPr>
        <w:t>,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 ук</w:t>
      </w:r>
      <w:r w:rsidR="002D108B" w:rsidRPr="00775147">
        <w:rPr>
          <w:rFonts w:ascii="Times New Roman" w:hAnsi="Times New Roman" w:cs="Times New Roman"/>
          <w:sz w:val="28"/>
          <w:szCs w:val="28"/>
        </w:rPr>
        <w:t>а</w:t>
      </w:r>
      <w:r w:rsidR="002D108B" w:rsidRPr="00775147">
        <w:rPr>
          <w:rFonts w:ascii="Times New Roman" w:hAnsi="Times New Roman" w:cs="Times New Roman"/>
          <w:sz w:val="28"/>
          <w:szCs w:val="28"/>
        </w:rPr>
        <w:t>зывается, что вопрос, поставленный заявителем, будет решен в течение опр</w:t>
      </w:r>
      <w:r w:rsidR="002D108B" w:rsidRPr="00775147">
        <w:rPr>
          <w:rFonts w:ascii="Times New Roman" w:hAnsi="Times New Roman" w:cs="Times New Roman"/>
          <w:sz w:val="28"/>
          <w:szCs w:val="28"/>
        </w:rPr>
        <w:t>е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деленного времени, обращение </w:t>
      </w:r>
      <w:r w:rsidR="00105C1C" w:rsidRPr="00105C1C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="00802801">
        <w:rPr>
          <w:rFonts w:ascii="Times New Roman" w:hAnsi="Times New Roman" w:cs="Times New Roman"/>
          <w:sz w:val="28"/>
          <w:szCs w:val="28"/>
        </w:rPr>
        <w:t xml:space="preserve">на </w:t>
      </w:r>
      <w:r w:rsidR="002D108B" w:rsidRPr="00775147">
        <w:rPr>
          <w:rFonts w:ascii="Times New Roman" w:hAnsi="Times New Roman" w:cs="Times New Roman"/>
          <w:sz w:val="28"/>
          <w:szCs w:val="28"/>
        </w:rPr>
        <w:t>контроль</w:t>
      </w:r>
      <w:r w:rsidR="00660AA1">
        <w:rPr>
          <w:rFonts w:ascii="Times New Roman" w:hAnsi="Times New Roman" w:cs="Times New Roman"/>
          <w:sz w:val="28"/>
          <w:szCs w:val="28"/>
        </w:rPr>
        <w:t xml:space="preserve"> до полного исполнения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61A" w:rsidRDefault="00A6461A" w:rsidP="00E307A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 Ответственность должностных лиц, работающих с обращениями,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репляется в их должностных обязанностях.  </w:t>
      </w:r>
    </w:p>
    <w:p w:rsidR="002D108B" w:rsidRPr="008219AE" w:rsidRDefault="00C602F3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4.3.1. </w:t>
      </w:r>
      <w:r w:rsidR="0064360B" w:rsidRPr="00105C1C">
        <w:rPr>
          <w:rFonts w:ascii="Times New Roman" w:hAnsi="Times New Roman" w:cs="Times New Roman"/>
          <w:sz w:val="28"/>
          <w:szCs w:val="28"/>
        </w:rPr>
        <w:t>Должностные лица несут установленную законодательством о</w:t>
      </w:r>
      <w:r w:rsidR="0064360B" w:rsidRPr="00105C1C">
        <w:rPr>
          <w:rFonts w:ascii="Times New Roman" w:hAnsi="Times New Roman" w:cs="Times New Roman"/>
          <w:sz w:val="28"/>
          <w:szCs w:val="28"/>
        </w:rPr>
        <w:t>т</w:t>
      </w:r>
      <w:r w:rsidR="0064360B" w:rsidRPr="00105C1C">
        <w:rPr>
          <w:rFonts w:ascii="Times New Roman" w:hAnsi="Times New Roman" w:cs="Times New Roman"/>
          <w:sz w:val="28"/>
          <w:szCs w:val="28"/>
        </w:rPr>
        <w:t>ветственность за сохранность находящихся у них на рассмотрении обращений и документов</w:t>
      </w:r>
      <w:r w:rsidR="002D108B" w:rsidRPr="008219AE">
        <w:rPr>
          <w:rFonts w:ascii="Times New Roman" w:hAnsi="Times New Roman" w:cs="Times New Roman"/>
          <w:sz w:val="28"/>
          <w:szCs w:val="28"/>
        </w:rPr>
        <w:t>.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3.</w:t>
      </w:r>
      <w:r w:rsidR="000C7FAF" w:rsidRPr="008219AE">
        <w:rPr>
          <w:rFonts w:ascii="Times New Roman" w:hAnsi="Times New Roman" w:cs="Times New Roman"/>
          <w:sz w:val="28"/>
          <w:szCs w:val="28"/>
        </w:rPr>
        <w:t>2.</w:t>
      </w:r>
      <w:r w:rsidRPr="008219AE"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ся путем </w:t>
      </w:r>
      <w:r w:rsidR="007A2DAC" w:rsidRPr="007A2DA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219AE">
        <w:rPr>
          <w:rFonts w:ascii="Times New Roman" w:hAnsi="Times New Roman" w:cs="Times New Roman"/>
          <w:sz w:val="28"/>
          <w:szCs w:val="28"/>
        </w:rPr>
        <w:t>проверок с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блюдения и исполнения должностным лиц</w:t>
      </w:r>
      <w:r w:rsidR="00A6461A">
        <w:rPr>
          <w:rFonts w:ascii="Times New Roman" w:hAnsi="Times New Roman" w:cs="Times New Roman"/>
          <w:sz w:val="28"/>
          <w:szCs w:val="28"/>
        </w:rPr>
        <w:t>ом</w:t>
      </w:r>
      <w:r w:rsidRPr="008219AE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01873" w:rsidRPr="008219AE">
        <w:rPr>
          <w:rFonts w:ascii="Times New Roman" w:hAnsi="Times New Roman" w:cs="Times New Roman"/>
          <w:sz w:val="28"/>
          <w:szCs w:val="28"/>
        </w:rPr>
        <w:t>организацию работы с обращениями граждан</w:t>
      </w:r>
      <w:r w:rsidRPr="008219AE">
        <w:rPr>
          <w:rFonts w:ascii="Times New Roman" w:hAnsi="Times New Roman" w:cs="Times New Roman"/>
          <w:sz w:val="28"/>
          <w:szCs w:val="28"/>
        </w:rPr>
        <w:t xml:space="preserve">, положений </w:t>
      </w:r>
      <w:r w:rsidR="001741FF" w:rsidRPr="008219AE">
        <w:rPr>
          <w:rFonts w:ascii="Times New Roman" w:hAnsi="Times New Roman" w:cs="Times New Roman"/>
          <w:sz w:val="28"/>
          <w:szCs w:val="28"/>
        </w:rPr>
        <w:t>П</w:t>
      </w:r>
      <w:r w:rsidR="00F60AAD" w:rsidRPr="008219AE">
        <w:rPr>
          <w:rFonts w:ascii="Times New Roman" w:hAnsi="Times New Roman" w:cs="Times New Roman"/>
          <w:sz w:val="28"/>
          <w:szCs w:val="28"/>
        </w:rPr>
        <w:t>орядка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</w:t>
      </w:r>
      <w:r w:rsidR="00B01873" w:rsidRPr="008219AE">
        <w:rPr>
          <w:rFonts w:ascii="Times New Roman" w:hAnsi="Times New Roman" w:cs="Times New Roman"/>
          <w:sz w:val="28"/>
          <w:szCs w:val="28"/>
        </w:rPr>
        <w:t>3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  <w:r w:rsidR="00B01873" w:rsidRPr="008219AE">
        <w:rPr>
          <w:rFonts w:ascii="Times New Roman" w:hAnsi="Times New Roman" w:cs="Times New Roman"/>
          <w:sz w:val="28"/>
          <w:szCs w:val="28"/>
        </w:rPr>
        <w:t>3.</w:t>
      </w:r>
      <w:r w:rsidR="00026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полнотой и качеством рассмотрения обращений гра</w:t>
      </w:r>
      <w:r w:rsidRPr="008219AE">
        <w:rPr>
          <w:rFonts w:ascii="Times New Roman" w:hAnsi="Times New Roman" w:cs="Times New Roman"/>
          <w:sz w:val="28"/>
          <w:szCs w:val="28"/>
        </w:rPr>
        <w:t>ж</w:t>
      </w:r>
      <w:r w:rsidRPr="008219AE">
        <w:rPr>
          <w:rFonts w:ascii="Times New Roman" w:hAnsi="Times New Roman" w:cs="Times New Roman"/>
          <w:sz w:val="28"/>
          <w:szCs w:val="28"/>
        </w:rPr>
        <w:t xml:space="preserve">дан включает контроль по </w:t>
      </w:r>
      <w:r w:rsidRPr="007A2DAC">
        <w:rPr>
          <w:rFonts w:ascii="Times New Roman" w:hAnsi="Times New Roman" w:cs="Times New Roman"/>
          <w:sz w:val="28"/>
          <w:szCs w:val="28"/>
        </w:rPr>
        <w:t xml:space="preserve">формам </w:t>
      </w:r>
      <w:r w:rsidR="007A2DAC" w:rsidRPr="007A2DAC">
        <w:rPr>
          <w:rFonts w:ascii="Times New Roman" w:hAnsi="Times New Roman" w:cs="Times New Roman"/>
          <w:sz w:val="28"/>
          <w:szCs w:val="28"/>
        </w:rPr>
        <w:t xml:space="preserve">автоматизированной системы </w:t>
      </w:r>
      <w:r w:rsidRPr="007A2DAC">
        <w:rPr>
          <w:rFonts w:ascii="Times New Roman" w:hAnsi="Times New Roman" w:cs="Times New Roman"/>
          <w:sz w:val="28"/>
          <w:szCs w:val="28"/>
        </w:rPr>
        <w:t>и проверки результатов рассмотрения обращений граждан</w:t>
      </w:r>
      <w:r w:rsidRPr="008219AE">
        <w:rPr>
          <w:rFonts w:ascii="Times New Roman" w:hAnsi="Times New Roman" w:cs="Times New Roman"/>
          <w:sz w:val="28"/>
          <w:szCs w:val="28"/>
        </w:rPr>
        <w:t xml:space="preserve"> </w:t>
      </w:r>
      <w:r w:rsidR="00A6461A">
        <w:rPr>
          <w:rFonts w:ascii="Times New Roman" w:hAnsi="Times New Roman" w:cs="Times New Roman"/>
          <w:sz w:val="28"/>
          <w:szCs w:val="28"/>
        </w:rPr>
        <w:t>по материалам дела.</w:t>
      </w:r>
    </w:p>
    <w:p w:rsidR="002D108B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</w:t>
      </w:r>
      <w:r w:rsidR="00B01873" w:rsidRPr="008219AE">
        <w:rPr>
          <w:rFonts w:ascii="Times New Roman" w:hAnsi="Times New Roman" w:cs="Times New Roman"/>
          <w:sz w:val="28"/>
          <w:szCs w:val="28"/>
        </w:rPr>
        <w:t>3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  <w:r w:rsidR="00B01873" w:rsidRPr="008219AE">
        <w:rPr>
          <w:rFonts w:ascii="Times New Roman" w:hAnsi="Times New Roman" w:cs="Times New Roman"/>
          <w:sz w:val="28"/>
          <w:szCs w:val="28"/>
        </w:rPr>
        <w:t>4.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ериодичность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полнотой и качеством рассмотрения обращений граждан определяется </w:t>
      </w:r>
      <w:r w:rsidR="008F7FD0">
        <w:rPr>
          <w:rFonts w:ascii="Times New Roman" w:hAnsi="Times New Roman" w:cs="Times New Roman"/>
          <w:sz w:val="28"/>
          <w:szCs w:val="28"/>
        </w:rPr>
        <w:t>начальником общего отдела.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81">
        <w:rPr>
          <w:rFonts w:ascii="Times New Roman" w:hAnsi="Times New Roman" w:cs="Times New Roman"/>
          <w:sz w:val="28"/>
          <w:szCs w:val="28"/>
        </w:rPr>
        <w:t>4.</w:t>
      </w:r>
      <w:r w:rsidR="00B01873" w:rsidRPr="00431B81">
        <w:rPr>
          <w:rFonts w:ascii="Times New Roman" w:hAnsi="Times New Roman" w:cs="Times New Roman"/>
          <w:sz w:val="28"/>
          <w:szCs w:val="28"/>
        </w:rPr>
        <w:t>3</w:t>
      </w:r>
      <w:r w:rsidRPr="00431B81">
        <w:rPr>
          <w:rFonts w:ascii="Times New Roman" w:hAnsi="Times New Roman" w:cs="Times New Roman"/>
          <w:sz w:val="28"/>
          <w:szCs w:val="28"/>
        </w:rPr>
        <w:t>.</w:t>
      </w:r>
      <w:r w:rsidR="00F02DD0">
        <w:rPr>
          <w:rFonts w:ascii="Times New Roman" w:hAnsi="Times New Roman" w:cs="Times New Roman"/>
          <w:sz w:val="28"/>
          <w:szCs w:val="28"/>
        </w:rPr>
        <w:t>5</w:t>
      </w:r>
      <w:r w:rsidR="00B01873" w:rsidRPr="008219AE">
        <w:rPr>
          <w:rFonts w:ascii="Times New Roman" w:hAnsi="Times New Roman" w:cs="Times New Roman"/>
          <w:sz w:val="28"/>
          <w:szCs w:val="28"/>
        </w:rPr>
        <w:t>.</w:t>
      </w:r>
      <w:r w:rsidRPr="008219AE">
        <w:rPr>
          <w:rFonts w:ascii="Times New Roman" w:hAnsi="Times New Roman" w:cs="Times New Roman"/>
          <w:sz w:val="28"/>
          <w:szCs w:val="28"/>
        </w:rPr>
        <w:t xml:space="preserve"> Решение о проведении проверки принимается начальником </w:t>
      </w:r>
      <w:r w:rsidR="008F7FD0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637F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219AE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анализа результатов рассмотрения обращений граждан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>.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</w:t>
      </w:r>
      <w:r w:rsidR="00B01873" w:rsidRPr="008219AE">
        <w:rPr>
          <w:rFonts w:ascii="Times New Roman" w:hAnsi="Times New Roman" w:cs="Times New Roman"/>
          <w:sz w:val="28"/>
          <w:szCs w:val="28"/>
        </w:rPr>
        <w:t>3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  <w:r w:rsidR="00F02DD0">
        <w:rPr>
          <w:rFonts w:ascii="Times New Roman" w:hAnsi="Times New Roman" w:cs="Times New Roman"/>
          <w:sz w:val="28"/>
          <w:szCs w:val="28"/>
        </w:rPr>
        <w:t>6</w:t>
      </w:r>
      <w:r w:rsidR="00B01873" w:rsidRPr="008219AE">
        <w:rPr>
          <w:rFonts w:ascii="Times New Roman" w:hAnsi="Times New Roman" w:cs="Times New Roman"/>
          <w:sz w:val="28"/>
          <w:szCs w:val="28"/>
        </w:rPr>
        <w:t>.</w:t>
      </w:r>
      <w:r w:rsidRPr="008219AE">
        <w:rPr>
          <w:rFonts w:ascii="Times New Roman" w:hAnsi="Times New Roman" w:cs="Times New Roman"/>
          <w:sz w:val="28"/>
          <w:szCs w:val="28"/>
        </w:rPr>
        <w:t xml:space="preserve"> В ходе проверок полноты и качества рассмотрения обращений граждан </w:t>
      </w:r>
      <w:r w:rsidR="00E07B80">
        <w:rPr>
          <w:rFonts w:ascii="Times New Roman" w:hAnsi="Times New Roman" w:cs="Times New Roman"/>
          <w:sz w:val="28"/>
          <w:szCs w:val="28"/>
        </w:rPr>
        <w:t xml:space="preserve">может выборочно 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E07B80">
        <w:rPr>
          <w:rFonts w:ascii="Times New Roman" w:hAnsi="Times New Roman" w:cs="Times New Roman"/>
          <w:sz w:val="28"/>
          <w:szCs w:val="28"/>
        </w:rPr>
        <w:t>ться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остоверность ответов с выездом на место с участием заявителя либо в телефонной беседе с автором обращения.</w:t>
      </w:r>
    </w:p>
    <w:p w:rsidR="00FA383D" w:rsidRDefault="00FA383D" w:rsidP="00E307A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7. Текущий контроль осуществляется путем проведения должно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м лицом, ответственным за организацию работы с обращениями граждан, проверок соблюдения и исполнения специалистами нормативных правовых актов, регламентирующих работу с обращениями граждан.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</w:t>
      </w:r>
      <w:r w:rsidR="00B01873" w:rsidRPr="008219AE">
        <w:rPr>
          <w:rFonts w:ascii="Times New Roman" w:hAnsi="Times New Roman" w:cs="Times New Roman"/>
          <w:sz w:val="28"/>
          <w:szCs w:val="28"/>
        </w:rPr>
        <w:t>3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  <w:r w:rsidR="00F02DD0">
        <w:rPr>
          <w:rFonts w:ascii="Times New Roman" w:hAnsi="Times New Roman" w:cs="Times New Roman"/>
          <w:sz w:val="28"/>
          <w:szCs w:val="28"/>
        </w:rPr>
        <w:t>8</w:t>
      </w:r>
      <w:r w:rsidR="00B01873" w:rsidRPr="008219AE">
        <w:rPr>
          <w:rFonts w:ascii="Times New Roman" w:hAnsi="Times New Roman" w:cs="Times New Roman"/>
          <w:sz w:val="28"/>
          <w:szCs w:val="28"/>
        </w:rPr>
        <w:t>.</w:t>
      </w:r>
      <w:r w:rsidRPr="008219AE">
        <w:rPr>
          <w:rFonts w:ascii="Times New Roman" w:hAnsi="Times New Roman" w:cs="Times New Roman"/>
          <w:sz w:val="28"/>
          <w:szCs w:val="28"/>
        </w:rPr>
        <w:t xml:space="preserve"> В случае установления в результате проверки </w:t>
      </w:r>
      <w:r w:rsidRPr="00051CD0">
        <w:rPr>
          <w:rFonts w:ascii="Times New Roman" w:hAnsi="Times New Roman" w:cs="Times New Roman"/>
          <w:sz w:val="28"/>
          <w:szCs w:val="28"/>
        </w:rPr>
        <w:t>недостоверности о</w:t>
      </w:r>
      <w:r w:rsidRPr="00051CD0">
        <w:rPr>
          <w:rFonts w:ascii="Times New Roman" w:hAnsi="Times New Roman" w:cs="Times New Roman"/>
          <w:sz w:val="28"/>
          <w:szCs w:val="28"/>
        </w:rPr>
        <w:t>т</w:t>
      </w:r>
      <w:r w:rsidRPr="00051CD0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8219AE">
        <w:rPr>
          <w:rFonts w:ascii="Times New Roman" w:hAnsi="Times New Roman" w:cs="Times New Roman"/>
          <w:sz w:val="28"/>
          <w:szCs w:val="28"/>
        </w:rPr>
        <w:t>обращение направляется на повторное рассмотрение</w:t>
      </w:r>
      <w:r w:rsidR="00051CD0">
        <w:rPr>
          <w:rFonts w:ascii="Times New Roman" w:hAnsi="Times New Roman" w:cs="Times New Roman"/>
          <w:sz w:val="28"/>
          <w:szCs w:val="28"/>
        </w:rPr>
        <w:t xml:space="preserve">. </w:t>
      </w:r>
      <w:r w:rsidRPr="008219AE">
        <w:rPr>
          <w:rFonts w:ascii="Times New Roman" w:hAnsi="Times New Roman" w:cs="Times New Roman"/>
          <w:sz w:val="28"/>
          <w:szCs w:val="28"/>
        </w:rPr>
        <w:t>В поручении могут устанавливаться методы повторного рассмотрения: комиссионно (с обознач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нием членов комиссии), с выездом на место, с участием заявителя (заявителей) и другие.</w:t>
      </w:r>
    </w:p>
    <w:p w:rsidR="007967D5" w:rsidRPr="00F02DD0" w:rsidRDefault="00B01873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D108B" w:rsidRPr="00F02DD0">
        <w:rPr>
          <w:rFonts w:ascii="Times New Roman" w:hAnsi="Times New Roman" w:cs="Times New Roman"/>
          <w:sz w:val="28"/>
          <w:szCs w:val="28"/>
        </w:rPr>
        <w:t>3.</w:t>
      </w:r>
      <w:r w:rsidR="00F02DD0" w:rsidRPr="00F02DD0">
        <w:rPr>
          <w:rFonts w:ascii="Times New Roman" w:hAnsi="Times New Roman" w:cs="Times New Roman"/>
          <w:sz w:val="28"/>
          <w:szCs w:val="28"/>
        </w:rPr>
        <w:t>9</w:t>
      </w:r>
      <w:r w:rsidRPr="00F02DD0">
        <w:rPr>
          <w:rFonts w:ascii="Times New Roman" w:hAnsi="Times New Roman" w:cs="Times New Roman"/>
          <w:sz w:val="28"/>
          <w:szCs w:val="28"/>
        </w:rPr>
        <w:t>.</w:t>
      </w:r>
      <w:r w:rsidR="00026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CD0" w:rsidRPr="00F02DD0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2D108B" w:rsidRPr="00F02DD0">
        <w:rPr>
          <w:rFonts w:ascii="Times New Roman" w:hAnsi="Times New Roman" w:cs="Times New Roman"/>
          <w:sz w:val="28"/>
          <w:szCs w:val="28"/>
        </w:rPr>
        <w:t>имеют право запросить и получить, а должностные лица обязаны им предоставить возможность ознакомления с документами и мат</w:t>
      </w:r>
      <w:r w:rsidR="002D108B" w:rsidRPr="00F02DD0">
        <w:rPr>
          <w:rFonts w:ascii="Times New Roman" w:hAnsi="Times New Roman" w:cs="Times New Roman"/>
          <w:sz w:val="28"/>
          <w:szCs w:val="28"/>
        </w:rPr>
        <w:t>е</w:t>
      </w:r>
      <w:r w:rsidR="002D108B" w:rsidRPr="00F02DD0">
        <w:rPr>
          <w:rFonts w:ascii="Times New Roman" w:hAnsi="Times New Roman" w:cs="Times New Roman"/>
          <w:sz w:val="28"/>
          <w:szCs w:val="28"/>
        </w:rPr>
        <w:t xml:space="preserve">риалами, относящимися к </w:t>
      </w:r>
      <w:r w:rsidR="00640660" w:rsidRPr="00F02DD0">
        <w:rPr>
          <w:rFonts w:ascii="Times New Roman" w:hAnsi="Times New Roman" w:cs="Times New Roman"/>
          <w:sz w:val="28"/>
          <w:szCs w:val="28"/>
        </w:rPr>
        <w:t>рассмотрению</w:t>
      </w:r>
      <w:r w:rsidR="00026099">
        <w:rPr>
          <w:rFonts w:ascii="Times New Roman" w:hAnsi="Times New Roman" w:cs="Times New Roman"/>
          <w:sz w:val="28"/>
          <w:szCs w:val="28"/>
        </w:rPr>
        <w:t xml:space="preserve"> </w:t>
      </w:r>
      <w:r w:rsidR="00E752D4" w:rsidRPr="00F02DD0">
        <w:rPr>
          <w:rFonts w:ascii="Times New Roman" w:hAnsi="Times New Roman" w:cs="Times New Roman"/>
          <w:sz w:val="28"/>
          <w:szCs w:val="28"/>
        </w:rPr>
        <w:t>обращения</w:t>
      </w:r>
      <w:r w:rsidR="002D108B" w:rsidRPr="00F02DD0">
        <w:rPr>
          <w:rFonts w:ascii="Times New Roman" w:hAnsi="Times New Roman" w:cs="Times New Roman"/>
          <w:sz w:val="28"/>
          <w:szCs w:val="28"/>
        </w:rPr>
        <w:t xml:space="preserve">, </w:t>
      </w:r>
      <w:r w:rsidR="00E752D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это не затрагивает права, свободы и законные интересы других лиц</w:t>
      </w:r>
      <w:r w:rsidR="00E752D4" w:rsidRPr="00F02DD0">
        <w:rPr>
          <w:rFonts w:ascii="Times New Roman" w:hAnsi="Times New Roman" w:cs="Times New Roman"/>
          <w:sz w:val="28"/>
          <w:szCs w:val="28"/>
        </w:rPr>
        <w:t xml:space="preserve">, </w:t>
      </w:r>
      <w:r w:rsidR="002D108B" w:rsidRPr="00F02DD0">
        <w:rPr>
          <w:rFonts w:ascii="Times New Roman" w:hAnsi="Times New Roman" w:cs="Times New Roman"/>
          <w:sz w:val="28"/>
          <w:szCs w:val="28"/>
        </w:rPr>
        <w:t>если нет установленных ф</w:t>
      </w:r>
      <w:r w:rsidR="002D108B" w:rsidRPr="00F02DD0">
        <w:rPr>
          <w:rFonts w:ascii="Times New Roman" w:hAnsi="Times New Roman" w:cs="Times New Roman"/>
          <w:sz w:val="28"/>
          <w:szCs w:val="28"/>
        </w:rPr>
        <w:t>е</w:t>
      </w:r>
      <w:r w:rsidR="002D108B" w:rsidRPr="00F02DD0">
        <w:rPr>
          <w:rFonts w:ascii="Times New Roman" w:hAnsi="Times New Roman" w:cs="Times New Roman"/>
          <w:sz w:val="28"/>
          <w:szCs w:val="28"/>
        </w:rPr>
        <w:t>деральным законом ограничений на информацию, содержащуюся в этих док</w:t>
      </w:r>
      <w:r w:rsidR="002D108B" w:rsidRPr="00F02DD0">
        <w:rPr>
          <w:rFonts w:ascii="Times New Roman" w:hAnsi="Times New Roman" w:cs="Times New Roman"/>
          <w:sz w:val="28"/>
          <w:szCs w:val="28"/>
        </w:rPr>
        <w:t>у</w:t>
      </w:r>
      <w:r w:rsidR="002D108B" w:rsidRPr="00F02DD0">
        <w:rPr>
          <w:rFonts w:ascii="Times New Roman" w:hAnsi="Times New Roman" w:cs="Times New Roman"/>
          <w:sz w:val="28"/>
          <w:szCs w:val="28"/>
        </w:rPr>
        <w:t>ментах и материалах</w:t>
      </w:r>
      <w:r w:rsidR="007967D5" w:rsidRPr="00F02D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письменный ответ по существу поста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ленных в обращении вопросов, а в</w:t>
      </w:r>
      <w:proofErr w:type="gramEnd"/>
      <w:r w:rsidR="00733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proofErr w:type="gramEnd"/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усмотренном</w:t>
      </w:r>
      <w:r w:rsidR="00F24A4E" w:rsidRPr="00F02D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ом </w:t>
      </w:r>
      <w:r w:rsidR="00E64644" w:rsidRPr="00F02D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FA38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4</w:t>
      </w:r>
      <w:r w:rsidR="00E64644" w:rsidRPr="00F02D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стоящего Порядка, на основании обращения с просьбой о его предоставлении, уведомление о переадресации письменного обращения в государственный о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ган, орган местного самоуправления или должностному лицу, в компетенцию которых входит решение поставленных в обращении вопросов</w:t>
      </w:r>
      <w:r w:rsidR="00E6464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материалов </w:t>
      </w:r>
      <w:r w:rsidRPr="00051CD0">
        <w:rPr>
          <w:rFonts w:ascii="Times New Roman" w:hAnsi="Times New Roman" w:cs="Times New Roman"/>
          <w:sz w:val="28"/>
          <w:szCs w:val="28"/>
        </w:rPr>
        <w:t>граждане н</w:t>
      </w:r>
      <w:r w:rsidRPr="00051CD0">
        <w:rPr>
          <w:rFonts w:ascii="Times New Roman" w:hAnsi="Times New Roman" w:cs="Times New Roman"/>
          <w:sz w:val="28"/>
          <w:szCs w:val="28"/>
        </w:rPr>
        <w:t>а</w:t>
      </w:r>
      <w:r w:rsidRPr="00051CD0">
        <w:rPr>
          <w:rFonts w:ascii="Times New Roman" w:hAnsi="Times New Roman" w:cs="Times New Roman"/>
          <w:sz w:val="28"/>
          <w:szCs w:val="28"/>
        </w:rPr>
        <w:t>правляют</w:t>
      </w:r>
      <w:r w:rsidRPr="008219AE">
        <w:rPr>
          <w:rFonts w:ascii="Times New Roman" w:hAnsi="Times New Roman" w:cs="Times New Roman"/>
          <w:sz w:val="28"/>
          <w:szCs w:val="28"/>
        </w:rPr>
        <w:t xml:space="preserve"> в администрацию предложения, рекомендации по совершенствов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 xml:space="preserve">нию качества и порядка </w:t>
      </w:r>
      <w:r w:rsidR="00640660" w:rsidRPr="008219AE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, а </w:t>
      </w:r>
      <w:r w:rsidRPr="008219AE">
        <w:rPr>
          <w:rFonts w:ascii="Times New Roman" w:hAnsi="Times New Roman" w:cs="Times New Roman"/>
          <w:sz w:val="28"/>
          <w:szCs w:val="28"/>
        </w:rPr>
        <w:t>также заявления и жалобы с сообщениями о нарушениях должностными лицами положений</w:t>
      </w:r>
      <w:r w:rsidR="007F2D69">
        <w:rPr>
          <w:rFonts w:ascii="Times New Roman" w:hAnsi="Times New Roman" w:cs="Times New Roman"/>
          <w:sz w:val="28"/>
          <w:szCs w:val="28"/>
        </w:rPr>
        <w:t xml:space="preserve"> </w:t>
      </w:r>
      <w:r w:rsidR="000302B6" w:rsidRPr="008219AE">
        <w:rPr>
          <w:rFonts w:ascii="Times New Roman" w:hAnsi="Times New Roman" w:cs="Times New Roman"/>
          <w:sz w:val="28"/>
          <w:szCs w:val="28"/>
        </w:rPr>
        <w:t>П</w:t>
      </w:r>
      <w:r w:rsidR="00F60AAD" w:rsidRPr="008219AE">
        <w:rPr>
          <w:rFonts w:ascii="Times New Roman" w:hAnsi="Times New Roman" w:cs="Times New Roman"/>
          <w:sz w:val="28"/>
          <w:szCs w:val="28"/>
        </w:rPr>
        <w:t>орядка</w:t>
      </w:r>
      <w:r w:rsidRPr="008219AE">
        <w:rPr>
          <w:rFonts w:ascii="Times New Roman" w:hAnsi="Times New Roman" w:cs="Times New Roman"/>
          <w:sz w:val="28"/>
          <w:szCs w:val="28"/>
        </w:rPr>
        <w:t>, которые подлежат рассмотрению в установленном порядке.</w:t>
      </w:r>
    </w:p>
    <w:p w:rsidR="00640660" w:rsidRDefault="00640660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97D" w:rsidRDefault="0083497D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9A0" w:rsidRDefault="003449A0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97D" w:rsidRPr="00FA383D" w:rsidRDefault="0083497D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83D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FA383D" w:rsidRPr="00FA383D" w:rsidRDefault="0083497D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8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3497D" w:rsidRPr="00FA383D" w:rsidRDefault="00FA383D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83D"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3497D" w:rsidRPr="00FA38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6008E" w:rsidRDefault="0083497D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83D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2F2B30" w:rsidRPr="00FA383D">
        <w:rPr>
          <w:rFonts w:ascii="Times New Roman" w:hAnsi="Times New Roman" w:cs="Times New Roman"/>
          <w:sz w:val="28"/>
          <w:szCs w:val="28"/>
        </w:rPr>
        <w:tab/>
      </w:r>
      <w:r w:rsidR="002F2B30" w:rsidRPr="00FA383D">
        <w:rPr>
          <w:rFonts w:ascii="Times New Roman" w:hAnsi="Times New Roman" w:cs="Times New Roman"/>
          <w:sz w:val="28"/>
          <w:szCs w:val="28"/>
        </w:rPr>
        <w:tab/>
      </w:r>
      <w:r w:rsidR="002F2B30" w:rsidRPr="00FA383D">
        <w:rPr>
          <w:rFonts w:ascii="Times New Roman" w:hAnsi="Times New Roman" w:cs="Times New Roman"/>
          <w:sz w:val="28"/>
          <w:szCs w:val="28"/>
        </w:rPr>
        <w:tab/>
      </w:r>
      <w:r w:rsidR="002F2B30" w:rsidRPr="00FA383D">
        <w:rPr>
          <w:rFonts w:ascii="Times New Roman" w:hAnsi="Times New Roman" w:cs="Times New Roman"/>
          <w:sz w:val="28"/>
          <w:szCs w:val="28"/>
        </w:rPr>
        <w:tab/>
      </w:r>
      <w:r w:rsidR="002F2B30" w:rsidRPr="00FA383D">
        <w:rPr>
          <w:rFonts w:ascii="Times New Roman" w:hAnsi="Times New Roman" w:cs="Times New Roman"/>
          <w:sz w:val="28"/>
          <w:szCs w:val="28"/>
        </w:rPr>
        <w:tab/>
      </w:r>
      <w:r w:rsidR="00FA383D" w:rsidRPr="00FA383D">
        <w:rPr>
          <w:rFonts w:ascii="Times New Roman" w:hAnsi="Times New Roman" w:cs="Times New Roman"/>
          <w:sz w:val="28"/>
          <w:szCs w:val="28"/>
        </w:rPr>
        <w:t xml:space="preserve">    </w:t>
      </w:r>
      <w:r w:rsidR="002F2B30" w:rsidRPr="00FA383D">
        <w:rPr>
          <w:rFonts w:ascii="Times New Roman" w:hAnsi="Times New Roman" w:cs="Times New Roman"/>
          <w:sz w:val="28"/>
          <w:szCs w:val="28"/>
        </w:rPr>
        <w:tab/>
      </w:r>
      <w:r w:rsidR="003449A0">
        <w:rPr>
          <w:rFonts w:ascii="Times New Roman" w:hAnsi="Times New Roman" w:cs="Times New Roman"/>
          <w:sz w:val="28"/>
          <w:szCs w:val="28"/>
        </w:rPr>
        <w:t xml:space="preserve">       </w:t>
      </w:r>
      <w:r w:rsidR="00FA383D" w:rsidRPr="00FA383D">
        <w:rPr>
          <w:rFonts w:ascii="Times New Roman" w:hAnsi="Times New Roman" w:cs="Times New Roman"/>
          <w:sz w:val="28"/>
          <w:szCs w:val="28"/>
        </w:rPr>
        <w:t>Л.М.</w:t>
      </w:r>
      <w:r w:rsidR="003449A0">
        <w:rPr>
          <w:rFonts w:ascii="Times New Roman" w:hAnsi="Times New Roman" w:cs="Times New Roman"/>
          <w:sz w:val="28"/>
          <w:szCs w:val="28"/>
        </w:rPr>
        <w:t xml:space="preserve"> </w:t>
      </w:r>
      <w:r w:rsidR="00FA383D" w:rsidRPr="00FA383D">
        <w:rPr>
          <w:rFonts w:ascii="Times New Roman" w:hAnsi="Times New Roman" w:cs="Times New Roman"/>
          <w:sz w:val="28"/>
          <w:szCs w:val="28"/>
        </w:rPr>
        <w:t>Кузнецова</w:t>
      </w: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AA2" w:rsidRDefault="002F4AA2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AA2" w:rsidRDefault="002F4AA2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AA2" w:rsidRDefault="002F4AA2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08" w:type="dxa"/>
        <w:tblLook w:val="01E0"/>
      </w:tblPr>
      <w:tblGrid>
        <w:gridCol w:w="5033"/>
      </w:tblGrid>
      <w:tr w:rsidR="00CB7FEE" w:rsidTr="00CB7FEE">
        <w:tc>
          <w:tcPr>
            <w:tcW w:w="5033" w:type="dxa"/>
          </w:tcPr>
          <w:p w:rsidR="00CB7FEE" w:rsidRDefault="00CB7FEE" w:rsidP="00E716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E71691" w:rsidRDefault="00CB7FEE" w:rsidP="00E71691">
            <w:pPr>
              <w:pStyle w:val="af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>
              <w:rPr>
                <w:color w:val="000000"/>
                <w:sz w:val="28"/>
                <w:szCs w:val="28"/>
              </w:rPr>
              <w:t xml:space="preserve">работы с обращениями </w:t>
            </w:r>
          </w:p>
          <w:p w:rsidR="00CB7FEE" w:rsidRDefault="00CB7FEE" w:rsidP="00E71691">
            <w:pPr>
              <w:pStyle w:val="af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 в администрации</w:t>
            </w:r>
          </w:p>
          <w:p w:rsidR="00CB7FEE" w:rsidRDefault="00CB7FEE" w:rsidP="00E716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тавского сельского поселения Красноармейского района</w:t>
            </w:r>
          </w:p>
        </w:tc>
      </w:tr>
    </w:tbl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t xml:space="preserve">                                                                           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ПОЧТОВЫЙ АДРЕС, РЕЖИМ РАБОТЫ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И </w:t>
      </w:r>
      <w:proofErr w:type="gramStart"/>
      <w:r w:rsidRPr="00505FFF">
        <w:rPr>
          <w:rFonts w:ascii="Times New Roman" w:hAnsi="Times New Roman" w:cs="Times New Roman"/>
          <w:bCs w:val="0"/>
          <w:sz w:val="28"/>
          <w:szCs w:val="28"/>
        </w:rPr>
        <w:t>ПОЛТАВСКОГО</w:t>
      </w:r>
      <w:proofErr w:type="gramEnd"/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КРАСНОАРМЕЙСКОГО РАЙОНА,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 СПРАВОЧНЫЕ ТЕЛЕФОНЫ,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ФАКСЫ,  АДРЕС САЙТА В СЕТИ  ИНТЕРНЕТ,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АДРЕС ЭЛЕКТРОННОЙ ПОЧТЫ</w:t>
      </w:r>
    </w:p>
    <w:p w:rsidR="00CB7FEE" w:rsidRDefault="00CB7FEE" w:rsidP="00CB7F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 Полтав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:</w:t>
      </w:r>
    </w:p>
    <w:p w:rsidR="00CB7FEE" w:rsidRPr="007D5994" w:rsidRDefault="00CB7FEE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994">
        <w:rPr>
          <w:rFonts w:ascii="Times New Roman" w:hAnsi="Times New Roman" w:cs="Times New Roman"/>
          <w:b/>
          <w:sz w:val="28"/>
          <w:szCs w:val="28"/>
        </w:rPr>
        <w:t>Красная ул., 120, станица Полтавская, Красноармейский район, Краснодарский край, 353800.</w:t>
      </w:r>
    </w:p>
    <w:p w:rsidR="007D5994" w:rsidRDefault="007D5994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94">
        <w:rPr>
          <w:rFonts w:ascii="Times New Roman" w:hAnsi="Times New Roman" w:cs="Times New Roman"/>
          <w:sz w:val="28"/>
          <w:szCs w:val="28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лтав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:</w:t>
      </w:r>
    </w:p>
    <w:p w:rsidR="00CB7FEE" w:rsidRDefault="00CB7FEE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8:00 до 12:00 и с 13:00 до 17:00. Выходные дни: суббота, воскре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FEE" w:rsidRDefault="00CB7FEE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94">
        <w:rPr>
          <w:rFonts w:ascii="Times New Roman" w:hAnsi="Times New Roman" w:cs="Times New Roman"/>
          <w:sz w:val="28"/>
          <w:szCs w:val="28"/>
        </w:rPr>
        <w:t>Приём граждан</w:t>
      </w:r>
      <w:r>
        <w:rPr>
          <w:rFonts w:ascii="Times New Roman" w:hAnsi="Times New Roman" w:cs="Times New Roman"/>
          <w:sz w:val="28"/>
          <w:szCs w:val="28"/>
        </w:rPr>
        <w:t xml:space="preserve"> по устным обращениям осуществляется в общем отделе по адресу: </w:t>
      </w:r>
      <w:r w:rsidRPr="007D5994">
        <w:rPr>
          <w:rFonts w:ascii="Times New Roman" w:hAnsi="Times New Roman" w:cs="Times New Roman"/>
          <w:b/>
          <w:sz w:val="28"/>
          <w:szCs w:val="28"/>
        </w:rPr>
        <w:t>станица Полтавская, ул. Красная ул., 120,</w:t>
      </w:r>
      <w:r w:rsidR="007D5994" w:rsidRPr="007D5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994">
        <w:rPr>
          <w:rFonts w:ascii="Times New Roman" w:hAnsi="Times New Roman" w:cs="Times New Roman"/>
          <w:b/>
          <w:sz w:val="28"/>
          <w:szCs w:val="28"/>
        </w:rPr>
        <w:t>каб.</w:t>
      </w:r>
      <w:r w:rsidR="007D5994" w:rsidRPr="007D5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994">
        <w:rPr>
          <w:rFonts w:ascii="Times New Roman" w:hAnsi="Times New Roman" w:cs="Times New Roman"/>
          <w:b/>
          <w:sz w:val="28"/>
          <w:szCs w:val="28"/>
        </w:rPr>
        <w:t>№ 1</w:t>
      </w:r>
      <w:r w:rsidR="007D5994" w:rsidRPr="007D5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994">
        <w:rPr>
          <w:rFonts w:ascii="Times New Roman" w:hAnsi="Times New Roman" w:cs="Times New Roman"/>
          <w:b/>
          <w:sz w:val="28"/>
          <w:szCs w:val="28"/>
        </w:rPr>
        <w:t>(приёмная)</w:t>
      </w:r>
      <w:r w:rsidR="007D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8:00 до 12:00 и с 13:00 до 17:00. Выходные дни: суббота, воскресенье</w:t>
      </w:r>
    </w:p>
    <w:p w:rsidR="00CB7FEE" w:rsidRDefault="00CB7FEE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«горячей линии» для устных обращений:</w:t>
      </w:r>
      <w:r w:rsidR="007D5994">
        <w:rPr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8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(86165)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3-38-42</w:t>
      </w:r>
      <w:r>
        <w:rPr>
          <w:color w:val="000000"/>
          <w:sz w:val="28"/>
          <w:szCs w:val="28"/>
        </w:rPr>
        <w:t xml:space="preserve"> (в рабочие дни с 8:00 до 12:00 и с 13:00 до 16:00).</w:t>
      </w:r>
    </w:p>
    <w:p w:rsidR="007D5994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ефон/факс для приема письменных обращений граждан: </w:t>
      </w:r>
    </w:p>
    <w:p w:rsidR="00CB7FEE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5994">
        <w:rPr>
          <w:b/>
          <w:color w:val="000000"/>
          <w:sz w:val="28"/>
          <w:szCs w:val="28"/>
        </w:rPr>
        <w:t>8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(86165)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3-38-42</w:t>
      </w:r>
      <w:r>
        <w:rPr>
          <w:color w:val="000000"/>
          <w:sz w:val="28"/>
          <w:szCs w:val="28"/>
        </w:rPr>
        <w:t>.</w:t>
      </w:r>
    </w:p>
    <w:p w:rsidR="00CB7FEE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специалиста, ответственного за работу с обращениями граждан:</w:t>
      </w:r>
    </w:p>
    <w:p w:rsidR="00CB7FEE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5994">
        <w:rPr>
          <w:b/>
          <w:color w:val="000000"/>
          <w:sz w:val="28"/>
          <w:szCs w:val="28"/>
        </w:rPr>
        <w:t>8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(86165)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3-38-42</w:t>
      </w:r>
      <w:r>
        <w:rPr>
          <w:color w:val="000000"/>
          <w:sz w:val="28"/>
          <w:szCs w:val="28"/>
        </w:rPr>
        <w:t>.</w:t>
      </w:r>
    </w:p>
    <w:p w:rsidR="00CB7FEE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начальника общего отдела, ответственного за организацию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ы с обращениями граждан: </w:t>
      </w:r>
      <w:r w:rsidRPr="007D5994">
        <w:rPr>
          <w:b/>
          <w:color w:val="000000"/>
          <w:sz w:val="28"/>
          <w:szCs w:val="28"/>
        </w:rPr>
        <w:t>8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(86165)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3-35-42</w:t>
      </w:r>
      <w:r>
        <w:rPr>
          <w:color w:val="000000"/>
          <w:sz w:val="28"/>
          <w:szCs w:val="28"/>
        </w:rPr>
        <w:t>.</w:t>
      </w:r>
    </w:p>
    <w:p w:rsidR="00CB7FEE" w:rsidRPr="007D5994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5994">
        <w:rPr>
          <w:color w:val="000000"/>
          <w:sz w:val="28"/>
          <w:szCs w:val="28"/>
        </w:rPr>
        <w:t xml:space="preserve">Адрес электронной почты: </w:t>
      </w:r>
      <w:hyperlink r:id="rId25" w:history="1">
        <w:r w:rsidRPr="007D5994">
          <w:rPr>
            <w:rStyle w:val="ab"/>
            <w:sz w:val="28"/>
            <w:szCs w:val="28"/>
            <w:lang w:val="en-US"/>
          </w:rPr>
          <w:t>poltadm</w:t>
        </w:r>
        <w:r w:rsidRPr="007D5994">
          <w:rPr>
            <w:rStyle w:val="ab"/>
            <w:sz w:val="28"/>
            <w:szCs w:val="28"/>
          </w:rPr>
          <w:t>@</w:t>
        </w:r>
        <w:r w:rsidRPr="007D5994">
          <w:rPr>
            <w:rStyle w:val="ab"/>
            <w:sz w:val="28"/>
            <w:szCs w:val="28"/>
            <w:lang w:val="en-US"/>
          </w:rPr>
          <w:t>list</w:t>
        </w:r>
        <w:r w:rsidRPr="007D5994">
          <w:rPr>
            <w:rStyle w:val="ab"/>
            <w:sz w:val="28"/>
            <w:szCs w:val="28"/>
          </w:rPr>
          <w:t>.</w:t>
        </w:r>
        <w:r w:rsidRPr="007D5994">
          <w:rPr>
            <w:rStyle w:val="ab"/>
            <w:sz w:val="28"/>
            <w:szCs w:val="28"/>
            <w:lang w:val="en-US"/>
          </w:rPr>
          <w:t>ru</w:t>
        </w:r>
      </w:hyperlink>
      <w:r w:rsidRPr="007D5994">
        <w:rPr>
          <w:color w:val="000000"/>
          <w:sz w:val="28"/>
          <w:szCs w:val="28"/>
        </w:rPr>
        <w:t>.</w:t>
      </w:r>
    </w:p>
    <w:p w:rsidR="00CB7FEE" w:rsidRPr="007D5994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5994">
        <w:rPr>
          <w:color w:val="000000"/>
          <w:sz w:val="28"/>
          <w:szCs w:val="28"/>
        </w:rPr>
        <w:t xml:space="preserve">Адрес </w:t>
      </w:r>
      <w:r w:rsidR="007D5994">
        <w:rPr>
          <w:color w:val="000000"/>
          <w:sz w:val="28"/>
          <w:szCs w:val="28"/>
        </w:rPr>
        <w:t xml:space="preserve">официального </w:t>
      </w:r>
      <w:r w:rsidRPr="007D5994">
        <w:rPr>
          <w:color w:val="000000"/>
          <w:sz w:val="28"/>
          <w:szCs w:val="28"/>
        </w:rPr>
        <w:t xml:space="preserve">сайта </w:t>
      </w:r>
      <w:r w:rsidR="007D5994">
        <w:rPr>
          <w:color w:val="000000"/>
          <w:sz w:val="28"/>
          <w:szCs w:val="28"/>
        </w:rPr>
        <w:t xml:space="preserve">администрации </w:t>
      </w:r>
      <w:r w:rsidRPr="007D5994">
        <w:rPr>
          <w:color w:val="000000"/>
          <w:sz w:val="28"/>
          <w:szCs w:val="28"/>
        </w:rPr>
        <w:t xml:space="preserve">в сети Интернет: </w:t>
      </w:r>
      <w:hyperlink r:id="rId26" w:history="1">
        <w:r w:rsidRPr="007D5994">
          <w:rPr>
            <w:rStyle w:val="ab"/>
            <w:sz w:val="28"/>
            <w:szCs w:val="28"/>
          </w:rPr>
          <w:t>www.</w:t>
        </w:r>
        <w:r w:rsidRPr="007D5994">
          <w:rPr>
            <w:rStyle w:val="ab"/>
            <w:sz w:val="28"/>
            <w:szCs w:val="28"/>
            <w:lang w:val="en-US"/>
          </w:rPr>
          <w:t>poltavadm</w:t>
        </w:r>
        <w:r w:rsidRPr="007D5994">
          <w:rPr>
            <w:rStyle w:val="ab"/>
            <w:sz w:val="28"/>
            <w:szCs w:val="28"/>
          </w:rPr>
          <w:t>.ru</w:t>
        </w:r>
      </w:hyperlink>
      <w:r w:rsidRPr="007D5994">
        <w:rPr>
          <w:color w:val="000000"/>
          <w:sz w:val="28"/>
          <w:szCs w:val="28"/>
        </w:rPr>
        <w:t>.</w:t>
      </w:r>
    </w:p>
    <w:p w:rsidR="00CB7FEE" w:rsidRDefault="00CB7FEE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Л.М.</w:t>
      </w:r>
      <w:r w:rsidR="007D59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знец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B7FEE" w:rsidRDefault="00CB7FEE" w:rsidP="00E71691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43CEF" w:rsidRDefault="00143CEF" w:rsidP="00E71691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E71691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E716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E71691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ConsPlusNormal"/>
        <w:widowControl/>
        <w:ind w:left="5664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left="5664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left="5664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ГРАФИК ПРИЁМА ГРАЖДАН</w:t>
      </w:r>
    </w:p>
    <w:p w:rsidR="00CB7FEE" w:rsidRPr="00505FFF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FF">
        <w:rPr>
          <w:rFonts w:ascii="Times New Roman" w:hAnsi="Times New Roman" w:cs="Times New Roman"/>
          <w:b/>
          <w:sz w:val="28"/>
          <w:szCs w:val="28"/>
        </w:rPr>
        <w:t>РУКОВОДСТВОМ  АДМИНИСТРАЦИИ</w:t>
      </w:r>
    </w:p>
    <w:p w:rsidR="00CB7FEE" w:rsidRPr="00505FFF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FF">
        <w:rPr>
          <w:rFonts w:ascii="Times New Roman" w:hAnsi="Times New Roman" w:cs="Times New Roman"/>
          <w:b/>
          <w:sz w:val="28"/>
          <w:szCs w:val="28"/>
        </w:rPr>
        <w:t xml:space="preserve">ПОЛТАВСКОГО СЕЛЬСКОГО ПОСЕЛЕНИЯ </w:t>
      </w:r>
    </w:p>
    <w:p w:rsidR="00CB7FEE" w:rsidRPr="00505FFF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FF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CB7FEE" w:rsidRPr="00505FFF" w:rsidRDefault="00CB7FEE" w:rsidP="00CB7FE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90"/>
        <w:gridCol w:w="2498"/>
        <w:gridCol w:w="2551"/>
      </w:tblGrid>
      <w:tr w:rsidR="00CB7FEE" w:rsidTr="00CB7FEE">
        <w:trPr>
          <w:cantSplit/>
          <w:trHeight w:val="48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, </w:t>
            </w:r>
          </w:p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ру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прос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ё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ём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B7FEE" w:rsidTr="00CB7FEE">
        <w:trPr>
          <w:cantSplit/>
          <w:trHeight w:val="36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7FEE" w:rsidTr="00CB7FEE">
        <w:trPr>
          <w:cantSplit/>
          <w:trHeight w:val="36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Полтавског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Красноармейского района 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</w:t>
            </w:r>
          </w:p>
          <w:p w:rsidR="00CB7FEE" w:rsidRDefault="00CB7FEE" w:rsidP="00CB7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B7FEE" w:rsidTr="00CB7FEE">
        <w:trPr>
          <w:cantSplit/>
          <w:trHeight w:val="36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Полтавского сельского поселения Красноа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</w:t>
            </w:r>
          </w:p>
          <w:p w:rsidR="00CB7FEE" w:rsidRDefault="00CB7FEE" w:rsidP="00CB7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/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Л.М.Кузнец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90138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43CEF" w:rsidRDefault="00143CEF" w:rsidP="00790138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90138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7901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790138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ConsPlusNormal"/>
        <w:widowControl/>
        <w:ind w:left="5664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АКТ №____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ОБ ОТСУТСТВИИ ПИСЬМЕННЫХ ВЛОЖЕНИЙ </w:t>
      </w:r>
      <w:proofErr w:type="gramStart"/>
      <w:r w:rsidRPr="00505FFF">
        <w:rPr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ЗАКАЗНЫХ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505FFF">
        <w:rPr>
          <w:rFonts w:ascii="Times New Roman" w:hAnsi="Times New Roman" w:cs="Times New Roman"/>
          <w:bCs w:val="0"/>
          <w:sz w:val="28"/>
          <w:szCs w:val="28"/>
        </w:rPr>
        <w:t>ПИСЬМАХ</w:t>
      </w:r>
      <w:proofErr w:type="gramEnd"/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С УВЕДОМЛЕНИЕМ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И В ПИСЬМАХ С ОБЪЯВЛЕННОЙ ЦЕННОСТЬЮ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"___" ___________ 20 __ г.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в  администрацию   муниципального образования 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    поступила корреспонденция с уведом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 ________________от гражданина ________________, проживающего п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у: _______________________________________________________________.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о отсутствие письм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ложения.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2-х экземплярах.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: </w:t>
      </w:r>
      <w:r>
        <w:rPr>
          <w:rFonts w:ascii="Times New Roman" w:hAnsi="Times New Roman" w:cs="Times New Roman"/>
          <w:sz w:val="28"/>
          <w:szCs w:val="28"/>
        </w:rPr>
        <w:tab/>
        <w:t>(подпись, дата)                     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>(подпись, дата)          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>(подпись, дата)          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Л.М.Кузнец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B7FEE" w:rsidRDefault="00CB7FEE" w:rsidP="00CB7FEE">
      <w:pPr>
        <w:pStyle w:val="ConsPlusNormal"/>
        <w:widowControl/>
        <w:tabs>
          <w:tab w:val="left" w:pos="480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90138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43CEF" w:rsidRDefault="00143CEF" w:rsidP="00790138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90138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7901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790138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ConsPlusNormal"/>
        <w:widowControl/>
        <w:ind w:left="5664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АКТ №____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О НЕДОСТАЧЕ ДОКУМЕНТОВ ПО ОПИСИ КОРРЕСПОНДЕНТА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В ЗАКАЗНЫХ ПИСЬМАХ С УВЕДОМЛЕНИЕМ И В ПИСЬМАХ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С ОБЪЯВЛЕННОЙ ЦЕННОСТЬЮ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"___" ___________ 20 __ г.</w:t>
      </w:r>
    </w:p>
    <w:p w:rsidR="00DB5715" w:rsidRDefault="00DB5715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ссия в составе _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фамилия, инициалы и должности лиц, составивших акт)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в администрацию муниципального образования 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4F7B80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поступила корреспонденция с уведом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F7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F7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гражданина __________________, проживающего по адресу: ____________________________________</w:t>
      </w:r>
      <w:r w:rsidR="00DB571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CB7FEE" w:rsidRDefault="00CB7FEE" w:rsidP="00CB7F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2-х  экземплярах.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: </w:t>
      </w:r>
      <w:r>
        <w:rPr>
          <w:rFonts w:ascii="Times New Roman" w:hAnsi="Times New Roman" w:cs="Times New Roman"/>
          <w:sz w:val="28"/>
          <w:szCs w:val="28"/>
        </w:rPr>
        <w:tab/>
        <w:t>(подпись, дата)                     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>(подпись, дата)           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</w:pPr>
      <w:r>
        <w:t xml:space="preserve">                     </w:t>
      </w:r>
      <w:r>
        <w:tab/>
        <w:t>(подпись, дата)          Инициалы, фамилия</w:t>
      </w:r>
    </w:p>
    <w:p w:rsidR="00DB5715" w:rsidRDefault="00DB5715" w:rsidP="00CB7FEE">
      <w:pPr>
        <w:pStyle w:val="ConsPlusNonformat"/>
        <w:widowControl/>
      </w:pPr>
    </w:p>
    <w:p w:rsidR="00DB5715" w:rsidRDefault="00DB5715" w:rsidP="00CB7FEE">
      <w:pPr>
        <w:pStyle w:val="ConsPlusNonformat"/>
        <w:widowControl/>
      </w:pPr>
    </w:p>
    <w:p w:rsidR="00DB5715" w:rsidRDefault="00DB5715" w:rsidP="00CB7FEE">
      <w:pPr>
        <w:pStyle w:val="ConsPlusNonformat"/>
        <w:widowControl/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Л.М.Кузнец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B7FEE" w:rsidRDefault="00CB7FEE" w:rsidP="00CB7FE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F7B80" w:rsidRDefault="004F7B80" w:rsidP="00CB7FE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4F7B8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43CEF" w:rsidRDefault="00143CEF" w:rsidP="004F7B8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4F7B80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4F7B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4F7B80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7FEE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АКТ №____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О ВЛОЖЕНИИ ОРИГИНАЛОВ ДОКУМЕНТОВ </w:t>
      </w:r>
      <w:proofErr w:type="gramStart"/>
      <w:r w:rsidRPr="00505FFF">
        <w:rPr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ЗАКАЗНЫХ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505FFF">
        <w:rPr>
          <w:rFonts w:ascii="Times New Roman" w:hAnsi="Times New Roman" w:cs="Times New Roman"/>
          <w:bCs w:val="0"/>
          <w:sz w:val="28"/>
          <w:szCs w:val="28"/>
        </w:rPr>
        <w:t>ПИСЬМАХ</w:t>
      </w:r>
      <w:proofErr w:type="gramEnd"/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С УВЕДОМЛЕНИЕМ И В ПИСЬМАХ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С ОБЪЯВЛЕННОЙ ЦЕННОСТЬЮ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"___" ___________ 20 __ г.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фамилия, инициалы и должности лиц, составивших акт)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в  администрацию муниципального образования 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поступила корреспонденция с уведомлением за </w:t>
      </w:r>
      <w:r w:rsidR="0032193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1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его по адресу: ___________________________________________________________________.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CB7FEE" w:rsidRDefault="00CB7FEE" w:rsidP="00CB7F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: </w:t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, дата)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, дата)                  </w:t>
      </w:r>
      <w:r>
        <w:rPr>
          <w:rFonts w:ascii="Times New Roman" w:hAnsi="Times New Roman" w:cs="Times New Roman"/>
          <w:sz w:val="28"/>
          <w:szCs w:val="28"/>
        </w:rPr>
        <w:tab/>
        <w:t>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, дата)                  </w:t>
      </w:r>
      <w:r>
        <w:rPr>
          <w:rFonts w:ascii="Times New Roman" w:hAnsi="Times New Roman" w:cs="Times New Roman"/>
          <w:sz w:val="28"/>
          <w:szCs w:val="28"/>
        </w:rPr>
        <w:tab/>
        <w:t>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Л.М.</w:t>
      </w:r>
      <w:r w:rsidR="00D87B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знец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23D3" w:rsidRDefault="00C623D3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4F7B8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143CEF" w:rsidRDefault="00143CEF" w:rsidP="004F7B8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4F7B80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4F7B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4F7B80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B7FEE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ПРЕКРАЩЕНИИ ПЕРЕПИСКИ</w:t>
      </w:r>
    </w:p>
    <w:p w:rsidR="00CB7FEE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8006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. 5 ст. 11 Федерального закона от 2 мая 2006 года </w:t>
      </w:r>
      <w:r w:rsidR="0080069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 59-ФЗ "О порядке рассмотрения обращений граждан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" прошу дать разрешение прекратить переп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__________________________________________________________</w:t>
      </w:r>
    </w:p>
    <w:p w:rsidR="00CB7FEE" w:rsidRDefault="00CB7FEE" w:rsidP="008006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(дата, номер)</w:t>
      </w:r>
    </w:p>
    <w:p w:rsidR="00CB7FEE" w:rsidRDefault="00CB7FEE" w:rsidP="00CB7F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, в ___ экз.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         __________________               ________________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инициалы, фамилия)</w:t>
      </w:r>
    </w:p>
    <w:p w:rsidR="00CB7FEE" w:rsidRDefault="00CB7FEE" w:rsidP="00CB7F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Л.М.Кузнец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B5715" w:rsidRDefault="00CB7FEE" w:rsidP="00CB7FEE">
      <w:pPr>
        <w:pStyle w:val="ConsPlusNormal"/>
        <w:widowControl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37B2" w:rsidRDefault="00B237B2" w:rsidP="00CB7FEE">
      <w:pPr>
        <w:pStyle w:val="ConsPlusNormal"/>
        <w:widowControl/>
        <w:ind w:firstLine="0"/>
        <w:jc w:val="right"/>
        <w:outlineLvl w:val="1"/>
        <w:rPr>
          <w:sz w:val="28"/>
          <w:szCs w:val="28"/>
        </w:rPr>
      </w:pPr>
    </w:p>
    <w:p w:rsidR="00CB7FEE" w:rsidRDefault="00CB7FEE" w:rsidP="00B237B2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143CEF" w:rsidRDefault="00143CEF" w:rsidP="00B237B2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B237B2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B23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B237B2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РЕГИСТРАЦИОНН</w:t>
      </w:r>
      <w:proofErr w:type="gramStart"/>
      <w:r w:rsidRPr="00505FFF">
        <w:rPr>
          <w:rFonts w:ascii="Times New Roman" w:hAnsi="Times New Roman" w:cs="Times New Roman"/>
          <w:bCs w:val="0"/>
          <w:sz w:val="28"/>
          <w:szCs w:val="28"/>
        </w:rPr>
        <w:t>О-</w:t>
      </w:r>
      <w:proofErr w:type="gramEnd"/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КОНТРОЛЬНАЯ КАРТОЧКА </w:t>
      </w:r>
    </w:p>
    <w:p w:rsidR="00CB7FEE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7FEE" w:rsidRPr="00070726" w:rsidRDefault="00CB7FEE" w:rsidP="00CB7FEE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070726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______</w:t>
      </w:r>
      <w:r w:rsidRPr="00070726">
        <w:rPr>
          <w:rFonts w:ascii="Times New Roman" w:hAnsi="Times New Roman"/>
          <w:sz w:val="28"/>
          <w:szCs w:val="28"/>
        </w:rPr>
        <w:t>_ от _______ 20___ г.</w:t>
      </w:r>
    </w:p>
    <w:p w:rsidR="00CB7FEE" w:rsidRPr="00070726" w:rsidRDefault="00CB7FEE" w:rsidP="00CB7FE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B7FEE" w:rsidRPr="008F2747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outlineLvl w:val="0"/>
        <w:rPr>
          <w:rFonts w:ascii="Times New Roman" w:hAnsi="Times New Roman"/>
          <w:sz w:val="28"/>
          <w:szCs w:val="28"/>
        </w:rPr>
      </w:pPr>
      <w:r w:rsidRPr="00572716">
        <w:rPr>
          <w:rFonts w:ascii="Times New Roman" w:hAnsi="Times New Roman"/>
          <w:sz w:val="28"/>
          <w:szCs w:val="28"/>
        </w:rPr>
        <w:t>Ф.И.О._____________________________________________________________</w:t>
      </w:r>
      <w:r w:rsidRPr="008F2747">
        <w:rPr>
          <w:rFonts w:ascii="Times New Roman" w:hAnsi="Times New Roman"/>
          <w:sz w:val="28"/>
          <w:szCs w:val="28"/>
        </w:rPr>
        <w:t>__</w:t>
      </w:r>
    </w:p>
    <w:p w:rsidR="00CB7FEE" w:rsidRPr="008F2747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 w:rsidRPr="00572716">
        <w:rPr>
          <w:rFonts w:ascii="Times New Roman" w:hAnsi="Times New Roman"/>
          <w:sz w:val="28"/>
          <w:szCs w:val="28"/>
        </w:rPr>
        <w:t>Адрес, телефон____________________________________________________</w:t>
      </w:r>
      <w:r w:rsidRPr="008F2747">
        <w:rPr>
          <w:rFonts w:ascii="Times New Roman" w:hAnsi="Times New Roman"/>
          <w:sz w:val="28"/>
          <w:szCs w:val="28"/>
        </w:rPr>
        <w:t>___</w:t>
      </w:r>
    </w:p>
    <w:p w:rsidR="00CB7FEE" w:rsidRPr="008F2747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 w:rsidRPr="00572716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Pr="008F2747">
        <w:rPr>
          <w:rFonts w:ascii="Times New Roman" w:hAnsi="Times New Roman"/>
          <w:sz w:val="28"/>
          <w:szCs w:val="28"/>
        </w:rPr>
        <w:t>__</w:t>
      </w:r>
    </w:p>
    <w:p w:rsidR="00CB7FEE" w:rsidRPr="008F2747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jc w:val="both"/>
        <w:rPr>
          <w:rFonts w:ascii="Times New Roman" w:hAnsi="Times New Roman"/>
          <w:sz w:val="28"/>
          <w:szCs w:val="28"/>
        </w:rPr>
      </w:pPr>
      <w:r w:rsidRPr="00572716">
        <w:rPr>
          <w:rFonts w:ascii="Times New Roman" w:hAnsi="Times New Roman"/>
          <w:sz w:val="28"/>
          <w:szCs w:val="28"/>
        </w:rPr>
        <w:t>Краткое содержание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Pr="008F2747">
        <w:rPr>
          <w:rFonts w:ascii="Times New Roman" w:hAnsi="Times New Roman"/>
          <w:sz w:val="28"/>
          <w:szCs w:val="28"/>
        </w:rPr>
        <w:t>___</w:t>
      </w:r>
    </w:p>
    <w:p w:rsidR="00CB7FEE" w:rsidRPr="008F2747" w:rsidRDefault="00CB7FEE" w:rsidP="00CB7F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tLeast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Pr="008F2747">
        <w:rPr>
          <w:rFonts w:ascii="Times New Roman" w:hAnsi="Times New Roman"/>
          <w:sz w:val="28"/>
          <w:szCs w:val="28"/>
        </w:rPr>
        <w:t>__</w:t>
      </w:r>
      <w:bookmarkStart w:id="1" w:name="_GoBack"/>
      <w:bookmarkEnd w:id="1"/>
    </w:p>
    <w:p w:rsidR="00CB7FEE" w:rsidRPr="008F2747" w:rsidRDefault="00CB7FEE" w:rsidP="00CB7F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 w:rsidRPr="0057271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Pr="008F2747">
        <w:rPr>
          <w:rFonts w:ascii="Times New Roman" w:hAnsi="Times New Roman"/>
          <w:sz w:val="28"/>
          <w:szCs w:val="28"/>
        </w:rPr>
        <w:t>______</w:t>
      </w:r>
    </w:p>
    <w:p w:rsidR="00CB7FEE" w:rsidRPr="00731973" w:rsidRDefault="00CB7FEE" w:rsidP="00CB7F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</w:p>
    <w:p w:rsidR="00CB7FEE" w:rsidRPr="00731973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 w:rsidRPr="00731973">
        <w:rPr>
          <w:rFonts w:ascii="Times New Roman" w:hAnsi="Times New Roman"/>
          <w:sz w:val="28"/>
          <w:szCs w:val="28"/>
        </w:rPr>
        <w:t>Исполнитель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B7FEE" w:rsidRPr="00070726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олюция</w:t>
      </w:r>
      <w:r w:rsidRPr="0007072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CB7FEE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CB7FEE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CB7FEE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CB7FEE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CB7FEE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</w:p>
    <w:p w:rsidR="00CB7FEE" w:rsidRPr="00070726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   </w:t>
      </w:r>
      <w:r w:rsidRPr="00070726">
        <w:rPr>
          <w:rFonts w:ascii="Times New Roman" w:hAnsi="Times New Roman"/>
          <w:sz w:val="28"/>
          <w:szCs w:val="28"/>
        </w:rPr>
        <w:t>исполнения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CB7FEE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</w:p>
    <w:p w:rsidR="00CB7FEE" w:rsidRPr="00070726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езолюции</w:t>
      </w:r>
      <w:r w:rsidRPr="00070726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CB7FEE" w:rsidRPr="00070726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 w:rsidRPr="00070726">
        <w:rPr>
          <w:rFonts w:ascii="Times New Roman" w:hAnsi="Times New Roman"/>
          <w:sz w:val="24"/>
          <w:szCs w:val="24"/>
        </w:rPr>
        <w:t xml:space="preserve">                                                         (подпись)                                             (Ф.И.О.)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Л.М.Кузнецов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B237B2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143CEF" w:rsidRDefault="00143CEF" w:rsidP="00B237B2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B237B2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B23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B237B2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CB7FEE" w:rsidRPr="00CB7FEE" w:rsidRDefault="00CB7FEE" w:rsidP="00CB7FE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>комиссионного рассмотрения обращения гражданина</w:t>
      </w:r>
    </w:p>
    <w:p w:rsidR="00CB7FEE" w:rsidRPr="00CB7FEE" w:rsidRDefault="00CB7FEE" w:rsidP="00CB7FE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 xml:space="preserve"> «_____» _____________ 20___ года </w:t>
      </w:r>
    </w:p>
    <w:p w:rsidR="00CB7FEE" w:rsidRPr="00CB7FEE" w:rsidRDefault="00CB7FEE" w:rsidP="00CB7FE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CB7FEE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Мною______________________________________________________________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pBdr>
          <w:bottom w:val="single" w:sz="12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 xml:space="preserve">                                        (Ф.И.О., должность) </w:t>
      </w:r>
    </w:p>
    <w:p w:rsidR="00CB7FEE" w:rsidRPr="00CB7FEE" w:rsidRDefault="00CB7FEE" w:rsidP="00CB7FEE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Рассмотрено обращение гражданина (Ф.И.О.) 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7FEE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B7FEE">
        <w:rPr>
          <w:rFonts w:ascii="Times New Roman" w:hAnsi="Times New Roman" w:cs="Times New Roman"/>
          <w:sz w:val="28"/>
          <w:szCs w:val="28"/>
        </w:rPr>
        <w:t xml:space="preserve"> (ей) по адресу: 353800 Краснодарский край, Красноармейский район, станица Полтавская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По вопросу: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В результате проверки установлены следующие факты, изложенные в обращ</w:t>
      </w:r>
      <w:r w:rsidRPr="00CB7FEE">
        <w:rPr>
          <w:rFonts w:ascii="Times New Roman" w:hAnsi="Times New Roman" w:cs="Times New Roman"/>
          <w:sz w:val="28"/>
          <w:szCs w:val="28"/>
        </w:rPr>
        <w:t>е</w:t>
      </w:r>
      <w:r w:rsidRPr="00CB7FEE">
        <w:rPr>
          <w:rFonts w:ascii="Times New Roman" w:hAnsi="Times New Roman" w:cs="Times New Roman"/>
          <w:sz w:val="28"/>
          <w:szCs w:val="28"/>
        </w:rPr>
        <w:t>нии: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Даны следующие разъяснения: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Pr="00FB4252" w:rsidRDefault="00CB7FEE" w:rsidP="00CB7F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4252">
        <w:rPr>
          <w:rFonts w:ascii="Times New Roman" w:hAnsi="Times New Roman" w:cs="Times New Roman"/>
          <w:sz w:val="28"/>
          <w:szCs w:val="28"/>
        </w:rPr>
        <w:t>Специалисты, производившие посещение:    ____________________________</w:t>
      </w:r>
    </w:p>
    <w:p w:rsidR="00CB7FEE" w:rsidRPr="00FB4252" w:rsidRDefault="00CB7FEE" w:rsidP="00CB7F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  <w:t xml:space="preserve">       (подпись)</w:t>
      </w:r>
      <w:r w:rsidRPr="00FB4252">
        <w:rPr>
          <w:rFonts w:ascii="Times New Roman" w:hAnsi="Times New Roman" w:cs="Times New Roman"/>
          <w:sz w:val="18"/>
          <w:szCs w:val="18"/>
        </w:rPr>
        <w:tab/>
        <w:t xml:space="preserve">  Ф.И.О.</w:t>
      </w:r>
      <w:r w:rsidRPr="00FB4252">
        <w:rPr>
          <w:rFonts w:ascii="Times New Roman" w:hAnsi="Times New Roman" w:cs="Times New Roman"/>
          <w:sz w:val="18"/>
          <w:szCs w:val="18"/>
        </w:rPr>
        <w:tab/>
      </w:r>
    </w:p>
    <w:p w:rsidR="00CB7FEE" w:rsidRPr="00FB4252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  <w:t xml:space="preserve">                       (подпись)          Ф.И.О.</w:t>
      </w:r>
    </w:p>
    <w:p w:rsidR="00CB7FEE" w:rsidRPr="00FB4252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B7FEE" w:rsidRPr="00FB4252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B4252">
        <w:rPr>
          <w:rFonts w:ascii="Times New Roman" w:hAnsi="Times New Roman" w:cs="Times New Roman"/>
          <w:sz w:val="18"/>
          <w:szCs w:val="18"/>
        </w:rPr>
        <w:t xml:space="preserve">  (подпись)            Ф И.О.   </w:t>
      </w:r>
    </w:p>
    <w:p w:rsidR="00CB7FEE" w:rsidRPr="00FB4252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B7FEE" w:rsidRPr="00FB4252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B4252">
        <w:rPr>
          <w:rFonts w:ascii="Times New Roman" w:hAnsi="Times New Roman" w:cs="Times New Roman"/>
          <w:sz w:val="18"/>
          <w:szCs w:val="18"/>
        </w:rPr>
        <w:t xml:space="preserve">       (подпись)           Ф.И.О.</w:t>
      </w:r>
    </w:p>
    <w:p w:rsidR="00CB7FEE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CB7FEE" w:rsidRPr="00FB4252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Заявитель 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B7FEE" w:rsidRPr="00FB4252" w:rsidRDefault="00CB7FEE" w:rsidP="00CB7FEE">
      <w:pPr>
        <w:tabs>
          <w:tab w:val="left" w:pos="4755"/>
        </w:tabs>
        <w:ind w:left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FB4252">
        <w:rPr>
          <w:rFonts w:ascii="Times New Roman" w:hAnsi="Times New Roman" w:cs="Times New Roman"/>
          <w:sz w:val="18"/>
          <w:szCs w:val="18"/>
        </w:rPr>
        <w:t xml:space="preserve"> (подпись)          Ф.И.О.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CB7F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7FEE">
        <w:rPr>
          <w:color w:val="000000"/>
          <w:sz w:val="28"/>
          <w:szCs w:val="28"/>
        </w:rPr>
        <w:t>Начальник общего отдела</w:t>
      </w: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7FEE">
        <w:rPr>
          <w:color w:val="000000"/>
          <w:sz w:val="28"/>
          <w:szCs w:val="28"/>
        </w:rPr>
        <w:t xml:space="preserve">администрации </w:t>
      </w: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7FEE">
        <w:rPr>
          <w:color w:val="000000"/>
          <w:sz w:val="28"/>
          <w:szCs w:val="28"/>
        </w:rPr>
        <w:t>Полтавского сельского поселения</w:t>
      </w:r>
      <w:r w:rsidRPr="00CB7FEE">
        <w:rPr>
          <w:color w:val="000000"/>
          <w:sz w:val="28"/>
          <w:szCs w:val="28"/>
        </w:rPr>
        <w:tab/>
      </w:r>
      <w:r w:rsidRPr="00CB7FEE">
        <w:rPr>
          <w:color w:val="000000"/>
          <w:sz w:val="28"/>
          <w:szCs w:val="28"/>
        </w:rPr>
        <w:tab/>
      </w:r>
      <w:r w:rsidRPr="00CB7FEE">
        <w:rPr>
          <w:color w:val="000000"/>
          <w:sz w:val="28"/>
          <w:szCs w:val="28"/>
        </w:rPr>
        <w:tab/>
      </w:r>
      <w:r w:rsidRPr="00CB7FEE">
        <w:rPr>
          <w:color w:val="000000"/>
          <w:sz w:val="28"/>
          <w:szCs w:val="28"/>
        </w:rPr>
        <w:tab/>
        <w:t xml:space="preserve">                  Л.М.Кузнецова</w:t>
      </w: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237B2" w:rsidRDefault="00B237B2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43CEF" w:rsidRDefault="00143CEF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B237B2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143CEF" w:rsidRDefault="00143CEF" w:rsidP="00B237B2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B237B2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B23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B237B2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af4"/>
      </w:pPr>
    </w:p>
    <w:p w:rsidR="00CB7FEE" w:rsidRPr="00CB7FEE" w:rsidRDefault="00CB7FEE" w:rsidP="00CB7FEE">
      <w:pPr>
        <w:pStyle w:val="af4"/>
        <w:rPr>
          <w:sz w:val="28"/>
        </w:rPr>
      </w:pPr>
      <w:r w:rsidRPr="00CB7FEE">
        <w:rPr>
          <w:sz w:val="28"/>
        </w:rPr>
        <w:t>АДМИНИСТРАЦИЯ</w:t>
      </w:r>
    </w:p>
    <w:p w:rsidR="00CB7FEE" w:rsidRPr="00CB7FEE" w:rsidRDefault="00CB7FEE" w:rsidP="00CB7FEE">
      <w:pPr>
        <w:pStyle w:val="af6"/>
        <w:rPr>
          <w:szCs w:val="28"/>
        </w:rPr>
      </w:pPr>
      <w:r w:rsidRPr="00CB7FEE">
        <w:rPr>
          <w:szCs w:val="28"/>
        </w:rPr>
        <w:t>ПОЛТАВСКОГО СЕЛЬСКОГО ПОСЕЛЕНИЯ</w:t>
      </w:r>
    </w:p>
    <w:p w:rsidR="00CB7FEE" w:rsidRPr="00CB7FEE" w:rsidRDefault="00CB7FEE" w:rsidP="00CB7FE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B7FEE">
        <w:rPr>
          <w:rFonts w:ascii="Times New Roman" w:hAnsi="Times New Roman" w:cs="Times New Roman"/>
          <w:color w:val="auto"/>
        </w:rPr>
        <w:t>КРАСНОАРМЕЙСКОГО РАЙОНА</w:t>
      </w:r>
    </w:p>
    <w:p w:rsidR="00CB7FEE" w:rsidRPr="00CB7FEE" w:rsidRDefault="00CB7FEE" w:rsidP="00CB7FE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FEE">
        <w:rPr>
          <w:rFonts w:ascii="Times New Roman" w:hAnsi="Times New Roman" w:cs="Times New Roman"/>
          <w:b/>
          <w:bCs/>
          <w:sz w:val="28"/>
          <w:szCs w:val="28"/>
        </w:rPr>
        <w:t>Красная ул., 120, станица Полтавская, 353800</w:t>
      </w:r>
    </w:p>
    <w:p w:rsidR="00CB7FEE" w:rsidRPr="00CB7FEE" w:rsidRDefault="00CB7FEE" w:rsidP="00CB7FEE">
      <w:pPr>
        <w:pStyle w:val="3"/>
        <w:tabs>
          <w:tab w:val="right" w:pos="9639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7F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________ от __________20 </w:t>
      </w:r>
      <w:r w:rsidR="00C623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___ </w:t>
      </w:r>
      <w:r w:rsidRPr="00CB7F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CB7F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Исполнитель: ______________</w:t>
      </w:r>
    </w:p>
    <w:p w:rsidR="00CB7FEE" w:rsidRDefault="00CB7FEE" w:rsidP="00CB7FEE">
      <w:pPr>
        <w:pStyle w:val="3"/>
        <w:tabs>
          <w:tab w:val="right" w:pos="9639"/>
        </w:tabs>
        <w:rPr>
          <w:b w:val="0"/>
          <w:bCs w:val="0"/>
        </w:rPr>
      </w:pPr>
      <w:r>
        <w:t xml:space="preserve">                                                                                                                    </w:t>
      </w:r>
    </w:p>
    <w:p w:rsidR="00CB7FEE" w:rsidRPr="00F01CBC" w:rsidRDefault="00CB7FEE" w:rsidP="00CB7FEE">
      <w:pPr>
        <w:spacing w:after="0" w:line="240" w:lineRule="auto"/>
        <w:ind w:firstLine="709"/>
        <w:rPr>
          <w:b/>
          <w:bCs/>
          <w:sz w:val="28"/>
          <w:szCs w:val="28"/>
          <w:u w:val="single"/>
        </w:rPr>
      </w:pPr>
    </w:p>
    <w:p w:rsidR="00CB7FEE" w:rsidRPr="00F01CBC" w:rsidRDefault="00CB7FEE" w:rsidP="00CB7FEE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1CBC">
        <w:rPr>
          <w:sz w:val="28"/>
          <w:szCs w:val="28"/>
        </w:rPr>
        <w:t xml:space="preserve">Прошу рассмотреть </w:t>
      </w:r>
      <w:r>
        <w:rPr>
          <w:sz w:val="28"/>
          <w:szCs w:val="28"/>
        </w:rPr>
        <w:t>обращение</w:t>
      </w:r>
      <w:r w:rsidR="00347F6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Информацию о результатах рассмотрения направить в адрес ________________________________________________________________________________________________________________________________________в срок до___________________20_года.</w:t>
      </w:r>
    </w:p>
    <w:p w:rsidR="00CB7FEE" w:rsidRPr="00CB7FEE" w:rsidRDefault="00CB7FEE" w:rsidP="00CB7FE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2268"/>
        <w:gridCol w:w="7303"/>
      </w:tblGrid>
      <w:tr w:rsidR="00CB7FEE" w:rsidRPr="00CB7FEE" w:rsidTr="00CB7FEE">
        <w:tc>
          <w:tcPr>
            <w:tcW w:w="2268" w:type="dxa"/>
          </w:tcPr>
          <w:p w:rsidR="00CB7FEE" w:rsidRPr="00CB7FEE" w:rsidRDefault="00CB7FEE" w:rsidP="00CB7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B7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:                        </w:t>
            </w:r>
          </w:p>
          <w:p w:rsidR="00CB7FEE" w:rsidRPr="00CB7FEE" w:rsidRDefault="00CB7FEE" w:rsidP="00CB7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</w:p>
          <w:p w:rsidR="00CB7FEE" w:rsidRPr="00CB7FEE" w:rsidRDefault="00CB7FEE" w:rsidP="00CB7FEE">
            <w:pPr>
              <w:rPr>
                <w:rFonts w:ascii="Times New Roman" w:hAnsi="Times New Roman" w:cs="Times New Roman"/>
                <w:sz w:val="28"/>
              </w:rPr>
            </w:pPr>
            <w:r w:rsidRPr="00CB7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ло от:</w:t>
            </w:r>
            <w:r w:rsidRPr="00CB7FEE">
              <w:rPr>
                <w:rFonts w:ascii="Times New Roman" w:hAnsi="Times New Roman" w:cs="Times New Roman"/>
                <w:b/>
                <w:bCs/>
                <w:sz w:val="28"/>
              </w:rPr>
              <w:t xml:space="preserve">     </w:t>
            </w:r>
          </w:p>
        </w:tc>
        <w:tc>
          <w:tcPr>
            <w:tcW w:w="7303" w:type="dxa"/>
          </w:tcPr>
          <w:p w:rsidR="00CB7FEE" w:rsidRPr="00CB7FEE" w:rsidRDefault="00CB7FEE" w:rsidP="00CB7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FEE">
              <w:rPr>
                <w:rFonts w:ascii="Times New Roman" w:hAnsi="Times New Roman" w:cs="Times New Roman"/>
                <w:b/>
                <w:bCs/>
              </w:rPr>
              <w:t>_________________________________________________________</w:t>
            </w:r>
          </w:p>
          <w:p w:rsidR="00CB7FEE" w:rsidRPr="00CB7FEE" w:rsidRDefault="00CB7FEE" w:rsidP="00CB7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FEE">
              <w:rPr>
                <w:rFonts w:ascii="Times New Roman" w:hAnsi="Times New Roman" w:cs="Times New Roman"/>
                <w:b/>
                <w:bCs/>
              </w:rPr>
              <w:t>_________________________________________________________</w:t>
            </w:r>
          </w:p>
          <w:p w:rsidR="00CB7FEE" w:rsidRPr="00CB7FEE" w:rsidRDefault="00CB7FEE" w:rsidP="00CB7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FEE">
              <w:rPr>
                <w:rFonts w:ascii="Times New Roman" w:hAnsi="Times New Roman" w:cs="Times New Roman"/>
                <w:b/>
                <w:bCs/>
              </w:rPr>
              <w:t>_________________________________________________________</w:t>
            </w:r>
          </w:p>
        </w:tc>
      </w:tr>
    </w:tbl>
    <w:p w:rsidR="00CB7FEE" w:rsidRDefault="00CB7FEE" w:rsidP="00CB7FEE">
      <w:pPr>
        <w:tabs>
          <w:tab w:val="left" w:pos="2355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CB7FEE" w:rsidRPr="00CB7FEE" w:rsidRDefault="00CB7FEE" w:rsidP="00CB7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Глава</w:t>
      </w:r>
    </w:p>
    <w:p w:rsidR="00CB7FEE" w:rsidRPr="00CB7FEE" w:rsidRDefault="00CB7FEE" w:rsidP="00CB7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CB7FEE" w:rsidRPr="00CB7FEE" w:rsidRDefault="00CB7FEE" w:rsidP="00CB7FEE">
      <w:pPr>
        <w:pStyle w:val="2"/>
        <w:spacing w:before="0"/>
        <w:rPr>
          <w:rFonts w:ascii="Times New Roman" w:hAnsi="Times New Roman" w:cs="Times New Roman"/>
          <w:color w:val="auto"/>
        </w:rPr>
      </w:pPr>
      <w:r w:rsidRPr="00CB7FEE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армейского района                                                             В.А. Побожий</w:t>
      </w:r>
    </w:p>
    <w:p w:rsidR="00CB7FEE" w:rsidRDefault="00CB7FEE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7FEE">
        <w:rPr>
          <w:color w:val="000000"/>
          <w:sz w:val="28"/>
          <w:szCs w:val="28"/>
        </w:rPr>
        <w:t>Начальник общего отдела</w:t>
      </w: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7FEE">
        <w:rPr>
          <w:color w:val="000000"/>
          <w:sz w:val="28"/>
          <w:szCs w:val="28"/>
        </w:rPr>
        <w:t xml:space="preserve">администрации </w:t>
      </w:r>
    </w:p>
    <w:p w:rsidR="00CB7FEE" w:rsidRPr="00FA383D" w:rsidRDefault="00CB7FEE" w:rsidP="00CB7FE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B7FEE">
        <w:rPr>
          <w:color w:val="000000"/>
          <w:sz w:val="28"/>
          <w:szCs w:val="28"/>
        </w:rPr>
        <w:t>Полтавского сельского поселения</w:t>
      </w:r>
      <w:r w:rsidRPr="00CB7FEE">
        <w:rPr>
          <w:color w:val="000000"/>
          <w:sz w:val="28"/>
          <w:szCs w:val="28"/>
        </w:rPr>
        <w:tab/>
      </w:r>
      <w:r w:rsidRPr="00CB7FEE">
        <w:rPr>
          <w:color w:val="000000"/>
          <w:sz w:val="28"/>
          <w:szCs w:val="28"/>
        </w:rPr>
        <w:tab/>
      </w:r>
      <w:r w:rsidRPr="00CB7FEE">
        <w:rPr>
          <w:color w:val="000000"/>
          <w:sz w:val="28"/>
          <w:szCs w:val="28"/>
        </w:rPr>
        <w:tab/>
      </w:r>
      <w:r w:rsidRPr="00CB7FEE">
        <w:rPr>
          <w:color w:val="000000"/>
          <w:sz w:val="28"/>
          <w:szCs w:val="28"/>
        </w:rPr>
        <w:tab/>
        <w:t xml:space="preserve">                 Л.М.</w:t>
      </w:r>
      <w:r w:rsidR="00347F66">
        <w:rPr>
          <w:color w:val="000000"/>
          <w:sz w:val="28"/>
          <w:szCs w:val="28"/>
        </w:rPr>
        <w:t xml:space="preserve"> </w:t>
      </w:r>
      <w:r w:rsidRPr="00CB7FEE">
        <w:rPr>
          <w:color w:val="000000"/>
          <w:sz w:val="28"/>
          <w:szCs w:val="28"/>
        </w:rPr>
        <w:t>Кузнецова</w:t>
      </w:r>
    </w:p>
    <w:sectPr w:rsidR="00CB7FEE" w:rsidRPr="00FA383D" w:rsidSect="00DC2635">
      <w:headerReference w:type="default" r:id="rId27"/>
      <w:pgSz w:w="11906" w:h="16838" w:code="9"/>
      <w:pgMar w:top="1134" w:right="68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A2" w:rsidRDefault="00262BA2" w:rsidP="009F197B">
      <w:pPr>
        <w:spacing w:after="0" w:line="240" w:lineRule="auto"/>
      </w:pPr>
      <w:r>
        <w:separator/>
      </w:r>
    </w:p>
  </w:endnote>
  <w:endnote w:type="continuationSeparator" w:id="0">
    <w:p w:rsidR="00262BA2" w:rsidRDefault="00262BA2" w:rsidP="009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A2" w:rsidRDefault="00262BA2" w:rsidP="009F197B">
      <w:pPr>
        <w:spacing w:after="0" w:line="240" w:lineRule="auto"/>
      </w:pPr>
      <w:r>
        <w:separator/>
      </w:r>
    </w:p>
  </w:footnote>
  <w:footnote w:type="continuationSeparator" w:id="0">
    <w:p w:rsidR="00262BA2" w:rsidRDefault="00262BA2" w:rsidP="009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4F" w:rsidRPr="004C757A" w:rsidRDefault="00546078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4C757A">
      <w:rPr>
        <w:rFonts w:ascii="Times New Roman" w:hAnsi="Times New Roman" w:cs="Times New Roman"/>
        <w:sz w:val="28"/>
        <w:szCs w:val="28"/>
      </w:rPr>
      <w:fldChar w:fldCharType="begin"/>
    </w:r>
    <w:r w:rsidR="0058544F" w:rsidRPr="004C757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C757A">
      <w:rPr>
        <w:rFonts w:ascii="Times New Roman" w:hAnsi="Times New Roman" w:cs="Times New Roman"/>
        <w:sz w:val="28"/>
        <w:szCs w:val="28"/>
      </w:rPr>
      <w:fldChar w:fldCharType="separate"/>
    </w:r>
    <w:r w:rsidR="002F4AA2">
      <w:rPr>
        <w:rFonts w:ascii="Times New Roman" w:hAnsi="Times New Roman" w:cs="Times New Roman"/>
        <w:noProof/>
        <w:sz w:val="28"/>
        <w:szCs w:val="28"/>
      </w:rPr>
      <w:t>31</w:t>
    </w:r>
    <w:r w:rsidRPr="004C757A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E5E3B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54A75F3"/>
    <w:multiLevelType w:val="multilevel"/>
    <w:tmpl w:val="EF60FAE4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2160"/>
      </w:pPr>
      <w:rPr>
        <w:rFonts w:hint="default"/>
      </w:rPr>
    </w:lvl>
  </w:abstractNum>
  <w:abstractNum w:abstractNumId="4">
    <w:nsid w:val="484F31E4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autoHyphenation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150"/>
    <w:rsid w:val="00001BCB"/>
    <w:rsid w:val="00002E7E"/>
    <w:rsid w:val="00003859"/>
    <w:rsid w:val="00004AFA"/>
    <w:rsid w:val="00005A06"/>
    <w:rsid w:val="000117DF"/>
    <w:rsid w:val="000118D2"/>
    <w:rsid w:val="00013DBF"/>
    <w:rsid w:val="000215F2"/>
    <w:rsid w:val="0002231E"/>
    <w:rsid w:val="000232F4"/>
    <w:rsid w:val="00023A13"/>
    <w:rsid w:val="0002535B"/>
    <w:rsid w:val="00025AC5"/>
    <w:rsid w:val="00025FE3"/>
    <w:rsid w:val="00026099"/>
    <w:rsid w:val="000302B6"/>
    <w:rsid w:val="0003351F"/>
    <w:rsid w:val="000348C0"/>
    <w:rsid w:val="000351EF"/>
    <w:rsid w:val="00044A6F"/>
    <w:rsid w:val="000470C2"/>
    <w:rsid w:val="00051B80"/>
    <w:rsid w:val="00051CD0"/>
    <w:rsid w:val="0006206C"/>
    <w:rsid w:val="000628FA"/>
    <w:rsid w:val="00063042"/>
    <w:rsid w:val="00064457"/>
    <w:rsid w:val="0006498E"/>
    <w:rsid w:val="00066FFE"/>
    <w:rsid w:val="000704DE"/>
    <w:rsid w:val="000705EF"/>
    <w:rsid w:val="0007073F"/>
    <w:rsid w:val="00072267"/>
    <w:rsid w:val="00073091"/>
    <w:rsid w:val="00077AED"/>
    <w:rsid w:val="00077E2F"/>
    <w:rsid w:val="000813E4"/>
    <w:rsid w:val="00083A23"/>
    <w:rsid w:val="0008560F"/>
    <w:rsid w:val="00085FB7"/>
    <w:rsid w:val="0009366F"/>
    <w:rsid w:val="00093F79"/>
    <w:rsid w:val="00094AE7"/>
    <w:rsid w:val="000A07A3"/>
    <w:rsid w:val="000A13EA"/>
    <w:rsid w:val="000A254D"/>
    <w:rsid w:val="000A3E3D"/>
    <w:rsid w:val="000A45D2"/>
    <w:rsid w:val="000B376A"/>
    <w:rsid w:val="000B3E06"/>
    <w:rsid w:val="000B720C"/>
    <w:rsid w:val="000C0C69"/>
    <w:rsid w:val="000C286F"/>
    <w:rsid w:val="000C7FAF"/>
    <w:rsid w:val="000D16F7"/>
    <w:rsid w:val="000D1AA4"/>
    <w:rsid w:val="000D3387"/>
    <w:rsid w:val="000D4069"/>
    <w:rsid w:val="000D435E"/>
    <w:rsid w:val="000D51CF"/>
    <w:rsid w:val="000E08AD"/>
    <w:rsid w:val="000E0CA9"/>
    <w:rsid w:val="000E2A7E"/>
    <w:rsid w:val="000E4A82"/>
    <w:rsid w:val="000E4FDF"/>
    <w:rsid w:val="000E5263"/>
    <w:rsid w:val="000E7FD5"/>
    <w:rsid w:val="000F3FF4"/>
    <w:rsid w:val="000F4371"/>
    <w:rsid w:val="000F4469"/>
    <w:rsid w:val="000F58B9"/>
    <w:rsid w:val="00101939"/>
    <w:rsid w:val="0010575D"/>
    <w:rsid w:val="00105C1C"/>
    <w:rsid w:val="00106CB9"/>
    <w:rsid w:val="00107BD2"/>
    <w:rsid w:val="00110661"/>
    <w:rsid w:val="001110A9"/>
    <w:rsid w:val="00112616"/>
    <w:rsid w:val="00115306"/>
    <w:rsid w:val="00115E36"/>
    <w:rsid w:val="0011765C"/>
    <w:rsid w:val="00121875"/>
    <w:rsid w:val="00122266"/>
    <w:rsid w:val="00122556"/>
    <w:rsid w:val="00122D8E"/>
    <w:rsid w:val="00126459"/>
    <w:rsid w:val="001314AC"/>
    <w:rsid w:val="00131972"/>
    <w:rsid w:val="00134892"/>
    <w:rsid w:val="00136451"/>
    <w:rsid w:val="00137942"/>
    <w:rsid w:val="001408C9"/>
    <w:rsid w:val="00140E08"/>
    <w:rsid w:val="00142795"/>
    <w:rsid w:val="00143CEF"/>
    <w:rsid w:val="00143FCF"/>
    <w:rsid w:val="00146581"/>
    <w:rsid w:val="00152406"/>
    <w:rsid w:val="00155B34"/>
    <w:rsid w:val="00155B93"/>
    <w:rsid w:val="001639B3"/>
    <w:rsid w:val="00164EAD"/>
    <w:rsid w:val="0016751C"/>
    <w:rsid w:val="00170FED"/>
    <w:rsid w:val="00172D7F"/>
    <w:rsid w:val="00173406"/>
    <w:rsid w:val="001741FF"/>
    <w:rsid w:val="00174543"/>
    <w:rsid w:val="0017497D"/>
    <w:rsid w:val="00174B84"/>
    <w:rsid w:val="0018029C"/>
    <w:rsid w:val="001816B1"/>
    <w:rsid w:val="001907FA"/>
    <w:rsid w:val="00192255"/>
    <w:rsid w:val="00192343"/>
    <w:rsid w:val="001952B2"/>
    <w:rsid w:val="001959D8"/>
    <w:rsid w:val="001969A7"/>
    <w:rsid w:val="001A214E"/>
    <w:rsid w:val="001A34A8"/>
    <w:rsid w:val="001A37A5"/>
    <w:rsid w:val="001A4ACB"/>
    <w:rsid w:val="001A591E"/>
    <w:rsid w:val="001A5AF8"/>
    <w:rsid w:val="001A68B9"/>
    <w:rsid w:val="001A6F80"/>
    <w:rsid w:val="001A7BCA"/>
    <w:rsid w:val="001A7BF7"/>
    <w:rsid w:val="001B2391"/>
    <w:rsid w:val="001B2919"/>
    <w:rsid w:val="001B6C65"/>
    <w:rsid w:val="001B7D49"/>
    <w:rsid w:val="001C312F"/>
    <w:rsid w:val="001C678F"/>
    <w:rsid w:val="001C6E76"/>
    <w:rsid w:val="001C77BF"/>
    <w:rsid w:val="001D11E4"/>
    <w:rsid w:val="001D5DFF"/>
    <w:rsid w:val="001D69A0"/>
    <w:rsid w:val="001D7858"/>
    <w:rsid w:val="001D7CC6"/>
    <w:rsid w:val="001E0804"/>
    <w:rsid w:val="001E3AD4"/>
    <w:rsid w:val="001E5CC0"/>
    <w:rsid w:val="001E6678"/>
    <w:rsid w:val="001E6B37"/>
    <w:rsid w:val="001E7C15"/>
    <w:rsid w:val="001F15D3"/>
    <w:rsid w:val="001F1B48"/>
    <w:rsid w:val="001F3C8D"/>
    <w:rsid w:val="00201690"/>
    <w:rsid w:val="002022F8"/>
    <w:rsid w:val="002034D6"/>
    <w:rsid w:val="00205A19"/>
    <w:rsid w:val="00207011"/>
    <w:rsid w:val="0021161F"/>
    <w:rsid w:val="00217279"/>
    <w:rsid w:val="00223682"/>
    <w:rsid w:val="002242F3"/>
    <w:rsid w:val="00227D20"/>
    <w:rsid w:val="00231463"/>
    <w:rsid w:val="00232E77"/>
    <w:rsid w:val="00233710"/>
    <w:rsid w:val="00235E7C"/>
    <w:rsid w:val="00241579"/>
    <w:rsid w:val="002446DE"/>
    <w:rsid w:val="00244C5D"/>
    <w:rsid w:val="00244E2D"/>
    <w:rsid w:val="002456C6"/>
    <w:rsid w:val="00246BFC"/>
    <w:rsid w:val="00250293"/>
    <w:rsid w:val="002514C8"/>
    <w:rsid w:val="002517AF"/>
    <w:rsid w:val="00253272"/>
    <w:rsid w:val="0025395A"/>
    <w:rsid w:val="00254BFD"/>
    <w:rsid w:val="00255190"/>
    <w:rsid w:val="00257A83"/>
    <w:rsid w:val="0026008E"/>
    <w:rsid w:val="002614DD"/>
    <w:rsid w:val="0026245E"/>
    <w:rsid w:val="00262BA2"/>
    <w:rsid w:val="00263901"/>
    <w:rsid w:val="002645F6"/>
    <w:rsid w:val="00266705"/>
    <w:rsid w:val="00267650"/>
    <w:rsid w:val="0027118B"/>
    <w:rsid w:val="00272F54"/>
    <w:rsid w:val="00273C79"/>
    <w:rsid w:val="002740DD"/>
    <w:rsid w:val="00275FB3"/>
    <w:rsid w:val="00283BA0"/>
    <w:rsid w:val="0028543E"/>
    <w:rsid w:val="00286EEB"/>
    <w:rsid w:val="00287859"/>
    <w:rsid w:val="00293200"/>
    <w:rsid w:val="00293D40"/>
    <w:rsid w:val="00296EE3"/>
    <w:rsid w:val="002A36DF"/>
    <w:rsid w:val="002A49AA"/>
    <w:rsid w:val="002A4FF8"/>
    <w:rsid w:val="002A638A"/>
    <w:rsid w:val="002A771C"/>
    <w:rsid w:val="002B099F"/>
    <w:rsid w:val="002B1FDA"/>
    <w:rsid w:val="002B469C"/>
    <w:rsid w:val="002C103B"/>
    <w:rsid w:val="002C2FAB"/>
    <w:rsid w:val="002C3052"/>
    <w:rsid w:val="002C5190"/>
    <w:rsid w:val="002C6888"/>
    <w:rsid w:val="002D108B"/>
    <w:rsid w:val="002D1A0A"/>
    <w:rsid w:val="002E0873"/>
    <w:rsid w:val="002F2B30"/>
    <w:rsid w:val="002F4AA2"/>
    <w:rsid w:val="002F5DF2"/>
    <w:rsid w:val="00301E2F"/>
    <w:rsid w:val="00303603"/>
    <w:rsid w:val="003055E0"/>
    <w:rsid w:val="00306901"/>
    <w:rsid w:val="0030756F"/>
    <w:rsid w:val="00307601"/>
    <w:rsid w:val="00311825"/>
    <w:rsid w:val="0031214A"/>
    <w:rsid w:val="00317C01"/>
    <w:rsid w:val="00320128"/>
    <w:rsid w:val="00320FD8"/>
    <w:rsid w:val="00321937"/>
    <w:rsid w:val="00324CFC"/>
    <w:rsid w:val="00326BAB"/>
    <w:rsid w:val="003349EA"/>
    <w:rsid w:val="00334B96"/>
    <w:rsid w:val="003353CE"/>
    <w:rsid w:val="003369E9"/>
    <w:rsid w:val="00337110"/>
    <w:rsid w:val="00341D3D"/>
    <w:rsid w:val="00342EA2"/>
    <w:rsid w:val="003439CD"/>
    <w:rsid w:val="00344657"/>
    <w:rsid w:val="003449A0"/>
    <w:rsid w:val="00346C0B"/>
    <w:rsid w:val="00347F66"/>
    <w:rsid w:val="00354302"/>
    <w:rsid w:val="00357A4C"/>
    <w:rsid w:val="003606DF"/>
    <w:rsid w:val="00364571"/>
    <w:rsid w:val="00365A09"/>
    <w:rsid w:val="00367117"/>
    <w:rsid w:val="00371EC8"/>
    <w:rsid w:val="003732D3"/>
    <w:rsid w:val="00373830"/>
    <w:rsid w:val="00376D64"/>
    <w:rsid w:val="0038084C"/>
    <w:rsid w:val="00381A7E"/>
    <w:rsid w:val="00383649"/>
    <w:rsid w:val="00383C10"/>
    <w:rsid w:val="00384FC7"/>
    <w:rsid w:val="00386417"/>
    <w:rsid w:val="003913D3"/>
    <w:rsid w:val="00391E65"/>
    <w:rsid w:val="0039323C"/>
    <w:rsid w:val="00394714"/>
    <w:rsid w:val="003A12C4"/>
    <w:rsid w:val="003A130B"/>
    <w:rsid w:val="003A2DF2"/>
    <w:rsid w:val="003A5858"/>
    <w:rsid w:val="003A5BA7"/>
    <w:rsid w:val="003A5DF1"/>
    <w:rsid w:val="003A6022"/>
    <w:rsid w:val="003A6EB5"/>
    <w:rsid w:val="003B1654"/>
    <w:rsid w:val="003B21FE"/>
    <w:rsid w:val="003B38C0"/>
    <w:rsid w:val="003B7EAC"/>
    <w:rsid w:val="003C015B"/>
    <w:rsid w:val="003C19AC"/>
    <w:rsid w:val="003C2AB6"/>
    <w:rsid w:val="003C33E7"/>
    <w:rsid w:val="003C35AB"/>
    <w:rsid w:val="003C76D7"/>
    <w:rsid w:val="003D3B50"/>
    <w:rsid w:val="003D5581"/>
    <w:rsid w:val="003D6CC4"/>
    <w:rsid w:val="003D7488"/>
    <w:rsid w:val="003D7D8B"/>
    <w:rsid w:val="003E010E"/>
    <w:rsid w:val="003E0577"/>
    <w:rsid w:val="003E3C7F"/>
    <w:rsid w:val="003E3C92"/>
    <w:rsid w:val="003E440E"/>
    <w:rsid w:val="003E44AC"/>
    <w:rsid w:val="003E61ED"/>
    <w:rsid w:val="003E66CB"/>
    <w:rsid w:val="003E7015"/>
    <w:rsid w:val="003F176C"/>
    <w:rsid w:val="003F560B"/>
    <w:rsid w:val="00403E85"/>
    <w:rsid w:val="004044BC"/>
    <w:rsid w:val="004062AE"/>
    <w:rsid w:val="00407093"/>
    <w:rsid w:val="00410E69"/>
    <w:rsid w:val="00412B4D"/>
    <w:rsid w:val="00413476"/>
    <w:rsid w:val="00413B66"/>
    <w:rsid w:val="00416D09"/>
    <w:rsid w:val="00420D68"/>
    <w:rsid w:val="00421F10"/>
    <w:rsid w:val="00424369"/>
    <w:rsid w:val="004258D9"/>
    <w:rsid w:val="0042651F"/>
    <w:rsid w:val="004314FB"/>
    <w:rsid w:val="00431B81"/>
    <w:rsid w:val="00434109"/>
    <w:rsid w:val="00434F80"/>
    <w:rsid w:val="0043513D"/>
    <w:rsid w:val="00435879"/>
    <w:rsid w:val="00435897"/>
    <w:rsid w:val="0043651F"/>
    <w:rsid w:val="00441912"/>
    <w:rsid w:val="00441BC6"/>
    <w:rsid w:val="00442AA4"/>
    <w:rsid w:val="00442BCB"/>
    <w:rsid w:val="00442D4B"/>
    <w:rsid w:val="004434C9"/>
    <w:rsid w:val="004449E7"/>
    <w:rsid w:val="00444D9F"/>
    <w:rsid w:val="00444FB6"/>
    <w:rsid w:val="00445642"/>
    <w:rsid w:val="00445A47"/>
    <w:rsid w:val="00446EF9"/>
    <w:rsid w:val="00452BDA"/>
    <w:rsid w:val="00452C6D"/>
    <w:rsid w:val="004547FE"/>
    <w:rsid w:val="00457E43"/>
    <w:rsid w:val="00460457"/>
    <w:rsid w:val="0046066B"/>
    <w:rsid w:val="00462B11"/>
    <w:rsid w:val="00463387"/>
    <w:rsid w:val="00463592"/>
    <w:rsid w:val="00467F1B"/>
    <w:rsid w:val="004719CA"/>
    <w:rsid w:val="004739CB"/>
    <w:rsid w:val="00473A22"/>
    <w:rsid w:val="00475DD5"/>
    <w:rsid w:val="004761B8"/>
    <w:rsid w:val="00476BD6"/>
    <w:rsid w:val="00476E16"/>
    <w:rsid w:val="004802C1"/>
    <w:rsid w:val="00480F50"/>
    <w:rsid w:val="00487505"/>
    <w:rsid w:val="00491618"/>
    <w:rsid w:val="00491F9E"/>
    <w:rsid w:val="00494B8D"/>
    <w:rsid w:val="004A54A0"/>
    <w:rsid w:val="004A7AE3"/>
    <w:rsid w:val="004B0941"/>
    <w:rsid w:val="004B0978"/>
    <w:rsid w:val="004B3787"/>
    <w:rsid w:val="004C0A11"/>
    <w:rsid w:val="004C1554"/>
    <w:rsid w:val="004C345B"/>
    <w:rsid w:val="004C43F5"/>
    <w:rsid w:val="004C526B"/>
    <w:rsid w:val="004C757A"/>
    <w:rsid w:val="004D4FA6"/>
    <w:rsid w:val="004D6F31"/>
    <w:rsid w:val="004D6FA4"/>
    <w:rsid w:val="004E1551"/>
    <w:rsid w:val="004E3DAC"/>
    <w:rsid w:val="004E3DDA"/>
    <w:rsid w:val="004F09E9"/>
    <w:rsid w:val="004F0DAF"/>
    <w:rsid w:val="004F109D"/>
    <w:rsid w:val="004F1BB2"/>
    <w:rsid w:val="004F2B43"/>
    <w:rsid w:val="004F39F1"/>
    <w:rsid w:val="004F5AAB"/>
    <w:rsid w:val="004F7B80"/>
    <w:rsid w:val="0050235B"/>
    <w:rsid w:val="00502AF5"/>
    <w:rsid w:val="00503096"/>
    <w:rsid w:val="00506E88"/>
    <w:rsid w:val="00511490"/>
    <w:rsid w:val="0051210C"/>
    <w:rsid w:val="00513AEA"/>
    <w:rsid w:val="005154BE"/>
    <w:rsid w:val="005155D0"/>
    <w:rsid w:val="005163E3"/>
    <w:rsid w:val="00516D19"/>
    <w:rsid w:val="00521D13"/>
    <w:rsid w:val="00523C7C"/>
    <w:rsid w:val="00526003"/>
    <w:rsid w:val="00526D90"/>
    <w:rsid w:val="00534BF2"/>
    <w:rsid w:val="00536F37"/>
    <w:rsid w:val="00537935"/>
    <w:rsid w:val="00541A2A"/>
    <w:rsid w:val="00546078"/>
    <w:rsid w:val="00551E74"/>
    <w:rsid w:val="005530AA"/>
    <w:rsid w:val="00553591"/>
    <w:rsid w:val="00553AE6"/>
    <w:rsid w:val="0055438F"/>
    <w:rsid w:val="005579FE"/>
    <w:rsid w:val="00557DA5"/>
    <w:rsid w:val="00560504"/>
    <w:rsid w:val="00560D95"/>
    <w:rsid w:val="00561459"/>
    <w:rsid w:val="005615FB"/>
    <w:rsid w:val="0056691E"/>
    <w:rsid w:val="00567426"/>
    <w:rsid w:val="005674FD"/>
    <w:rsid w:val="00572173"/>
    <w:rsid w:val="005734E7"/>
    <w:rsid w:val="00573B7C"/>
    <w:rsid w:val="00576A37"/>
    <w:rsid w:val="00577310"/>
    <w:rsid w:val="0058544F"/>
    <w:rsid w:val="005854CC"/>
    <w:rsid w:val="005900BF"/>
    <w:rsid w:val="005918FD"/>
    <w:rsid w:val="0059288A"/>
    <w:rsid w:val="00592C8A"/>
    <w:rsid w:val="005956D7"/>
    <w:rsid w:val="005961CF"/>
    <w:rsid w:val="00596BEC"/>
    <w:rsid w:val="005A1068"/>
    <w:rsid w:val="005A12C5"/>
    <w:rsid w:val="005A4E6B"/>
    <w:rsid w:val="005A5779"/>
    <w:rsid w:val="005A6C24"/>
    <w:rsid w:val="005B093D"/>
    <w:rsid w:val="005B11F5"/>
    <w:rsid w:val="005B29B1"/>
    <w:rsid w:val="005B3E02"/>
    <w:rsid w:val="005B4527"/>
    <w:rsid w:val="005B7B22"/>
    <w:rsid w:val="005B7F71"/>
    <w:rsid w:val="005C0FDC"/>
    <w:rsid w:val="005C37EA"/>
    <w:rsid w:val="005C44B4"/>
    <w:rsid w:val="005C453D"/>
    <w:rsid w:val="005C67DA"/>
    <w:rsid w:val="005D0FE6"/>
    <w:rsid w:val="005D1E24"/>
    <w:rsid w:val="005D1F65"/>
    <w:rsid w:val="005E2159"/>
    <w:rsid w:val="005E451D"/>
    <w:rsid w:val="005E5ED3"/>
    <w:rsid w:val="005E6322"/>
    <w:rsid w:val="005F01EC"/>
    <w:rsid w:val="005F1B72"/>
    <w:rsid w:val="005F2D21"/>
    <w:rsid w:val="005F6C22"/>
    <w:rsid w:val="00604A8F"/>
    <w:rsid w:val="00606C11"/>
    <w:rsid w:val="00607335"/>
    <w:rsid w:val="006106B6"/>
    <w:rsid w:val="00614970"/>
    <w:rsid w:val="00616778"/>
    <w:rsid w:val="00617150"/>
    <w:rsid w:val="006173CC"/>
    <w:rsid w:val="00617DB4"/>
    <w:rsid w:val="00620175"/>
    <w:rsid w:val="0062094A"/>
    <w:rsid w:val="006221F3"/>
    <w:rsid w:val="0062341A"/>
    <w:rsid w:val="0062465E"/>
    <w:rsid w:val="006308B1"/>
    <w:rsid w:val="0063135A"/>
    <w:rsid w:val="0063148E"/>
    <w:rsid w:val="00635994"/>
    <w:rsid w:val="006371C5"/>
    <w:rsid w:val="006374B3"/>
    <w:rsid w:val="00640660"/>
    <w:rsid w:val="0064114E"/>
    <w:rsid w:val="0064317F"/>
    <w:rsid w:val="0064360B"/>
    <w:rsid w:val="00645750"/>
    <w:rsid w:val="006470CB"/>
    <w:rsid w:val="006503B8"/>
    <w:rsid w:val="00650BBB"/>
    <w:rsid w:val="00656657"/>
    <w:rsid w:val="006602E8"/>
    <w:rsid w:val="00660441"/>
    <w:rsid w:val="00660AA1"/>
    <w:rsid w:val="0066416C"/>
    <w:rsid w:val="00665F54"/>
    <w:rsid w:val="0067238B"/>
    <w:rsid w:val="00673206"/>
    <w:rsid w:val="006745C3"/>
    <w:rsid w:val="00676548"/>
    <w:rsid w:val="00677662"/>
    <w:rsid w:val="00681EE5"/>
    <w:rsid w:val="006834BA"/>
    <w:rsid w:val="00684C7F"/>
    <w:rsid w:val="006879E4"/>
    <w:rsid w:val="006904E2"/>
    <w:rsid w:val="00694E25"/>
    <w:rsid w:val="006A032E"/>
    <w:rsid w:val="006A0334"/>
    <w:rsid w:val="006A1ED8"/>
    <w:rsid w:val="006A349C"/>
    <w:rsid w:val="006B2CC5"/>
    <w:rsid w:val="006B3C65"/>
    <w:rsid w:val="006C1816"/>
    <w:rsid w:val="006C3AAE"/>
    <w:rsid w:val="006C4BED"/>
    <w:rsid w:val="006C5C31"/>
    <w:rsid w:val="006C5D9C"/>
    <w:rsid w:val="006D161E"/>
    <w:rsid w:val="006D261C"/>
    <w:rsid w:val="006D3AB2"/>
    <w:rsid w:val="006D3F20"/>
    <w:rsid w:val="006D6167"/>
    <w:rsid w:val="006D78F8"/>
    <w:rsid w:val="006E0E9F"/>
    <w:rsid w:val="006E141F"/>
    <w:rsid w:val="006E2FB6"/>
    <w:rsid w:val="006E4B21"/>
    <w:rsid w:val="006E75BB"/>
    <w:rsid w:val="006E7A99"/>
    <w:rsid w:val="006F1209"/>
    <w:rsid w:val="006F1F6A"/>
    <w:rsid w:val="006F38B9"/>
    <w:rsid w:val="006F5456"/>
    <w:rsid w:val="006F7E7F"/>
    <w:rsid w:val="00700389"/>
    <w:rsid w:val="0070222C"/>
    <w:rsid w:val="00703B5A"/>
    <w:rsid w:val="0070408D"/>
    <w:rsid w:val="00704330"/>
    <w:rsid w:val="00706584"/>
    <w:rsid w:val="00706FDF"/>
    <w:rsid w:val="007076D2"/>
    <w:rsid w:val="0071198D"/>
    <w:rsid w:val="00712AEE"/>
    <w:rsid w:val="00712CF8"/>
    <w:rsid w:val="00716E50"/>
    <w:rsid w:val="00717ABE"/>
    <w:rsid w:val="00723F5B"/>
    <w:rsid w:val="007240B7"/>
    <w:rsid w:val="007250DA"/>
    <w:rsid w:val="00725B68"/>
    <w:rsid w:val="00725D41"/>
    <w:rsid w:val="00725E06"/>
    <w:rsid w:val="007326E4"/>
    <w:rsid w:val="00733DEA"/>
    <w:rsid w:val="0073418A"/>
    <w:rsid w:val="0073756C"/>
    <w:rsid w:val="0073797C"/>
    <w:rsid w:val="00737D44"/>
    <w:rsid w:val="00741677"/>
    <w:rsid w:val="0074300E"/>
    <w:rsid w:val="00743569"/>
    <w:rsid w:val="00747344"/>
    <w:rsid w:val="0074762A"/>
    <w:rsid w:val="00747B73"/>
    <w:rsid w:val="007567E3"/>
    <w:rsid w:val="00760C20"/>
    <w:rsid w:val="00761E78"/>
    <w:rsid w:val="00762A57"/>
    <w:rsid w:val="00763131"/>
    <w:rsid w:val="00764BE1"/>
    <w:rsid w:val="00770572"/>
    <w:rsid w:val="00771D61"/>
    <w:rsid w:val="00772729"/>
    <w:rsid w:val="00772801"/>
    <w:rsid w:val="007730A3"/>
    <w:rsid w:val="00774095"/>
    <w:rsid w:val="00775147"/>
    <w:rsid w:val="0077526E"/>
    <w:rsid w:val="00775778"/>
    <w:rsid w:val="00776AA5"/>
    <w:rsid w:val="0077738F"/>
    <w:rsid w:val="007828DB"/>
    <w:rsid w:val="0078513C"/>
    <w:rsid w:val="00785614"/>
    <w:rsid w:val="00785FE1"/>
    <w:rsid w:val="00790138"/>
    <w:rsid w:val="007904DD"/>
    <w:rsid w:val="00790738"/>
    <w:rsid w:val="0079188D"/>
    <w:rsid w:val="00791D9A"/>
    <w:rsid w:val="00791E0E"/>
    <w:rsid w:val="00792C47"/>
    <w:rsid w:val="0079656D"/>
    <w:rsid w:val="007967D5"/>
    <w:rsid w:val="007969D9"/>
    <w:rsid w:val="00796BEF"/>
    <w:rsid w:val="007978B2"/>
    <w:rsid w:val="007979B4"/>
    <w:rsid w:val="007A1C5A"/>
    <w:rsid w:val="007A24B8"/>
    <w:rsid w:val="007A2DAC"/>
    <w:rsid w:val="007A31B9"/>
    <w:rsid w:val="007B0B03"/>
    <w:rsid w:val="007B1B4D"/>
    <w:rsid w:val="007B1FE4"/>
    <w:rsid w:val="007B2EEF"/>
    <w:rsid w:val="007B2EFB"/>
    <w:rsid w:val="007B7ACD"/>
    <w:rsid w:val="007B7E4C"/>
    <w:rsid w:val="007C19EE"/>
    <w:rsid w:val="007C51A7"/>
    <w:rsid w:val="007C5992"/>
    <w:rsid w:val="007C63FC"/>
    <w:rsid w:val="007C7153"/>
    <w:rsid w:val="007C7D50"/>
    <w:rsid w:val="007C7F49"/>
    <w:rsid w:val="007D1D2E"/>
    <w:rsid w:val="007D3EC3"/>
    <w:rsid w:val="007D53ED"/>
    <w:rsid w:val="007D5994"/>
    <w:rsid w:val="007D7104"/>
    <w:rsid w:val="007D7D54"/>
    <w:rsid w:val="007E05A6"/>
    <w:rsid w:val="007E1EA3"/>
    <w:rsid w:val="007E2306"/>
    <w:rsid w:val="007E23F8"/>
    <w:rsid w:val="007E3A0C"/>
    <w:rsid w:val="007E47EB"/>
    <w:rsid w:val="007E50D2"/>
    <w:rsid w:val="007E5876"/>
    <w:rsid w:val="007F2D69"/>
    <w:rsid w:val="007F32CE"/>
    <w:rsid w:val="007F33D7"/>
    <w:rsid w:val="007F6826"/>
    <w:rsid w:val="007F699B"/>
    <w:rsid w:val="007F74FF"/>
    <w:rsid w:val="007F7F22"/>
    <w:rsid w:val="0080001C"/>
    <w:rsid w:val="00800697"/>
    <w:rsid w:val="00802801"/>
    <w:rsid w:val="0080335E"/>
    <w:rsid w:val="00804BBF"/>
    <w:rsid w:val="0080551E"/>
    <w:rsid w:val="00813E6F"/>
    <w:rsid w:val="008158DD"/>
    <w:rsid w:val="00821773"/>
    <w:rsid w:val="008219AE"/>
    <w:rsid w:val="00824291"/>
    <w:rsid w:val="0083000D"/>
    <w:rsid w:val="008300CD"/>
    <w:rsid w:val="008308C3"/>
    <w:rsid w:val="008336F9"/>
    <w:rsid w:val="00833E1F"/>
    <w:rsid w:val="0083497D"/>
    <w:rsid w:val="00835E14"/>
    <w:rsid w:val="00836ED0"/>
    <w:rsid w:val="0083715D"/>
    <w:rsid w:val="00841609"/>
    <w:rsid w:val="0084186B"/>
    <w:rsid w:val="00841912"/>
    <w:rsid w:val="008427D6"/>
    <w:rsid w:val="0084399B"/>
    <w:rsid w:val="008446CE"/>
    <w:rsid w:val="00847057"/>
    <w:rsid w:val="0085030C"/>
    <w:rsid w:val="00855E6B"/>
    <w:rsid w:val="00860336"/>
    <w:rsid w:val="00860E02"/>
    <w:rsid w:val="0086172B"/>
    <w:rsid w:val="0086185D"/>
    <w:rsid w:val="00862254"/>
    <w:rsid w:val="008641FA"/>
    <w:rsid w:val="008652F4"/>
    <w:rsid w:val="00866383"/>
    <w:rsid w:val="0087020D"/>
    <w:rsid w:val="00872CA0"/>
    <w:rsid w:val="00873BCE"/>
    <w:rsid w:val="00873C56"/>
    <w:rsid w:val="008746B9"/>
    <w:rsid w:val="0087759E"/>
    <w:rsid w:val="00877CEE"/>
    <w:rsid w:val="00877F80"/>
    <w:rsid w:val="00884CB2"/>
    <w:rsid w:val="008856F7"/>
    <w:rsid w:val="00890746"/>
    <w:rsid w:val="00894654"/>
    <w:rsid w:val="00894B47"/>
    <w:rsid w:val="008A17BA"/>
    <w:rsid w:val="008A4BCD"/>
    <w:rsid w:val="008B17FD"/>
    <w:rsid w:val="008B3EC2"/>
    <w:rsid w:val="008B47C3"/>
    <w:rsid w:val="008B663E"/>
    <w:rsid w:val="008B7C09"/>
    <w:rsid w:val="008C299B"/>
    <w:rsid w:val="008C3EBF"/>
    <w:rsid w:val="008C4E50"/>
    <w:rsid w:val="008D0CDA"/>
    <w:rsid w:val="008D2027"/>
    <w:rsid w:val="008D5169"/>
    <w:rsid w:val="008D7879"/>
    <w:rsid w:val="008D7F24"/>
    <w:rsid w:val="008E03A7"/>
    <w:rsid w:val="008E344F"/>
    <w:rsid w:val="008E4BC9"/>
    <w:rsid w:val="008F1432"/>
    <w:rsid w:val="008F1E7C"/>
    <w:rsid w:val="008F5FF6"/>
    <w:rsid w:val="008F7FD0"/>
    <w:rsid w:val="00900546"/>
    <w:rsid w:val="0090114F"/>
    <w:rsid w:val="009016F0"/>
    <w:rsid w:val="009017B9"/>
    <w:rsid w:val="009037B6"/>
    <w:rsid w:val="00905E1E"/>
    <w:rsid w:val="00910269"/>
    <w:rsid w:val="0091310E"/>
    <w:rsid w:val="00915731"/>
    <w:rsid w:val="00921D30"/>
    <w:rsid w:val="009231C3"/>
    <w:rsid w:val="0092556C"/>
    <w:rsid w:val="00925EAB"/>
    <w:rsid w:val="00930018"/>
    <w:rsid w:val="00930AC1"/>
    <w:rsid w:val="00931B89"/>
    <w:rsid w:val="00933300"/>
    <w:rsid w:val="0093571A"/>
    <w:rsid w:val="00936225"/>
    <w:rsid w:val="009401D4"/>
    <w:rsid w:val="0094135D"/>
    <w:rsid w:val="00942033"/>
    <w:rsid w:val="00942E99"/>
    <w:rsid w:val="009443C5"/>
    <w:rsid w:val="00945171"/>
    <w:rsid w:val="00945585"/>
    <w:rsid w:val="0094708D"/>
    <w:rsid w:val="00950D1A"/>
    <w:rsid w:val="0095394C"/>
    <w:rsid w:val="00955A99"/>
    <w:rsid w:val="0095607E"/>
    <w:rsid w:val="009567FC"/>
    <w:rsid w:val="00956A1B"/>
    <w:rsid w:val="00957211"/>
    <w:rsid w:val="00957BC4"/>
    <w:rsid w:val="00957BD0"/>
    <w:rsid w:val="0096202B"/>
    <w:rsid w:val="00962B8A"/>
    <w:rsid w:val="0096518E"/>
    <w:rsid w:val="009670B7"/>
    <w:rsid w:val="009674CD"/>
    <w:rsid w:val="00973B81"/>
    <w:rsid w:val="0097440F"/>
    <w:rsid w:val="009754C4"/>
    <w:rsid w:val="009767D5"/>
    <w:rsid w:val="00977C4A"/>
    <w:rsid w:val="009816EB"/>
    <w:rsid w:val="00983373"/>
    <w:rsid w:val="0098376E"/>
    <w:rsid w:val="009837B8"/>
    <w:rsid w:val="009907B2"/>
    <w:rsid w:val="00992C89"/>
    <w:rsid w:val="00994921"/>
    <w:rsid w:val="009A1029"/>
    <w:rsid w:val="009A7661"/>
    <w:rsid w:val="009B0F4E"/>
    <w:rsid w:val="009B5D8A"/>
    <w:rsid w:val="009B6DDE"/>
    <w:rsid w:val="009B6F1D"/>
    <w:rsid w:val="009B7BFE"/>
    <w:rsid w:val="009C1FCE"/>
    <w:rsid w:val="009C2C45"/>
    <w:rsid w:val="009C2E8D"/>
    <w:rsid w:val="009C38EF"/>
    <w:rsid w:val="009C5898"/>
    <w:rsid w:val="009C60D3"/>
    <w:rsid w:val="009C702C"/>
    <w:rsid w:val="009D0F4C"/>
    <w:rsid w:val="009D16EC"/>
    <w:rsid w:val="009D1CB3"/>
    <w:rsid w:val="009D3543"/>
    <w:rsid w:val="009D357F"/>
    <w:rsid w:val="009D60F4"/>
    <w:rsid w:val="009E3C12"/>
    <w:rsid w:val="009E4B0F"/>
    <w:rsid w:val="009E685E"/>
    <w:rsid w:val="009F197B"/>
    <w:rsid w:val="009F351B"/>
    <w:rsid w:val="009F4E26"/>
    <w:rsid w:val="009F6E39"/>
    <w:rsid w:val="00A01F75"/>
    <w:rsid w:val="00A0207E"/>
    <w:rsid w:val="00A02AA1"/>
    <w:rsid w:val="00A032C4"/>
    <w:rsid w:val="00A038BC"/>
    <w:rsid w:val="00A03F03"/>
    <w:rsid w:val="00A04828"/>
    <w:rsid w:val="00A05A5C"/>
    <w:rsid w:val="00A076F5"/>
    <w:rsid w:val="00A10BC2"/>
    <w:rsid w:val="00A136B8"/>
    <w:rsid w:val="00A1385C"/>
    <w:rsid w:val="00A14CE0"/>
    <w:rsid w:val="00A150C1"/>
    <w:rsid w:val="00A15607"/>
    <w:rsid w:val="00A15EA1"/>
    <w:rsid w:val="00A15FA0"/>
    <w:rsid w:val="00A179B3"/>
    <w:rsid w:val="00A2035B"/>
    <w:rsid w:val="00A218AC"/>
    <w:rsid w:val="00A23129"/>
    <w:rsid w:val="00A239E2"/>
    <w:rsid w:val="00A240F7"/>
    <w:rsid w:val="00A323F5"/>
    <w:rsid w:val="00A34E2E"/>
    <w:rsid w:val="00A3592B"/>
    <w:rsid w:val="00A366B1"/>
    <w:rsid w:val="00A36B82"/>
    <w:rsid w:val="00A41BB6"/>
    <w:rsid w:val="00A4242C"/>
    <w:rsid w:val="00A43048"/>
    <w:rsid w:val="00A449FB"/>
    <w:rsid w:val="00A47A69"/>
    <w:rsid w:val="00A50111"/>
    <w:rsid w:val="00A50F0A"/>
    <w:rsid w:val="00A5126A"/>
    <w:rsid w:val="00A523EB"/>
    <w:rsid w:val="00A527F4"/>
    <w:rsid w:val="00A560FE"/>
    <w:rsid w:val="00A56605"/>
    <w:rsid w:val="00A57BFD"/>
    <w:rsid w:val="00A60101"/>
    <w:rsid w:val="00A6461A"/>
    <w:rsid w:val="00A6518C"/>
    <w:rsid w:val="00A6716C"/>
    <w:rsid w:val="00A67B4D"/>
    <w:rsid w:val="00A712B2"/>
    <w:rsid w:val="00A71EE2"/>
    <w:rsid w:val="00A730A6"/>
    <w:rsid w:val="00A73350"/>
    <w:rsid w:val="00A73B6D"/>
    <w:rsid w:val="00A73CEB"/>
    <w:rsid w:val="00A7457C"/>
    <w:rsid w:val="00A755EC"/>
    <w:rsid w:val="00A759F1"/>
    <w:rsid w:val="00A75AB4"/>
    <w:rsid w:val="00A76C1E"/>
    <w:rsid w:val="00A7761F"/>
    <w:rsid w:val="00A8093D"/>
    <w:rsid w:val="00A8289F"/>
    <w:rsid w:val="00A833D4"/>
    <w:rsid w:val="00A83BF8"/>
    <w:rsid w:val="00A84887"/>
    <w:rsid w:val="00A87AE1"/>
    <w:rsid w:val="00A87E22"/>
    <w:rsid w:val="00A87E9F"/>
    <w:rsid w:val="00A9265F"/>
    <w:rsid w:val="00A9518D"/>
    <w:rsid w:val="00A9770B"/>
    <w:rsid w:val="00A9797A"/>
    <w:rsid w:val="00AA09ED"/>
    <w:rsid w:val="00AA512A"/>
    <w:rsid w:val="00AA61B1"/>
    <w:rsid w:val="00AA65CF"/>
    <w:rsid w:val="00AB0EB9"/>
    <w:rsid w:val="00AB2B85"/>
    <w:rsid w:val="00AB5D2A"/>
    <w:rsid w:val="00AC5448"/>
    <w:rsid w:val="00AC57AB"/>
    <w:rsid w:val="00AC7ED9"/>
    <w:rsid w:val="00AD0747"/>
    <w:rsid w:val="00AD2F95"/>
    <w:rsid w:val="00AD3B1E"/>
    <w:rsid w:val="00AD3F27"/>
    <w:rsid w:val="00AD6C3C"/>
    <w:rsid w:val="00AD6F1A"/>
    <w:rsid w:val="00AE3258"/>
    <w:rsid w:val="00AE52CD"/>
    <w:rsid w:val="00AE5C42"/>
    <w:rsid w:val="00AF3475"/>
    <w:rsid w:val="00AF3585"/>
    <w:rsid w:val="00AF4469"/>
    <w:rsid w:val="00AF4484"/>
    <w:rsid w:val="00AF5559"/>
    <w:rsid w:val="00AF7735"/>
    <w:rsid w:val="00AF7BBB"/>
    <w:rsid w:val="00B00815"/>
    <w:rsid w:val="00B01873"/>
    <w:rsid w:val="00B01C19"/>
    <w:rsid w:val="00B04961"/>
    <w:rsid w:val="00B11DA7"/>
    <w:rsid w:val="00B13699"/>
    <w:rsid w:val="00B152C4"/>
    <w:rsid w:val="00B15FED"/>
    <w:rsid w:val="00B17E78"/>
    <w:rsid w:val="00B237B2"/>
    <w:rsid w:val="00B243D8"/>
    <w:rsid w:val="00B26F7A"/>
    <w:rsid w:val="00B2712D"/>
    <w:rsid w:val="00B30F1C"/>
    <w:rsid w:val="00B31EB6"/>
    <w:rsid w:val="00B32C56"/>
    <w:rsid w:val="00B335FC"/>
    <w:rsid w:val="00B3731F"/>
    <w:rsid w:val="00B41ABE"/>
    <w:rsid w:val="00B47FA6"/>
    <w:rsid w:val="00B52A0E"/>
    <w:rsid w:val="00B56833"/>
    <w:rsid w:val="00B56C36"/>
    <w:rsid w:val="00B63504"/>
    <w:rsid w:val="00B65778"/>
    <w:rsid w:val="00B747A7"/>
    <w:rsid w:val="00B74FC1"/>
    <w:rsid w:val="00B80788"/>
    <w:rsid w:val="00B83205"/>
    <w:rsid w:val="00B83507"/>
    <w:rsid w:val="00B8640A"/>
    <w:rsid w:val="00B86F0E"/>
    <w:rsid w:val="00B873FE"/>
    <w:rsid w:val="00B93604"/>
    <w:rsid w:val="00B951A6"/>
    <w:rsid w:val="00B95C8E"/>
    <w:rsid w:val="00BA307C"/>
    <w:rsid w:val="00BA34EC"/>
    <w:rsid w:val="00BA497D"/>
    <w:rsid w:val="00BA67CC"/>
    <w:rsid w:val="00BB003C"/>
    <w:rsid w:val="00BB2E7F"/>
    <w:rsid w:val="00BB6DC9"/>
    <w:rsid w:val="00BB7883"/>
    <w:rsid w:val="00BC1684"/>
    <w:rsid w:val="00BC1DA5"/>
    <w:rsid w:val="00BC77D2"/>
    <w:rsid w:val="00BD00E2"/>
    <w:rsid w:val="00BD0CDB"/>
    <w:rsid w:val="00BD334B"/>
    <w:rsid w:val="00BD3642"/>
    <w:rsid w:val="00BD5597"/>
    <w:rsid w:val="00BE3D66"/>
    <w:rsid w:val="00BF3C33"/>
    <w:rsid w:val="00BF581D"/>
    <w:rsid w:val="00C010C3"/>
    <w:rsid w:val="00C04F12"/>
    <w:rsid w:val="00C11B19"/>
    <w:rsid w:val="00C1208B"/>
    <w:rsid w:val="00C15B13"/>
    <w:rsid w:val="00C16A04"/>
    <w:rsid w:val="00C17259"/>
    <w:rsid w:val="00C22296"/>
    <w:rsid w:val="00C2231B"/>
    <w:rsid w:val="00C268D4"/>
    <w:rsid w:val="00C26FA7"/>
    <w:rsid w:val="00C34113"/>
    <w:rsid w:val="00C345D7"/>
    <w:rsid w:val="00C36F52"/>
    <w:rsid w:val="00C41BD6"/>
    <w:rsid w:val="00C44338"/>
    <w:rsid w:val="00C44A14"/>
    <w:rsid w:val="00C53395"/>
    <w:rsid w:val="00C537B7"/>
    <w:rsid w:val="00C553A6"/>
    <w:rsid w:val="00C55D89"/>
    <w:rsid w:val="00C56118"/>
    <w:rsid w:val="00C57273"/>
    <w:rsid w:val="00C5765E"/>
    <w:rsid w:val="00C57AA9"/>
    <w:rsid w:val="00C602F3"/>
    <w:rsid w:val="00C60699"/>
    <w:rsid w:val="00C623D3"/>
    <w:rsid w:val="00C637F8"/>
    <w:rsid w:val="00C64BE4"/>
    <w:rsid w:val="00C6635A"/>
    <w:rsid w:val="00C66FE8"/>
    <w:rsid w:val="00C703A0"/>
    <w:rsid w:val="00C724EB"/>
    <w:rsid w:val="00C741D6"/>
    <w:rsid w:val="00C75555"/>
    <w:rsid w:val="00C763B6"/>
    <w:rsid w:val="00C80718"/>
    <w:rsid w:val="00C8490A"/>
    <w:rsid w:val="00C84BB4"/>
    <w:rsid w:val="00C850C1"/>
    <w:rsid w:val="00C85D72"/>
    <w:rsid w:val="00C87BD0"/>
    <w:rsid w:val="00C90C76"/>
    <w:rsid w:val="00C93C82"/>
    <w:rsid w:val="00C940CD"/>
    <w:rsid w:val="00C976A0"/>
    <w:rsid w:val="00CA0E7C"/>
    <w:rsid w:val="00CA6828"/>
    <w:rsid w:val="00CB4E3E"/>
    <w:rsid w:val="00CB673B"/>
    <w:rsid w:val="00CB7EF3"/>
    <w:rsid w:val="00CB7FEE"/>
    <w:rsid w:val="00CC020B"/>
    <w:rsid w:val="00CC493D"/>
    <w:rsid w:val="00CC748D"/>
    <w:rsid w:val="00CD113D"/>
    <w:rsid w:val="00CE7DD1"/>
    <w:rsid w:val="00CF1EA4"/>
    <w:rsid w:val="00CF29E1"/>
    <w:rsid w:val="00CF71C2"/>
    <w:rsid w:val="00D00FF3"/>
    <w:rsid w:val="00D01A35"/>
    <w:rsid w:val="00D038E9"/>
    <w:rsid w:val="00D12763"/>
    <w:rsid w:val="00D12B6A"/>
    <w:rsid w:val="00D12D4E"/>
    <w:rsid w:val="00D12EBD"/>
    <w:rsid w:val="00D152D2"/>
    <w:rsid w:val="00D16025"/>
    <w:rsid w:val="00D16898"/>
    <w:rsid w:val="00D21ABB"/>
    <w:rsid w:val="00D222C7"/>
    <w:rsid w:val="00D2380C"/>
    <w:rsid w:val="00D24720"/>
    <w:rsid w:val="00D250E3"/>
    <w:rsid w:val="00D325BE"/>
    <w:rsid w:val="00D32D07"/>
    <w:rsid w:val="00D32D0B"/>
    <w:rsid w:val="00D3414C"/>
    <w:rsid w:val="00D35A38"/>
    <w:rsid w:val="00D400E9"/>
    <w:rsid w:val="00D42EA7"/>
    <w:rsid w:val="00D44770"/>
    <w:rsid w:val="00D45404"/>
    <w:rsid w:val="00D46201"/>
    <w:rsid w:val="00D47FDF"/>
    <w:rsid w:val="00D512D8"/>
    <w:rsid w:val="00D521A0"/>
    <w:rsid w:val="00D534DD"/>
    <w:rsid w:val="00D53519"/>
    <w:rsid w:val="00D5483D"/>
    <w:rsid w:val="00D639CA"/>
    <w:rsid w:val="00D65DCE"/>
    <w:rsid w:val="00D66ACC"/>
    <w:rsid w:val="00D66C77"/>
    <w:rsid w:val="00D66C8A"/>
    <w:rsid w:val="00D7195C"/>
    <w:rsid w:val="00D72C9F"/>
    <w:rsid w:val="00D73B10"/>
    <w:rsid w:val="00D76BEC"/>
    <w:rsid w:val="00D83305"/>
    <w:rsid w:val="00D83BDF"/>
    <w:rsid w:val="00D840AC"/>
    <w:rsid w:val="00D85B24"/>
    <w:rsid w:val="00D87B43"/>
    <w:rsid w:val="00D87FA0"/>
    <w:rsid w:val="00D91D6A"/>
    <w:rsid w:val="00D92D0D"/>
    <w:rsid w:val="00D93AC5"/>
    <w:rsid w:val="00D95431"/>
    <w:rsid w:val="00D95775"/>
    <w:rsid w:val="00D95EAF"/>
    <w:rsid w:val="00D95F4E"/>
    <w:rsid w:val="00D97829"/>
    <w:rsid w:val="00D97955"/>
    <w:rsid w:val="00DA045D"/>
    <w:rsid w:val="00DA097E"/>
    <w:rsid w:val="00DA25C3"/>
    <w:rsid w:val="00DA343E"/>
    <w:rsid w:val="00DA6098"/>
    <w:rsid w:val="00DA6389"/>
    <w:rsid w:val="00DA6DDB"/>
    <w:rsid w:val="00DA77D3"/>
    <w:rsid w:val="00DA7B69"/>
    <w:rsid w:val="00DB0803"/>
    <w:rsid w:val="00DB14E6"/>
    <w:rsid w:val="00DB1CE5"/>
    <w:rsid w:val="00DB212C"/>
    <w:rsid w:val="00DB4B21"/>
    <w:rsid w:val="00DB5715"/>
    <w:rsid w:val="00DB69F3"/>
    <w:rsid w:val="00DB6CD2"/>
    <w:rsid w:val="00DB7021"/>
    <w:rsid w:val="00DC2635"/>
    <w:rsid w:val="00DC6000"/>
    <w:rsid w:val="00DC664C"/>
    <w:rsid w:val="00DC66B6"/>
    <w:rsid w:val="00DD0C70"/>
    <w:rsid w:val="00DD0E1E"/>
    <w:rsid w:val="00DD1C39"/>
    <w:rsid w:val="00DD37BC"/>
    <w:rsid w:val="00DD4830"/>
    <w:rsid w:val="00DD5777"/>
    <w:rsid w:val="00DD7DC4"/>
    <w:rsid w:val="00DE1F10"/>
    <w:rsid w:val="00DE20DE"/>
    <w:rsid w:val="00DE5F03"/>
    <w:rsid w:val="00DE679C"/>
    <w:rsid w:val="00DE6EDF"/>
    <w:rsid w:val="00DE7708"/>
    <w:rsid w:val="00DE7DB4"/>
    <w:rsid w:val="00DF0124"/>
    <w:rsid w:val="00DF26E8"/>
    <w:rsid w:val="00DF28D0"/>
    <w:rsid w:val="00DF2CE3"/>
    <w:rsid w:val="00DF2F95"/>
    <w:rsid w:val="00DF4D05"/>
    <w:rsid w:val="00DF6817"/>
    <w:rsid w:val="00DF6A3C"/>
    <w:rsid w:val="00DF6BA1"/>
    <w:rsid w:val="00DF7C35"/>
    <w:rsid w:val="00E028E4"/>
    <w:rsid w:val="00E03BB0"/>
    <w:rsid w:val="00E059D4"/>
    <w:rsid w:val="00E05CCB"/>
    <w:rsid w:val="00E06F58"/>
    <w:rsid w:val="00E07B80"/>
    <w:rsid w:val="00E07FB6"/>
    <w:rsid w:val="00E10072"/>
    <w:rsid w:val="00E10E8F"/>
    <w:rsid w:val="00E20A55"/>
    <w:rsid w:val="00E307A0"/>
    <w:rsid w:val="00E348B1"/>
    <w:rsid w:val="00E35275"/>
    <w:rsid w:val="00E41071"/>
    <w:rsid w:val="00E428F7"/>
    <w:rsid w:val="00E447D7"/>
    <w:rsid w:val="00E45F49"/>
    <w:rsid w:val="00E47C45"/>
    <w:rsid w:val="00E56D1A"/>
    <w:rsid w:val="00E6227B"/>
    <w:rsid w:val="00E625C9"/>
    <w:rsid w:val="00E636D3"/>
    <w:rsid w:val="00E64644"/>
    <w:rsid w:val="00E66F4A"/>
    <w:rsid w:val="00E676A0"/>
    <w:rsid w:val="00E71582"/>
    <w:rsid w:val="00E71691"/>
    <w:rsid w:val="00E752D4"/>
    <w:rsid w:val="00E75A26"/>
    <w:rsid w:val="00E763AC"/>
    <w:rsid w:val="00E773BA"/>
    <w:rsid w:val="00E80B27"/>
    <w:rsid w:val="00E83095"/>
    <w:rsid w:val="00E87251"/>
    <w:rsid w:val="00E92026"/>
    <w:rsid w:val="00E932B1"/>
    <w:rsid w:val="00E9397B"/>
    <w:rsid w:val="00E93B78"/>
    <w:rsid w:val="00EA0735"/>
    <w:rsid w:val="00EA3D1A"/>
    <w:rsid w:val="00EA5314"/>
    <w:rsid w:val="00EB0E6A"/>
    <w:rsid w:val="00EB2A35"/>
    <w:rsid w:val="00EB3A32"/>
    <w:rsid w:val="00EB5BD7"/>
    <w:rsid w:val="00EB6FE0"/>
    <w:rsid w:val="00EB7509"/>
    <w:rsid w:val="00EB77D2"/>
    <w:rsid w:val="00EB78A3"/>
    <w:rsid w:val="00EC1128"/>
    <w:rsid w:val="00EC2190"/>
    <w:rsid w:val="00EC7473"/>
    <w:rsid w:val="00ED301D"/>
    <w:rsid w:val="00ED3FA1"/>
    <w:rsid w:val="00ED44AA"/>
    <w:rsid w:val="00ED4995"/>
    <w:rsid w:val="00ED60E9"/>
    <w:rsid w:val="00ED7DB1"/>
    <w:rsid w:val="00EE09E2"/>
    <w:rsid w:val="00EE1CA0"/>
    <w:rsid w:val="00EE4B8F"/>
    <w:rsid w:val="00EE5B17"/>
    <w:rsid w:val="00EE772E"/>
    <w:rsid w:val="00EF4567"/>
    <w:rsid w:val="00EF5167"/>
    <w:rsid w:val="00EF64CB"/>
    <w:rsid w:val="00EF6E00"/>
    <w:rsid w:val="00EF7913"/>
    <w:rsid w:val="00F00B46"/>
    <w:rsid w:val="00F01025"/>
    <w:rsid w:val="00F019FB"/>
    <w:rsid w:val="00F0220C"/>
    <w:rsid w:val="00F02DD0"/>
    <w:rsid w:val="00F03000"/>
    <w:rsid w:val="00F058FE"/>
    <w:rsid w:val="00F06809"/>
    <w:rsid w:val="00F0759D"/>
    <w:rsid w:val="00F07610"/>
    <w:rsid w:val="00F07763"/>
    <w:rsid w:val="00F12F07"/>
    <w:rsid w:val="00F149A8"/>
    <w:rsid w:val="00F1735E"/>
    <w:rsid w:val="00F2141E"/>
    <w:rsid w:val="00F22770"/>
    <w:rsid w:val="00F235DE"/>
    <w:rsid w:val="00F23A7B"/>
    <w:rsid w:val="00F24A4E"/>
    <w:rsid w:val="00F251E5"/>
    <w:rsid w:val="00F301D0"/>
    <w:rsid w:val="00F308EF"/>
    <w:rsid w:val="00F31258"/>
    <w:rsid w:val="00F33018"/>
    <w:rsid w:val="00F373BD"/>
    <w:rsid w:val="00F37463"/>
    <w:rsid w:val="00F40B98"/>
    <w:rsid w:val="00F41708"/>
    <w:rsid w:val="00F42229"/>
    <w:rsid w:val="00F435A2"/>
    <w:rsid w:val="00F43B22"/>
    <w:rsid w:val="00F44A05"/>
    <w:rsid w:val="00F44BB9"/>
    <w:rsid w:val="00F4626B"/>
    <w:rsid w:val="00F4636C"/>
    <w:rsid w:val="00F50971"/>
    <w:rsid w:val="00F50EF8"/>
    <w:rsid w:val="00F5146C"/>
    <w:rsid w:val="00F51C2D"/>
    <w:rsid w:val="00F56B7B"/>
    <w:rsid w:val="00F57B5F"/>
    <w:rsid w:val="00F6023A"/>
    <w:rsid w:val="00F60AAD"/>
    <w:rsid w:val="00F611ED"/>
    <w:rsid w:val="00F61C81"/>
    <w:rsid w:val="00F64BC8"/>
    <w:rsid w:val="00F65730"/>
    <w:rsid w:val="00F65856"/>
    <w:rsid w:val="00F65CEF"/>
    <w:rsid w:val="00F679AF"/>
    <w:rsid w:val="00F67BFC"/>
    <w:rsid w:val="00F70D31"/>
    <w:rsid w:val="00F72770"/>
    <w:rsid w:val="00F735BF"/>
    <w:rsid w:val="00F77010"/>
    <w:rsid w:val="00F77719"/>
    <w:rsid w:val="00F82CA0"/>
    <w:rsid w:val="00F84BCA"/>
    <w:rsid w:val="00F85FBF"/>
    <w:rsid w:val="00F87313"/>
    <w:rsid w:val="00F8744B"/>
    <w:rsid w:val="00F92F42"/>
    <w:rsid w:val="00FA03F8"/>
    <w:rsid w:val="00FA1903"/>
    <w:rsid w:val="00FA383D"/>
    <w:rsid w:val="00FA4A29"/>
    <w:rsid w:val="00FA7198"/>
    <w:rsid w:val="00FB01A1"/>
    <w:rsid w:val="00FB30AC"/>
    <w:rsid w:val="00FB31AB"/>
    <w:rsid w:val="00FB4252"/>
    <w:rsid w:val="00FB48AD"/>
    <w:rsid w:val="00FB5686"/>
    <w:rsid w:val="00FB6EB7"/>
    <w:rsid w:val="00FB75D4"/>
    <w:rsid w:val="00FC1506"/>
    <w:rsid w:val="00FC2C70"/>
    <w:rsid w:val="00FC73A8"/>
    <w:rsid w:val="00FD0527"/>
    <w:rsid w:val="00FD2176"/>
    <w:rsid w:val="00FD31CC"/>
    <w:rsid w:val="00FD3AF5"/>
    <w:rsid w:val="00FD44CC"/>
    <w:rsid w:val="00FD7C55"/>
    <w:rsid w:val="00FE1CF8"/>
    <w:rsid w:val="00FE2E29"/>
    <w:rsid w:val="00FE3CF6"/>
    <w:rsid w:val="00FE66A2"/>
    <w:rsid w:val="00FF00EB"/>
    <w:rsid w:val="00FF0102"/>
    <w:rsid w:val="00FF0521"/>
    <w:rsid w:val="00FF212C"/>
    <w:rsid w:val="00FF2EA8"/>
    <w:rsid w:val="00FF61D9"/>
    <w:rsid w:val="00FF6711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73B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73B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73B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73B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773B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773BA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773BA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773BA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773BA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73BA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73B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773B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E773B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E773B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E773BA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E773BA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E773BA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E773BA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E773BA"/>
    <w:rPr>
      <w:rFonts w:ascii="Cambria" w:hAnsi="Cambria" w:cs="Cambria"/>
      <w:i/>
      <w:iCs/>
      <w:color w:val="404040"/>
    </w:rPr>
  </w:style>
  <w:style w:type="paragraph" w:customStyle="1" w:styleId="ConsPlusNormal">
    <w:name w:val="ConsPlusNormal"/>
    <w:rsid w:val="00A36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1E5CC0"/>
  </w:style>
  <w:style w:type="paragraph" w:styleId="a3">
    <w:name w:val="Balloon Text"/>
    <w:basedOn w:val="a"/>
    <w:link w:val="a4"/>
    <w:uiPriority w:val="99"/>
    <w:semiHidden/>
    <w:rsid w:val="0017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73406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44B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44BB9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F44B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44BB9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44BB9"/>
    <w:rPr>
      <w:b/>
      <w:bCs/>
      <w:sz w:val="20"/>
      <w:szCs w:val="20"/>
    </w:rPr>
  </w:style>
  <w:style w:type="table" w:styleId="aa">
    <w:name w:val="Table Grid"/>
    <w:basedOn w:val="a1"/>
    <w:uiPriority w:val="99"/>
    <w:rsid w:val="00EB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F1735E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A56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A56605"/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F197B"/>
    <w:rPr>
      <w:sz w:val="22"/>
      <w:szCs w:val="22"/>
    </w:rPr>
  </w:style>
  <w:style w:type="paragraph" w:styleId="ae">
    <w:name w:val="footer"/>
    <w:basedOn w:val="a"/>
    <w:link w:val="af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F197B"/>
    <w:rPr>
      <w:sz w:val="22"/>
      <w:szCs w:val="22"/>
    </w:rPr>
  </w:style>
  <w:style w:type="character" w:customStyle="1" w:styleId="apple-converted-space">
    <w:name w:val="apple-converted-space"/>
    <w:basedOn w:val="a0"/>
    <w:rsid w:val="00B83205"/>
  </w:style>
  <w:style w:type="character" w:customStyle="1" w:styleId="af0">
    <w:name w:val="Гипертекстовая ссылка"/>
    <w:basedOn w:val="a0"/>
    <w:uiPriority w:val="99"/>
    <w:rsid w:val="0056691E"/>
    <w:rPr>
      <w:color w:val="106BBE"/>
    </w:rPr>
  </w:style>
  <w:style w:type="character" w:customStyle="1" w:styleId="af1">
    <w:name w:val="Добавленный текст"/>
    <w:uiPriority w:val="99"/>
    <w:rsid w:val="0056691E"/>
    <w:rPr>
      <w:color w:val="000000"/>
      <w:shd w:val="clear" w:color="auto" w:fill="C1D7FF"/>
    </w:rPr>
  </w:style>
  <w:style w:type="paragraph" w:customStyle="1" w:styleId="af2">
    <w:name w:val="Прижатый влево"/>
    <w:basedOn w:val="a"/>
    <w:next w:val="a"/>
    <w:uiPriority w:val="99"/>
    <w:rsid w:val="003C3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Normal (Web)"/>
    <w:basedOn w:val="a"/>
    <w:rsid w:val="00FD3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sername">
    <w:name w:val="username"/>
    <w:basedOn w:val="a0"/>
    <w:rsid w:val="008D0CDA"/>
  </w:style>
  <w:style w:type="paragraph" w:styleId="af4">
    <w:name w:val="Title"/>
    <w:basedOn w:val="a"/>
    <w:link w:val="af5"/>
    <w:qFormat/>
    <w:locked/>
    <w:rsid w:val="00CB7FEE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f5">
    <w:name w:val="Название Знак"/>
    <w:basedOn w:val="a0"/>
    <w:link w:val="af4"/>
    <w:rsid w:val="00CB7FEE"/>
    <w:rPr>
      <w:rFonts w:ascii="Times New Roman" w:hAnsi="Times New Roman" w:cs="Times New Roman"/>
      <w:b/>
      <w:sz w:val="32"/>
      <w:szCs w:val="28"/>
    </w:rPr>
  </w:style>
  <w:style w:type="paragraph" w:styleId="21">
    <w:name w:val="Body Text Indent 2"/>
    <w:basedOn w:val="a"/>
    <w:link w:val="22"/>
    <w:rsid w:val="00CB7FE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B7FEE"/>
    <w:rPr>
      <w:rFonts w:ascii="Times New Roman" w:hAnsi="Times New Roman" w:cs="Times New Roman"/>
      <w:sz w:val="24"/>
      <w:szCs w:val="24"/>
    </w:rPr>
  </w:style>
  <w:style w:type="paragraph" w:styleId="af6">
    <w:name w:val="Subtitle"/>
    <w:basedOn w:val="a"/>
    <w:link w:val="af7"/>
    <w:qFormat/>
    <w:locked/>
    <w:rsid w:val="00CB7FEE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CB7FEE"/>
    <w:rPr>
      <w:rFonts w:ascii="Times New Roman" w:hAnsi="Times New Roman" w:cs="Times New Roman"/>
      <w:b/>
      <w:bCs/>
      <w:sz w:val="28"/>
      <w:szCs w:val="24"/>
    </w:rPr>
  </w:style>
  <w:style w:type="character" w:styleId="af8">
    <w:name w:val="Strong"/>
    <w:basedOn w:val="a0"/>
    <w:qFormat/>
    <w:locked/>
    <w:rsid w:val="00CB7F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77;n=59985;fld=134;dst=100285" TargetMode="External"/><Relationship Id="rId18" Type="http://schemas.openxmlformats.org/officeDocument/2006/relationships/hyperlink" Target="https://login.consultant.ru/link/?rnd=3C10441CA12F7F95B61E269604B76584&amp;req=doc&amp;base=LAW&amp;n=93980&amp;REFFIELD=134&amp;REFDST=100067&amp;REFDOC=314820&amp;REFBASE=LAW&amp;stat=refcode%3D16610%3Bindex%3D138&amp;date=18.08.2020" TargetMode="External"/><Relationship Id="rId26" Type="http://schemas.openxmlformats.org/officeDocument/2006/relationships/hyperlink" Target="http://www.poltavadm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3C10441CA12F7F95B61E269604B76584&amp;req=doc&amp;base=LAW&amp;n=93980&amp;REFFIELD=134&amp;REFDST=100029&amp;REFDOC=314820&amp;REFBASE=LAW&amp;stat=refcode%3D16610%3Bindex%3D65&amp;date=18.08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ltavadm.ru" TargetMode="External"/><Relationship Id="rId17" Type="http://schemas.openxmlformats.org/officeDocument/2006/relationships/hyperlink" Target="consultantplus://offline/main?base=RLAW177;n=59985;fld=134;dst=100327" TargetMode="External"/><Relationship Id="rId25" Type="http://schemas.openxmlformats.org/officeDocument/2006/relationships/hyperlink" Target="mailto:poltadm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59985;fld=134;dst=100312" TargetMode="External"/><Relationship Id="rId20" Type="http://schemas.openxmlformats.org/officeDocument/2006/relationships/hyperlink" Target="consultantplus://offline/main?base=RLAW177;n=59919;fld=134;dst=1000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tadm@list.ru" TargetMode="External"/><Relationship Id="rId24" Type="http://schemas.openxmlformats.org/officeDocument/2006/relationships/hyperlink" Target="https://login.consultant.ru/link/?rnd=3C10441CA12F7F95B61E269604B76584&amp;req=doc&amp;base=LAW&amp;n=358992&amp;dst=101414&amp;fld=134&amp;REFFIELD=134&amp;REFDST=100031&amp;REFDOC=314820&amp;REFBASE=LAW&amp;stat=refcode%3D16610%3Bdstident%3D101414%3Bindex%3D69&amp;date=18.08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tavadm.ru" TargetMode="External"/><Relationship Id="rId23" Type="http://schemas.openxmlformats.org/officeDocument/2006/relationships/hyperlink" Target="https://login.consultant.ru/link/?rnd=3C10441CA12F7F95B61E269604B76584&amp;req=doc&amp;base=LAW&amp;n=314820&amp;dst=18&amp;fld=134&amp;date=18.08.2020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RLAW177;n=48967;fld=134" TargetMode="External"/><Relationship Id="rId19" Type="http://schemas.openxmlformats.org/officeDocument/2006/relationships/hyperlink" Target="consultantplus://offline/main?base=LAW;n=106022;fld=134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29156;fld=134" TargetMode="External"/><Relationship Id="rId14" Type="http://schemas.openxmlformats.org/officeDocument/2006/relationships/hyperlink" Target="https://login.consultant.ru/link/?rnd=3C10441CA12F7F95B61E269604B76584&amp;req=doc&amp;base=LAW&amp;n=324019&amp;dst=100238&amp;fld=134&amp;REFFIELD=134&amp;REFDST=19&amp;REFDOC=314820&amp;REFBASE=LAW&amp;stat=refcode%3D16610%3Bdstident%3D100238%3Bindex%3D90&amp;date=18.08.2020" TargetMode="External"/><Relationship Id="rId22" Type="http://schemas.openxmlformats.org/officeDocument/2006/relationships/hyperlink" Target="https://login.consultant.ru/link/?rnd=3C10441CA12F7F95B61E269604B76584&amp;req=doc&amp;base=LAW&amp;n=314820&amp;dst=100061&amp;fld=134&amp;date=18.08.2020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FAB6-F5E3-4A40-887C-C5253264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10160</Words>
  <Characters>5791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user</cp:lastModifiedBy>
  <cp:revision>2</cp:revision>
  <cp:lastPrinted>2018-12-26T09:22:00Z</cp:lastPrinted>
  <dcterms:created xsi:type="dcterms:W3CDTF">2020-12-27T11:53:00Z</dcterms:created>
  <dcterms:modified xsi:type="dcterms:W3CDTF">2020-12-27T11:53:00Z</dcterms:modified>
</cp:coreProperties>
</file>